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BD35" w14:textId="104224CD" w:rsidR="00245C42" w:rsidRPr="00286369" w:rsidRDefault="005B002F" w:rsidP="00286369">
      <w:pPr>
        <w:spacing w:line="240" w:lineRule="auto"/>
        <w:jc w:val="center"/>
        <w:rPr>
          <w:rFonts w:ascii="DIN-Regular" w:hAnsi="DIN-Regular"/>
          <w:bCs/>
          <w:color w:val="000000" w:themeColor="text1"/>
          <w:sz w:val="24"/>
          <w:szCs w:val="24"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FEB4B54" wp14:editId="2ED66B2D">
                <wp:simplePos x="0" y="0"/>
                <wp:positionH relativeFrom="column">
                  <wp:posOffset>66675</wp:posOffset>
                </wp:positionH>
                <wp:positionV relativeFrom="paragraph">
                  <wp:posOffset>-535305</wp:posOffset>
                </wp:positionV>
                <wp:extent cx="1143000" cy="1231900"/>
                <wp:effectExtent l="0" t="0" r="0" b="0"/>
                <wp:wrapNone/>
                <wp:docPr id="368306656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319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1408608298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4164282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F8B3DC" w14:textId="77777777" w:rsidR="00245C42" w:rsidRDefault="00245C42" w:rsidP="00245C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B4B54" id="Groupe 5" o:spid="_x0000_s1026" style="position:absolute;left:0;text-align:left;margin-left:5.25pt;margin-top:-42.15pt;width:90pt;height:97pt;z-index:-251548672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27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">
                  <v:imagedata r:id="rId9" o:title=""/>
                </v:shape>
                <v:oval id="Ellipse 56" o:spid="_x0000_s1028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" filled="f" strokecolor="#9a511a" strokeweight="1pt">
                  <v:stroke joinstyle="miter"/>
                  <v:textbox>
                    <w:txbxContent>
                      <w:p w14:paraId="3BF8B3DC" w14:textId="77777777" w:rsidR="00245C42" w:rsidRDefault="00245C42" w:rsidP="00245C42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45C42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286369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C</w:t>
      </w:r>
      <w:r w:rsidR="00245C42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ocktails</w:t>
      </w:r>
    </w:p>
    <w:p w14:paraId="0AD0D7E9" w14:textId="77777777" w:rsidR="00286369" w:rsidRDefault="00286369" w:rsidP="00245C42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</w:p>
    <w:p w14:paraId="22352F8F" w14:textId="7FD65BAC" w:rsidR="00286369" w:rsidRDefault="00286369" w:rsidP="00245C42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</w:p>
    <w:p w14:paraId="3D434819" w14:textId="77777777" w:rsidR="00286369" w:rsidRPr="00CC1978" w:rsidRDefault="00286369" w:rsidP="00286369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  <w:u w:val="single"/>
        </w:rPr>
        <w:t>16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1EBBBED6" w14:textId="77777777" w:rsidR="00E944C8" w:rsidRDefault="00E944C8" w:rsidP="00245C42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</w:p>
    <w:p w14:paraId="496524B1" w14:textId="0CDD3EB8" w:rsidR="00245C42" w:rsidRDefault="00245C42" w:rsidP="00245C42">
      <w:pPr>
        <w:spacing w:after="0" w:line="240" w:lineRule="auto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 xml:space="preserve">Le </w:t>
      </w:r>
      <w:r w:rsidR="00CC1978">
        <w:rPr>
          <w:rFonts w:ascii="DIN-Regular" w:hAnsi="DIN-Regular"/>
          <w:b/>
          <w:color w:val="8B571D"/>
          <w:sz w:val="20"/>
          <w:szCs w:val="20"/>
        </w:rPr>
        <w:t>C</w:t>
      </w:r>
      <w:r>
        <w:rPr>
          <w:rFonts w:ascii="DIN-Regular" w:hAnsi="DIN-Regular"/>
          <w:b/>
          <w:color w:val="8B571D"/>
          <w:sz w:val="20"/>
          <w:szCs w:val="20"/>
        </w:rPr>
        <w:t xml:space="preserve">ocktail </w:t>
      </w:r>
      <w:r w:rsidR="00CC1978">
        <w:rPr>
          <w:rFonts w:ascii="DIN-Regular" w:hAnsi="DIN-Regular"/>
          <w:b/>
          <w:color w:val="8B571D"/>
          <w:sz w:val="20"/>
          <w:szCs w:val="20"/>
        </w:rPr>
        <w:t>M</w:t>
      </w:r>
      <w:r>
        <w:rPr>
          <w:rFonts w:ascii="DIN-Regular" w:hAnsi="DIN-Regular"/>
          <w:b/>
          <w:color w:val="8B571D"/>
          <w:sz w:val="20"/>
          <w:szCs w:val="20"/>
        </w:rPr>
        <w:t>aison</w:t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Pr="00030056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>
        <w:rPr>
          <w:rFonts w:ascii="DIN-Regular" w:hAnsi="DIN-Regular"/>
          <w:b/>
          <w:color w:val="000000" w:themeColor="text1"/>
          <w:sz w:val="20"/>
          <w:szCs w:val="20"/>
        </w:rPr>
        <w:t>6</w:t>
      </w:r>
      <w:r w:rsidRPr="00030056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483D7184" w14:textId="0890D12F" w:rsidR="00245C42" w:rsidRPr="00CC1978" w:rsidRDefault="00245C42" w:rsidP="00245C42">
      <w:pPr>
        <w:spacing w:after="0" w:line="240" w:lineRule="auto"/>
        <w:rPr>
          <w:rFonts w:ascii="DIN-Regular" w:hAnsi="DIN-Regular"/>
          <w:sz w:val="20"/>
          <w:szCs w:val="20"/>
        </w:rPr>
      </w:pP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Crémant du </w:t>
      </w:r>
      <w:r w:rsidR="00CC1978" w:rsidRPr="00CC1978">
        <w:rPr>
          <w:rFonts w:ascii="DIN-Regular" w:hAnsi="DIN-Regular"/>
          <w:bCs/>
          <w:color w:val="000000" w:themeColor="text1"/>
          <w:sz w:val="18"/>
          <w:szCs w:val="18"/>
        </w:rPr>
        <w:t>J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>ura de chez Fr</w:t>
      </w:r>
      <w:r w:rsidR="00CC1978" w:rsidRPr="00CC1978">
        <w:rPr>
          <w:rFonts w:ascii="DIN-Regular" w:hAnsi="DIN-Regular"/>
          <w:bCs/>
          <w:color w:val="000000" w:themeColor="text1"/>
          <w:sz w:val="18"/>
          <w:szCs w:val="18"/>
        </w:rPr>
        <w:t>ed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proofErr w:type="spellStart"/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>Lornet</w:t>
      </w:r>
      <w:proofErr w:type="spellEnd"/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 et liqueur au choix </w:t>
      </w:r>
      <w:r w:rsidR="00CC1978" w:rsidRPr="00CC1978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- </w:t>
      </w:r>
      <w:r w:rsidRPr="00CC1978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Mûre, Myrtille, Cassis, Fr</w:t>
      </w:r>
      <w:r w:rsidR="00CC1978" w:rsidRPr="00CC1978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amboise</w:t>
      </w:r>
    </w:p>
    <w:p w14:paraId="7838BF46" w14:textId="77777777" w:rsidR="00245C42" w:rsidRPr="00321ADB" w:rsidRDefault="00245C42" w:rsidP="00245C42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Pr="00321ADB">
        <w:rPr>
          <w:rFonts w:ascii="DIN-Regular" w:hAnsi="DIN-Regular"/>
          <w:sz w:val="20"/>
          <w:szCs w:val="20"/>
        </w:rPr>
        <w:tab/>
      </w:r>
    </w:p>
    <w:p w14:paraId="340ED6F8" w14:textId="74EA72BB" w:rsidR="00245C42" w:rsidRDefault="00245C42" w:rsidP="00245C42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 xml:space="preserve">Le </w:t>
      </w:r>
      <w:proofErr w:type="spellStart"/>
      <w:r>
        <w:rPr>
          <w:rFonts w:ascii="DIN-Regular" w:hAnsi="DIN-Regular"/>
          <w:b/>
          <w:color w:val="8B571D"/>
          <w:sz w:val="20"/>
          <w:szCs w:val="20"/>
        </w:rPr>
        <w:t>Juraspritz</w:t>
      </w:r>
      <w:proofErr w:type="spellEnd"/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Pr="00030056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>
        <w:rPr>
          <w:rFonts w:ascii="DIN-Regular" w:hAnsi="DIN-Regular"/>
          <w:b/>
          <w:color w:val="000000" w:themeColor="text1"/>
          <w:sz w:val="20"/>
          <w:szCs w:val="20"/>
        </w:rPr>
        <w:t>6</w:t>
      </w:r>
      <w:r w:rsidRPr="00030056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3859A95B" w14:textId="69DFC185" w:rsidR="00245C42" w:rsidRPr="00CC1978" w:rsidRDefault="00245C42" w:rsidP="00245C42">
      <w:pPr>
        <w:spacing w:after="0" w:line="240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Crémant du </w:t>
      </w:r>
      <w:r w:rsidR="005B002F">
        <w:rPr>
          <w:rFonts w:ascii="DIN-Regular" w:hAnsi="DIN-Regular"/>
          <w:bCs/>
          <w:color w:val="000000" w:themeColor="text1"/>
          <w:sz w:val="18"/>
          <w:szCs w:val="18"/>
        </w:rPr>
        <w:t>J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ura de chez Frédéric </w:t>
      </w:r>
      <w:proofErr w:type="spellStart"/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>Lornet</w:t>
      </w:r>
      <w:proofErr w:type="spellEnd"/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, Liqueur </w:t>
      </w:r>
      <w:r w:rsidR="005B002F">
        <w:rPr>
          <w:rFonts w:ascii="DIN-Regular" w:hAnsi="DIN-Regular"/>
          <w:bCs/>
          <w:color w:val="000000" w:themeColor="text1"/>
          <w:sz w:val="18"/>
          <w:szCs w:val="18"/>
        </w:rPr>
        <w:t>Agrumes/génépi de la Distillerie Gessienne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, Eau Pétillante et </w:t>
      </w:r>
      <w:r w:rsidR="005B002F">
        <w:rPr>
          <w:rFonts w:ascii="DIN-Regular" w:hAnsi="DIN-Regular"/>
          <w:bCs/>
          <w:color w:val="000000" w:themeColor="text1"/>
          <w:sz w:val="18"/>
          <w:szCs w:val="18"/>
        </w:rPr>
        <w:t>T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>ranche</w:t>
      </w:r>
      <w:r w:rsidR="005B002F">
        <w:rPr>
          <w:rFonts w:ascii="DIN-Regular" w:hAnsi="DIN-Regular"/>
          <w:bCs/>
          <w:color w:val="000000" w:themeColor="text1"/>
          <w:sz w:val="18"/>
          <w:szCs w:val="18"/>
        </w:rPr>
        <w:t>s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 d’</w:t>
      </w:r>
      <w:r w:rsidR="005B002F">
        <w:rPr>
          <w:rFonts w:ascii="DIN-Regular" w:hAnsi="DIN-Regular"/>
          <w:bCs/>
          <w:color w:val="000000" w:themeColor="text1"/>
          <w:sz w:val="18"/>
          <w:szCs w:val="18"/>
        </w:rPr>
        <w:t>A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>grume</w:t>
      </w:r>
      <w:r w:rsidR="005B002F">
        <w:rPr>
          <w:rFonts w:ascii="DIN-Regular" w:hAnsi="DIN-Regular"/>
          <w:bCs/>
          <w:color w:val="000000" w:themeColor="text1"/>
          <w:sz w:val="18"/>
          <w:szCs w:val="18"/>
        </w:rPr>
        <w:t>s</w:t>
      </w:r>
    </w:p>
    <w:p w14:paraId="62C2E9EA" w14:textId="77777777" w:rsidR="00245C42" w:rsidRPr="00521C31" w:rsidRDefault="00245C42" w:rsidP="00245C42">
      <w:pPr>
        <w:spacing w:after="0" w:line="240" w:lineRule="auto"/>
        <w:rPr>
          <w:rFonts w:ascii="DIN-Regular" w:hAnsi="DIN-Regular"/>
          <w:b/>
          <w:color w:val="8B571D"/>
          <w:sz w:val="12"/>
          <w:szCs w:val="12"/>
        </w:rPr>
      </w:pPr>
    </w:p>
    <w:p w14:paraId="6A949863" w14:textId="686E4506" w:rsidR="00245C42" w:rsidRDefault="00C435D9" w:rsidP="00245C42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  <w:bookmarkStart w:id="0" w:name="_Hlk90826377"/>
      <w:r>
        <w:rPr>
          <w:rFonts w:ascii="DIN-Regular" w:hAnsi="DIN-Regular"/>
          <w:b/>
          <w:color w:val="8B571D"/>
          <w:sz w:val="20"/>
          <w:szCs w:val="20"/>
        </w:rPr>
        <w:t>Le Cocktail</w:t>
      </w:r>
      <w:r w:rsidR="00E24C74">
        <w:rPr>
          <w:rFonts w:ascii="DIN-Regular" w:hAnsi="DIN-Regular"/>
          <w:b/>
          <w:color w:val="8B571D"/>
          <w:sz w:val="20"/>
          <w:szCs w:val="20"/>
        </w:rPr>
        <w:t xml:space="preserve"> du Barman</w:t>
      </w:r>
      <w:r w:rsidR="00245C42">
        <w:rPr>
          <w:rFonts w:ascii="DIN-Regular" w:hAnsi="DIN-Regular"/>
          <w:b/>
          <w:color w:val="8B571D"/>
          <w:sz w:val="20"/>
          <w:szCs w:val="20"/>
        </w:rPr>
        <w:tab/>
      </w:r>
      <w:r w:rsidR="00245C42">
        <w:rPr>
          <w:rFonts w:ascii="DIN-Regular" w:hAnsi="DIN-Regular"/>
          <w:b/>
          <w:color w:val="8B571D"/>
          <w:sz w:val="20"/>
          <w:szCs w:val="20"/>
        </w:rPr>
        <w:tab/>
      </w:r>
      <w:r w:rsidR="00245C42">
        <w:rPr>
          <w:rFonts w:ascii="DIN-Regular" w:hAnsi="DIN-Regular"/>
          <w:b/>
          <w:color w:val="8B571D"/>
          <w:sz w:val="20"/>
          <w:szCs w:val="20"/>
        </w:rPr>
        <w:tab/>
      </w:r>
      <w:r w:rsidR="00245C42">
        <w:rPr>
          <w:rFonts w:ascii="DIN-Regular" w:hAnsi="DIN-Regular"/>
          <w:b/>
          <w:color w:val="8B571D"/>
          <w:sz w:val="20"/>
          <w:szCs w:val="20"/>
        </w:rPr>
        <w:tab/>
      </w:r>
      <w:r w:rsidR="00245C42">
        <w:rPr>
          <w:rFonts w:ascii="DIN-Regular" w:hAnsi="DIN-Regular"/>
          <w:b/>
          <w:color w:val="8B571D"/>
          <w:sz w:val="20"/>
          <w:szCs w:val="20"/>
        </w:rPr>
        <w:tab/>
      </w:r>
      <w:r w:rsidR="00245C42">
        <w:rPr>
          <w:rFonts w:ascii="DIN-Regular" w:hAnsi="DIN-Regular"/>
          <w:b/>
          <w:color w:val="8B571D"/>
          <w:sz w:val="20"/>
          <w:szCs w:val="20"/>
        </w:rPr>
        <w:tab/>
      </w:r>
      <w:r w:rsidR="00245C42"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000000" w:themeColor="text1"/>
          <w:sz w:val="20"/>
          <w:szCs w:val="20"/>
        </w:rPr>
        <w:t>20</w:t>
      </w:r>
      <w:r w:rsidR="00245C42" w:rsidRPr="00030056">
        <w:rPr>
          <w:rFonts w:ascii="DIN-Regular" w:hAnsi="DIN-Regular"/>
          <w:b/>
          <w:color w:val="000000" w:themeColor="text1"/>
          <w:sz w:val="20"/>
          <w:szCs w:val="20"/>
        </w:rPr>
        <w:t>€</w:t>
      </w:r>
      <w:bookmarkEnd w:id="0"/>
    </w:p>
    <w:p w14:paraId="61A6FAC2" w14:textId="2933FBDA" w:rsidR="00245C42" w:rsidRPr="00CC1978" w:rsidRDefault="00245C42" w:rsidP="00245C42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Selon </w:t>
      </w:r>
      <w:r w:rsidR="00CC1978" w:rsidRPr="00CC1978">
        <w:rPr>
          <w:rFonts w:ascii="DIN-Regular" w:hAnsi="DIN-Regular"/>
          <w:bCs/>
          <w:color w:val="000000" w:themeColor="text1"/>
          <w:sz w:val="18"/>
          <w:szCs w:val="18"/>
        </w:rPr>
        <w:t>l’</w:t>
      </w:r>
      <w:r w:rsidR="005B002F">
        <w:rPr>
          <w:rFonts w:ascii="DIN-Regular" w:hAnsi="DIN-Regular"/>
          <w:bCs/>
          <w:color w:val="000000" w:themeColor="text1"/>
          <w:sz w:val="18"/>
          <w:szCs w:val="18"/>
        </w:rPr>
        <w:t>I</w:t>
      </w:r>
      <w:r w:rsidR="00CC1978"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nspiration </w:t>
      </w:r>
      <w:r w:rsidR="005B002F">
        <w:rPr>
          <w:rFonts w:ascii="DIN-Regular" w:hAnsi="DIN-Regular"/>
          <w:bCs/>
          <w:color w:val="000000" w:themeColor="text1"/>
          <w:sz w:val="18"/>
          <w:szCs w:val="18"/>
        </w:rPr>
        <w:t>et la Saison</w:t>
      </w:r>
      <w:r w:rsidRPr="00CC1978">
        <w:rPr>
          <w:rFonts w:ascii="DIN-Regular" w:hAnsi="DIN-Regular"/>
          <w:sz w:val="20"/>
          <w:szCs w:val="20"/>
        </w:rPr>
        <w:tab/>
      </w:r>
      <w:r w:rsidRPr="00CC1978">
        <w:rPr>
          <w:rFonts w:ascii="DIN-Regular" w:hAnsi="DIN-Regular"/>
          <w:sz w:val="20"/>
          <w:szCs w:val="20"/>
        </w:rPr>
        <w:tab/>
      </w:r>
      <w:r w:rsidRPr="00CC1978">
        <w:rPr>
          <w:rFonts w:ascii="DIN-Regular" w:hAnsi="DIN-Regular"/>
          <w:sz w:val="20"/>
          <w:szCs w:val="20"/>
        </w:rPr>
        <w:tab/>
      </w:r>
      <w:r w:rsidRPr="00CC1978">
        <w:rPr>
          <w:rFonts w:ascii="DIN-Regular" w:hAnsi="DIN-Regular"/>
          <w:sz w:val="20"/>
          <w:szCs w:val="20"/>
        </w:rPr>
        <w:tab/>
      </w:r>
    </w:p>
    <w:p w14:paraId="5DEEDAC9" w14:textId="65330A5C" w:rsidR="00245C42" w:rsidRPr="00521C31" w:rsidRDefault="00245C42" w:rsidP="00245C42">
      <w:pPr>
        <w:spacing w:after="0" w:line="240" w:lineRule="auto"/>
        <w:rPr>
          <w:rFonts w:ascii="DIN-Regular" w:hAnsi="DIN-Regular"/>
          <w:b/>
          <w:color w:val="8B571D"/>
          <w:sz w:val="12"/>
          <w:szCs w:val="12"/>
        </w:rPr>
      </w:pPr>
    </w:p>
    <w:p w14:paraId="0602981F" w14:textId="77777777" w:rsidR="00286369" w:rsidRPr="00CC1978" w:rsidRDefault="00286369" w:rsidP="00286369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  <w:u w:val="single"/>
        </w:rPr>
        <w:t>12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2F4C49F5" w14:textId="21A2F4B2" w:rsidR="00245C42" w:rsidRPr="00DD19CE" w:rsidRDefault="00245C42" w:rsidP="00245C42">
      <w:pPr>
        <w:spacing w:after="0" w:line="240" w:lineRule="auto"/>
        <w:rPr>
          <w:rFonts w:ascii="DIN-Regular" w:hAnsi="DIN-Regular"/>
          <w:b/>
          <w:color w:val="8B571D"/>
          <w:sz w:val="18"/>
          <w:szCs w:val="18"/>
        </w:rPr>
      </w:pPr>
      <w:r w:rsidRPr="00E24C74">
        <w:rPr>
          <w:rFonts w:ascii="DIN-Regular" w:hAnsi="DIN-Regular"/>
          <w:b/>
          <w:color w:val="8B571D"/>
          <w:sz w:val="20"/>
          <w:szCs w:val="20"/>
        </w:rPr>
        <w:t xml:space="preserve">Le Kir au </w:t>
      </w:r>
      <w:r w:rsidR="00CC1978" w:rsidRPr="00E24C74">
        <w:rPr>
          <w:rFonts w:ascii="DIN-Regular" w:hAnsi="DIN-Regular"/>
          <w:b/>
          <w:color w:val="8B571D"/>
          <w:sz w:val="20"/>
          <w:szCs w:val="20"/>
        </w:rPr>
        <w:t>V</w:t>
      </w:r>
      <w:r w:rsidRPr="00E24C74">
        <w:rPr>
          <w:rFonts w:ascii="DIN-Regular" w:hAnsi="DIN-Regular"/>
          <w:b/>
          <w:color w:val="8B571D"/>
          <w:sz w:val="20"/>
          <w:szCs w:val="20"/>
        </w:rPr>
        <w:t>in Blanc</w:t>
      </w:r>
      <w:r w:rsidRPr="00114C48">
        <w:rPr>
          <w:rFonts w:ascii="DIN-Regular" w:hAnsi="DIN-Regular"/>
          <w:b/>
          <w:color w:val="8B571D"/>
          <w:sz w:val="18"/>
          <w:szCs w:val="18"/>
        </w:rPr>
        <w:t xml:space="preserve"> </w:t>
      </w:r>
      <w:r w:rsidRPr="00114C48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114C48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114C48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114C48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114C48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114C48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114C48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DD19CE">
        <w:rPr>
          <w:rFonts w:ascii="DIN-Regular" w:hAnsi="DIN-Regular"/>
          <w:b/>
          <w:color w:val="000000" w:themeColor="text1"/>
          <w:sz w:val="18"/>
          <w:szCs w:val="18"/>
        </w:rPr>
        <w:t xml:space="preserve"> 1</w:t>
      </w:r>
      <w:r w:rsidR="00CC1978">
        <w:rPr>
          <w:rFonts w:ascii="DIN-Regular" w:hAnsi="DIN-Regular"/>
          <w:b/>
          <w:color w:val="000000" w:themeColor="text1"/>
          <w:sz w:val="18"/>
          <w:szCs w:val="18"/>
        </w:rPr>
        <w:t>3</w:t>
      </w:r>
      <w:r w:rsidRPr="00DD19CE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1CBDF5ED" w14:textId="00ABC6B1" w:rsidR="00245C42" w:rsidRPr="00CC1978" w:rsidRDefault="00245C42" w:rsidP="00245C42">
      <w:pPr>
        <w:spacing w:after="0" w:line="240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Liqueur </w:t>
      </w:r>
      <w:r w:rsidR="00CC1978"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au choix </w:t>
      </w:r>
      <w:r w:rsidR="00CC1978" w:rsidRPr="00CC1978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- Mûre, Myrtille, Cassis, Framboise</w:t>
      </w:r>
      <w:r w:rsidR="00CC1978"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r w:rsid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- 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et </w:t>
      </w:r>
      <w:r w:rsidR="00CC1978" w:rsidRPr="00CC1978">
        <w:rPr>
          <w:rFonts w:ascii="DIN-Regular" w:hAnsi="DIN-Regular"/>
          <w:bCs/>
          <w:color w:val="000000" w:themeColor="text1"/>
          <w:sz w:val="18"/>
          <w:szCs w:val="18"/>
        </w:rPr>
        <w:t>Vin Blanc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ab/>
        <w:t xml:space="preserve">     </w:t>
      </w:r>
    </w:p>
    <w:p w14:paraId="3E90483C" w14:textId="77777777" w:rsidR="00245C42" w:rsidRPr="00521C31" w:rsidRDefault="00245C42" w:rsidP="00245C42">
      <w:pPr>
        <w:spacing w:after="0" w:line="240" w:lineRule="auto"/>
        <w:rPr>
          <w:rFonts w:ascii="DIN-Regular" w:hAnsi="DIN-Regular"/>
          <w:b/>
          <w:color w:val="8B571D"/>
          <w:sz w:val="12"/>
          <w:szCs w:val="12"/>
        </w:rPr>
      </w:pPr>
    </w:p>
    <w:p w14:paraId="402FF60C" w14:textId="77777777" w:rsidR="00245C42" w:rsidRPr="00114C48" w:rsidRDefault="00245C42" w:rsidP="00245C42">
      <w:pPr>
        <w:spacing w:after="0" w:line="240" w:lineRule="auto"/>
        <w:rPr>
          <w:rFonts w:ascii="DIN-Regular" w:hAnsi="DIN-Regular"/>
          <w:b/>
          <w:color w:val="8B571D"/>
          <w:sz w:val="18"/>
          <w:szCs w:val="18"/>
        </w:rPr>
      </w:pPr>
      <w:r w:rsidRPr="00E24C74">
        <w:rPr>
          <w:rFonts w:ascii="DIN-Regular" w:hAnsi="DIN-Regular"/>
          <w:b/>
          <w:color w:val="8B571D"/>
          <w:sz w:val="20"/>
          <w:szCs w:val="20"/>
        </w:rPr>
        <w:t>Le Kir Royal</w:t>
      </w:r>
      <w:r w:rsidRPr="00114C48">
        <w:rPr>
          <w:rFonts w:ascii="DIN-Regular" w:hAnsi="DIN-Regular"/>
          <w:b/>
          <w:color w:val="8B571D"/>
          <w:sz w:val="18"/>
          <w:szCs w:val="18"/>
        </w:rPr>
        <w:t xml:space="preserve"> </w:t>
      </w:r>
      <w:r w:rsidRPr="00114C48">
        <w:rPr>
          <w:rFonts w:ascii="DIN-Regular" w:hAnsi="DIN-Regular"/>
          <w:b/>
          <w:color w:val="8B571D"/>
          <w:sz w:val="18"/>
          <w:szCs w:val="18"/>
        </w:rPr>
        <w:tab/>
      </w:r>
      <w:r w:rsidRPr="00114C48">
        <w:rPr>
          <w:rFonts w:ascii="DIN-Regular" w:hAnsi="DIN-Regular"/>
          <w:b/>
          <w:color w:val="8B571D"/>
          <w:sz w:val="18"/>
          <w:szCs w:val="18"/>
        </w:rPr>
        <w:tab/>
      </w:r>
      <w:r w:rsidRPr="00114C48">
        <w:rPr>
          <w:rFonts w:ascii="DIN-Regular" w:hAnsi="DIN-Regular"/>
          <w:b/>
          <w:color w:val="8B571D"/>
          <w:sz w:val="18"/>
          <w:szCs w:val="18"/>
        </w:rPr>
        <w:tab/>
      </w:r>
      <w:r w:rsidRPr="00114C48">
        <w:rPr>
          <w:rFonts w:ascii="DIN-Regular" w:hAnsi="DIN-Regular"/>
          <w:b/>
          <w:color w:val="8B571D"/>
          <w:sz w:val="18"/>
          <w:szCs w:val="18"/>
        </w:rPr>
        <w:tab/>
      </w:r>
      <w:r w:rsidRPr="00114C48">
        <w:rPr>
          <w:rFonts w:ascii="DIN-Regular" w:hAnsi="DIN-Regular"/>
          <w:b/>
          <w:color w:val="8B571D"/>
          <w:sz w:val="18"/>
          <w:szCs w:val="18"/>
        </w:rPr>
        <w:tab/>
      </w:r>
      <w:r w:rsidRPr="00114C48">
        <w:rPr>
          <w:rFonts w:ascii="DIN-Regular" w:hAnsi="DIN-Regular"/>
          <w:b/>
          <w:color w:val="8B571D"/>
          <w:sz w:val="18"/>
          <w:szCs w:val="18"/>
        </w:rPr>
        <w:tab/>
      </w:r>
      <w:r w:rsidRPr="00114C48"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 w:rsidRPr="00114C48">
        <w:rPr>
          <w:rFonts w:ascii="DIN-Regular" w:hAnsi="DIN-Regular"/>
          <w:b/>
          <w:color w:val="000000" w:themeColor="text1"/>
          <w:sz w:val="18"/>
          <w:szCs w:val="18"/>
        </w:rPr>
        <w:t xml:space="preserve"> 1</w:t>
      </w:r>
      <w:r>
        <w:rPr>
          <w:rFonts w:ascii="DIN-Regular" w:hAnsi="DIN-Regular"/>
          <w:b/>
          <w:color w:val="000000" w:themeColor="text1"/>
          <w:sz w:val="18"/>
          <w:szCs w:val="18"/>
        </w:rPr>
        <w:t>9</w:t>
      </w:r>
      <w:r w:rsidRPr="00114C48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4E42A4EF" w14:textId="101DEC79" w:rsidR="00CC1978" w:rsidRPr="00CC1978" w:rsidRDefault="00CC1978" w:rsidP="00CC1978">
      <w:pPr>
        <w:spacing w:after="0" w:line="240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Liqueur au choix </w:t>
      </w:r>
      <w:r w:rsidRPr="00CC1978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- Mûre, Myrtille, Cassis, Framboise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r>
        <w:rPr>
          <w:rFonts w:ascii="DIN-Regular" w:hAnsi="DIN-Regular"/>
          <w:bCs/>
          <w:color w:val="000000" w:themeColor="text1"/>
          <w:sz w:val="18"/>
          <w:szCs w:val="18"/>
        </w:rPr>
        <w:t xml:space="preserve">- 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et </w:t>
      </w:r>
      <w:r>
        <w:rPr>
          <w:rFonts w:ascii="DIN-Regular" w:hAnsi="DIN-Regular"/>
          <w:bCs/>
          <w:color w:val="000000" w:themeColor="text1"/>
          <w:sz w:val="18"/>
          <w:szCs w:val="18"/>
        </w:rPr>
        <w:t>Champagne</w:t>
      </w:r>
      <w:r w:rsidRPr="00CC1978">
        <w:rPr>
          <w:rFonts w:ascii="DIN-Regular" w:hAnsi="DIN-Regular"/>
          <w:bCs/>
          <w:color w:val="000000" w:themeColor="text1"/>
          <w:sz w:val="18"/>
          <w:szCs w:val="18"/>
        </w:rPr>
        <w:t xml:space="preserve">     </w:t>
      </w:r>
    </w:p>
    <w:p w14:paraId="0FF8814A" w14:textId="5BE96007" w:rsidR="00245C42" w:rsidRDefault="00245C42" w:rsidP="00245C42">
      <w:pPr>
        <w:spacing w:after="0"/>
        <w:rPr>
          <w:rFonts w:ascii="DIN-Regular" w:hAnsi="DIN-Regular"/>
          <w:sz w:val="20"/>
          <w:szCs w:val="20"/>
        </w:rPr>
      </w:pPr>
    </w:p>
    <w:p w14:paraId="4B84B332" w14:textId="77777777" w:rsidR="00245C42" w:rsidRPr="00671E7D" w:rsidRDefault="00245C42" w:rsidP="00245C42">
      <w:pPr>
        <w:spacing w:line="240" w:lineRule="auto"/>
        <w:jc w:val="center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Vins au Verre de Fréderic </w:t>
      </w:r>
      <w:proofErr w:type="spellStart"/>
      <w:r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ornet</w:t>
      </w:r>
      <w:proofErr w:type="spellEnd"/>
    </w:p>
    <w:p w14:paraId="036832B0" w14:textId="77777777" w:rsidR="00521C31" w:rsidRPr="00521C31" w:rsidRDefault="00521C31" w:rsidP="00CC1978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3CDB71A9" w14:textId="6B0A40E3" w:rsidR="00245C42" w:rsidRPr="00BD7D60" w:rsidRDefault="00245C42" w:rsidP="00CC1978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Propriétaire récoltant </w:t>
      </w:r>
      <w:r w:rsidR="005B002F">
        <w:rPr>
          <w:rFonts w:ascii="DIN-Regular" w:hAnsi="DIN-Regular"/>
          <w:bCs/>
          <w:color w:val="7F7F7F" w:themeColor="text1" w:themeTint="80"/>
          <w:sz w:val="20"/>
          <w:szCs w:val="20"/>
        </w:rPr>
        <w:t>près d’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Arbois dans le</w:t>
      </w:r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Jura</w:t>
      </w:r>
      <w:r w:rsidR="005B002F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depuis plusieurs générations</w:t>
      </w:r>
      <w:r w:rsidR="005B002F">
        <w:rPr>
          <w:rFonts w:ascii="DIN-Regular" w:hAnsi="DIN-Regular"/>
          <w:bCs/>
          <w:color w:val="7F7F7F" w:themeColor="text1" w:themeTint="80"/>
          <w:sz w:val="20"/>
          <w:szCs w:val="20"/>
        </w:rPr>
        <w:t>, la famille LORNET est l’une des plus anciennes familles vigneronnes</w:t>
      </w:r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de MONTIGNY-LES-ARSURES (à 82 km de la </w:t>
      </w:r>
      <w:proofErr w:type="spellStart"/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Mainaz</w:t>
      </w:r>
      <w:proofErr w:type="spellEnd"/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)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</w:p>
    <w:p w14:paraId="093E8AE3" w14:textId="4FE511FD" w:rsidR="005B002F" w:rsidRPr="00CC1978" w:rsidRDefault="005B002F" w:rsidP="005B002F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  <w:u w:val="single"/>
        </w:rPr>
        <w:t>12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3C71E06F" w14:textId="77777777" w:rsidR="00245C42" w:rsidRDefault="00245C42" w:rsidP="00245C42">
      <w:pPr>
        <w:spacing w:after="0" w:line="276" w:lineRule="auto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>Le Crémant du Jura</w:t>
      </w:r>
      <w:r w:rsidRPr="00EF0447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>
        <w:rPr>
          <w:rFonts w:ascii="DIN-Regular" w:hAnsi="DIN-Regular"/>
          <w:b/>
          <w:color w:val="8B571D"/>
          <w:sz w:val="20"/>
          <w:szCs w:val="20"/>
        </w:rPr>
        <w:t>- Brut</w:t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Pr="007C4949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>
        <w:rPr>
          <w:rFonts w:ascii="DIN-Regular" w:hAnsi="DIN-Regular"/>
          <w:b/>
          <w:color w:val="000000" w:themeColor="text1"/>
          <w:sz w:val="20"/>
          <w:szCs w:val="20"/>
        </w:rPr>
        <w:t>4</w:t>
      </w:r>
      <w:r w:rsidRPr="007C4949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77BBE11B" w14:textId="77777777" w:rsidR="00245C42" w:rsidRPr="00E24C74" w:rsidRDefault="00245C42" w:rsidP="00245C42">
      <w:pPr>
        <w:spacing w:after="0" w:line="276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100% Chardonnay Vieilles Vignes</w:t>
      </w:r>
    </w:p>
    <w:p w14:paraId="7DB7C064" w14:textId="338515D9" w:rsidR="00245C42" w:rsidRPr="00401B72" w:rsidRDefault="00245C42" w:rsidP="00245C42">
      <w:pPr>
        <w:spacing w:after="0" w:line="276" w:lineRule="auto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 xml:space="preserve">Arbois Chardonnay - </w:t>
      </w:r>
      <w:r w:rsidRPr="00E24C74">
        <w:rPr>
          <w:rFonts w:ascii="DIN-Regular" w:hAnsi="DIN-Regular"/>
          <w:b/>
          <w:color w:val="8B571D"/>
          <w:sz w:val="20"/>
          <w:szCs w:val="20"/>
        </w:rPr>
        <w:t xml:space="preserve">Cuvée La </w:t>
      </w:r>
      <w:proofErr w:type="spellStart"/>
      <w:r w:rsidRPr="00E24C74">
        <w:rPr>
          <w:rFonts w:ascii="DIN-Regular" w:hAnsi="DIN-Regular"/>
          <w:b/>
          <w:color w:val="8B571D"/>
          <w:sz w:val="20"/>
          <w:szCs w:val="20"/>
        </w:rPr>
        <w:t>Mainaz</w:t>
      </w:r>
      <w:proofErr w:type="spellEnd"/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="00286369"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000000" w:themeColor="text1"/>
          <w:sz w:val="20"/>
          <w:szCs w:val="20"/>
        </w:rPr>
        <w:t>12</w:t>
      </w:r>
      <w:r w:rsidRPr="007C4949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0D5CB8A3" w14:textId="06FD91B0" w:rsidR="00245C42" w:rsidRPr="00E24C74" w:rsidRDefault="00245C42" w:rsidP="001D418E">
      <w:pPr>
        <w:spacing w:after="0" w:line="276" w:lineRule="auto"/>
        <w:jc w:val="both"/>
        <w:rPr>
          <w:rFonts w:ascii="DIN-Regular" w:hAnsi="DIN-Regular"/>
          <w:sz w:val="20"/>
          <w:szCs w:val="20"/>
        </w:rPr>
      </w:pPr>
      <w:bookmarkStart w:id="1" w:name="_Hlk11447798"/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Vin blanc élevé en foudres de chêne durant 9 à 16 mois, c’est un vin frais</w:t>
      </w:r>
      <w:r w:rsidR="001D418E"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, 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fruité </w:t>
      </w:r>
      <w:r w:rsidR="001D418E"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et équilibré 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qui convient parfaitement à l'apéritif</w:t>
      </w:r>
      <w:r w:rsidR="001D418E" w:rsidRPr="00E24C74">
        <w:rPr>
          <w:rFonts w:ascii="DIN-Regular" w:hAnsi="DIN-Regular"/>
          <w:bCs/>
          <w:color w:val="000000" w:themeColor="text1"/>
          <w:sz w:val="18"/>
          <w:szCs w:val="18"/>
        </w:rPr>
        <w:t>.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Pr="00E24C74">
        <w:rPr>
          <w:rFonts w:ascii="DIN-Regular" w:hAnsi="DIN-Regular"/>
          <w:sz w:val="20"/>
          <w:szCs w:val="20"/>
        </w:rPr>
        <w:t xml:space="preserve">          </w:t>
      </w:r>
      <w:r w:rsidRPr="00E24C74">
        <w:rPr>
          <w:rFonts w:ascii="DIN-Regular" w:hAnsi="DIN-Regular"/>
          <w:sz w:val="20"/>
          <w:szCs w:val="20"/>
        </w:rPr>
        <w:tab/>
      </w:r>
      <w:r w:rsidRPr="00E24C74">
        <w:rPr>
          <w:rFonts w:ascii="DIN-Regular" w:hAnsi="DIN-Regular"/>
          <w:sz w:val="20"/>
          <w:szCs w:val="20"/>
        </w:rPr>
        <w:tab/>
      </w:r>
      <w:r w:rsidRPr="00E24C74">
        <w:rPr>
          <w:rFonts w:ascii="DIN-Regular" w:hAnsi="DIN-Regular"/>
          <w:sz w:val="20"/>
          <w:szCs w:val="20"/>
        </w:rPr>
        <w:tab/>
      </w:r>
    </w:p>
    <w:bookmarkEnd w:id="1"/>
    <w:p w14:paraId="392405E1" w14:textId="06015938" w:rsidR="00245C42" w:rsidRDefault="00245C42" w:rsidP="00245C42">
      <w:pPr>
        <w:spacing w:after="0" w:line="276" w:lineRule="auto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 xml:space="preserve">Arbois Trousseau - </w:t>
      </w:r>
      <w:r w:rsidRPr="00E24C74">
        <w:rPr>
          <w:rFonts w:ascii="DIN-Regular" w:hAnsi="DIN-Regular"/>
          <w:b/>
          <w:color w:val="8B571D"/>
          <w:sz w:val="20"/>
          <w:szCs w:val="20"/>
        </w:rPr>
        <w:t xml:space="preserve">Cuvée La </w:t>
      </w:r>
      <w:proofErr w:type="spellStart"/>
      <w:r w:rsidRPr="00E24C74">
        <w:rPr>
          <w:rFonts w:ascii="DIN-Regular" w:hAnsi="DIN-Regular"/>
          <w:b/>
          <w:color w:val="8B571D"/>
          <w:sz w:val="20"/>
          <w:szCs w:val="20"/>
        </w:rPr>
        <w:t>Mainaz</w:t>
      </w:r>
      <w:proofErr w:type="spellEnd"/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="00286369">
        <w:rPr>
          <w:rFonts w:ascii="DIN-Regular" w:hAnsi="DIN-Regular"/>
          <w:b/>
          <w:color w:val="8B571D"/>
          <w:sz w:val="20"/>
          <w:szCs w:val="20"/>
        </w:rPr>
        <w:tab/>
      </w:r>
      <w:r w:rsidR="00286369">
        <w:rPr>
          <w:rFonts w:ascii="DIN-Regular" w:hAnsi="DIN-Regular"/>
          <w:b/>
          <w:color w:val="8B571D"/>
          <w:sz w:val="20"/>
          <w:szCs w:val="20"/>
        </w:rPr>
        <w:tab/>
      </w:r>
      <w:r w:rsidRPr="007C4949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>
        <w:rPr>
          <w:rFonts w:ascii="DIN-Regular" w:hAnsi="DIN-Regular"/>
          <w:b/>
          <w:color w:val="000000" w:themeColor="text1"/>
          <w:sz w:val="20"/>
          <w:szCs w:val="20"/>
        </w:rPr>
        <w:t>2</w:t>
      </w:r>
      <w:r w:rsidRPr="007C4949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36025936" w14:textId="77777777" w:rsidR="00245C42" w:rsidRPr="00E24C74" w:rsidRDefault="00245C42" w:rsidP="001D418E">
      <w:pPr>
        <w:spacing w:after="0" w:line="276" w:lineRule="auto"/>
        <w:jc w:val="both"/>
        <w:rPr>
          <w:rFonts w:ascii="DIN-Regular" w:hAnsi="DIN-Regular"/>
          <w:b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Vin rouge élevé en foudres de chêne durant 12 mois, ce vin de couleur pâle possède des tanins tout en finesse et peut convenir de l’apéritif au dessert.</w:t>
      </w:r>
    </w:p>
    <w:p w14:paraId="570D8EED" w14:textId="0DF47663" w:rsidR="005B002F" w:rsidRPr="00CC1978" w:rsidRDefault="005B002F" w:rsidP="005B002F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  <w:u w:val="single"/>
        </w:rPr>
        <w:t xml:space="preserve"> 8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1325499B" w14:textId="240E4B97" w:rsidR="00245C42" w:rsidRPr="005A6DD0" w:rsidRDefault="00245C42" w:rsidP="00245C42">
      <w:pPr>
        <w:spacing w:after="0" w:line="276" w:lineRule="auto"/>
        <w:rPr>
          <w:rFonts w:ascii="DIN-Regular" w:hAnsi="DIN-Regular"/>
          <w:b/>
          <w:color w:val="8B571D"/>
          <w:sz w:val="20"/>
          <w:szCs w:val="20"/>
        </w:rPr>
      </w:pPr>
      <w:r w:rsidRPr="005A6DD0">
        <w:rPr>
          <w:rFonts w:ascii="DIN-Regular" w:hAnsi="DIN-Regular"/>
          <w:b/>
          <w:color w:val="8B571D"/>
          <w:sz w:val="20"/>
          <w:szCs w:val="20"/>
        </w:rPr>
        <w:t>Arbois vin Jaune</w:t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Pr="00AD0569">
        <w:rPr>
          <w:rFonts w:ascii="DIN-Regular" w:hAnsi="DIN-Regular"/>
          <w:b/>
          <w:color w:val="000000" w:themeColor="text1"/>
          <w:sz w:val="20"/>
          <w:szCs w:val="20"/>
        </w:rPr>
        <w:t>14€</w:t>
      </w:r>
    </w:p>
    <w:p w14:paraId="188582BF" w14:textId="2808EBF3" w:rsidR="00245C42" w:rsidRPr="00E24C74" w:rsidRDefault="00245C42" w:rsidP="001D418E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Le Vin Jaune est vieilli durant 6 ans et 3 mois en fûts de 228 L sous un voile de levures. </w:t>
      </w:r>
      <w:r w:rsidR="001D418E" w:rsidRPr="00E24C74">
        <w:rPr>
          <w:rFonts w:ascii="DIN-Regular" w:hAnsi="DIN-Regular"/>
          <w:bCs/>
          <w:color w:val="000000" w:themeColor="text1"/>
          <w:sz w:val="18"/>
          <w:szCs w:val="18"/>
        </w:rPr>
        <w:t>Ce grand vin jurassien a des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 arômes de noix et de curry puissants </w:t>
      </w:r>
      <w:r w:rsidR="001D418E" w:rsidRPr="00E24C74">
        <w:rPr>
          <w:rFonts w:ascii="DIN-Regular" w:hAnsi="DIN-Regular"/>
          <w:bCs/>
          <w:color w:val="000000" w:themeColor="text1"/>
          <w:sz w:val="18"/>
          <w:szCs w:val="18"/>
        </w:rPr>
        <w:t>et débute idéalement le repas.</w:t>
      </w:r>
    </w:p>
    <w:p w14:paraId="480577D4" w14:textId="56B3E653" w:rsidR="00245C42" w:rsidRDefault="00245C42" w:rsidP="00245C42"/>
    <w:p w14:paraId="429C215B" w14:textId="04C30271" w:rsidR="005563D7" w:rsidRPr="00286369" w:rsidRDefault="00286369" w:rsidP="00286369">
      <w:pPr>
        <w:ind w:firstLine="708"/>
        <w:jc w:val="center"/>
        <w:rPr>
          <w:rFonts w:ascii="DIN-Regular" w:hAnsi="DIN-Regular"/>
          <w:b/>
          <w:color w:val="8B571D"/>
          <w:sz w:val="24"/>
          <w:szCs w:val="24"/>
          <w:u w:val="single"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7BCE7FCC" wp14:editId="680D9E70">
                <wp:simplePos x="0" y="0"/>
                <wp:positionH relativeFrom="column">
                  <wp:posOffset>57150</wp:posOffset>
                </wp:positionH>
                <wp:positionV relativeFrom="paragraph">
                  <wp:posOffset>-514985</wp:posOffset>
                </wp:positionV>
                <wp:extent cx="1143000" cy="1231900"/>
                <wp:effectExtent l="0" t="0" r="0" b="0"/>
                <wp:wrapNone/>
                <wp:docPr id="1547857514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319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1288571053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3891069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6FF0C" w14:textId="77777777" w:rsidR="00286369" w:rsidRDefault="00286369" w:rsidP="002863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E7FCC" id="Groupe 7" o:spid="_x0000_s1029" style="position:absolute;left:0;text-align:left;margin-left:4.5pt;margin-top:-40.55pt;width:90pt;height:97pt;z-index:-251546624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">
                <v:shape id="Image 55" o:spid="_x0000_s1030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">
                  <v:imagedata r:id="rId9" o:title=""/>
                </v:shape>
                <v:oval id="Ellipse 56" o:spid="_x0000_s1031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" filled="f" strokecolor="#9a511a" strokeweight="1pt">
                  <v:stroke joinstyle="miter"/>
                  <v:textbox>
                    <w:txbxContent>
                      <w:p w14:paraId="38B6FF0C" w14:textId="77777777" w:rsidR="00286369" w:rsidRDefault="00286369" w:rsidP="00286369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F36AF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Liqueurs de </w:t>
      </w:r>
      <w:r w:rsidR="00626081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a Distillerie</w:t>
      </w:r>
      <w:r w:rsidR="00B204FA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</w:t>
      </w:r>
      <w:r w:rsidR="00626081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Gessienne</w:t>
      </w:r>
    </w:p>
    <w:p w14:paraId="4671E66F" w14:textId="77777777" w:rsidR="00286369" w:rsidRDefault="00286369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53E010C7" w14:textId="77777777" w:rsidR="00286369" w:rsidRDefault="00286369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3322B94C" w14:textId="77777777" w:rsidR="00E944C8" w:rsidRDefault="00E944C8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21C3C4B6" w14:textId="0CB5BD10" w:rsidR="006A6D8D" w:rsidRDefault="00262926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La Distillerie est s</w:t>
      </w:r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itué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e</w:t>
      </w:r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au Sud</w:t>
      </w:r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du Pays de Gex </w:t>
      </w:r>
      <w:r w:rsidR="001E71FC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à </w:t>
      </w:r>
      <w:r w:rsidR="001E71FC" w:rsidRPr="007B0334">
        <w:rPr>
          <w:rFonts w:ascii="DIN-Regular" w:hAnsi="DIN-Regular"/>
          <w:b/>
          <w:color w:val="7F7F7F" w:themeColor="text1" w:themeTint="80"/>
          <w:sz w:val="20"/>
          <w:szCs w:val="20"/>
        </w:rPr>
        <w:t>COLLONGES FORT-</w:t>
      </w:r>
      <w:r w:rsidR="006F4390" w:rsidRPr="007B0334">
        <w:rPr>
          <w:rFonts w:ascii="DIN-Regular" w:hAnsi="DIN-Regular"/>
          <w:b/>
          <w:color w:val="7F7F7F" w:themeColor="text1" w:themeTint="80"/>
          <w:sz w:val="20"/>
          <w:szCs w:val="20"/>
        </w:rPr>
        <w:t>L’ECLUSE</w:t>
      </w:r>
      <w:r w:rsidR="006F4390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(</w:t>
      </w:r>
      <w:r w:rsidR="00897ED7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à </w:t>
      </w:r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39 km de la </w:t>
      </w:r>
      <w:proofErr w:type="spellStart"/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Mainaz</w:t>
      </w:r>
      <w:proofErr w:type="spellEnd"/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)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. La 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p</w:t>
      </w:r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roduction </w:t>
      </w:r>
      <w:r w:rsidR="00286369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à base de fruits et 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de plantes</w:t>
      </w:r>
      <w:r w:rsidR="00286369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issus de </w:t>
      </w:r>
      <w:r w:rsidR="00286369" w:rsidRPr="00671E7D">
        <w:rPr>
          <w:rFonts w:ascii="DIN-Regular" w:hAnsi="DIN-Regular"/>
          <w:bCs/>
          <w:color w:val="385623" w:themeColor="accent6" w:themeShade="80"/>
          <w:sz w:val="20"/>
          <w:szCs w:val="20"/>
        </w:rPr>
        <w:t>l’agriculture biologiqu</w:t>
      </w:r>
      <w:r w:rsidR="00286369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 et d’eau minérale naturelle d’Aix les 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B</w:t>
      </w:r>
      <w:r w:rsidR="00286369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ains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est </w:t>
      </w:r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100% artisanal</w:t>
      </w:r>
      <w:r w:rsidR="00897ED7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 </w:t>
      </w:r>
      <w:r w:rsidR="00490D0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et locale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  <w:r w:rsidR="00474DA0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 </w:t>
      </w:r>
    </w:p>
    <w:p w14:paraId="7C9B84C8" w14:textId="77777777" w:rsidR="006B7F8E" w:rsidRPr="007B0334" w:rsidRDefault="006B7F8E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4D73B25C" w14:textId="065CB6F2" w:rsidR="006B7F8E" w:rsidRPr="00CC1978" w:rsidRDefault="006B7F8E" w:rsidP="006B7F8E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</w:rPr>
        <w:t xml:space="preserve">  </w:t>
      </w:r>
      <w:r>
        <w:rPr>
          <w:rFonts w:ascii="DiN" w:hAnsi="DiN"/>
          <w:i/>
          <w:iCs/>
          <w:sz w:val="18"/>
          <w:szCs w:val="18"/>
          <w:u w:val="single"/>
        </w:rPr>
        <w:t>4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6D372CE8" w14:textId="1F01ED2B" w:rsidR="0066699F" w:rsidRPr="006A6D8D" w:rsidRDefault="003F54F6" w:rsidP="00204D64">
      <w:pPr>
        <w:spacing w:after="0" w:line="360" w:lineRule="auto"/>
        <w:rPr>
          <w:rFonts w:ascii="DIN-Regular" w:hAnsi="DIN-Regular"/>
          <w:bCs/>
          <w:color w:val="000000" w:themeColor="text1"/>
          <w:sz w:val="20"/>
          <w:szCs w:val="20"/>
        </w:rPr>
      </w:pP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Liqueur </w:t>
      </w:r>
      <w:r w:rsidR="0066699F" w:rsidRPr="00E255B6">
        <w:rPr>
          <w:rFonts w:ascii="DIN-Regular" w:hAnsi="DIN-Regular"/>
          <w:b/>
          <w:color w:val="833C0B" w:themeColor="accent2" w:themeShade="80"/>
          <w:sz w:val="20"/>
          <w:szCs w:val="20"/>
        </w:rPr>
        <w:t>MYCS</w:t>
      </w:r>
      <w:r w:rsidR="0066699F" w:rsidRPr="006A6D8D">
        <w:rPr>
          <w:rFonts w:ascii="DIN-Regular" w:hAnsi="DIN-Regular"/>
          <w:bCs/>
          <w:color w:val="000000" w:themeColor="text1"/>
          <w:sz w:val="20"/>
          <w:szCs w:val="20"/>
        </w:rPr>
        <w:t xml:space="preserve"> </w:t>
      </w:r>
      <w:r w:rsidR="009364A2" w:rsidRP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– </w:t>
      </w:r>
      <w:r w:rsidR="00B4754F">
        <w:rPr>
          <w:rFonts w:ascii="DIN-Regular" w:hAnsi="DIN-Regular"/>
          <w:b/>
          <w:color w:val="833C0B" w:themeColor="accent2" w:themeShade="80"/>
          <w:sz w:val="20"/>
          <w:szCs w:val="20"/>
        </w:rPr>
        <w:t>16</w:t>
      </w:r>
      <w:r w:rsidR="009364A2" w:rsidRPr="009364A2">
        <w:rPr>
          <w:rFonts w:ascii="DIN-Regular" w:hAnsi="DIN-Regular"/>
          <w:b/>
          <w:color w:val="833C0B" w:themeColor="accent2" w:themeShade="80"/>
          <w:sz w:val="20"/>
          <w:szCs w:val="20"/>
        </w:rPr>
        <w:t>°</w:t>
      </w:r>
      <w:r w:rsidR="009364A2">
        <w:rPr>
          <w:rFonts w:ascii="DIN-Regular" w:hAnsi="DIN-Regular"/>
          <w:bCs/>
          <w:color w:val="000000" w:themeColor="text1"/>
          <w:sz w:val="20"/>
          <w:szCs w:val="20"/>
        </w:rPr>
        <w:t xml:space="preserve"> </w:t>
      </w:r>
      <w:r w:rsidR="0066699F" w:rsidRPr="006C1780">
        <w:rPr>
          <w:rFonts w:ascii="DIN-Regular" w:hAnsi="DIN-Regular"/>
          <w:bCs/>
          <w:color w:val="000000" w:themeColor="text1"/>
          <w:sz w:val="18"/>
          <w:szCs w:val="18"/>
        </w:rPr>
        <w:t>(</w:t>
      </w:r>
      <w:r w:rsidR="00B4754F" w:rsidRPr="006C1780">
        <w:rPr>
          <w:rFonts w:ascii="DIN-Regular" w:hAnsi="DIN-Regular"/>
          <w:bCs/>
          <w:color w:val="000000" w:themeColor="text1"/>
          <w:sz w:val="18"/>
          <w:szCs w:val="18"/>
        </w:rPr>
        <w:t>Liqueur</w:t>
      </w:r>
      <w:r w:rsidR="0066699F"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 d’agrume</w:t>
      </w:r>
      <w:r w:rsidR="00234D5C" w:rsidRPr="006C1780">
        <w:rPr>
          <w:rFonts w:ascii="DIN-Regular" w:hAnsi="DIN-Regular"/>
          <w:bCs/>
          <w:color w:val="000000" w:themeColor="text1"/>
          <w:sz w:val="18"/>
          <w:szCs w:val="18"/>
        </w:rPr>
        <w:t>s</w:t>
      </w:r>
      <w:r w:rsidR="0066699F" w:rsidRPr="006C1780">
        <w:rPr>
          <w:rFonts w:ascii="DIN-Regular" w:hAnsi="DIN-Regular"/>
          <w:bCs/>
          <w:color w:val="000000" w:themeColor="text1"/>
          <w:sz w:val="18"/>
          <w:szCs w:val="18"/>
        </w:rPr>
        <w:t>, pamplemousse rose et g</w:t>
      </w:r>
      <w:r w:rsidR="00B47734" w:rsidRPr="006C1780">
        <w:rPr>
          <w:rFonts w:ascii="DIN-Regular" w:hAnsi="DIN-Regular"/>
          <w:bCs/>
          <w:color w:val="000000" w:themeColor="text1"/>
          <w:sz w:val="18"/>
          <w:szCs w:val="18"/>
        </w:rPr>
        <w:t>é</w:t>
      </w:r>
      <w:r w:rsidR="0066699F" w:rsidRPr="006C1780">
        <w:rPr>
          <w:rFonts w:ascii="DIN-Regular" w:hAnsi="DIN-Regular"/>
          <w:bCs/>
          <w:color w:val="000000" w:themeColor="text1"/>
          <w:sz w:val="18"/>
          <w:szCs w:val="18"/>
        </w:rPr>
        <w:t>népi)</w:t>
      </w:r>
      <w:r w:rsidR="0066699F" w:rsidRPr="006C1780"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  <w:r w:rsidR="0066699F" w:rsidRPr="006C1780"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="00B4754F"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="0066699F" w:rsidRPr="00C95530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6B7F8E">
        <w:rPr>
          <w:rFonts w:ascii="DIN-Regular" w:hAnsi="DIN-Regular"/>
          <w:b/>
          <w:color w:val="000000" w:themeColor="text1"/>
          <w:sz w:val="20"/>
          <w:szCs w:val="20"/>
        </w:rPr>
        <w:t>2</w:t>
      </w:r>
      <w:r w:rsidR="0066699F" w:rsidRPr="00C95530">
        <w:rPr>
          <w:rFonts w:ascii="DIN-Regular" w:hAnsi="DIN-Regular"/>
          <w:b/>
          <w:color w:val="000000" w:themeColor="text1"/>
          <w:sz w:val="20"/>
          <w:szCs w:val="20"/>
        </w:rPr>
        <w:t>€</w:t>
      </w:r>
      <w:r w:rsidR="0066699F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 xml:space="preserve">           </w:t>
      </w:r>
    </w:p>
    <w:p w14:paraId="78C2BFF5" w14:textId="40691D5B" w:rsidR="0066699F" w:rsidRPr="00417227" w:rsidRDefault="0066699F" w:rsidP="00204D64">
      <w:pPr>
        <w:spacing w:after="0" w:line="360" w:lineRule="auto"/>
        <w:rPr>
          <w:rFonts w:ascii="DIN-Regular" w:hAnsi="DIN-Regular"/>
          <w:b/>
          <w:color w:val="000000" w:themeColor="text1"/>
          <w:sz w:val="20"/>
          <w:szCs w:val="20"/>
        </w:rPr>
      </w:pPr>
      <w:r w:rsidRPr="00E255B6">
        <w:rPr>
          <w:rFonts w:ascii="DIN-Regular" w:hAnsi="DIN-Regular"/>
          <w:b/>
          <w:color w:val="833C0B" w:themeColor="accent2" w:themeShade="80"/>
          <w:sz w:val="20"/>
          <w:szCs w:val="20"/>
        </w:rPr>
        <w:t>Liqueur de Genépi</w:t>
      </w:r>
      <w:r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  <w:r w:rsidR="009364A2" w:rsidRP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– 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>40</w:t>
      </w:r>
      <w:r w:rsidR="009364A2" w:rsidRPr="009364A2">
        <w:rPr>
          <w:rFonts w:ascii="DIN-Regular" w:hAnsi="DIN-Regular"/>
          <w:b/>
          <w:color w:val="833C0B" w:themeColor="accent2" w:themeShade="80"/>
          <w:sz w:val="20"/>
          <w:szCs w:val="20"/>
        </w:rPr>
        <w:t>°</w:t>
      </w:r>
      <w:r w:rsidR="009364A2">
        <w:rPr>
          <w:rFonts w:ascii="DIN-Regular" w:hAnsi="DIN-Regular"/>
          <w:bCs/>
          <w:color w:val="000000" w:themeColor="text1"/>
          <w:sz w:val="20"/>
          <w:szCs w:val="20"/>
        </w:rPr>
        <w:t xml:space="preserve"> 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>(Aux notes herbacé</w:t>
      </w:r>
      <w:r w:rsidR="00204D64" w:rsidRPr="006C1780">
        <w:rPr>
          <w:rFonts w:ascii="DIN-Regular" w:hAnsi="DIN-Regular"/>
          <w:bCs/>
          <w:color w:val="000000" w:themeColor="text1"/>
          <w:sz w:val="18"/>
          <w:szCs w:val="18"/>
        </w:rPr>
        <w:t>e</w:t>
      </w:r>
      <w:r w:rsidR="00234D5C" w:rsidRPr="006C1780">
        <w:rPr>
          <w:rFonts w:ascii="DIN-Regular" w:hAnsi="DIN-Regular"/>
          <w:bCs/>
          <w:color w:val="000000" w:themeColor="text1"/>
          <w:sz w:val="18"/>
          <w:szCs w:val="18"/>
        </w:rPr>
        <w:t>s</w:t>
      </w:r>
      <w:r w:rsidR="00204D64"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r w:rsidR="00286369" w:rsidRPr="006C1780">
        <w:rPr>
          <w:rFonts w:ascii="DIN-Regular" w:hAnsi="DIN-Regular"/>
          <w:bCs/>
          <w:color w:val="000000" w:themeColor="text1"/>
          <w:sz w:val="18"/>
          <w:szCs w:val="18"/>
        </w:rPr>
        <w:t>et</w:t>
      </w:r>
      <w:r w:rsidR="00204D64"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>de pulpe de coco)</w:t>
      </w:r>
      <w:r w:rsidR="00204D64" w:rsidRPr="006C1780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286369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204D64" w:rsidRPr="00204D64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6B7F8E">
        <w:rPr>
          <w:rFonts w:ascii="DIN-Regular" w:hAnsi="DIN-Regular"/>
          <w:b/>
          <w:color w:val="000000" w:themeColor="text1"/>
          <w:sz w:val="20"/>
          <w:szCs w:val="20"/>
        </w:rPr>
        <w:t>2</w:t>
      </w:r>
      <w:r w:rsidR="00204D64" w:rsidRPr="00204D64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5E77EF48" w14:textId="6E905432" w:rsidR="00047F3E" w:rsidRDefault="00341FD4" w:rsidP="00204D64">
      <w:pPr>
        <w:spacing w:after="0" w:line="360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 w:rsidRPr="00E255B6">
        <w:rPr>
          <w:rFonts w:ascii="DIN-Regular" w:hAnsi="DIN-Regular"/>
          <w:b/>
          <w:color w:val="833C0B" w:themeColor="accent2" w:themeShade="80"/>
          <w:sz w:val="20"/>
          <w:szCs w:val="20"/>
        </w:rPr>
        <w:t>Liqueur de</w:t>
      </w:r>
      <w:r w:rsidRPr="00417227"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  <w:r w:rsidRPr="00E255B6">
        <w:rPr>
          <w:rFonts w:ascii="DIN-Regular" w:hAnsi="DIN-Regular"/>
          <w:b/>
          <w:color w:val="833C0B" w:themeColor="accent2" w:themeShade="80"/>
          <w:sz w:val="20"/>
          <w:szCs w:val="20"/>
        </w:rPr>
        <w:t>menthe</w:t>
      </w:r>
      <w:r w:rsidRPr="00417227"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  <w:r w:rsidRP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– 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40</w:t>
      </w:r>
      <w:r w:rsidRPr="006C1780">
        <w:rPr>
          <w:rFonts w:ascii="DIN-Regular" w:hAnsi="DIN-Regular"/>
          <w:b/>
          <w:color w:val="833C0B" w:themeColor="accent2" w:themeShade="80"/>
          <w:sz w:val="20"/>
          <w:szCs w:val="20"/>
        </w:rPr>
        <w:t>°</w:t>
      </w:r>
      <w:r w:rsidRPr="006C1780">
        <w:rPr>
          <w:rFonts w:ascii="DIN-Regular" w:hAnsi="DIN-Regular"/>
          <w:bCs/>
          <w:color w:val="000000" w:themeColor="text1"/>
          <w:sz w:val="20"/>
          <w:szCs w:val="20"/>
        </w:rPr>
        <w:t xml:space="preserve"> 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>(Aux notes de menthe verte délicatement poivrée)</w:t>
      </w: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204D64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>
        <w:rPr>
          <w:rFonts w:ascii="DIN-Regular" w:hAnsi="DIN-Regular"/>
          <w:b/>
          <w:color w:val="000000" w:themeColor="text1"/>
          <w:sz w:val="20"/>
          <w:szCs w:val="20"/>
        </w:rPr>
        <w:t>2</w:t>
      </w:r>
      <w:r w:rsidRPr="00204D64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02A38C3F" w14:textId="77777777" w:rsidR="00047F3E" w:rsidRDefault="00047F3E" w:rsidP="00204D64">
      <w:pPr>
        <w:spacing w:after="0" w:line="360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</w:p>
    <w:p w14:paraId="3D05164D" w14:textId="3A2398A4" w:rsidR="00176E94" w:rsidRPr="00204D64" w:rsidRDefault="0066699F" w:rsidP="00204D64">
      <w:pPr>
        <w:spacing w:after="0" w:line="360" w:lineRule="auto"/>
        <w:rPr>
          <w:rFonts w:ascii="DIN-Regular" w:hAnsi="DIN-Regular"/>
          <w:bCs/>
          <w:i/>
          <w:iCs/>
          <w:color w:val="000000" w:themeColor="text1"/>
          <w:sz w:val="20"/>
          <w:szCs w:val="20"/>
        </w:rPr>
      </w:pP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B204FA" w:rsidRPr="00B06019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 xml:space="preserve"> </w:t>
      </w:r>
      <w:bookmarkStart w:id="2" w:name="_Hlk90586913"/>
    </w:p>
    <w:p w14:paraId="4D9DB6F8" w14:textId="1A708E27" w:rsidR="00286369" w:rsidRPr="00671E7D" w:rsidRDefault="00286369" w:rsidP="00286369">
      <w:pPr>
        <w:spacing w:line="240" w:lineRule="auto"/>
        <w:jc w:val="center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521C31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B</w:t>
      </w:r>
      <w:r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ières de la Brasserie Gessienne</w:t>
      </w:r>
    </w:p>
    <w:p w14:paraId="49C5AACC" w14:textId="77777777" w:rsidR="00286369" w:rsidRDefault="00286369" w:rsidP="00286369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3681350B" w14:textId="67552DA9" w:rsidR="00286369" w:rsidRPr="007B0334" w:rsidRDefault="00286369" w:rsidP="00286369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La Brasserie Gessienne est la première brasserie artisanale 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de l’Ain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situé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e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à </w:t>
      </w:r>
      <w:r w:rsidRPr="007B0334">
        <w:rPr>
          <w:rFonts w:ascii="DIN-Regular" w:hAnsi="DIN-Regular"/>
          <w:b/>
          <w:color w:val="7F7F7F" w:themeColor="text1" w:themeTint="80"/>
          <w:sz w:val="20"/>
          <w:szCs w:val="20"/>
        </w:rPr>
        <w:t xml:space="preserve">ORNEX 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(à 20km de la </w:t>
      </w:r>
      <w:proofErr w:type="spellStart"/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Mainaz</w:t>
      </w:r>
      <w:proofErr w:type="spellEnd"/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). Leurs céréales poussent dans l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e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Pays de Gex et sont malté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e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s à Allonzier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-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la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-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Caille pour obtenir des bières </w:t>
      </w:r>
      <w:r w:rsidRPr="00671E7D">
        <w:rPr>
          <w:rFonts w:ascii="DIN-Regular" w:hAnsi="DIN-Regular"/>
          <w:bCs/>
          <w:color w:val="385623" w:themeColor="accent6" w:themeShade="80"/>
          <w:sz w:val="20"/>
          <w:szCs w:val="20"/>
        </w:rPr>
        <w:t>biologiques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de haute fermentation</w:t>
      </w:r>
      <w:r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</w:p>
    <w:p w14:paraId="15DCACE8" w14:textId="77777777" w:rsidR="00286369" w:rsidRDefault="00286369" w:rsidP="00286369">
      <w:pPr>
        <w:spacing w:after="0" w:line="360" w:lineRule="auto"/>
        <w:rPr>
          <w:rFonts w:ascii="DIN-Regular" w:hAnsi="DIN-Regular"/>
          <w:b/>
          <w:color w:val="000000" w:themeColor="text1"/>
          <w:sz w:val="20"/>
          <w:szCs w:val="20"/>
          <w:u w:val="single"/>
        </w:rPr>
      </w:pPr>
    </w:p>
    <w:p w14:paraId="64EFB2EF" w14:textId="272F55A4" w:rsidR="006B7F8E" w:rsidRPr="006B7F8E" w:rsidRDefault="006B7F8E" w:rsidP="006B7F8E">
      <w:pPr>
        <w:spacing w:after="0" w:line="360" w:lineRule="auto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  <w:t xml:space="preserve">  </w:t>
      </w:r>
      <w:r>
        <w:rPr>
          <w:rFonts w:ascii="DiN" w:hAnsi="DiN"/>
          <w:i/>
          <w:iCs/>
          <w:sz w:val="18"/>
          <w:szCs w:val="18"/>
          <w:u w:val="single"/>
        </w:rPr>
        <w:t>33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7DC40F67" w14:textId="0F6FDABC" w:rsidR="00286369" w:rsidRPr="00397DAA" w:rsidRDefault="00286369" w:rsidP="00286369">
      <w:pPr>
        <w:spacing w:after="0" w:line="360" w:lineRule="auto"/>
        <w:rPr>
          <w:rFonts w:ascii="DIN-Regular" w:hAnsi="DIN-Regular"/>
          <w:b/>
          <w:color w:val="833C0B" w:themeColor="accent2" w:themeShade="80"/>
          <w:sz w:val="20"/>
          <w:szCs w:val="20"/>
        </w:rPr>
      </w:pPr>
      <w:r w:rsidRPr="00397DAA">
        <w:rPr>
          <w:rFonts w:ascii="DIN-Regular" w:hAnsi="DIN-Regular"/>
          <w:b/>
          <w:color w:val="000000" w:themeColor="text1"/>
          <w:sz w:val="20"/>
          <w:szCs w:val="20"/>
          <w:u w:val="single"/>
        </w:rPr>
        <w:t>Bouteilles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 w:rsidRPr="00397DAA"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  <w:r>
        <w:rPr>
          <w:rFonts w:ascii="DIN-Regular" w:hAnsi="DIN-Regular"/>
          <w:b/>
          <w:color w:val="000000" w:themeColor="text1"/>
          <w:sz w:val="20"/>
          <w:szCs w:val="20"/>
        </w:rPr>
        <w:t xml:space="preserve">  8</w:t>
      </w:r>
      <w:r w:rsidRPr="0058324F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658FDDBF" w14:textId="7964B874" w:rsidR="00286369" w:rsidRDefault="00286369" w:rsidP="00286369">
      <w:pPr>
        <w:spacing w:after="0" w:line="360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 w:rsidRPr="008D46D4">
        <w:rPr>
          <w:rFonts w:ascii="DIN-Regular" w:hAnsi="DIN-Regular"/>
          <w:b/>
          <w:color w:val="833C0B" w:themeColor="accent2" w:themeShade="80"/>
          <w:sz w:val="20"/>
          <w:szCs w:val="20"/>
        </w:rPr>
        <w:t>Blanche</w:t>
      </w:r>
      <w:r w:rsidRPr="00CD0E03">
        <w:rPr>
          <w:rFonts w:ascii="DIN-Regular" w:hAnsi="DIN-Regular"/>
          <w:sz w:val="20"/>
          <w:szCs w:val="20"/>
        </w:rPr>
        <w:t xml:space="preserve"> 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Légère, aux délicates notes d’agrumes</w:t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 w:rsidRPr="006F439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</w:p>
    <w:p w14:paraId="0B9BC24F" w14:textId="69296FE8" w:rsidR="00286369" w:rsidRPr="00CD0E03" w:rsidRDefault="00286369" w:rsidP="00286369">
      <w:pPr>
        <w:spacing w:after="0" w:line="360" w:lineRule="auto"/>
        <w:rPr>
          <w:rFonts w:ascii="DIN-Regular" w:hAnsi="DIN-Regular"/>
          <w:sz w:val="20"/>
          <w:szCs w:val="20"/>
        </w:rPr>
      </w:pPr>
      <w:r w:rsidRPr="008D46D4">
        <w:rPr>
          <w:rFonts w:ascii="DIN-Regular" w:hAnsi="DIN-Regular"/>
          <w:b/>
          <w:color w:val="833C0B" w:themeColor="accent2" w:themeShade="80"/>
          <w:sz w:val="20"/>
          <w:szCs w:val="20"/>
        </w:rPr>
        <w:t>Blonde</w:t>
      </w:r>
      <w:r w:rsidRPr="00CD0E03">
        <w:t xml:space="preserve"> 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Aux </w:t>
      </w:r>
      <w:r w:rsidR="00E24C74">
        <w:rPr>
          <w:rFonts w:ascii="DIN-Regular" w:hAnsi="DIN-Regular"/>
          <w:bCs/>
          <w:color w:val="000000" w:themeColor="text1"/>
          <w:sz w:val="18"/>
          <w:szCs w:val="18"/>
        </w:rPr>
        <w:t>n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otes fruitées et légèrement amères</w:t>
      </w:r>
    </w:p>
    <w:p w14:paraId="7DE2BB8F" w14:textId="206A561C" w:rsidR="00286369" w:rsidRDefault="00286369" w:rsidP="00286369">
      <w:pPr>
        <w:spacing w:after="0" w:line="360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Pale </w:t>
      </w:r>
      <w:r w:rsidR="00E24C74">
        <w:rPr>
          <w:rFonts w:ascii="DIN-Regular" w:hAnsi="DIN-Regular"/>
          <w:b/>
          <w:color w:val="833C0B" w:themeColor="accent2" w:themeShade="80"/>
          <w:sz w:val="20"/>
          <w:szCs w:val="20"/>
        </w:rPr>
        <w:t>A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le</w:t>
      </w:r>
      <w:r w:rsidRPr="00032711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Bière pleine de fraicheur</w:t>
      </w:r>
      <w:r w:rsidRPr="00E24C74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</w:t>
      </w:r>
      <w:r w:rsidRPr="00E24C74">
        <w:rPr>
          <w:rFonts w:ascii="DIN-Regular" w:hAnsi="DIN-Regular"/>
          <w:sz w:val="20"/>
          <w:szCs w:val="20"/>
        </w:rPr>
        <w:t>à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 l’amertume fruitée</w:t>
      </w:r>
      <w:r w:rsidRPr="006F439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</w:p>
    <w:p w14:paraId="7BB395C0" w14:textId="13CC0CA7" w:rsidR="00286369" w:rsidRDefault="00E24C74" w:rsidP="00286369">
      <w:pPr>
        <w:spacing w:after="0" w:line="360" w:lineRule="auto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É</w:t>
      </w:r>
      <w:r w:rsidR="00286369">
        <w:rPr>
          <w:rFonts w:ascii="DIN-Regular" w:hAnsi="DIN-Regular"/>
          <w:b/>
          <w:color w:val="833C0B" w:themeColor="accent2" w:themeShade="80"/>
          <w:sz w:val="20"/>
          <w:szCs w:val="20"/>
        </w:rPr>
        <w:t>cossaise</w:t>
      </w:r>
      <w:r w:rsidR="00286369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286369" w:rsidRPr="00E24C74">
        <w:rPr>
          <w:rFonts w:ascii="DIN-Regular" w:hAnsi="DIN-Regular"/>
          <w:bCs/>
          <w:color w:val="000000" w:themeColor="text1"/>
          <w:sz w:val="18"/>
          <w:szCs w:val="18"/>
        </w:rPr>
        <w:t>Bière brassée au malt de Whisky, au puissant arôme fumé et tourbé</w:t>
      </w:r>
    </w:p>
    <w:p w14:paraId="09E82FA2" w14:textId="1189371E" w:rsidR="00286369" w:rsidRDefault="00286369" w:rsidP="00286369">
      <w:pPr>
        <w:spacing w:after="0" w:line="360" w:lineRule="auto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8D46D4">
        <w:rPr>
          <w:rFonts w:ascii="DIN-Regular" w:hAnsi="DIN-Regular"/>
          <w:b/>
          <w:color w:val="833C0B" w:themeColor="accent2" w:themeShade="80"/>
          <w:sz w:val="20"/>
          <w:szCs w:val="20"/>
        </w:rPr>
        <w:t>Ambrée</w:t>
      </w:r>
      <w:r>
        <w:rPr>
          <w:rFonts w:ascii="DIN-Regular" w:hAnsi="DIN-Regular" w:cs="Times New Roman"/>
          <w:sz w:val="20"/>
          <w:szCs w:val="20"/>
        </w:rPr>
        <w:t xml:space="preserve"> 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Gourmande et amère aux notes caramélisées et grillées</w:t>
      </w:r>
    </w:p>
    <w:p w14:paraId="25754010" w14:textId="77777777" w:rsidR="00047F3E" w:rsidRDefault="00286369" w:rsidP="00286369">
      <w:pPr>
        <w:spacing w:after="0" w:line="360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 w:rsidRPr="008D46D4">
        <w:rPr>
          <w:rFonts w:ascii="DIN-Regular" w:hAnsi="DIN-Regular"/>
          <w:b/>
          <w:color w:val="833C0B" w:themeColor="accent2" w:themeShade="80"/>
          <w:sz w:val="20"/>
          <w:szCs w:val="20"/>
        </w:rPr>
        <w:t>B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rune</w:t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Bière de caractère aux puissants arômes de café et fève de cacao</w:t>
      </w:r>
    </w:p>
    <w:p w14:paraId="6BA6C35B" w14:textId="77777777" w:rsidR="00047F3E" w:rsidRDefault="00047F3E" w:rsidP="00286369">
      <w:pPr>
        <w:spacing w:after="0" w:line="360" w:lineRule="auto"/>
        <w:rPr>
          <w:rFonts w:ascii="DIN-Regular" w:hAnsi="DIN-Regular"/>
          <w:bCs/>
          <w:color w:val="000000" w:themeColor="text1"/>
          <w:sz w:val="18"/>
          <w:szCs w:val="18"/>
        </w:rPr>
      </w:pPr>
    </w:p>
    <w:p w14:paraId="06D6C55E" w14:textId="77777777" w:rsidR="00047F3E" w:rsidRDefault="00047F3E" w:rsidP="00286369">
      <w:pPr>
        <w:spacing w:after="0" w:line="360" w:lineRule="auto"/>
        <w:rPr>
          <w:rFonts w:ascii="DIN-Regular" w:hAnsi="DIN-Regular"/>
          <w:bCs/>
          <w:color w:val="000000" w:themeColor="text1"/>
          <w:sz w:val="18"/>
          <w:szCs w:val="18"/>
        </w:rPr>
      </w:pPr>
    </w:p>
    <w:p w14:paraId="7E42574E" w14:textId="77A16CC5" w:rsidR="00286369" w:rsidRPr="00470657" w:rsidRDefault="00286369" w:rsidP="00286369">
      <w:pPr>
        <w:spacing w:after="0" w:line="360" w:lineRule="auto"/>
        <w:rPr>
          <w:rFonts w:ascii="DIN-Regular" w:hAnsi="DIN-Regular"/>
          <w:b/>
          <w:color w:val="000000" w:themeColor="text1"/>
          <w:sz w:val="20"/>
          <w:szCs w:val="20"/>
        </w:rPr>
      </w:pPr>
      <w:r w:rsidRPr="006F439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</w:p>
    <w:p w14:paraId="27346471" w14:textId="219DD7A1" w:rsidR="004F4881" w:rsidRPr="00671E7D" w:rsidRDefault="006B7F8E" w:rsidP="006B7F8E">
      <w:pPr>
        <w:spacing w:line="240" w:lineRule="auto"/>
        <w:ind w:firstLine="708"/>
        <w:jc w:val="center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740BD43D" wp14:editId="31875B71">
                <wp:simplePos x="0" y="0"/>
                <wp:positionH relativeFrom="column">
                  <wp:posOffset>57150</wp:posOffset>
                </wp:positionH>
                <wp:positionV relativeFrom="paragraph">
                  <wp:posOffset>-532130</wp:posOffset>
                </wp:positionV>
                <wp:extent cx="1143000" cy="1231900"/>
                <wp:effectExtent l="0" t="0" r="0" b="0"/>
                <wp:wrapNone/>
                <wp:docPr id="89376060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319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917925393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262178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3A9E9" w14:textId="77777777" w:rsidR="006B7F8E" w:rsidRDefault="006B7F8E" w:rsidP="006B7F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BD43D" id="Groupe 8" o:spid="_x0000_s1032" style="position:absolute;left:0;text-align:left;margin-left:4.5pt;margin-top:-41.9pt;width:90pt;height:97pt;z-index:-251544576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">
                <v:shape id="Image 55" o:spid="_x0000_s1033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">
                  <v:imagedata r:id="rId9" o:title=""/>
                </v:shape>
                <v:oval id="Ellipse 56" o:spid="_x0000_s1034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" filled="f" strokecolor="#9a511a" strokeweight="1pt">
                  <v:stroke joinstyle="miter"/>
                  <v:textbox>
                    <w:txbxContent>
                      <w:p w14:paraId="7E43A9E9" w14:textId="77777777" w:rsidR="006B7F8E" w:rsidRDefault="006B7F8E" w:rsidP="006B7F8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4F4881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AC6A53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A</w:t>
      </w:r>
      <w:r w:rsidR="00837A76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cools de Marie Louise Tissot</w:t>
      </w:r>
    </w:p>
    <w:bookmarkEnd w:id="2"/>
    <w:p w14:paraId="024CFE56" w14:textId="77777777" w:rsidR="00286369" w:rsidRDefault="00286369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10A99C38" w14:textId="77777777" w:rsidR="006B7F8E" w:rsidRDefault="006B7F8E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6C337253" w14:textId="77777777" w:rsidR="00E944C8" w:rsidRDefault="00E944C8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41B486B5" w14:textId="4C3D7161" w:rsidR="00F73A90" w:rsidRDefault="00162BD4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L</w:t>
      </w:r>
      <w:r w:rsidR="00034339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a </w:t>
      </w:r>
      <w:r w:rsidR="00AC6A53">
        <w:rPr>
          <w:rFonts w:ascii="DIN-Regular" w:hAnsi="DIN-Regular"/>
          <w:bCs/>
          <w:color w:val="7F7F7F" w:themeColor="text1" w:themeTint="80"/>
          <w:sz w:val="20"/>
          <w:szCs w:val="20"/>
        </w:rPr>
        <w:t>M</w:t>
      </w:r>
      <w:r w:rsidR="00034339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ai</w:t>
      </w:r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son Marie Louise Tissot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est installée </w:t>
      </w:r>
      <w:r w:rsidR="00286369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dans le Jura (à 90km de la </w:t>
      </w:r>
      <w:proofErr w:type="spellStart"/>
      <w:r w:rsidR="00286369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Mainaz</w:t>
      </w:r>
      <w:proofErr w:type="spellEnd"/>
      <w:r w:rsidR="00286369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)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,</w:t>
      </w:r>
      <w:r w:rsidR="00286369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à</w:t>
      </w:r>
      <w:r w:rsidR="007C4949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7C4949" w:rsidRPr="00BD7D60">
        <w:rPr>
          <w:rFonts w:ascii="DIN-Regular" w:hAnsi="DIN-Regular"/>
          <w:b/>
          <w:color w:val="7F7F7F" w:themeColor="text1" w:themeTint="80"/>
          <w:sz w:val="20"/>
          <w:szCs w:val="20"/>
        </w:rPr>
        <w:t>NEVY</w:t>
      </w:r>
      <w:r w:rsidR="00286369">
        <w:rPr>
          <w:rFonts w:ascii="DIN-Regular" w:hAnsi="DIN-Regular"/>
          <w:b/>
          <w:color w:val="7F7F7F" w:themeColor="text1" w:themeTint="80"/>
          <w:sz w:val="20"/>
          <w:szCs w:val="20"/>
        </w:rPr>
        <w:t>-</w:t>
      </w:r>
      <w:r w:rsidR="00BC36DD" w:rsidRPr="00BD7D60">
        <w:rPr>
          <w:rFonts w:ascii="DIN-Regular" w:hAnsi="DIN-Regular"/>
          <w:b/>
          <w:color w:val="7F7F7F" w:themeColor="text1" w:themeTint="80"/>
          <w:sz w:val="20"/>
          <w:szCs w:val="20"/>
        </w:rPr>
        <w:t>SUR</w:t>
      </w:r>
      <w:r w:rsidR="00286369">
        <w:rPr>
          <w:rFonts w:ascii="DIN-Regular" w:hAnsi="DIN-Regular"/>
          <w:b/>
          <w:color w:val="7F7F7F" w:themeColor="text1" w:themeTint="80"/>
          <w:sz w:val="20"/>
          <w:szCs w:val="20"/>
        </w:rPr>
        <w:t>-</w:t>
      </w:r>
      <w:r w:rsidR="00BC36DD" w:rsidRPr="00BD7D60">
        <w:rPr>
          <w:rFonts w:ascii="DIN-Regular" w:hAnsi="DIN-Regular"/>
          <w:b/>
          <w:color w:val="7F7F7F" w:themeColor="text1" w:themeTint="80"/>
          <w:sz w:val="20"/>
          <w:szCs w:val="20"/>
        </w:rPr>
        <w:t>SEILLE</w:t>
      </w:r>
      <w:r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depuis 11 générations (16</w:t>
      </w:r>
      <w:r w:rsidR="00286369" w:rsidRPr="00286369">
        <w:rPr>
          <w:rFonts w:ascii="DIN-Regular" w:hAnsi="DIN-Regular"/>
          <w:bCs/>
          <w:color w:val="7F7F7F" w:themeColor="text1" w:themeTint="80"/>
          <w:sz w:val="20"/>
          <w:szCs w:val="20"/>
          <w:vertAlign w:val="superscript"/>
        </w:rPr>
        <w:t>ème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siècle)</w:t>
      </w:r>
      <w:r w:rsidR="00E24C74">
        <w:rPr>
          <w:rFonts w:ascii="DIN-Regular" w:hAnsi="DIN-Regular"/>
          <w:bCs/>
          <w:color w:val="7F7F7F" w:themeColor="text1" w:themeTint="80"/>
          <w:sz w:val="20"/>
          <w:szCs w:val="20"/>
        </w:rPr>
        <w:t>. Leurs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vins et distillats sont issus</w:t>
      </w:r>
      <w:r w:rsidR="0083642F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de l’</w:t>
      </w:r>
      <w:r w:rsidR="0083642F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agriculture </w:t>
      </w:r>
      <w:r w:rsidR="00C077F6" w:rsidRPr="00BD7D60">
        <w:rPr>
          <w:rFonts w:ascii="DIN-Regular" w:hAnsi="DIN-Regular"/>
          <w:bCs/>
          <w:color w:val="7F7F7F" w:themeColor="text1" w:themeTint="80"/>
          <w:sz w:val="20"/>
          <w:szCs w:val="20"/>
        </w:rPr>
        <w:t>raisonnée</w:t>
      </w:r>
      <w:r w:rsidR="00286369"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</w:p>
    <w:p w14:paraId="66EDD574" w14:textId="77777777" w:rsidR="006B7F8E" w:rsidRPr="00CC1978" w:rsidRDefault="006B7F8E" w:rsidP="006B7F8E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  <w:u w:val="single"/>
        </w:rPr>
        <w:t>4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5EB60219" w14:textId="61F8A725" w:rsidR="00204D64" w:rsidRPr="00C95530" w:rsidRDefault="00204D64" w:rsidP="00204D64">
      <w:pPr>
        <w:spacing w:after="0" w:line="360" w:lineRule="auto"/>
        <w:rPr>
          <w:rFonts w:ascii="DIN-Regular" w:hAnsi="DIN-Regular"/>
          <w:bCs/>
          <w:i/>
          <w:iCs/>
          <w:color w:val="000000" w:themeColor="text1"/>
          <w:sz w:val="20"/>
          <w:szCs w:val="20"/>
        </w:rPr>
      </w:pP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Le whisky </w:t>
      </w:r>
      <w:r w:rsidR="00AC6A53" w:rsidRPr="006B7F8E">
        <w:rPr>
          <w:rFonts w:ascii="DIN-Regular" w:hAnsi="DIN-Regular"/>
          <w:b/>
          <w:color w:val="833C0B" w:themeColor="accent2" w:themeShade="80"/>
          <w:sz w:val="20"/>
          <w:szCs w:val="20"/>
        </w:rPr>
        <w:t>S</w:t>
      </w:r>
      <w:r w:rsidRPr="006B7F8E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ingle </w:t>
      </w:r>
      <w:proofErr w:type="spellStart"/>
      <w:r w:rsidR="00AC6A53" w:rsidRPr="006B7F8E">
        <w:rPr>
          <w:rFonts w:ascii="DIN-Regular" w:hAnsi="DIN-Regular"/>
          <w:b/>
          <w:color w:val="833C0B" w:themeColor="accent2" w:themeShade="80"/>
          <w:sz w:val="20"/>
          <w:szCs w:val="20"/>
        </w:rPr>
        <w:t>C</w:t>
      </w:r>
      <w:r w:rsidRPr="006B7F8E">
        <w:rPr>
          <w:rFonts w:ascii="DIN-Regular" w:hAnsi="DIN-Regular"/>
          <w:b/>
          <w:color w:val="833C0B" w:themeColor="accent2" w:themeShade="80"/>
          <w:sz w:val="20"/>
          <w:szCs w:val="20"/>
        </w:rPr>
        <w:t>ask</w:t>
      </w:r>
      <w:proofErr w:type="spellEnd"/>
      <w:r w:rsidR="003C6621">
        <w:rPr>
          <w:rFonts w:ascii="DIN-Regular" w:hAnsi="DIN-Regular"/>
          <w:b/>
          <w:color w:val="833C0B" w:themeColor="accent2" w:themeShade="80"/>
          <w:sz w:val="20"/>
          <w:szCs w:val="20"/>
        </w:rPr>
        <w:t>,</w:t>
      </w:r>
      <w:r w:rsidRPr="00BD7D6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</w:t>
      </w: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distillé et </w:t>
      </w:r>
      <w:r w:rsidR="00AC6A53">
        <w:rPr>
          <w:rFonts w:ascii="DIN-Regular" w:hAnsi="DIN-Regular"/>
          <w:b/>
          <w:color w:val="833C0B" w:themeColor="accent2" w:themeShade="80"/>
          <w:sz w:val="20"/>
          <w:szCs w:val="20"/>
        </w:rPr>
        <w:t>v</w:t>
      </w: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ieilli dans le </w:t>
      </w:r>
      <w:r w:rsidR="006B7F8E">
        <w:rPr>
          <w:rFonts w:ascii="DIN-Regular" w:hAnsi="DIN-Regular"/>
          <w:b/>
          <w:color w:val="833C0B" w:themeColor="accent2" w:themeShade="80"/>
          <w:sz w:val="20"/>
          <w:szCs w:val="20"/>
        </w:rPr>
        <w:t>J</w:t>
      </w: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>ura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41°</w:t>
      </w:r>
      <w:r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="009364A2"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="009364A2"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Pr="00C2090E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6B7F8E">
        <w:rPr>
          <w:rFonts w:ascii="DIN-Regular" w:hAnsi="DIN-Regular"/>
          <w:b/>
          <w:color w:val="000000" w:themeColor="text1"/>
          <w:sz w:val="20"/>
          <w:szCs w:val="20"/>
        </w:rPr>
        <w:t>6</w:t>
      </w:r>
      <w:r w:rsidRPr="00C2090E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077B5DF0" w14:textId="50D9EF4B" w:rsidR="00204D64" w:rsidRPr="006F4390" w:rsidRDefault="00204D64" w:rsidP="00204D64">
      <w:pPr>
        <w:spacing w:after="0" w:line="360" w:lineRule="auto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3C6621">
        <w:rPr>
          <w:rFonts w:ascii="DIN-Regular" w:hAnsi="DIN-Regular"/>
          <w:bCs/>
          <w:color w:val="000000" w:themeColor="text1"/>
          <w:sz w:val="18"/>
          <w:szCs w:val="18"/>
        </w:rPr>
        <w:t> Vieilli en fût de Macvin</w:t>
      </w:r>
      <w:r w:rsidR="003C6621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3C6621" w:rsidRPr="003C6621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>- suave</w:t>
      </w:r>
      <w:r w:rsidRPr="006F439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  <w:t xml:space="preserve"> </w:t>
      </w:r>
      <w:r w:rsidR="003C6621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 w:rsidRPr="003C6621">
        <w:rPr>
          <w:rFonts w:ascii="DIN-Regular" w:hAnsi="DIN-Regular"/>
          <w:bCs/>
          <w:color w:val="000000" w:themeColor="text1"/>
          <w:sz w:val="18"/>
          <w:szCs w:val="18"/>
        </w:rPr>
        <w:t>Vieilli en fût de Vin Jaune</w:t>
      </w:r>
      <w:r w:rsidR="003C6621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3C6621" w:rsidRPr="003C6621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>- amer</w:t>
      </w:r>
    </w:p>
    <w:p w14:paraId="22CF8666" w14:textId="7C970F82" w:rsidR="00204D64" w:rsidRPr="006F4390" w:rsidRDefault="00204D64" w:rsidP="00204D64">
      <w:pPr>
        <w:spacing w:after="0" w:line="360" w:lineRule="auto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3C6621">
        <w:rPr>
          <w:rFonts w:ascii="DIN-Regular" w:hAnsi="DIN-Regular"/>
          <w:bCs/>
          <w:color w:val="000000" w:themeColor="text1"/>
          <w:sz w:val="18"/>
          <w:szCs w:val="18"/>
        </w:rPr>
        <w:t xml:space="preserve"> Vieilli en fût de Trousseau</w:t>
      </w:r>
      <w:r w:rsidR="003C6621" w:rsidRPr="003C6621">
        <w:rPr>
          <w:rFonts w:ascii="DIN-Regular" w:hAnsi="DIN-Regular"/>
          <w:b/>
          <w:color w:val="000000" w:themeColor="text1"/>
          <w:sz w:val="18"/>
          <w:szCs w:val="18"/>
        </w:rPr>
        <w:t xml:space="preserve"> </w:t>
      </w:r>
      <w:r w:rsidR="003C6621" w:rsidRPr="003C6621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>- gourmand</w:t>
      </w:r>
      <w:r w:rsidRPr="006F439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Pr="006F439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 w:rsidRPr="003C6621">
        <w:rPr>
          <w:rFonts w:ascii="DIN-Regular" w:hAnsi="DIN-Regular"/>
          <w:bCs/>
          <w:color w:val="000000" w:themeColor="text1"/>
          <w:sz w:val="18"/>
          <w:szCs w:val="18"/>
        </w:rPr>
        <w:t>Vieilli en fût de Vin De Paille</w:t>
      </w:r>
      <w:r w:rsidR="003C6621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3C6621" w:rsidRPr="003C6621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>- riche</w:t>
      </w:r>
    </w:p>
    <w:p w14:paraId="0E63B21A" w14:textId="0C735DA5" w:rsidR="00204D64" w:rsidRPr="00617FEC" w:rsidRDefault="00204D64" w:rsidP="00204D64">
      <w:pPr>
        <w:spacing w:after="0" w:line="360" w:lineRule="auto"/>
        <w:rPr>
          <w:rFonts w:ascii="DIN-Regular" w:hAnsi="DIN-Regular"/>
          <w:b/>
          <w:color w:val="000000" w:themeColor="text1"/>
          <w:sz w:val="20"/>
          <w:szCs w:val="20"/>
        </w:rPr>
      </w:pPr>
      <w:bookmarkStart w:id="3" w:name="_Hlk90654514"/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>Rhum Vieux Agricole de Martinique</w:t>
      </w:r>
      <w:r w:rsidR="006B7F8E">
        <w:rPr>
          <w:rFonts w:ascii="DIN-Regular" w:hAnsi="DIN-Regular"/>
          <w:bCs/>
          <w:color w:val="000000" w:themeColor="text1"/>
          <w:sz w:val="18"/>
          <w:szCs w:val="18"/>
        </w:rPr>
        <w:t>, v</w:t>
      </w:r>
      <w:r w:rsidR="006B7F8E" w:rsidRPr="006B7F8E">
        <w:rPr>
          <w:rFonts w:ascii="DIN-Regular" w:hAnsi="DIN-Regular"/>
          <w:b/>
          <w:color w:val="833C0B" w:themeColor="accent2" w:themeShade="80"/>
          <w:sz w:val="20"/>
          <w:szCs w:val="20"/>
        </w:rPr>
        <w:t>ieilli en fût de Vin De Paille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4</w:t>
      </w:r>
      <w:r w:rsidR="00B4754F">
        <w:rPr>
          <w:rFonts w:ascii="DIN-Regular" w:hAnsi="DIN-Regular"/>
          <w:b/>
          <w:color w:val="833C0B" w:themeColor="accent2" w:themeShade="80"/>
          <w:sz w:val="20"/>
          <w:szCs w:val="20"/>
        </w:rPr>
        <w:t>0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>°</w:t>
      </w:r>
      <w:r w:rsidR="006B7F8E" w:rsidRPr="003C6621">
        <w:rPr>
          <w:rFonts w:ascii="DIN-Regular" w:hAnsi="DIN-Regular"/>
          <w:bCs/>
          <w:color w:val="000000" w:themeColor="text1"/>
          <w:sz w:val="18"/>
          <w:szCs w:val="18"/>
        </w:rPr>
        <w:t> </w:t>
      </w:r>
      <w:r w:rsidR="009364A2"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Pr="00617FEC">
        <w:rPr>
          <w:rFonts w:ascii="DIN-Regular" w:hAnsi="DIN-Regular"/>
          <w:b/>
          <w:color w:val="000000" w:themeColor="text1"/>
          <w:sz w:val="20"/>
          <w:szCs w:val="20"/>
        </w:rPr>
        <w:t>16€</w:t>
      </w:r>
    </w:p>
    <w:bookmarkEnd w:id="3"/>
    <w:p w14:paraId="1C3BA09D" w14:textId="7FE2937C" w:rsidR="00204D64" w:rsidRDefault="00204D64" w:rsidP="00204D64">
      <w:pPr>
        <w:spacing w:after="0" w:line="360" w:lineRule="auto"/>
        <w:rPr>
          <w:rFonts w:ascii="DIN-Regular" w:hAnsi="DIN-Regular"/>
          <w:b/>
          <w:color w:val="000000" w:themeColor="text1"/>
          <w:sz w:val="20"/>
          <w:szCs w:val="20"/>
        </w:rPr>
      </w:pP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Vodka </w:t>
      </w:r>
      <w:r w:rsidR="006B7F8E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du Jura </w:t>
      </w: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100% </w:t>
      </w:r>
      <w:r w:rsidR="006B7F8E">
        <w:rPr>
          <w:rFonts w:ascii="DIN-Regular" w:hAnsi="DIN-Regular"/>
          <w:b/>
          <w:color w:val="833C0B" w:themeColor="accent2" w:themeShade="80"/>
          <w:sz w:val="20"/>
          <w:szCs w:val="20"/>
        </w:rPr>
        <w:t>S</w:t>
      </w: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>eigl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>e</w:t>
      </w:r>
      <w:r w:rsidR="00B4754F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40°</w:t>
      </w:r>
      <w:r w:rsidR="00B4754F" w:rsidRPr="003C6621">
        <w:rPr>
          <w:rFonts w:ascii="DIN-Regular" w:hAnsi="DIN-Regular"/>
          <w:bCs/>
          <w:color w:val="000000" w:themeColor="text1"/>
          <w:sz w:val="18"/>
          <w:szCs w:val="18"/>
        </w:rPr>
        <w:t> 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 w:rsidRPr="007925F0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6B7F8E">
        <w:rPr>
          <w:rFonts w:ascii="DIN-Regular" w:hAnsi="DIN-Regular"/>
          <w:b/>
          <w:color w:val="000000" w:themeColor="text1"/>
          <w:sz w:val="20"/>
          <w:szCs w:val="20"/>
        </w:rPr>
        <w:t>2</w:t>
      </w:r>
      <w:r w:rsidRPr="007925F0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368D74BD" w14:textId="7C134847" w:rsidR="00204D64" w:rsidRDefault="00204D64" w:rsidP="00204D64">
      <w:pPr>
        <w:spacing w:after="0" w:line="360" w:lineRule="auto"/>
        <w:rPr>
          <w:rFonts w:ascii="DIN-Regular" w:hAnsi="DIN-Regular"/>
          <w:b/>
          <w:color w:val="000000" w:themeColor="text1"/>
          <w:sz w:val="20"/>
          <w:szCs w:val="20"/>
        </w:rPr>
      </w:pPr>
      <w:bookmarkStart w:id="4" w:name="_Hlk90654394"/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>Gin</w:t>
      </w:r>
      <w:r w:rsidRPr="00BD7D6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</w:t>
      </w:r>
      <w:r w:rsidR="006B7F8E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du </w:t>
      </w:r>
      <w:r w:rsidRPr="00BD7D60">
        <w:rPr>
          <w:rFonts w:ascii="DIN-Regular" w:hAnsi="DIN-Regular"/>
          <w:b/>
          <w:color w:val="833C0B" w:themeColor="accent2" w:themeShade="80"/>
          <w:sz w:val="20"/>
          <w:szCs w:val="20"/>
        </w:rPr>
        <w:t>Jura</w:t>
      </w:r>
      <w:r w:rsidR="00B4754F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40°</w:t>
      </w:r>
      <w:r w:rsidR="00B4754F" w:rsidRPr="003C6621">
        <w:rPr>
          <w:rFonts w:ascii="DIN-Regular" w:hAnsi="DIN-Regular"/>
          <w:bCs/>
          <w:color w:val="000000" w:themeColor="text1"/>
          <w:sz w:val="18"/>
          <w:szCs w:val="18"/>
        </w:rPr>
        <w:t> </w:t>
      </w:r>
      <w:r w:rsidR="00F93974"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 w:rsidR="00F93974"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 w:rsidR="009364A2"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 w:rsidRPr="007925F0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6B7F8E">
        <w:rPr>
          <w:rFonts w:ascii="DIN-Regular" w:hAnsi="DIN-Regular"/>
          <w:b/>
          <w:color w:val="000000" w:themeColor="text1"/>
          <w:sz w:val="20"/>
          <w:szCs w:val="20"/>
        </w:rPr>
        <w:t>2</w:t>
      </w:r>
      <w:r w:rsidRPr="007925F0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bookmarkEnd w:id="4"/>
    <w:p w14:paraId="47D01AD5" w14:textId="0B505929" w:rsidR="00087A16" w:rsidRDefault="00204D64" w:rsidP="00204D64">
      <w:pPr>
        <w:spacing w:after="0" w:line="360" w:lineRule="auto"/>
        <w:rPr>
          <w:rFonts w:ascii="DIN-Regular" w:hAnsi="DIN-Regular"/>
          <w:b/>
          <w:color w:val="000000" w:themeColor="text1"/>
          <w:sz w:val="20"/>
          <w:szCs w:val="20"/>
        </w:rPr>
      </w:pP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Pastis du </w:t>
      </w:r>
      <w:r w:rsidR="006B7F8E">
        <w:rPr>
          <w:rFonts w:ascii="DIN-Regular" w:hAnsi="DIN-Regular"/>
          <w:b/>
          <w:color w:val="833C0B" w:themeColor="accent2" w:themeShade="80"/>
          <w:sz w:val="20"/>
          <w:szCs w:val="20"/>
        </w:rPr>
        <w:t>J</w:t>
      </w: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>ura</w:t>
      </w:r>
      <w:r w:rsidR="00B4754F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45°</w:t>
      </w:r>
      <w:r>
        <w:rPr>
          <w:rFonts w:ascii="DIN-Regular" w:hAnsi="DIN-Regular"/>
          <w:b/>
          <w:color w:val="000000" w:themeColor="text1"/>
          <w:sz w:val="20"/>
          <w:szCs w:val="20"/>
        </w:rPr>
        <w:tab/>
      </w:r>
      <w:r>
        <w:rPr>
          <w:rFonts w:ascii="DIN-Regular" w:hAnsi="DIN-Regular"/>
          <w:b/>
          <w:color w:val="000000" w:themeColor="text1"/>
          <w:sz w:val="20"/>
          <w:szCs w:val="20"/>
        </w:rPr>
        <w:tab/>
      </w:r>
      <w:r>
        <w:rPr>
          <w:rFonts w:ascii="DIN-Regular" w:hAnsi="DIN-Regular"/>
          <w:b/>
          <w:color w:val="000000" w:themeColor="text1"/>
          <w:sz w:val="20"/>
          <w:szCs w:val="20"/>
        </w:rPr>
        <w:tab/>
      </w:r>
      <w:r>
        <w:rPr>
          <w:rFonts w:ascii="DIN-Regular" w:hAnsi="DIN-Regular"/>
          <w:b/>
          <w:color w:val="000000" w:themeColor="text1"/>
          <w:sz w:val="20"/>
          <w:szCs w:val="20"/>
        </w:rPr>
        <w:tab/>
      </w:r>
      <w:r>
        <w:rPr>
          <w:rFonts w:ascii="DIN-Regular" w:hAnsi="DIN-Regular"/>
          <w:b/>
          <w:color w:val="000000" w:themeColor="text1"/>
          <w:sz w:val="20"/>
          <w:szCs w:val="20"/>
        </w:rPr>
        <w:tab/>
      </w:r>
      <w:r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="00DB16BE">
        <w:rPr>
          <w:rFonts w:ascii="DIN-Regular" w:hAnsi="DIN-Regular"/>
          <w:b/>
          <w:color w:val="000000" w:themeColor="text1"/>
          <w:sz w:val="20"/>
          <w:szCs w:val="20"/>
        </w:rPr>
        <w:tab/>
        <w:t xml:space="preserve"> 6</w:t>
      </w:r>
      <w:r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5F0632D7" w14:textId="77777777" w:rsidR="00503BA0" w:rsidRPr="00503BA0" w:rsidRDefault="00503BA0" w:rsidP="00204D64">
      <w:pPr>
        <w:spacing w:after="0" w:line="360" w:lineRule="auto"/>
        <w:rPr>
          <w:rFonts w:ascii="DIN-Regular" w:hAnsi="DIN-Regular"/>
          <w:b/>
          <w:color w:val="000000" w:themeColor="text1"/>
          <w:sz w:val="20"/>
          <w:szCs w:val="20"/>
        </w:rPr>
      </w:pPr>
    </w:p>
    <w:p w14:paraId="52B6A5F2" w14:textId="029DCFC9" w:rsidR="0058324F" w:rsidRDefault="00B4218E" w:rsidP="001E71FC">
      <w:pPr>
        <w:spacing w:after="0" w:line="276" w:lineRule="auto"/>
        <w:jc w:val="center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 w:rsidRPr="0058324F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AC6A53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A</w:t>
      </w:r>
      <w:r w:rsidRPr="0058324F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cools et </w:t>
      </w:r>
      <w:r w:rsidR="00AC6A53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</w:t>
      </w:r>
      <w:r w:rsidRPr="0058324F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iqueur</w:t>
      </w:r>
      <w:r w:rsidR="002C2543" w:rsidRPr="0058324F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s</w:t>
      </w:r>
      <w:r w:rsidRPr="0058324F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de la </w:t>
      </w:r>
      <w:r w:rsidR="00AC6A53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D</w:t>
      </w:r>
      <w:r w:rsidRPr="0058324F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istillerie </w:t>
      </w:r>
      <w:r w:rsidR="00AC6A53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du</w:t>
      </w:r>
      <w:r w:rsidRPr="0058324F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Serpent Vert</w:t>
      </w:r>
    </w:p>
    <w:p w14:paraId="7B3914C7" w14:textId="77777777" w:rsidR="006B7F8E" w:rsidRPr="00E944C8" w:rsidRDefault="006B7F8E" w:rsidP="001E71FC">
      <w:pPr>
        <w:spacing w:after="0" w:line="276" w:lineRule="auto"/>
        <w:jc w:val="center"/>
        <w:rPr>
          <w:rFonts w:ascii="DIN-Regular" w:hAnsi="DIN-Regular"/>
          <w:b/>
          <w:color w:val="833C0B" w:themeColor="accent2" w:themeShade="80"/>
          <w:sz w:val="12"/>
          <w:szCs w:val="12"/>
          <w:u w:val="single"/>
        </w:rPr>
      </w:pPr>
    </w:p>
    <w:p w14:paraId="148F2997" w14:textId="6CB76C12" w:rsidR="00B204FA" w:rsidRDefault="005E3070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  <w:bookmarkStart w:id="5" w:name="_Hlk103791369"/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Installé</w:t>
      </w:r>
      <w:r w:rsidR="00897ED7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 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depuis 2007 </w:t>
      </w:r>
      <w:r w:rsidR="00620908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à </w:t>
      </w:r>
      <w:r w:rsidR="00620908" w:rsidRPr="007B0334">
        <w:rPr>
          <w:rFonts w:ascii="DIN-Regular" w:hAnsi="DIN-Regular"/>
          <w:b/>
          <w:color w:val="7F7F7F" w:themeColor="text1" w:themeTint="80"/>
          <w:sz w:val="20"/>
          <w:szCs w:val="20"/>
        </w:rPr>
        <w:t>SAINT MAUR</w:t>
      </w:r>
      <w:r w:rsidR="00620908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dans le </w:t>
      </w:r>
      <w:r w:rsidR="00AC6A53">
        <w:rPr>
          <w:rFonts w:ascii="DIN-Regular" w:hAnsi="DIN-Regular"/>
          <w:bCs/>
          <w:color w:val="7F7F7F" w:themeColor="text1" w:themeTint="80"/>
          <w:sz w:val="20"/>
          <w:szCs w:val="20"/>
        </w:rPr>
        <w:t>J</w:t>
      </w:r>
      <w:r w:rsidR="00620908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ura (</w:t>
      </w:r>
      <w:r w:rsidR="00897ED7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à </w:t>
      </w:r>
      <w:r w:rsidR="00620908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77 km de la </w:t>
      </w:r>
      <w:proofErr w:type="spellStart"/>
      <w:r w:rsidR="00620908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Mainaz</w:t>
      </w:r>
      <w:proofErr w:type="spellEnd"/>
      <w:r w:rsidR="00620908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),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AC6A53">
        <w:rPr>
          <w:rFonts w:ascii="DIN-Regular" w:hAnsi="DIN-Regular"/>
          <w:bCs/>
          <w:color w:val="7F7F7F" w:themeColor="text1" w:themeTint="80"/>
          <w:sz w:val="20"/>
          <w:szCs w:val="20"/>
        </w:rPr>
        <w:t>l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a distillerie </w:t>
      </w:r>
      <w:r w:rsidR="008D46D4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produit,</w:t>
      </w:r>
      <w:r w:rsidR="00C077F6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récolte</w:t>
      </w:r>
      <w:r w:rsidR="0066699F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et transforme en tisanes </w:t>
      </w:r>
      <w:r w:rsidR="00AC6A53">
        <w:rPr>
          <w:rFonts w:ascii="DIN-Regular" w:hAnsi="DIN-Regular"/>
          <w:bCs/>
          <w:color w:val="7F7F7F" w:themeColor="text1" w:themeTint="80"/>
          <w:sz w:val="20"/>
          <w:szCs w:val="20"/>
        </w:rPr>
        <w:t>et</w:t>
      </w:r>
      <w:r w:rsidR="0066699F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boissons spiritueuses (absinthes, esprits</w:t>
      </w:r>
      <w:r w:rsidR="00AC6A53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, </w:t>
      </w:r>
      <w:r w:rsidR="00882DE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liqueurs) les</w:t>
      </w:r>
      <w:r w:rsidR="00C077F6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plantes aromatiques et médicinales</w:t>
      </w:r>
      <w:r w:rsidR="00C077F6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AC6A53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cultivées </w:t>
      </w:r>
      <w:r w:rsidR="0066699F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n </w:t>
      </w:r>
      <w:r w:rsidR="0066699F" w:rsidRPr="00671E7D">
        <w:rPr>
          <w:rFonts w:ascii="DIN-Regular" w:hAnsi="DIN-Regular"/>
          <w:bCs/>
          <w:color w:val="385623" w:themeColor="accent6" w:themeShade="80"/>
          <w:sz w:val="20"/>
          <w:szCs w:val="20"/>
        </w:rPr>
        <w:t>agriculture biologique</w:t>
      </w:r>
      <w:r w:rsidR="00AC6A53"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</w:p>
    <w:p w14:paraId="53B9E4ED" w14:textId="77777777" w:rsidR="001D418E" w:rsidRPr="007B0334" w:rsidRDefault="001D418E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bookmarkEnd w:id="5"/>
    <w:p w14:paraId="5D9D0AE2" w14:textId="77777777" w:rsidR="001D418E" w:rsidRPr="00CC1978" w:rsidRDefault="001D418E" w:rsidP="001D418E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  <w:u w:val="single"/>
        </w:rPr>
        <w:t>4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2890E21B" w14:textId="1054E8F5" w:rsidR="00204D64" w:rsidRDefault="00204D64" w:rsidP="00397DAA">
      <w:pPr>
        <w:spacing w:after="0" w:line="276" w:lineRule="auto"/>
        <w:rPr>
          <w:rFonts w:ascii="DIN-Regular" w:hAnsi="DIN-Regular"/>
          <w:b/>
          <w:color w:val="8B571D"/>
          <w:sz w:val="24"/>
          <w:szCs w:val="24"/>
        </w:rPr>
      </w:pPr>
      <w:r w:rsidRPr="002546D6">
        <w:rPr>
          <w:rFonts w:ascii="DIN-Regular" w:hAnsi="DIN-Regular"/>
          <w:b/>
          <w:color w:val="833C0B" w:themeColor="accent2" w:themeShade="80"/>
          <w:sz w:val="20"/>
          <w:szCs w:val="20"/>
        </w:rPr>
        <w:t>Absinthe</w:t>
      </w:r>
      <w:r w:rsidRPr="00BD7D60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</w:t>
      </w:r>
      <w:r w:rsidRPr="001D418E">
        <w:rPr>
          <w:rFonts w:ascii="DIN-Regular" w:hAnsi="DIN-Regular"/>
          <w:b/>
          <w:i/>
          <w:iCs/>
          <w:color w:val="833C0B" w:themeColor="accent2" w:themeShade="80"/>
          <w:sz w:val="20"/>
          <w:szCs w:val="20"/>
        </w:rPr>
        <w:t>Artémis</w:t>
      </w:r>
      <w:r w:rsidR="009364A2">
        <w:rPr>
          <w:rFonts w:ascii="DIN-Regular" w:hAnsi="DIN-Regular"/>
          <w:b/>
          <w:i/>
          <w:iCs/>
          <w:color w:val="833C0B" w:themeColor="accent2" w:themeShade="80"/>
          <w:sz w:val="20"/>
          <w:szCs w:val="20"/>
        </w:rPr>
        <w:t xml:space="preserve"> – 49°</w:t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 w:rsidRPr="009732B0">
        <w:rPr>
          <w:rFonts w:ascii="DIN-Regular" w:hAnsi="DIN-Regular"/>
          <w:b/>
          <w:color w:val="000000" w:themeColor="text1"/>
          <w:sz w:val="20"/>
          <w:szCs w:val="20"/>
        </w:rPr>
        <w:t>16€</w:t>
      </w:r>
      <w:r>
        <w:rPr>
          <w:rFonts w:ascii="DIN-Regular" w:hAnsi="DIN-Regular"/>
          <w:b/>
          <w:color w:val="8B571D"/>
          <w:sz w:val="24"/>
          <w:szCs w:val="24"/>
        </w:rPr>
        <w:t xml:space="preserve"> </w:t>
      </w:r>
    </w:p>
    <w:p w14:paraId="593EF41C" w14:textId="610A65DE" w:rsidR="00204D64" w:rsidRPr="00E24C74" w:rsidRDefault="00AC6A53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A</w:t>
      </w:r>
      <w:r w:rsidR="00204D64" w:rsidRPr="00E24C74">
        <w:rPr>
          <w:rFonts w:ascii="DIN-Regular" w:hAnsi="DIN-Regular"/>
          <w:bCs/>
          <w:color w:val="000000" w:themeColor="text1"/>
          <w:sz w:val="18"/>
          <w:szCs w:val="18"/>
        </w:rPr>
        <w:t>péritif jurassien aux accents alpins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 ou</w:t>
      </w:r>
      <w:r w:rsidR="00204D64"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la </w:t>
      </w:r>
      <w:r w:rsidR="00204D64"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rencontre entre deux </w:t>
      </w:r>
      <w:r w:rsidR="001D418E" w:rsidRPr="00E24C74">
        <w:rPr>
          <w:rFonts w:ascii="DIN-Regular" w:hAnsi="DIN-Regular"/>
          <w:bCs/>
          <w:color w:val="000000" w:themeColor="text1"/>
          <w:sz w:val="18"/>
          <w:szCs w:val="18"/>
        </w:rPr>
        <w:t>sœurs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 : </w:t>
      </w:r>
      <w:r w:rsidR="001D418E" w:rsidRPr="00E24C74">
        <w:rPr>
          <w:rFonts w:ascii="DIN-Regular" w:hAnsi="DIN-Regular"/>
          <w:bCs/>
          <w:color w:val="000000" w:themeColor="text1"/>
          <w:sz w:val="18"/>
          <w:szCs w:val="18"/>
        </w:rPr>
        <w:t>A</w:t>
      </w:r>
      <w:r w:rsidR="00204D64"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bsinthe et </w:t>
      </w:r>
      <w:r w:rsidR="001D418E" w:rsidRPr="00E24C74">
        <w:rPr>
          <w:rFonts w:ascii="DIN-Regular" w:hAnsi="DIN-Regular"/>
          <w:bCs/>
          <w:color w:val="000000" w:themeColor="text1"/>
          <w:sz w:val="18"/>
          <w:szCs w:val="18"/>
        </w:rPr>
        <w:t>G</w:t>
      </w:r>
      <w:r w:rsidR="00204D64" w:rsidRPr="00E24C74">
        <w:rPr>
          <w:rFonts w:ascii="DIN-Regular" w:hAnsi="DIN-Regular"/>
          <w:bCs/>
          <w:color w:val="000000" w:themeColor="text1"/>
          <w:sz w:val="18"/>
          <w:szCs w:val="18"/>
        </w:rPr>
        <w:t>énépi</w:t>
      </w:r>
    </w:p>
    <w:p w14:paraId="5F27A8E4" w14:textId="6E6B1834" w:rsidR="00204D64" w:rsidRDefault="00204D64" w:rsidP="00397DAA">
      <w:pPr>
        <w:spacing w:after="0" w:line="276" w:lineRule="auto"/>
        <w:rPr>
          <w:rFonts w:ascii="DIN-Regular" w:hAnsi="DIN-Regular"/>
          <w:b/>
          <w:color w:val="8B571D"/>
          <w:sz w:val="20"/>
          <w:szCs w:val="20"/>
        </w:rPr>
      </w:pPr>
      <w:bookmarkStart w:id="6" w:name="_Hlk111808633"/>
      <w:r w:rsidRPr="009C4D21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Esprit </w:t>
      </w:r>
      <w:r w:rsidRPr="001D418E">
        <w:rPr>
          <w:rFonts w:ascii="DIN-Regular" w:hAnsi="DIN-Regular"/>
          <w:b/>
          <w:i/>
          <w:iCs/>
          <w:color w:val="833C0B" w:themeColor="accent2" w:themeShade="80"/>
          <w:sz w:val="20"/>
          <w:szCs w:val="20"/>
        </w:rPr>
        <w:t xml:space="preserve">Menthe </w:t>
      </w:r>
      <w:r w:rsidR="001D418E" w:rsidRPr="001D418E">
        <w:rPr>
          <w:rFonts w:ascii="DIN-Regular" w:hAnsi="DIN-Regular"/>
          <w:b/>
          <w:i/>
          <w:iCs/>
          <w:color w:val="833C0B" w:themeColor="accent2" w:themeShade="80"/>
          <w:sz w:val="20"/>
          <w:szCs w:val="20"/>
        </w:rPr>
        <w:t>P</w:t>
      </w:r>
      <w:r w:rsidRPr="001D418E">
        <w:rPr>
          <w:rFonts w:ascii="DIN-Regular" w:hAnsi="DIN-Regular"/>
          <w:b/>
          <w:i/>
          <w:iCs/>
          <w:color w:val="833C0B" w:themeColor="accent2" w:themeShade="80"/>
          <w:sz w:val="20"/>
          <w:szCs w:val="20"/>
        </w:rPr>
        <w:t>oivrée</w:t>
      </w:r>
      <w:r w:rsidR="009364A2">
        <w:rPr>
          <w:rFonts w:ascii="DIN-Regular" w:hAnsi="DIN-Regular"/>
          <w:b/>
          <w:i/>
          <w:iCs/>
          <w:color w:val="833C0B" w:themeColor="accent2" w:themeShade="80"/>
          <w:sz w:val="20"/>
          <w:szCs w:val="20"/>
        </w:rPr>
        <w:t xml:space="preserve"> – 40°</w:t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Pr="009C4D21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FB1AA5">
        <w:rPr>
          <w:rFonts w:ascii="DIN-Regular" w:hAnsi="DIN-Regular"/>
          <w:b/>
          <w:color w:val="000000" w:themeColor="text1"/>
          <w:sz w:val="20"/>
          <w:szCs w:val="20"/>
        </w:rPr>
        <w:t>6</w:t>
      </w:r>
      <w:r w:rsidRPr="009C4D21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0F87210D" w14:textId="600D64A4" w:rsidR="00204D64" w:rsidRPr="00E24C74" w:rsidRDefault="00204D64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Spiritueux élaboré à partir de la distillation de feuilles de menthe poivrée.</w:t>
      </w:r>
    </w:p>
    <w:bookmarkEnd w:id="6"/>
    <w:p w14:paraId="648D3E9C" w14:textId="18350BED" w:rsidR="00824288" w:rsidRDefault="00824288" w:rsidP="00824288">
      <w:pPr>
        <w:spacing w:after="0" w:line="276" w:lineRule="auto"/>
        <w:rPr>
          <w:rFonts w:ascii="DIN-Regular" w:hAnsi="DIN-Regular"/>
          <w:b/>
          <w:color w:val="8B571D"/>
          <w:sz w:val="20"/>
          <w:szCs w:val="20"/>
        </w:rPr>
      </w:pPr>
      <w:r w:rsidRPr="009C4D21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Esprit </w:t>
      </w:r>
      <w:r w:rsidRPr="001D418E">
        <w:rPr>
          <w:rFonts w:ascii="DIN-Regular" w:hAnsi="DIN-Regular"/>
          <w:b/>
          <w:i/>
          <w:iCs/>
          <w:color w:val="833C0B" w:themeColor="accent2" w:themeShade="80"/>
          <w:sz w:val="20"/>
          <w:szCs w:val="20"/>
        </w:rPr>
        <w:t>Verveine Citronnée</w:t>
      </w:r>
      <w:r w:rsidR="009364A2">
        <w:rPr>
          <w:rFonts w:ascii="DIN-Regular" w:hAnsi="DIN-Regular"/>
          <w:b/>
          <w:color w:val="8B571D"/>
          <w:sz w:val="20"/>
          <w:szCs w:val="20"/>
        </w:rPr>
        <w:t xml:space="preserve"> – 40°</w:t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20"/>
          <w:szCs w:val="20"/>
        </w:rPr>
        <w:tab/>
      </w:r>
      <w:r w:rsidR="001D418E">
        <w:rPr>
          <w:rFonts w:ascii="DIN-Regular" w:hAnsi="DIN-Regular"/>
          <w:b/>
          <w:color w:val="8B571D"/>
          <w:sz w:val="20"/>
          <w:szCs w:val="20"/>
        </w:rPr>
        <w:tab/>
      </w:r>
      <w:r w:rsidRPr="009C4D21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FB1AA5">
        <w:rPr>
          <w:rFonts w:ascii="DIN-Regular" w:hAnsi="DIN-Regular"/>
          <w:b/>
          <w:color w:val="000000" w:themeColor="text1"/>
          <w:sz w:val="20"/>
          <w:szCs w:val="20"/>
        </w:rPr>
        <w:t>6</w:t>
      </w:r>
      <w:r w:rsidRPr="009C4D21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372E0865" w14:textId="7CDAC7EF" w:rsidR="00824288" w:rsidRPr="00E24C74" w:rsidRDefault="00824288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Spiritueux élaboré à partir de la distillation de feuilles de Verveine. </w:t>
      </w:r>
    </w:p>
    <w:p w14:paraId="4E0BAA9E" w14:textId="29C60A7C" w:rsidR="00204D64" w:rsidRDefault="00204D64" w:rsidP="00397DAA">
      <w:pPr>
        <w:spacing w:after="0" w:line="276" w:lineRule="auto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E255B6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Liqueur de 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Cassis</w:t>
      </w:r>
      <w:r w:rsidR="00255E3B">
        <w:rPr>
          <w:rFonts w:ascii="DIN-Regular" w:hAnsi="DIN-Regular"/>
          <w:b/>
          <w:color w:val="833C0B" w:themeColor="accent2" w:themeShade="80"/>
          <w:sz w:val="20"/>
          <w:szCs w:val="20"/>
        </w:rPr>
        <w:t>, Sapin ou Menthe</w:t>
      </w:r>
      <w:r w:rsidR="00B4754F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35°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 w:rsidRPr="006A6D8D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Pr="00C95530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6B7F8E">
        <w:rPr>
          <w:rFonts w:ascii="DIN-Regular" w:hAnsi="DIN-Regular"/>
          <w:b/>
          <w:color w:val="000000" w:themeColor="text1"/>
          <w:sz w:val="20"/>
          <w:szCs w:val="20"/>
        </w:rPr>
        <w:t>2</w:t>
      </w:r>
      <w:r w:rsidRPr="00C95530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21A8775F" w14:textId="745FA9E7" w:rsidR="00204D64" w:rsidRDefault="005B002F" w:rsidP="00397DAA">
      <w:pPr>
        <w:spacing w:after="0" w:line="276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>Grandes Liqueurs de</w:t>
      </w:r>
      <w:r w:rsidR="00204D64"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 macération de</w:t>
      </w:r>
      <w:r w:rsidRPr="00E24C74">
        <w:rPr>
          <w:rFonts w:ascii="DIN-Regular" w:hAnsi="DIN-Regular"/>
          <w:bCs/>
          <w:color w:val="000000" w:themeColor="text1"/>
          <w:sz w:val="18"/>
          <w:szCs w:val="18"/>
        </w:rPr>
        <w:t xml:space="preserve"> fruit, bourgeon ou feuille, très pures et gourmandes</w:t>
      </w:r>
      <w:r w:rsidR="00204D64" w:rsidRPr="00E24C74">
        <w:rPr>
          <w:rFonts w:ascii="DIN-Regular" w:hAnsi="DIN-Regular"/>
          <w:bCs/>
          <w:color w:val="000000" w:themeColor="text1"/>
          <w:sz w:val="18"/>
          <w:szCs w:val="18"/>
        </w:rPr>
        <w:tab/>
      </w:r>
    </w:p>
    <w:p w14:paraId="05E5010E" w14:textId="77777777" w:rsidR="00503BA0" w:rsidRDefault="00503BA0" w:rsidP="00397DAA">
      <w:pPr>
        <w:spacing w:after="0" w:line="276" w:lineRule="auto"/>
        <w:rPr>
          <w:rFonts w:ascii="DIN-Regular" w:hAnsi="DIN-Regular"/>
          <w:bCs/>
          <w:color w:val="000000" w:themeColor="text1"/>
          <w:sz w:val="18"/>
          <w:szCs w:val="18"/>
        </w:rPr>
      </w:pPr>
    </w:p>
    <w:p w14:paraId="2C5B50DB" w14:textId="77777777" w:rsidR="00503BA0" w:rsidRDefault="00503BA0" w:rsidP="00397DAA">
      <w:pPr>
        <w:spacing w:after="0" w:line="276" w:lineRule="auto"/>
        <w:rPr>
          <w:rFonts w:ascii="DIN-Regular" w:hAnsi="DIN-Regular"/>
          <w:bCs/>
          <w:color w:val="000000" w:themeColor="text1"/>
          <w:sz w:val="18"/>
          <w:szCs w:val="18"/>
        </w:rPr>
      </w:pPr>
    </w:p>
    <w:p w14:paraId="15D92E05" w14:textId="77777777" w:rsidR="00503BA0" w:rsidRPr="00E24C74" w:rsidRDefault="00503BA0" w:rsidP="00397DAA">
      <w:pPr>
        <w:spacing w:after="0" w:line="276" w:lineRule="auto"/>
        <w:rPr>
          <w:rFonts w:ascii="DIN-Regular" w:hAnsi="DIN-Regular"/>
          <w:bCs/>
          <w:color w:val="000000" w:themeColor="text1"/>
          <w:sz w:val="18"/>
          <w:szCs w:val="18"/>
        </w:rPr>
      </w:pPr>
    </w:p>
    <w:p w14:paraId="63F534C2" w14:textId="5ADF057A" w:rsidR="0058324F" w:rsidRPr="001D418E" w:rsidRDefault="001D418E" w:rsidP="001D418E">
      <w:pPr>
        <w:spacing w:after="0"/>
        <w:ind w:left="708" w:firstLine="708"/>
        <w:jc w:val="center"/>
        <w:rPr>
          <w:rFonts w:ascii="DIN-Regular" w:hAnsi="DIN-Regular"/>
          <w:b/>
          <w:color w:val="8B571D"/>
          <w:sz w:val="24"/>
          <w:szCs w:val="24"/>
          <w:u w:val="single"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40DC6952" wp14:editId="7B5B6A7C">
                <wp:simplePos x="0" y="0"/>
                <wp:positionH relativeFrom="column">
                  <wp:posOffset>76200</wp:posOffset>
                </wp:positionH>
                <wp:positionV relativeFrom="paragraph">
                  <wp:posOffset>-514985</wp:posOffset>
                </wp:positionV>
                <wp:extent cx="1143000" cy="1231900"/>
                <wp:effectExtent l="0" t="0" r="0" b="0"/>
                <wp:wrapNone/>
                <wp:docPr id="306022115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319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55374336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933720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0278F3" w14:textId="77777777" w:rsidR="001D418E" w:rsidRDefault="001D418E" w:rsidP="001D41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C6952" id="Groupe 9" o:spid="_x0000_s1035" style="position:absolute;left:0;text-align:left;margin-left:6pt;margin-top:-40.55pt;width:90pt;height:97pt;z-index:-251542528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">
                <v:shape id="Image 55" o:spid="_x0000_s1036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">
                  <v:imagedata r:id="rId9" o:title=""/>
                </v:shape>
                <v:oval id="Ellipse 56" o:spid="_x0000_s1037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" filled="f" strokecolor="#9a511a" strokeweight="1pt">
                  <v:stroke joinstyle="miter"/>
                  <v:textbox>
                    <w:txbxContent>
                      <w:p w14:paraId="640278F3" w14:textId="77777777" w:rsidR="001D418E" w:rsidRDefault="001D418E" w:rsidP="001D418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bookmarkStart w:id="7" w:name="_Hlk90651208"/>
      <w:r w:rsidR="002C2543" w:rsidRPr="001E71FC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A</w:t>
      </w:r>
      <w:r w:rsidR="002C2543" w:rsidRPr="001E71FC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cools et </w:t>
      </w:r>
      <w:r w:rsid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</w:t>
      </w:r>
      <w:r w:rsidR="002C2543" w:rsidRPr="001E71FC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iqueurs des Pères </w:t>
      </w:r>
      <w:bookmarkEnd w:id="7"/>
      <w:r w:rsidR="002C2543" w:rsidRPr="001E71FC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Chartreux</w:t>
      </w:r>
    </w:p>
    <w:p w14:paraId="500EF3FF" w14:textId="77777777" w:rsidR="001D418E" w:rsidRDefault="001D418E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43693268" w14:textId="77777777" w:rsidR="001D418E" w:rsidRDefault="001D418E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1189850B" w14:textId="77777777" w:rsidR="001D418E" w:rsidRDefault="001D418E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</w:p>
    <w:p w14:paraId="3505BE41" w14:textId="35BF937A" w:rsidR="00A903A5" w:rsidRPr="007B0334" w:rsidRDefault="008D46D4" w:rsidP="00671E7D">
      <w:pPr>
        <w:spacing w:after="0" w:line="276" w:lineRule="auto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Il a</w:t>
      </w:r>
      <w:r w:rsidR="00A903A5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fallu plus de 150 ans de recherche aux moines chartreux pour percer le secret du manuscrit</w:t>
      </w:r>
      <w:r w:rsidR="0066699F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d’origine</w:t>
      </w:r>
      <w:r w:rsidR="003C6621"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C’est </w:t>
      </w:r>
      <w:r w:rsidR="00BC36DD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en 1840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que na</w:t>
      </w:r>
      <w:r w:rsidR="003C6621">
        <w:rPr>
          <w:rFonts w:ascii="DIN-Regular" w:hAnsi="DIN-Regular"/>
          <w:bCs/>
          <w:color w:val="7F7F7F" w:themeColor="text1" w:themeTint="80"/>
          <w:sz w:val="20"/>
          <w:szCs w:val="20"/>
        </w:rPr>
        <w:t>issen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t l</w:t>
      </w:r>
      <w:r w:rsidR="003C6621">
        <w:rPr>
          <w:rFonts w:ascii="DIN-Regular" w:hAnsi="DIN-Regular"/>
          <w:bCs/>
          <w:color w:val="7F7F7F" w:themeColor="text1" w:themeTint="80"/>
          <w:sz w:val="20"/>
          <w:szCs w:val="20"/>
        </w:rPr>
        <w:t>es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Chartreuse</w:t>
      </w:r>
      <w:r w:rsidR="003C6621">
        <w:rPr>
          <w:rFonts w:ascii="DIN-Regular" w:hAnsi="DIN-Regular"/>
          <w:bCs/>
          <w:color w:val="7F7F7F" w:themeColor="text1" w:themeTint="80"/>
          <w:sz w:val="20"/>
          <w:szCs w:val="20"/>
        </w:rPr>
        <w:t>s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Verte et </w:t>
      </w:r>
      <w:r w:rsidR="003C6621">
        <w:rPr>
          <w:rFonts w:ascii="DIN-Regular" w:hAnsi="DIN-Regular"/>
          <w:bCs/>
          <w:color w:val="7F7F7F" w:themeColor="text1" w:themeTint="80"/>
          <w:sz w:val="20"/>
          <w:szCs w:val="20"/>
        </w:rPr>
        <w:t>J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aune</w:t>
      </w:r>
      <w:r w:rsidR="00A903A5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  <w:r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A903A5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Aujourd’hui</w:t>
      </w:r>
      <w:r w:rsidR="003C6621">
        <w:rPr>
          <w:rFonts w:ascii="DIN-Regular" w:hAnsi="DIN-Regular"/>
          <w:bCs/>
          <w:color w:val="7F7F7F" w:themeColor="text1" w:themeTint="80"/>
          <w:sz w:val="20"/>
          <w:szCs w:val="20"/>
        </w:rPr>
        <w:t>,</w:t>
      </w:r>
      <w:r w:rsidR="00A903A5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la production</w:t>
      </w:r>
      <w:r w:rsidR="005F274E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de chartreuse </w:t>
      </w:r>
      <w:r w:rsidR="00A903A5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st toujours </w:t>
      </w:r>
      <w:r w:rsidR="00B952D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supervisée</w:t>
      </w:r>
      <w:r w:rsidR="00A903A5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par les moines dans </w:t>
      </w:r>
      <w:r w:rsidR="00B952D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la distillerie</w:t>
      </w:r>
      <w:r w:rsidR="00A903A5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d'</w:t>
      </w:r>
      <w:proofErr w:type="spellStart"/>
      <w:r w:rsidR="00A903A5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Aiguenoire</w:t>
      </w:r>
      <w:proofErr w:type="spellEnd"/>
      <w:r w:rsidR="00B04B36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à </w:t>
      </w:r>
      <w:r w:rsidR="00B04B36" w:rsidRPr="007B0334">
        <w:rPr>
          <w:rFonts w:ascii="DIN-Regular" w:hAnsi="DIN-Regular"/>
          <w:b/>
          <w:color w:val="7F7F7F" w:themeColor="text1" w:themeTint="80"/>
          <w:sz w:val="20"/>
          <w:szCs w:val="20"/>
        </w:rPr>
        <w:t>ENTRE DEUX GUIERS</w:t>
      </w:r>
      <w:r w:rsidR="00B952D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(</w:t>
      </w:r>
      <w:r w:rsidR="00262926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à </w:t>
      </w:r>
      <w:r w:rsidR="00B952D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150km de la </w:t>
      </w:r>
      <w:proofErr w:type="spellStart"/>
      <w:r w:rsidR="00262926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M</w:t>
      </w:r>
      <w:r w:rsidR="00B952D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ainaz</w:t>
      </w:r>
      <w:proofErr w:type="spellEnd"/>
      <w:r w:rsidR="00B952DA" w:rsidRPr="007B0334">
        <w:rPr>
          <w:rFonts w:ascii="DIN-Regular" w:hAnsi="DIN-Regular"/>
          <w:bCs/>
          <w:color w:val="7F7F7F" w:themeColor="text1" w:themeTint="80"/>
          <w:sz w:val="20"/>
          <w:szCs w:val="20"/>
        </w:rPr>
        <w:t>)</w:t>
      </w:r>
      <w:r w:rsidR="00CA7FD5"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</w:p>
    <w:p w14:paraId="03DC769E" w14:textId="7574EC88" w:rsidR="00B204FA" w:rsidRDefault="00B204FA" w:rsidP="00B84838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</w:p>
    <w:p w14:paraId="0B154B97" w14:textId="4326550E" w:rsidR="00B4754F" w:rsidRPr="00CC1978" w:rsidRDefault="00B4754F" w:rsidP="00B4754F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</w:rPr>
        <w:t xml:space="preserve">  </w:t>
      </w:r>
      <w:r>
        <w:rPr>
          <w:rFonts w:ascii="DiN" w:hAnsi="DiN"/>
          <w:i/>
          <w:iCs/>
          <w:sz w:val="18"/>
          <w:szCs w:val="18"/>
          <w:u w:val="single"/>
        </w:rPr>
        <w:t>4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79DDA4B0" w14:textId="7E77DBAC" w:rsidR="00204D64" w:rsidRDefault="00204D64" w:rsidP="00BD7D60">
      <w:pPr>
        <w:spacing w:after="0" w:line="276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La Chartreuse verte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55°</w:t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 w:rsidRPr="009732B0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7C2F72">
        <w:rPr>
          <w:rFonts w:ascii="DIN-Regular" w:hAnsi="DIN-Regular"/>
          <w:b/>
          <w:color w:val="000000" w:themeColor="text1"/>
          <w:sz w:val="20"/>
          <w:szCs w:val="20"/>
        </w:rPr>
        <w:t>6</w:t>
      </w:r>
      <w:r w:rsidRPr="009732B0">
        <w:rPr>
          <w:rFonts w:ascii="DIN-Regular" w:hAnsi="DIN-Regular"/>
          <w:b/>
          <w:color w:val="000000" w:themeColor="text1"/>
          <w:sz w:val="20"/>
          <w:szCs w:val="20"/>
        </w:rPr>
        <w:t>€</w:t>
      </w:r>
      <w:r>
        <w:rPr>
          <w:rFonts w:ascii="DIN-Regular" w:hAnsi="DIN-Regular"/>
          <w:b/>
          <w:color w:val="8B571D"/>
          <w:sz w:val="24"/>
          <w:szCs w:val="24"/>
        </w:rPr>
        <w:t xml:space="preserve"> </w:t>
      </w:r>
    </w:p>
    <w:p w14:paraId="4703E7B4" w14:textId="1829D7C7" w:rsidR="00204D64" w:rsidRPr="00167814" w:rsidRDefault="00204D64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La couleur unique est due aux 130 plantes qui la composent. La </w:t>
      </w:r>
      <w:hyperlink r:id="rId10" w:tooltip="Chlorophylle" w:history="1">
        <w:r w:rsidRPr="00167814">
          <w:rPr>
            <w:rFonts w:ascii="DIN-Regular" w:hAnsi="DIN-Regular"/>
            <w:bCs/>
            <w:color w:val="000000" w:themeColor="text1"/>
            <w:sz w:val="18"/>
            <w:szCs w:val="18"/>
          </w:rPr>
          <w:t>chlorophylle</w:t>
        </w:r>
      </w:hyperlink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lui donne sa couleur naturelle</w:t>
      </w:r>
      <w:r w:rsidR="001D418E"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. </w:t>
      </w:r>
      <w:r w:rsidR="009364A2" w:rsidRPr="00167814">
        <w:rPr>
          <w:rFonts w:ascii="DIN-Regular" w:hAnsi="DIN-Regular"/>
          <w:bCs/>
          <w:color w:val="000000" w:themeColor="text1"/>
          <w:sz w:val="18"/>
          <w:szCs w:val="18"/>
        </w:rPr>
        <w:t>E</w:t>
      </w: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lle se déguste en général glacée, en digestif ou en cocktails</w:t>
      </w:r>
      <w:r w:rsidR="009364A2" w:rsidRPr="00167814">
        <w:rPr>
          <w:rFonts w:ascii="DIN-Regular" w:hAnsi="DIN-Regular"/>
          <w:bCs/>
          <w:color w:val="000000" w:themeColor="text1"/>
          <w:sz w:val="18"/>
          <w:szCs w:val="18"/>
        </w:rPr>
        <w:t>.</w:t>
      </w:r>
    </w:p>
    <w:p w14:paraId="7BDCB04A" w14:textId="11358C1E" w:rsidR="00204D64" w:rsidRDefault="00204D64" w:rsidP="00BD7D60">
      <w:pPr>
        <w:spacing w:after="0" w:line="276" w:lineRule="auto"/>
        <w:rPr>
          <w:rFonts w:ascii="DIN-Regular" w:hAnsi="DIN-Regular"/>
          <w:b/>
          <w:color w:val="8B571D"/>
          <w:sz w:val="24"/>
          <w:szCs w:val="24"/>
        </w:rPr>
      </w:pP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La Chartreuse jaune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43°</w:t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FF0000"/>
          <w:sz w:val="20"/>
          <w:szCs w:val="20"/>
        </w:rPr>
        <w:tab/>
      </w:r>
      <w:r w:rsidRPr="009732B0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7C2F72">
        <w:rPr>
          <w:rFonts w:ascii="DIN-Regular" w:hAnsi="DIN-Regular"/>
          <w:b/>
          <w:color w:val="000000" w:themeColor="text1"/>
          <w:sz w:val="20"/>
          <w:szCs w:val="20"/>
        </w:rPr>
        <w:t>6</w:t>
      </w:r>
      <w:r w:rsidRPr="009732B0">
        <w:rPr>
          <w:rFonts w:ascii="DIN-Regular" w:hAnsi="DIN-Regular"/>
          <w:b/>
          <w:color w:val="000000" w:themeColor="text1"/>
          <w:sz w:val="20"/>
          <w:szCs w:val="20"/>
        </w:rPr>
        <w:t>€</w:t>
      </w:r>
      <w:r>
        <w:rPr>
          <w:rFonts w:ascii="DIN-Regular" w:hAnsi="DIN-Regular"/>
          <w:b/>
          <w:color w:val="8B571D"/>
          <w:sz w:val="24"/>
          <w:szCs w:val="24"/>
        </w:rPr>
        <w:t xml:space="preserve"> </w:t>
      </w:r>
    </w:p>
    <w:p w14:paraId="5C640729" w14:textId="77777777" w:rsidR="00204D64" w:rsidRPr="00167814" w:rsidRDefault="00204D64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Fabriquée avec les mêmes plantes que la Verte mais dans des proportions différentes, elle est plus douce et plus moelleuse. Le </w:t>
      </w:r>
      <w:hyperlink r:id="rId11" w:tooltip="Safran (épice)" w:history="1">
        <w:r w:rsidRPr="00167814">
          <w:rPr>
            <w:rFonts w:ascii="DIN-Regular" w:hAnsi="DIN-Regular"/>
            <w:bCs/>
            <w:color w:val="000000" w:themeColor="text1"/>
            <w:sz w:val="18"/>
            <w:szCs w:val="18"/>
          </w:rPr>
          <w:t>safran</w:t>
        </w:r>
      </w:hyperlink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lui donne sa couleur naturelle.</w:t>
      </w:r>
    </w:p>
    <w:p w14:paraId="100EF4F8" w14:textId="04466A83" w:rsidR="003C6621" w:rsidRDefault="003C6621" w:rsidP="003C6621">
      <w:pPr>
        <w:spacing w:after="0" w:line="276" w:lineRule="auto"/>
        <w:rPr>
          <w:rFonts w:ascii="DIN-Regular" w:hAnsi="DIN-Regular"/>
          <w:b/>
          <w:color w:val="833C0B" w:themeColor="accent2" w:themeShade="80"/>
          <w:sz w:val="20"/>
          <w:szCs w:val="20"/>
        </w:rPr>
      </w:pP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La Chartreuse M.O.F.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45°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 w:rsidR="007C2F72">
        <w:rPr>
          <w:rFonts w:ascii="DIN-Regular" w:hAnsi="DIN-Regular"/>
          <w:b/>
          <w:color w:val="000000" w:themeColor="text1"/>
          <w:sz w:val="20"/>
          <w:szCs w:val="20"/>
        </w:rPr>
        <w:t>20</w:t>
      </w:r>
      <w:r w:rsidRPr="001E4BA5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28D87F66" w14:textId="5AB43471" w:rsidR="003C6621" w:rsidRPr="00167814" w:rsidRDefault="00047F3E" w:rsidP="003C6621">
      <w:pPr>
        <w:spacing w:after="0" w:line="276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>
        <w:rPr>
          <w:rFonts w:ascii="DIN-Regular" w:hAnsi="DIN-Regular"/>
          <w:bCs/>
          <w:color w:val="000000" w:themeColor="text1"/>
          <w:sz w:val="18"/>
          <w:szCs w:val="18"/>
        </w:rPr>
        <w:t>Assemblage</w:t>
      </w:r>
      <w:r w:rsidR="007C2F72">
        <w:rPr>
          <w:rFonts w:ascii="DIN-Regular" w:hAnsi="DIN-Regular"/>
          <w:bCs/>
          <w:color w:val="000000" w:themeColor="text1"/>
          <w:sz w:val="18"/>
          <w:szCs w:val="18"/>
        </w:rPr>
        <w:t xml:space="preserve"> de grandes Chartreuses jaunes en hommage aux Meilleurs Ouvriers de France !</w:t>
      </w:r>
    </w:p>
    <w:p w14:paraId="4E1BCE05" w14:textId="55BCA970" w:rsidR="003C6621" w:rsidRDefault="003C6621" w:rsidP="003C6621">
      <w:pPr>
        <w:spacing w:after="0" w:line="276" w:lineRule="auto"/>
        <w:rPr>
          <w:rFonts w:ascii="DIN-Regular" w:hAnsi="DIN-Regular"/>
          <w:b/>
          <w:color w:val="833C0B" w:themeColor="accent2" w:themeShade="80"/>
          <w:sz w:val="20"/>
          <w:szCs w:val="20"/>
        </w:rPr>
      </w:pPr>
      <w:r w:rsidRPr="00E255B6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Liqueur 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d’Elixir 1605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56°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 w:rsidR="007C2F72">
        <w:rPr>
          <w:rFonts w:ascii="DIN-Regular" w:hAnsi="DIN-Regular"/>
          <w:b/>
          <w:color w:val="000000" w:themeColor="text1"/>
          <w:sz w:val="20"/>
          <w:szCs w:val="20"/>
        </w:rPr>
        <w:t>20</w:t>
      </w:r>
      <w:r w:rsidRPr="001E4BA5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1BBB8743" w14:textId="11F29314" w:rsidR="003C6621" w:rsidRPr="00167814" w:rsidRDefault="003C6621" w:rsidP="003C6621">
      <w:pPr>
        <w:spacing w:after="0" w:line="276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r w:rsidR="007C2F72">
        <w:rPr>
          <w:rFonts w:ascii="DIN-Regular" w:hAnsi="DIN-Regular"/>
          <w:bCs/>
          <w:color w:val="000000" w:themeColor="text1"/>
          <w:sz w:val="18"/>
          <w:szCs w:val="18"/>
        </w:rPr>
        <w:t>Hommage aux 400 ans de l’« Élixir de Longue Vie », une très grande Verte !</w:t>
      </w:r>
    </w:p>
    <w:p w14:paraId="357F54C1" w14:textId="0968BEA7" w:rsidR="00255E3B" w:rsidRDefault="00255E3B" w:rsidP="00255E3B">
      <w:pPr>
        <w:spacing w:after="0" w:line="276" w:lineRule="auto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E255B6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Liqueur de 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Gentiane</w:t>
      </w:r>
      <w:r w:rsidR="009364A2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22,7°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 w:rsidRPr="006A6D8D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Pr="00C95530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>
        <w:rPr>
          <w:rFonts w:ascii="DIN-Regular" w:hAnsi="DIN-Regular"/>
          <w:b/>
          <w:color w:val="000000" w:themeColor="text1"/>
          <w:sz w:val="20"/>
          <w:szCs w:val="20"/>
        </w:rPr>
        <w:t>3</w:t>
      </w:r>
      <w:r w:rsidRPr="00C95530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70E348E7" w14:textId="77777777" w:rsidR="00255E3B" w:rsidRPr="00167814" w:rsidRDefault="00255E3B" w:rsidP="00255E3B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Une subtile liqueur réalisée à partir de racines de Gentiane, plante poussant en moyenne montagne. Se consomme pur avec de la glace, avec du cassis ou du Schweppes...</w:t>
      </w:r>
    </w:p>
    <w:p w14:paraId="50F157F7" w14:textId="77777777" w:rsidR="00E80B60" w:rsidRDefault="00E80B60" w:rsidP="00BD7D60">
      <w:pPr>
        <w:spacing w:after="0" w:line="276" w:lineRule="auto"/>
        <w:rPr>
          <w:rFonts w:ascii="DIN-Regular" w:hAnsi="DIN-Regular"/>
          <w:b/>
          <w:color w:val="8B571D"/>
          <w:sz w:val="20"/>
          <w:szCs w:val="20"/>
        </w:rPr>
      </w:pPr>
    </w:p>
    <w:p w14:paraId="4AA76DDE" w14:textId="77777777" w:rsidR="00204D64" w:rsidRPr="007B0334" w:rsidRDefault="00204D64" w:rsidP="00671E7D">
      <w:pPr>
        <w:spacing w:line="240" w:lineRule="auto"/>
        <w:jc w:val="center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 w:rsidRPr="007B0334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a sélection des Pères Chartreux :</w:t>
      </w:r>
    </w:p>
    <w:p w14:paraId="142EACDA" w14:textId="166173EC" w:rsidR="00204D64" w:rsidRDefault="00204D64" w:rsidP="00204D64">
      <w:pPr>
        <w:spacing w:after="0" w:line="276" w:lineRule="auto"/>
        <w:rPr>
          <w:rFonts w:ascii="DIN-Regular" w:hAnsi="DIN-Regular"/>
          <w:b/>
          <w:color w:val="8B571D"/>
          <w:sz w:val="20"/>
          <w:szCs w:val="20"/>
        </w:rPr>
      </w:pPr>
    </w:p>
    <w:p w14:paraId="70BA72EE" w14:textId="6BFC6B29" w:rsidR="00B4754F" w:rsidRPr="00CC1978" w:rsidRDefault="00B4754F" w:rsidP="00B4754F">
      <w:pPr>
        <w:spacing w:after="0" w:line="240" w:lineRule="auto"/>
        <w:ind w:left="5664" w:firstLine="708"/>
        <w:rPr>
          <w:rFonts w:ascii="DIN-Regular" w:hAnsi="DIN-Regular"/>
          <w:b/>
          <w:color w:val="8B571D"/>
          <w:sz w:val="18"/>
          <w:szCs w:val="18"/>
        </w:rPr>
      </w:pPr>
      <w:r>
        <w:rPr>
          <w:rFonts w:ascii="DiN" w:hAnsi="DiN"/>
          <w:i/>
          <w:iCs/>
          <w:sz w:val="18"/>
          <w:szCs w:val="18"/>
        </w:rPr>
        <w:t xml:space="preserve">  </w:t>
      </w:r>
      <w:r>
        <w:rPr>
          <w:rFonts w:ascii="DiN" w:hAnsi="DiN"/>
          <w:i/>
          <w:iCs/>
          <w:sz w:val="18"/>
          <w:szCs w:val="18"/>
          <w:u w:val="single"/>
        </w:rPr>
        <w:t>4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5DA9DA72" w14:textId="3ACF019B" w:rsidR="00204D64" w:rsidRDefault="00204D64" w:rsidP="00204D64">
      <w:pPr>
        <w:spacing w:after="0" w:line="276" w:lineRule="auto"/>
        <w:rPr>
          <w:rFonts w:ascii="DIN-Regular" w:hAnsi="DIN-Regular"/>
          <w:b/>
          <w:color w:val="000000" w:themeColor="text1"/>
          <w:sz w:val="20"/>
          <w:szCs w:val="20"/>
        </w:rPr>
      </w:pP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>Gin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du Mont Blanc</w:t>
      </w:r>
      <w:r w:rsidR="00B4754F"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– 43,6°</w:t>
      </w:r>
      <w:r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Pr="00614664">
        <w:rPr>
          <w:rFonts w:ascii="DIN-Regular" w:hAnsi="DIN-Regular"/>
          <w:b/>
          <w:i/>
          <w:iCs/>
          <w:color w:val="C00000"/>
          <w:sz w:val="20"/>
          <w:szCs w:val="20"/>
        </w:rPr>
        <w:t xml:space="preserve"> </w:t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>
        <w:rPr>
          <w:rFonts w:ascii="DIN-Regular" w:hAnsi="DIN-Regular"/>
          <w:b/>
          <w:i/>
          <w:iCs/>
          <w:color w:val="C45911" w:themeColor="accent2" w:themeShade="BF"/>
          <w:sz w:val="20"/>
          <w:szCs w:val="20"/>
        </w:rPr>
        <w:tab/>
      </w:r>
      <w:r w:rsidRPr="007925F0">
        <w:rPr>
          <w:rFonts w:ascii="DIN-Regular" w:hAnsi="DIN-Regular"/>
          <w:b/>
          <w:color w:val="000000" w:themeColor="text1"/>
          <w:sz w:val="20"/>
          <w:szCs w:val="20"/>
        </w:rPr>
        <w:t>1</w:t>
      </w:r>
      <w:r w:rsidR="00DB16BE">
        <w:rPr>
          <w:rFonts w:ascii="DIN-Regular" w:hAnsi="DIN-Regular"/>
          <w:b/>
          <w:color w:val="000000" w:themeColor="text1"/>
          <w:sz w:val="20"/>
          <w:szCs w:val="20"/>
        </w:rPr>
        <w:t>6</w:t>
      </w:r>
      <w:r w:rsidRPr="007925F0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582E2A8B" w14:textId="77777777" w:rsidR="00204D64" w:rsidRPr="00167814" w:rsidRDefault="00204D64" w:rsidP="00204D64">
      <w:pPr>
        <w:spacing w:after="0" w:line="276" w:lineRule="auto"/>
        <w:rPr>
          <w:rFonts w:ascii="DIN-Regular" w:hAnsi="DIN-Regular"/>
          <w:b/>
          <w:color w:val="000000" w:themeColor="text1"/>
          <w:sz w:val="18"/>
          <w:szCs w:val="18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Elaboré avec des botaniques de la région du Mont Blanc, cueillis à la main !</w:t>
      </w:r>
    </w:p>
    <w:p w14:paraId="1F33F05B" w14:textId="60C7D25F" w:rsidR="00204D64" w:rsidRPr="00617FEC" w:rsidRDefault="00204D64" w:rsidP="00204D64">
      <w:pPr>
        <w:spacing w:after="0" w:line="276" w:lineRule="auto"/>
        <w:rPr>
          <w:rFonts w:ascii="DIN-Regular" w:hAnsi="DIN-Regular"/>
          <w:b/>
          <w:color w:val="000000" w:themeColor="text1"/>
          <w:sz w:val="20"/>
          <w:szCs w:val="20"/>
        </w:rPr>
      </w:pPr>
      <w:r w:rsidRPr="00C95530">
        <w:rPr>
          <w:rFonts w:ascii="DIN-Regular" w:hAnsi="DIN-Regular"/>
          <w:b/>
          <w:color w:val="833C0B" w:themeColor="accent2" w:themeShade="80"/>
          <w:sz w:val="20"/>
          <w:szCs w:val="20"/>
        </w:rPr>
        <w:t>Rhum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</w:t>
      </w:r>
      <w:proofErr w:type="spellStart"/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Grogue</w:t>
      </w:r>
      <w:proofErr w:type="spellEnd"/>
      <w:r>
        <w:rPr>
          <w:rFonts w:ascii="DIN-Regular" w:hAnsi="DIN-Regular"/>
          <w:b/>
          <w:color w:val="833C0B" w:themeColor="accent2" w:themeShade="80"/>
          <w:sz w:val="20"/>
          <w:szCs w:val="20"/>
        </w:rPr>
        <w:t xml:space="preserve"> </w:t>
      </w:r>
      <w:proofErr w:type="spellStart"/>
      <w:r>
        <w:rPr>
          <w:rFonts w:ascii="DIN-Regular" w:hAnsi="DIN-Regular"/>
          <w:b/>
          <w:color w:val="833C0B" w:themeColor="accent2" w:themeShade="80"/>
          <w:sz w:val="20"/>
          <w:szCs w:val="20"/>
        </w:rPr>
        <w:t>Vulcao</w:t>
      </w:r>
      <w:proofErr w:type="spellEnd"/>
      <w:r w:rsidR="00B4754F">
        <w:rPr>
          <w:rFonts w:ascii="DIN-Regular" w:hAnsi="DIN-Regular"/>
          <w:b/>
          <w:color w:val="833C0B" w:themeColor="accent2" w:themeShade="80"/>
          <w:sz w:val="20"/>
          <w:szCs w:val="20"/>
        </w:rPr>
        <w:t>– 45°</w:t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>
        <w:rPr>
          <w:rFonts w:ascii="DIN-Regular" w:hAnsi="DIN-Regular"/>
          <w:b/>
          <w:color w:val="833C0B" w:themeColor="accent2" w:themeShade="80"/>
          <w:sz w:val="20"/>
          <w:szCs w:val="20"/>
        </w:rPr>
        <w:tab/>
      </w:r>
      <w:r w:rsidRPr="00617FEC"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Pr="00617FEC">
        <w:rPr>
          <w:rFonts w:ascii="DIN-Regular" w:hAnsi="DIN-Regular"/>
          <w:b/>
          <w:color w:val="000000" w:themeColor="text1"/>
          <w:sz w:val="20"/>
          <w:szCs w:val="20"/>
        </w:rPr>
        <w:tab/>
      </w:r>
      <w:r w:rsidRPr="00617FEC">
        <w:rPr>
          <w:rFonts w:ascii="DIN-Regular" w:hAnsi="DIN-Regular"/>
          <w:b/>
          <w:color w:val="000000" w:themeColor="text1"/>
          <w:sz w:val="20"/>
          <w:szCs w:val="20"/>
        </w:rPr>
        <w:tab/>
        <w:t>16€</w:t>
      </w:r>
    </w:p>
    <w:p w14:paraId="795B97E1" w14:textId="77777777" w:rsidR="00050B70" w:rsidRDefault="00204D64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Originaire des îles du Cap Vert</w:t>
      </w:r>
      <w:r w:rsidR="009364A2"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, le </w:t>
      </w:r>
      <w:proofErr w:type="spellStart"/>
      <w:r w:rsidR="009364A2" w:rsidRPr="00167814">
        <w:rPr>
          <w:rFonts w:ascii="DIN-Regular" w:hAnsi="DIN-Regular"/>
          <w:bCs/>
          <w:color w:val="000000" w:themeColor="text1"/>
          <w:sz w:val="18"/>
          <w:szCs w:val="18"/>
        </w:rPr>
        <w:t>Grogue</w:t>
      </w:r>
      <w:proofErr w:type="spellEnd"/>
      <w:r w:rsidR="009364A2"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est l’ancêtre du rhum </w:t>
      </w:r>
      <w:r w:rsidR="009364A2"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tel </w:t>
      </w: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que nous </w:t>
      </w:r>
      <w:r w:rsidR="009364A2"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aujourd’hui. Le Cap </w:t>
      </w:r>
    </w:p>
    <w:p w14:paraId="02C243BC" w14:textId="49DE96D6" w:rsidR="003A33F3" w:rsidRDefault="009364A2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Vert est une</w:t>
      </w:r>
      <w:r w:rsidR="00204D64"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île volcanique, d’où son nom : </w:t>
      </w:r>
      <w:proofErr w:type="spellStart"/>
      <w:r w:rsidR="00204D64" w:rsidRPr="00167814">
        <w:rPr>
          <w:rFonts w:ascii="DIN-Regular" w:hAnsi="DIN-Regular"/>
          <w:bCs/>
          <w:color w:val="000000" w:themeColor="text1"/>
          <w:sz w:val="18"/>
          <w:szCs w:val="18"/>
        </w:rPr>
        <w:t>Vulcao</w:t>
      </w:r>
      <w:proofErr w:type="spellEnd"/>
      <w:r w:rsidR="00B4754F" w:rsidRPr="00167814">
        <w:rPr>
          <w:rFonts w:ascii="DIN-Regular" w:hAnsi="DIN-Regular"/>
          <w:bCs/>
          <w:color w:val="000000" w:themeColor="text1"/>
          <w:sz w:val="18"/>
          <w:szCs w:val="18"/>
        </w:rPr>
        <w:t>.</w:t>
      </w:r>
    </w:p>
    <w:p w14:paraId="2CBC16E5" w14:textId="77777777" w:rsidR="00050B70" w:rsidRDefault="00050B70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</w:p>
    <w:p w14:paraId="5D143C67" w14:textId="77777777" w:rsidR="00050B70" w:rsidRPr="00167814" w:rsidRDefault="00050B70" w:rsidP="003C6621">
      <w:pPr>
        <w:spacing w:after="0" w:line="276" w:lineRule="auto"/>
        <w:jc w:val="both"/>
        <w:rPr>
          <w:rFonts w:ascii="DIN-Regular" w:hAnsi="DIN-Regular"/>
          <w:bCs/>
          <w:color w:val="000000" w:themeColor="text1"/>
          <w:sz w:val="18"/>
          <w:szCs w:val="18"/>
        </w:rPr>
      </w:pPr>
    </w:p>
    <w:p w14:paraId="78BD2073" w14:textId="1387A92C" w:rsidR="003A33F3" w:rsidRDefault="003A33F3" w:rsidP="003A33F3">
      <w:pP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</w:p>
    <w:p w14:paraId="3D2B13A8" w14:textId="77777777" w:rsidR="003A33F3" w:rsidRPr="00BD7D60" w:rsidRDefault="003A33F3" w:rsidP="003A33F3">
      <w:pPr>
        <w:spacing w:after="0" w:line="240" w:lineRule="auto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</w:p>
    <w:p w14:paraId="087EA7A4" w14:textId="7646C48F" w:rsidR="005A6DD0" w:rsidRPr="00A961B0" w:rsidRDefault="005A6DD0" w:rsidP="00A961B0">
      <w:pPr>
        <w:spacing w:after="0" w:line="276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bookmarkStart w:id="8" w:name="_Hlk11448082"/>
    </w:p>
    <w:bookmarkEnd w:id="8"/>
    <w:p w14:paraId="60098230" w14:textId="31DC1B48" w:rsidR="00997E96" w:rsidRPr="00671E7D" w:rsidRDefault="00B702D1" w:rsidP="0065592D">
      <w:pPr>
        <w:spacing w:line="240" w:lineRule="auto"/>
        <w:ind w:firstLine="708"/>
        <w:jc w:val="center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7AE56866" wp14:editId="08555FDD">
                <wp:simplePos x="0" y="0"/>
                <wp:positionH relativeFrom="column">
                  <wp:posOffset>-19050</wp:posOffset>
                </wp:positionH>
                <wp:positionV relativeFrom="paragraph">
                  <wp:posOffset>-524510</wp:posOffset>
                </wp:positionV>
                <wp:extent cx="1143000" cy="1231900"/>
                <wp:effectExtent l="0" t="0" r="0" b="0"/>
                <wp:wrapNone/>
                <wp:docPr id="935957262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319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420159975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821585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BC40C7" w14:textId="77777777" w:rsidR="00B702D1" w:rsidRDefault="00B702D1" w:rsidP="00B702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56866" id="Groupe 1" o:spid="_x0000_s1038" style="position:absolute;left:0;text-align:left;margin-left:-1.5pt;margin-top:-41.3pt;width:90pt;height:97pt;z-index:-251540480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">
                <v:shape id="Image 55" o:spid="_x0000_s1039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">
                  <v:imagedata r:id="rId9" o:title=""/>
                </v:shape>
                <v:oval id="Ellipse 56" o:spid="_x0000_s1040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" filled="f" strokecolor="#9a511a" strokeweight="1pt">
                  <v:stroke joinstyle="miter"/>
                  <v:textbox>
                    <w:txbxContent>
                      <w:p w14:paraId="2CBC40C7" w14:textId="77777777" w:rsidR="00B702D1" w:rsidRDefault="00B702D1" w:rsidP="00B702D1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5592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F31F04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Apéritifs</w:t>
      </w:r>
      <w:r w:rsidR="00997E96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</w:t>
      </w:r>
      <w:r w:rsidR="00E07A83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et </w:t>
      </w:r>
      <w:r w:rsidR="00997E96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Spiritueux</w:t>
      </w:r>
      <w:bookmarkStart w:id="9" w:name="_Hlk90567326"/>
      <w:r w:rsidR="00B4754F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d’ailleurs</w:t>
      </w:r>
    </w:p>
    <w:p w14:paraId="1FD41096" w14:textId="77777777" w:rsidR="00B4754F" w:rsidRDefault="00B4754F" w:rsidP="005078B3">
      <w:pPr>
        <w:spacing w:after="0" w:line="276" w:lineRule="auto"/>
        <w:rPr>
          <w:rFonts w:ascii="DIN-Regular" w:hAnsi="DIN-Regular"/>
          <w:b/>
          <w:color w:val="8B571D"/>
          <w:sz w:val="18"/>
          <w:szCs w:val="18"/>
        </w:rPr>
      </w:pPr>
    </w:p>
    <w:p w14:paraId="52E707D5" w14:textId="77777777" w:rsidR="00B702D1" w:rsidRDefault="00B702D1" w:rsidP="005078B3">
      <w:pPr>
        <w:spacing w:after="0" w:line="276" w:lineRule="auto"/>
        <w:rPr>
          <w:rFonts w:ascii="DIN-Regular" w:hAnsi="DIN-Regular"/>
          <w:b/>
          <w:color w:val="8B571D"/>
          <w:sz w:val="18"/>
          <w:szCs w:val="18"/>
        </w:rPr>
      </w:pPr>
    </w:p>
    <w:p w14:paraId="0C62FAD5" w14:textId="77777777" w:rsidR="00E944C8" w:rsidRDefault="00E944C8" w:rsidP="005078B3">
      <w:pPr>
        <w:spacing w:after="0" w:line="276" w:lineRule="auto"/>
        <w:rPr>
          <w:rFonts w:ascii="DIN-Regular" w:hAnsi="DIN-Regular"/>
          <w:b/>
          <w:color w:val="8B571D"/>
          <w:sz w:val="18"/>
          <w:szCs w:val="18"/>
        </w:rPr>
      </w:pPr>
    </w:p>
    <w:p w14:paraId="0F8FA148" w14:textId="77777777" w:rsidR="007C2F72" w:rsidRDefault="007C2F72" w:rsidP="005078B3">
      <w:pPr>
        <w:spacing w:after="0" w:line="276" w:lineRule="auto"/>
        <w:rPr>
          <w:rFonts w:ascii="DIN-Regular" w:hAnsi="DIN-Regular"/>
          <w:b/>
          <w:color w:val="8B571D"/>
          <w:sz w:val="18"/>
          <w:szCs w:val="18"/>
        </w:rPr>
      </w:pPr>
    </w:p>
    <w:p w14:paraId="6C4B1817" w14:textId="1A1415A9" w:rsidR="003D00D3" w:rsidRPr="00B4754F" w:rsidRDefault="003D00D3" w:rsidP="005078B3">
      <w:pPr>
        <w:spacing w:after="0" w:line="276" w:lineRule="auto"/>
        <w:rPr>
          <w:rFonts w:ascii="DIN-Regular" w:hAnsi="DIN-Regular"/>
          <w:b/>
          <w:color w:val="8B571D"/>
          <w:sz w:val="20"/>
          <w:szCs w:val="20"/>
          <w:u w:val="single"/>
        </w:rPr>
      </w:pPr>
      <w:r w:rsidRPr="006A0005">
        <w:rPr>
          <w:rFonts w:ascii="DIN-Regular" w:hAnsi="DIN-Regular"/>
          <w:b/>
          <w:color w:val="8B571D"/>
          <w:sz w:val="20"/>
          <w:szCs w:val="20"/>
        </w:rPr>
        <w:t>Coupe de Champagne</w:t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167814">
        <w:rPr>
          <w:rFonts w:ascii="DIN-Regular" w:hAnsi="DIN-Regular"/>
          <w:b/>
          <w:color w:val="8B571D"/>
          <w:sz w:val="18"/>
          <w:szCs w:val="18"/>
        </w:rPr>
        <w:tab/>
      </w:r>
      <w:r w:rsidR="00B4754F" w:rsidRPr="00B4754F">
        <w:rPr>
          <w:rFonts w:ascii="DiN" w:hAnsi="DiN"/>
          <w:i/>
          <w:iCs/>
          <w:sz w:val="18"/>
          <w:szCs w:val="18"/>
          <w:u w:val="single"/>
        </w:rPr>
        <w:t>12cl</w:t>
      </w:r>
    </w:p>
    <w:p w14:paraId="400513DA" w14:textId="36C6E89A" w:rsidR="003D00D3" w:rsidRPr="00167814" w:rsidRDefault="00D1226B" w:rsidP="005078B3">
      <w:pPr>
        <w:spacing w:after="0" w:line="276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>
        <w:rPr>
          <w:rFonts w:ascii="DIN-Regular" w:hAnsi="DIN-Regular"/>
          <w:bCs/>
          <w:color w:val="000000" w:themeColor="text1"/>
          <w:sz w:val="18"/>
          <w:szCs w:val="18"/>
        </w:rPr>
        <w:t>Choix du Sommelier</w:t>
      </w:r>
      <w:r w:rsidR="00B4754F" w:rsidRPr="00167814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B4754F" w:rsidRPr="00167814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B4754F" w:rsidRPr="00167814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B4754F" w:rsidRPr="00167814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B4754F" w:rsidRPr="00167814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B4754F" w:rsidRPr="00167814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B4754F" w:rsidRPr="00167814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B4754F" w:rsidRPr="00167814">
        <w:rPr>
          <w:rFonts w:ascii="DIN-Regular" w:hAnsi="DIN-Regular"/>
          <w:b/>
          <w:color w:val="000000" w:themeColor="text1"/>
          <w:sz w:val="18"/>
          <w:szCs w:val="18"/>
        </w:rPr>
        <w:t>18€</w:t>
      </w:r>
    </w:p>
    <w:p w14:paraId="11BB0BA3" w14:textId="77777777" w:rsidR="00B4754F" w:rsidRPr="00B702D1" w:rsidRDefault="00B4754F" w:rsidP="00B4754F">
      <w:pPr>
        <w:spacing w:after="0" w:line="240" w:lineRule="auto"/>
        <w:rPr>
          <w:rFonts w:ascii="DIN-Regular" w:hAnsi="DIN-Regular"/>
          <w:b/>
          <w:color w:val="8B571D"/>
          <w:sz w:val="12"/>
          <w:szCs w:val="12"/>
        </w:rPr>
      </w:pPr>
    </w:p>
    <w:bookmarkEnd w:id="9"/>
    <w:p w14:paraId="5351B1E0" w14:textId="0021C81A" w:rsidR="003A33F3" w:rsidRPr="00B702D1" w:rsidRDefault="003A33F3" w:rsidP="005078B3">
      <w:pPr>
        <w:spacing w:after="0" w:line="276" w:lineRule="auto"/>
        <w:rPr>
          <w:rFonts w:ascii="DIN-Regular" w:hAnsi="DIN-Regular"/>
          <w:b/>
          <w:color w:val="000000" w:themeColor="text1"/>
          <w:sz w:val="12"/>
          <w:szCs w:val="12"/>
        </w:rPr>
      </w:pPr>
    </w:p>
    <w:p w14:paraId="4DED783E" w14:textId="2E3D495D" w:rsidR="00E07A83" w:rsidRPr="00114C48" w:rsidRDefault="00E07A83" w:rsidP="005078B3">
      <w:pPr>
        <w:spacing w:after="0" w:line="276" w:lineRule="auto"/>
        <w:rPr>
          <w:rFonts w:ascii="DIN-Regular" w:hAnsi="DIN-Regular"/>
          <w:b/>
          <w:color w:val="000000" w:themeColor="text1"/>
          <w:sz w:val="18"/>
          <w:szCs w:val="18"/>
        </w:rPr>
      </w:pPr>
      <w:r w:rsidRPr="006A0005">
        <w:rPr>
          <w:rFonts w:ascii="DIN-Regular" w:hAnsi="DIN-Regular"/>
          <w:b/>
          <w:color w:val="8B571D"/>
          <w:sz w:val="20"/>
          <w:szCs w:val="20"/>
        </w:rPr>
        <w:t>Whisky</w:t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</w:r>
      <w:r w:rsidR="00B4754F">
        <w:rPr>
          <w:rFonts w:ascii="DIN-Regular" w:hAnsi="DIN-Regular"/>
          <w:b/>
          <w:color w:val="8B571D"/>
          <w:sz w:val="18"/>
          <w:szCs w:val="18"/>
        </w:rPr>
        <w:tab/>
        <w:t xml:space="preserve"> </w:t>
      </w:r>
      <w:r w:rsidR="00B4754F">
        <w:rPr>
          <w:rFonts w:ascii="DiN" w:hAnsi="DiN"/>
          <w:i/>
          <w:iCs/>
          <w:sz w:val="18"/>
          <w:szCs w:val="18"/>
          <w:u w:val="single"/>
        </w:rPr>
        <w:t>4</w:t>
      </w:r>
      <w:r w:rsidR="00B4754F"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2A2AB8FF" w14:textId="621CF220" w:rsidR="00E07A83" w:rsidRPr="00167814" w:rsidRDefault="001509B5" w:rsidP="005078B3">
      <w:pPr>
        <w:spacing w:after="0" w:line="276" w:lineRule="auto"/>
        <w:rPr>
          <w:rFonts w:ascii="DIN-Regular" w:hAnsi="DIN-Regular"/>
          <w:b/>
          <w:color w:val="000000" w:themeColor="text1"/>
          <w:sz w:val="18"/>
          <w:szCs w:val="18"/>
        </w:rPr>
      </w:pPr>
      <w:proofErr w:type="spellStart"/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Lagavulin</w:t>
      </w:r>
      <w:proofErr w:type="spellEnd"/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16 ans d’âge</w:t>
      </w:r>
      <w:r w:rsidR="00E269AB">
        <w:rPr>
          <w:rFonts w:ascii="DIN-Regular" w:hAnsi="DIN-Regular"/>
          <w:bCs/>
          <w:color w:val="000000" w:themeColor="text1"/>
          <w:sz w:val="18"/>
          <w:szCs w:val="18"/>
        </w:rPr>
        <w:t xml:space="preserve"> – 43°</w:t>
      </w:r>
      <w:r w:rsidR="00E07A83"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07A83"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07A83"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07A83"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07A83"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07A83"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8A0BF7"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07A83" w:rsidRPr="00167814">
        <w:rPr>
          <w:rFonts w:ascii="DIN-Regular" w:hAnsi="DIN-Regular"/>
          <w:b/>
          <w:color w:val="000000" w:themeColor="text1"/>
          <w:sz w:val="18"/>
          <w:szCs w:val="18"/>
        </w:rPr>
        <w:t xml:space="preserve">25€ </w:t>
      </w:r>
    </w:p>
    <w:p w14:paraId="739AB0D2" w14:textId="77777777" w:rsidR="00167814" w:rsidRPr="00B702D1" w:rsidRDefault="00167814" w:rsidP="00167814">
      <w:pPr>
        <w:spacing w:after="0" w:line="276" w:lineRule="auto"/>
        <w:ind w:left="142" w:hanging="142"/>
        <w:rPr>
          <w:rFonts w:ascii="DIN-Regular" w:hAnsi="DIN-Regular"/>
          <w:b/>
          <w:color w:val="8B571D"/>
          <w:sz w:val="12"/>
          <w:szCs w:val="12"/>
        </w:rPr>
      </w:pPr>
    </w:p>
    <w:p w14:paraId="65AE217B" w14:textId="1E55E9EF" w:rsidR="00167814" w:rsidRDefault="00167814" w:rsidP="00167814">
      <w:pPr>
        <w:spacing w:after="0" w:line="276" w:lineRule="auto"/>
        <w:ind w:left="142" w:hanging="142"/>
        <w:rPr>
          <w:rFonts w:ascii="DiN" w:hAnsi="DiN"/>
          <w:i/>
          <w:iCs/>
          <w:sz w:val="18"/>
          <w:szCs w:val="18"/>
          <w:u w:val="single"/>
        </w:rPr>
      </w:pPr>
      <w:r w:rsidRPr="006A0005">
        <w:rPr>
          <w:rFonts w:ascii="DIN-Regular" w:hAnsi="DIN-Regular"/>
          <w:b/>
          <w:color w:val="8B571D"/>
          <w:sz w:val="20"/>
          <w:szCs w:val="20"/>
        </w:rPr>
        <w:t>Cognac, Armagnac</w:t>
      </w:r>
      <w:r w:rsidRPr="006A0005">
        <w:rPr>
          <w:rFonts w:ascii="DIN-Regular" w:hAnsi="DIN-Regular"/>
          <w:b/>
          <w:color w:val="8B571D"/>
          <w:sz w:val="20"/>
          <w:szCs w:val="20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" w:hAnsi="DiN"/>
          <w:i/>
          <w:iCs/>
          <w:sz w:val="18"/>
          <w:szCs w:val="18"/>
          <w:u w:val="single"/>
        </w:rPr>
        <w:t>4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52B189C9" w14:textId="68868198" w:rsidR="006A4E18" w:rsidRPr="006A4E18" w:rsidRDefault="006A4E18" w:rsidP="006A4E18">
      <w:pPr>
        <w:spacing w:after="0" w:line="276" w:lineRule="auto"/>
        <w:ind w:left="142" w:hanging="142"/>
        <w:rPr>
          <w:rFonts w:ascii="DIN-Regular" w:hAnsi="DIN-Regular"/>
          <w:b/>
          <w:color w:val="000000" w:themeColor="text1"/>
          <w:sz w:val="18"/>
          <w:szCs w:val="18"/>
        </w:rPr>
      </w:pPr>
      <w:r>
        <w:rPr>
          <w:rFonts w:ascii="DIN-Regular" w:hAnsi="DIN-Regular"/>
          <w:bCs/>
          <w:color w:val="000000" w:themeColor="text1"/>
          <w:sz w:val="18"/>
          <w:szCs w:val="18"/>
        </w:rPr>
        <w:t xml:space="preserve">Cognac </w:t>
      </w: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Hennessy Paradis</w:t>
      </w:r>
      <w:r>
        <w:rPr>
          <w:rFonts w:ascii="DIN-Regular" w:hAnsi="DIN-Regular"/>
          <w:bCs/>
          <w:color w:val="000000" w:themeColor="text1"/>
          <w:sz w:val="18"/>
          <w:szCs w:val="18"/>
        </w:rPr>
        <w:t xml:space="preserve"> – 40°</w:t>
      </w:r>
      <w:r w:rsidRPr="00167814">
        <w:rPr>
          <w:rFonts w:ascii="DIN-Regular" w:hAnsi="DIN-Regular" w:cs="Times New Roman"/>
          <w:sz w:val="18"/>
          <w:szCs w:val="18"/>
        </w:rPr>
        <w:tab/>
      </w:r>
      <w:r w:rsidRPr="00167814">
        <w:rPr>
          <w:rFonts w:ascii="DIN-Regular" w:hAnsi="DIN-Regular" w:cs="Times New Roman"/>
          <w:sz w:val="18"/>
          <w:szCs w:val="18"/>
        </w:rPr>
        <w:tab/>
      </w:r>
      <w:r w:rsidRPr="00167814">
        <w:rPr>
          <w:rFonts w:ascii="DIN-Regular" w:hAnsi="DIN-Regular" w:cs="Times New Roman"/>
          <w:sz w:val="18"/>
          <w:szCs w:val="18"/>
        </w:rPr>
        <w:tab/>
      </w:r>
      <w:r w:rsidRPr="00167814">
        <w:rPr>
          <w:rFonts w:ascii="DIN-Regular" w:hAnsi="DIN-Regular" w:cs="Times New Roman"/>
          <w:sz w:val="18"/>
          <w:szCs w:val="18"/>
        </w:rPr>
        <w:tab/>
      </w:r>
      <w:r w:rsidRPr="00167814">
        <w:rPr>
          <w:rFonts w:ascii="DIN-Regular" w:hAnsi="DIN-Regular" w:cs="Times New Roman"/>
          <w:sz w:val="18"/>
          <w:szCs w:val="18"/>
        </w:rPr>
        <w:tab/>
      </w:r>
      <w:r>
        <w:rPr>
          <w:rFonts w:ascii="DIN-Regular" w:hAnsi="DIN-Regular" w:cs="Times New Roman"/>
          <w:sz w:val="18"/>
          <w:szCs w:val="18"/>
        </w:rPr>
        <w:t xml:space="preserve">                 </w:t>
      </w:r>
      <w:r>
        <w:rPr>
          <w:rFonts w:ascii="DIN-Regular" w:hAnsi="DIN-Regular"/>
          <w:b/>
          <w:color w:val="000000" w:themeColor="text1"/>
          <w:sz w:val="18"/>
          <w:szCs w:val="18"/>
        </w:rPr>
        <w:t>70</w:t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0F8C8D30" w14:textId="20D5A0D4" w:rsidR="008B3110" w:rsidRDefault="008B3110" w:rsidP="00167814">
      <w:pPr>
        <w:spacing w:after="0" w:line="276" w:lineRule="auto"/>
        <w:ind w:left="142" w:hanging="142"/>
        <w:rPr>
          <w:rFonts w:ascii="DIN-Regular" w:hAnsi="DIN-Regular"/>
          <w:bCs/>
          <w:color w:val="000000" w:themeColor="text1"/>
          <w:sz w:val="18"/>
          <w:szCs w:val="18"/>
        </w:rPr>
      </w:pPr>
      <w:r>
        <w:rPr>
          <w:rFonts w:ascii="DIN-Regular" w:hAnsi="DIN-Regular"/>
          <w:bCs/>
          <w:color w:val="000000" w:themeColor="text1"/>
          <w:sz w:val="18"/>
          <w:szCs w:val="18"/>
        </w:rPr>
        <w:t>Cogna</w:t>
      </w:r>
      <w:r w:rsidR="00B33479">
        <w:rPr>
          <w:rFonts w:ascii="DIN-Regular" w:hAnsi="DIN-Regular"/>
          <w:bCs/>
          <w:color w:val="000000" w:themeColor="text1"/>
          <w:sz w:val="18"/>
          <w:szCs w:val="18"/>
        </w:rPr>
        <w:t xml:space="preserve">c </w:t>
      </w:r>
      <w:r>
        <w:rPr>
          <w:rFonts w:ascii="DIN-Regular" w:hAnsi="DIN-Regular"/>
          <w:bCs/>
          <w:color w:val="000000" w:themeColor="text1"/>
          <w:sz w:val="18"/>
          <w:szCs w:val="18"/>
        </w:rPr>
        <w:t xml:space="preserve">Hennessy X.O. </w:t>
      </w:r>
      <w:r>
        <w:rPr>
          <w:rFonts w:ascii="DIN-Regular" w:hAnsi="DIN-Regular"/>
          <w:bCs/>
          <w:color w:val="000000" w:themeColor="text1"/>
          <w:sz w:val="18"/>
          <w:szCs w:val="18"/>
        </w:rPr>
        <w:t>–</w:t>
      </w:r>
      <w:r>
        <w:rPr>
          <w:rFonts w:ascii="DIN-Regular" w:hAnsi="DIN-Regular"/>
          <w:bCs/>
          <w:color w:val="000000" w:themeColor="text1"/>
          <w:sz w:val="18"/>
          <w:szCs w:val="18"/>
        </w:rPr>
        <w:t xml:space="preserve"> 40°</w:t>
      </w:r>
      <w:r w:rsidR="003B7E4A">
        <w:rPr>
          <w:rFonts w:ascii="DIN-Regular" w:hAnsi="DIN-Regular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</w:t>
      </w:r>
      <w:r w:rsidR="001475E6">
        <w:rPr>
          <w:rFonts w:ascii="DIN-Regular" w:hAnsi="DIN-Regular"/>
          <w:bCs/>
          <w:color w:val="000000" w:themeColor="text1"/>
          <w:sz w:val="18"/>
          <w:szCs w:val="18"/>
        </w:rPr>
        <w:t xml:space="preserve">  </w:t>
      </w:r>
      <w:r w:rsidR="003B7E4A" w:rsidRPr="003B7E4A">
        <w:rPr>
          <w:rFonts w:ascii="DIN-Regular" w:hAnsi="DIN-Regular"/>
          <w:b/>
          <w:color w:val="000000" w:themeColor="text1"/>
          <w:sz w:val="18"/>
          <w:szCs w:val="18"/>
        </w:rPr>
        <w:t>55</w:t>
      </w:r>
      <w:r w:rsidR="003B7E4A" w:rsidRPr="003B7E4A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09A5E984" w14:textId="60A885B1" w:rsidR="00167814" w:rsidRDefault="008B3110" w:rsidP="00167814">
      <w:pPr>
        <w:spacing w:after="0" w:line="276" w:lineRule="auto"/>
        <w:ind w:left="142" w:hanging="142"/>
        <w:rPr>
          <w:rFonts w:ascii="DIN-Regular" w:hAnsi="DIN-Regular"/>
          <w:bCs/>
          <w:color w:val="000000" w:themeColor="text1"/>
          <w:sz w:val="18"/>
          <w:szCs w:val="18"/>
        </w:rPr>
      </w:pPr>
      <w:r>
        <w:rPr>
          <w:rFonts w:ascii="DIN-Regular" w:hAnsi="DIN-Regular"/>
          <w:bCs/>
          <w:color w:val="000000" w:themeColor="text1"/>
          <w:sz w:val="18"/>
          <w:szCs w:val="18"/>
        </w:rPr>
        <w:t xml:space="preserve">Bas Armagnac </w:t>
      </w:r>
      <w:proofErr w:type="spellStart"/>
      <w:r>
        <w:rPr>
          <w:rFonts w:ascii="DIN-Regular" w:hAnsi="DIN-Regular"/>
          <w:bCs/>
          <w:color w:val="000000" w:themeColor="text1"/>
          <w:sz w:val="18"/>
          <w:szCs w:val="18"/>
        </w:rPr>
        <w:t>Laubade</w:t>
      </w:r>
      <w:proofErr w:type="spellEnd"/>
      <w:r w:rsidR="003B7E4A">
        <w:rPr>
          <w:rFonts w:ascii="DIN-Regular" w:hAnsi="DIN-Regular"/>
          <w:bCs/>
          <w:color w:val="000000" w:themeColor="text1"/>
          <w:sz w:val="18"/>
          <w:szCs w:val="18"/>
        </w:rPr>
        <w:t xml:space="preserve"> 12 ans d’âge </w:t>
      </w:r>
      <w:r w:rsidR="003B7E4A">
        <w:rPr>
          <w:rFonts w:ascii="DIN-Regular" w:hAnsi="DIN-Regular"/>
          <w:bCs/>
          <w:color w:val="000000" w:themeColor="text1"/>
          <w:sz w:val="18"/>
          <w:szCs w:val="18"/>
        </w:rPr>
        <w:t>–</w:t>
      </w:r>
      <w:r w:rsidR="003B7E4A">
        <w:rPr>
          <w:rFonts w:ascii="DIN-Regular" w:hAnsi="DIN-Regular"/>
          <w:bCs/>
          <w:color w:val="000000" w:themeColor="text1"/>
          <w:sz w:val="18"/>
          <w:szCs w:val="18"/>
        </w:rPr>
        <w:t xml:space="preserve"> 40°                                                                                 </w:t>
      </w:r>
      <w:r w:rsidR="003B7E4A" w:rsidRPr="003B7E4A">
        <w:rPr>
          <w:rFonts w:ascii="DIN-Regular" w:hAnsi="DIN-Regular"/>
          <w:b/>
          <w:color w:val="000000" w:themeColor="text1"/>
          <w:sz w:val="18"/>
          <w:szCs w:val="18"/>
        </w:rPr>
        <w:t>45</w:t>
      </w:r>
      <w:r w:rsidR="003B7E4A" w:rsidRPr="003B7E4A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64D0BA5C" w14:textId="77777777" w:rsidR="00503BA0" w:rsidRPr="00B702D1" w:rsidRDefault="00503BA0" w:rsidP="006A0005">
      <w:pPr>
        <w:spacing w:after="0" w:line="276" w:lineRule="auto"/>
        <w:rPr>
          <w:rFonts w:ascii="DIN-Regular" w:hAnsi="DIN-Regular"/>
          <w:bCs/>
          <w:color w:val="000000" w:themeColor="text1"/>
          <w:sz w:val="12"/>
          <w:szCs w:val="12"/>
        </w:rPr>
      </w:pPr>
    </w:p>
    <w:p w14:paraId="304F63CE" w14:textId="7F3F2705" w:rsidR="00167814" w:rsidRDefault="00167814" w:rsidP="00167814">
      <w:pPr>
        <w:spacing w:after="0" w:line="276" w:lineRule="auto"/>
        <w:ind w:left="142" w:hanging="142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6A0005">
        <w:rPr>
          <w:rFonts w:ascii="DIN-Regular" w:hAnsi="DIN-Regular"/>
          <w:b/>
          <w:color w:val="8B571D"/>
          <w:sz w:val="20"/>
          <w:szCs w:val="20"/>
        </w:rPr>
        <w:t>Vieux Marc</w:t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-Regular" w:hAnsi="DIN-Regular"/>
          <w:b/>
          <w:color w:val="8B571D"/>
          <w:sz w:val="18"/>
          <w:szCs w:val="18"/>
        </w:rPr>
        <w:tab/>
      </w:r>
      <w:r>
        <w:rPr>
          <w:rFonts w:ascii="DiN" w:hAnsi="DiN"/>
          <w:i/>
          <w:iCs/>
          <w:sz w:val="18"/>
          <w:szCs w:val="18"/>
          <w:u w:val="single"/>
        </w:rPr>
        <w:t>4</w:t>
      </w:r>
      <w:r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38D0A22C" w14:textId="2C5DAD3B" w:rsidR="00167814" w:rsidRDefault="00167814" w:rsidP="00167814">
      <w:pPr>
        <w:spacing w:after="0" w:line="276" w:lineRule="auto"/>
        <w:ind w:left="142" w:hanging="142"/>
        <w:rPr>
          <w:rFonts w:ascii="DIN-Regular" w:hAnsi="DIN-Regular"/>
          <w:bCs/>
          <w:color w:val="000000" w:themeColor="text1"/>
          <w:sz w:val="18"/>
          <w:szCs w:val="18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Marc du Château de Meursault 2007</w:t>
      </w:r>
      <w:r w:rsidR="00E269AB">
        <w:rPr>
          <w:rFonts w:ascii="DIN-Regular" w:hAnsi="DIN-Regular"/>
          <w:bCs/>
          <w:color w:val="000000" w:themeColor="text1"/>
          <w:sz w:val="18"/>
          <w:szCs w:val="18"/>
        </w:rPr>
        <w:t xml:space="preserve"> – 42°</w:t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="003B7E4A">
        <w:rPr>
          <w:rFonts w:ascii="DIN-Regular" w:hAnsi="DIN-Regular"/>
          <w:b/>
          <w:color w:val="000000" w:themeColor="text1"/>
          <w:sz w:val="20"/>
          <w:szCs w:val="20"/>
        </w:rPr>
        <w:t>3</w:t>
      </w:r>
      <w:r w:rsidRPr="00167814">
        <w:rPr>
          <w:rFonts w:ascii="DIN-Regular" w:hAnsi="DIN-Regular"/>
          <w:b/>
          <w:color w:val="000000" w:themeColor="text1"/>
          <w:sz w:val="20"/>
          <w:szCs w:val="20"/>
        </w:rPr>
        <w:t>5€</w:t>
      </w: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</w:p>
    <w:p w14:paraId="5EBCC755" w14:textId="3D5466A8" w:rsidR="00E46238" w:rsidRPr="00167814" w:rsidRDefault="00E46238" w:rsidP="00E46238">
      <w:pPr>
        <w:spacing w:after="0" w:line="276" w:lineRule="auto"/>
        <w:ind w:left="142" w:hanging="142"/>
        <w:rPr>
          <w:rFonts w:ascii="DIN-Regular" w:hAnsi="DIN-Regular"/>
          <w:sz w:val="20"/>
          <w:szCs w:val="20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Marc d</w:t>
      </w:r>
      <w:r>
        <w:rPr>
          <w:rFonts w:ascii="DIN-Regular" w:hAnsi="DIN-Regular"/>
          <w:bCs/>
          <w:color w:val="000000" w:themeColor="text1"/>
          <w:sz w:val="18"/>
          <w:szCs w:val="18"/>
        </w:rPr>
        <w:t>e Bourgogne</w:t>
      </w:r>
      <w:r w:rsidR="003B7E4A">
        <w:rPr>
          <w:rFonts w:ascii="DIN-Regular" w:hAnsi="DIN-Regular"/>
          <w:bCs/>
          <w:color w:val="000000" w:themeColor="text1"/>
          <w:sz w:val="18"/>
          <w:szCs w:val="18"/>
        </w:rPr>
        <w:t xml:space="preserve"> hors d’âge</w:t>
      </w:r>
      <w:r>
        <w:rPr>
          <w:rFonts w:ascii="DIN-Regular" w:hAnsi="DIN-Regular"/>
          <w:bCs/>
          <w:color w:val="000000" w:themeColor="text1"/>
          <w:sz w:val="18"/>
          <w:szCs w:val="18"/>
        </w:rPr>
        <w:t xml:space="preserve"> Jacques Prieur</w:t>
      </w: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  <w:r>
        <w:rPr>
          <w:rFonts w:ascii="DIN-Regular" w:hAnsi="DIN-Regular"/>
          <w:bCs/>
          <w:color w:val="000000" w:themeColor="text1"/>
          <w:sz w:val="18"/>
          <w:szCs w:val="18"/>
        </w:rPr>
        <w:t>1997 – 44°</w:t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="003B7E4A">
        <w:rPr>
          <w:rFonts w:ascii="DIN-Regular" w:hAnsi="DIN-Regular"/>
          <w:b/>
          <w:color w:val="000000" w:themeColor="text1"/>
          <w:sz w:val="20"/>
          <w:szCs w:val="20"/>
        </w:rPr>
        <w:t>4</w:t>
      </w:r>
      <w:r w:rsidRPr="00167814">
        <w:rPr>
          <w:rFonts w:ascii="DIN-Regular" w:hAnsi="DIN-Regular"/>
          <w:b/>
          <w:color w:val="000000" w:themeColor="text1"/>
          <w:sz w:val="20"/>
          <w:szCs w:val="20"/>
        </w:rPr>
        <w:t>5€</w:t>
      </w: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</w:t>
      </w:r>
    </w:p>
    <w:p w14:paraId="36EA3F03" w14:textId="5F86F59D" w:rsidR="00167814" w:rsidRPr="00167814" w:rsidRDefault="00167814" w:rsidP="00E46238">
      <w:pPr>
        <w:spacing w:after="0" w:line="276" w:lineRule="auto"/>
        <w:rPr>
          <w:rFonts w:ascii="DIN-Regular" w:hAnsi="DIN-Regular"/>
          <w:sz w:val="20"/>
          <w:szCs w:val="20"/>
        </w:rPr>
      </w:pP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>Marc d</w:t>
      </w:r>
      <w:r w:rsidR="003B7E4A">
        <w:rPr>
          <w:rFonts w:ascii="DIN-Regular" w:hAnsi="DIN-Regular"/>
          <w:bCs/>
          <w:color w:val="000000" w:themeColor="text1"/>
          <w:sz w:val="18"/>
          <w:szCs w:val="18"/>
        </w:rPr>
        <w:t>e</w:t>
      </w:r>
      <w:r w:rsidRPr="00167814">
        <w:rPr>
          <w:rFonts w:ascii="DIN-Regular" w:hAnsi="DIN-Regular"/>
          <w:bCs/>
          <w:color w:val="000000" w:themeColor="text1"/>
          <w:sz w:val="18"/>
          <w:szCs w:val="18"/>
        </w:rPr>
        <w:t xml:space="preserve"> Bugey 8 ans d’âge</w:t>
      </w:r>
      <w:r w:rsidR="00E269AB">
        <w:rPr>
          <w:rFonts w:ascii="DIN-Regular" w:hAnsi="DIN-Regular"/>
          <w:bCs/>
          <w:color w:val="000000" w:themeColor="text1"/>
          <w:sz w:val="18"/>
          <w:szCs w:val="18"/>
        </w:rPr>
        <w:t xml:space="preserve"> – 47°</w:t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Pr="00167814">
        <w:rPr>
          <w:rFonts w:ascii="DIN-Regular" w:hAnsi="DIN-Regular"/>
          <w:sz w:val="20"/>
          <w:szCs w:val="20"/>
        </w:rPr>
        <w:tab/>
      </w:r>
      <w:r w:rsidR="003B7E4A">
        <w:rPr>
          <w:rFonts w:ascii="DIN-Regular" w:hAnsi="DIN-Regular"/>
          <w:b/>
          <w:color w:val="000000" w:themeColor="text1"/>
          <w:sz w:val="20"/>
          <w:szCs w:val="20"/>
        </w:rPr>
        <w:t>35</w:t>
      </w:r>
      <w:r w:rsidRPr="00167814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1817D893" w14:textId="48A31BFB" w:rsidR="006C1442" w:rsidRPr="006A0005" w:rsidRDefault="0002249A" w:rsidP="006A0005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14C48">
        <w:rPr>
          <w:rFonts w:ascii="DIN-Regular" w:hAnsi="DIN-Regular"/>
          <w:sz w:val="18"/>
          <w:szCs w:val="18"/>
        </w:rPr>
        <w:tab/>
      </w:r>
      <w:r w:rsidRPr="00114C48">
        <w:rPr>
          <w:rFonts w:ascii="DIN-Regular" w:hAnsi="DIN-Regular"/>
          <w:sz w:val="18"/>
          <w:szCs w:val="18"/>
        </w:rPr>
        <w:tab/>
      </w:r>
      <w:r w:rsidRPr="00114C48">
        <w:rPr>
          <w:rFonts w:ascii="DIN-Regular" w:hAnsi="DIN-Regular"/>
          <w:sz w:val="18"/>
          <w:szCs w:val="18"/>
        </w:rPr>
        <w:tab/>
      </w:r>
      <w:r w:rsidR="00DA1508" w:rsidRPr="00114C48">
        <w:rPr>
          <w:rFonts w:ascii="DIN-Regular" w:hAnsi="DIN-Regular"/>
          <w:sz w:val="18"/>
          <w:szCs w:val="18"/>
        </w:rPr>
        <w:tab/>
      </w:r>
      <w:r w:rsidR="00DA1508" w:rsidRPr="00114C48">
        <w:rPr>
          <w:rFonts w:ascii="DIN-Regular" w:hAnsi="DIN-Regular"/>
          <w:sz w:val="18"/>
          <w:szCs w:val="18"/>
        </w:rPr>
        <w:tab/>
        <w:t xml:space="preserve">   </w:t>
      </w:r>
      <w:r w:rsidR="006C1442" w:rsidRPr="00114C48">
        <w:rPr>
          <w:rFonts w:ascii="DIN-Regular" w:hAnsi="DIN-Regular"/>
          <w:sz w:val="18"/>
          <w:szCs w:val="18"/>
        </w:rPr>
        <w:tab/>
      </w:r>
    </w:p>
    <w:p w14:paraId="175FF910" w14:textId="5E483D60" w:rsidR="00F83E4D" w:rsidRPr="00167814" w:rsidRDefault="00F83E4D" w:rsidP="005078B3">
      <w:pPr>
        <w:spacing w:after="0" w:line="276" w:lineRule="auto"/>
        <w:ind w:left="-567" w:firstLine="567"/>
        <w:rPr>
          <w:rFonts w:ascii="DIN-Regular" w:hAnsi="DIN-Regular"/>
          <w:b/>
          <w:color w:val="000000" w:themeColor="text1"/>
          <w:sz w:val="18"/>
          <w:szCs w:val="18"/>
        </w:rPr>
        <w:sectPr w:rsidR="00F83E4D" w:rsidRPr="00167814" w:rsidSect="000A4DF7">
          <w:headerReference w:type="default" r:id="rId12"/>
          <w:type w:val="continuous"/>
          <w:pgSz w:w="8391" w:h="11906" w:code="11"/>
          <w:pgMar w:top="720" w:right="720" w:bottom="567" w:left="720" w:header="709" w:footer="709" w:gutter="0"/>
          <w:cols w:space="708"/>
          <w:docGrid w:linePitch="360"/>
        </w:sectPr>
      </w:pPr>
    </w:p>
    <w:p w14:paraId="51972D0A" w14:textId="77777777" w:rsidR="00B80D0A" w:rsidRPr="00B702D1" w:rsidRDefault="00B80D0A" w:rsidP="005078B3">
      <w:pPr>
        <w:spacing w:after="0" w:line="276" w:lineRule="auto"/>
        <w:rPr>
          <w:rFonts w:ascii="DIN-Regular" w:hAnsi="DIN-Regular"/>
          <w:b/>
          <w:color w:val="8B571D"/>
          <w:sz w:val="12"/>
          <w:szCs w:val="12"/>
        </w:rPr>
      </w:pPr>
    </w:p>
    <w:p w14:paraId="5A2C5EAE" w14:textId="7576DBB0" w:rsidR="00167814" w:rsidRPr="00114C48" w:rsidRDefault="00167814" w:rsidP="00167814">
      <w:pPr>
        <w:spacing w:after="0" w:line="276" w:lineRule="auto"/>
        <w:ind w:left="-567" w:hanging="142"/>
        <w:rPr>
          <w:rFonts w:ascii="DIN-Regular" w:hAnsi="DIN-Regular"/>
          <w:b/>
          <w:color w:val="8B571D"/>
          <w:sz w:val="18"/>
          <w:szCs w:val="18"/>
        </w:rPr>
        <w:sectPr w:rsidR="00167814" w:rsidRPr="00114C48" w:rsidSect="000A4DF7">
          <w:type w:val="continuous"/>
          <w:pgSz w:w="8391" w:h="11906" w:code="11"/>
          <w:pgMar w:top="1417" w:right="878" w:bottom="1135" w:left="1417" w:header="708" w:footer="708" w:gutter="0"/>
          <w:cols w:space="708"/>
          <w:docGrid w:linePitch="360"/>
        </w:sectPr>
      </w:pPr>
      <w:r w:rsidRPr="006A0005">
        <w:rPr>
          <w:rFonts w:ascii="DIN-Regular" w:hAnsi="DIN-Regular"/>
          <w:b/>
          <w:color w:val="8B571D"/>
          <w:sz w:val="20"/>
          <w:szCs w:val="20"/>
        </w:rPr>
        <w:t>Eau</w:t>
      </w:r>
      <w:r w:rsidR="003F54F6" w:rsidRPr="006A0005">
        <w:rPr>
          <w:rFonts w:ascii="DIN-Regular" w:hAnsi="DIN-Regular"/>
          <w:b/>
          <w:color w:val="8B571D"/>
          <w:sz w:val="20"/>
          <w:szCs w:val="20"/>
        </w:rPr>
        <w:t>x</w:t>
      </w:r>
      <w:r w:rsidRPr="006A0005">
        <w:rPr>
          <w:rFonts w:ascii="DIN-Regular" w:hAnsi="DIN-Regular"/>
          <w:b/>
          <w:color w:val="8B571D"/>
          <w:sz w:val="20"/>
          <w:szCs w:val="20"/>
        </w:rPr>
        <w:t xml:space="preserve"> de Vie</w:t>
      </w:r>
      <w:r w:rsidR="00B834C3">
        <w:rPr>
          <w:rFonts w:ascii="DIN-Regular" w:hAnsi="DIN-Regular"/>
          <w:b/>
          <w:color w:val="8B571D"/>
          <w:sz w:val="18"/>
          <w:szCs w:val="18"/>
        </w:rPr>
        <w:tab/>
      </w:r>
      <w:r w:rsidR="00B834C3">
        <w:rPr>
          <w:rFonts w:ascii="DIN-Regular" w:hAnsi="DIN-Regular"/>
          <w:b/>
          <w:color w:val="8B571D"/>
          <w:sz w:val="18"/>
          <w:szCs w:val="18"/>
        </w:rPr>
        <w:tab/>
      </w:r>
      <w:r w:rsidR="00B834C3">
        <w:rPr>
          <w:rFonts w:ascii="DIN-Regular" w:hAnsi="DIN-Regular"/>
          <w:b/>
          <w:color w:val="8B571D"/>
          <w:sz w:val="18"/>
          <w:szCs w:val="18"/>
        </w:rPr>
        <w:tab/>
      </w:r>
      <w:r w:rsidR="00B834C3">
        <w:rPr>
          <w:rFonts w:ascii="DIN-Regular" w:hAnsi="DIN-Regular"/>
          <w:b/>
          <w:color w:val="8B571D"/>
          <w:sz w:val="18"/>
          <w:szCs w:val="18"/>
        </w:rPr>
        <w:tab/>
      </w:r>
      <w:r w:rsidR="00B834C3">
        <w:rPr>
          <w:rFonts w:ascii="DIN-Regular" w:hAnsi="DIN-Regular"/>
          <w:b/>
          <w:color w:val="8B571D"/>
          <w:sz w:val="18"/>
          <w:szCs w:val="18"/>
        </w:rPr>
        <w:tab/>
      </w:r>
      <w:r w:rsidR="00B834C3">
        <w:rPr>
          <w:rFonts w:ascii="DIN-Regular" w:hAnsi="DIN-Regular"/>
          <w:b/>
          <w:color w:val="8B571D"/>
          <w:sz w:val="18"/>
          <w:szCs w:val="18"/>
        </w:rPr>
        <w:tab/>
      </w:r>
      <w:r w:rsidR="00B834C3">
        <w:rPr>
          <w:rFonts w:ascii="DIN-Regular" w:hAnsi="DIN-Regular"/>
          <w:b/>
          <w:color w:val="8B571D"/>
          <w:sz w:val="18"/>
          <w:szCs w:val="18"/>
        </w:rPr>
        <w:tab/>
      </w:r>
      <w:r w:rsidR="00B834C3">
        <w:rPr>
          <w:rFonts w:ascii="DIN-Regular" w:hAnsi="DIN-Regular"/>
          <w:b/>
          <w:color w:val="8B571D"/>
          <w:sz w:val="18"/>
          <w:szCs w:val="18"/>
        </w:rPr>
        <w:tab/>
        <w:t xml:space="preserve"> </w:t>
      </w:r>
      <w:r w:rsidR="00B834C3">
        <w:rPr>
          <w:rFonts w:ascii="DiN" w:hAnsi="DiN"/>
          <w:i/>
          <w:iCs/>
          <w:sz w:val="18"/>
          <w:szCs w:val="18"/>
          <w:u w:val="single"/>
        </w:rPr>
        <w:t>4</w:t>
      </w:r>
      <w:r w:rsidR="00B834C3"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5EC837B7" w14:textId="77777777" w:rsidR="008B3110" w:rsidRDefault="008B3110" w:rsidP="00503BA0">
      <w:pPr>
        <w:spacing w:after="0" w:line="276" w:lineRule="auto"/>
        <w:ind w:right="-3402" w:hanging="709"/>
        <w:rPr>
          <w:rFonts w:ascii="DIN-Regular" w:hAnsi="DIN-Regular"/>
          <w:b/>
          <w:color w:val="8B571D"/>
          <w:sz w:val="18"/>
          <w:szCs w:val="18"/>
        </w:rPr>
      </w:pPr>
    </w:p>
    <w:p w14:paraId="127E1DF7" w14:textId="5E2C265A" w:rsidR="00503BA0" w:rsidRDefault="00167814" w:rsidP="00503BA0">
      <w:pPr>
        <w:spacing w:after="0" w:line="276" w:lineRule="auto"/>
        <w:ind w:right="-3402" w:hanging="709"/>
        <w:rPr>
          <w:rFonts w:ascii="DIN-Regular" w:hAnsi="DIN-Regular"/>
          <w:sz w:val="18"/>
          <w:szCs w:val="18"/>
        </w:rPr>
      </w:pPr>
      <w:proofErr w:type="spellStart"/>
      <w:r w:rsidRPr="006A0005">
        <w:rPr>
          <w:rFonts w:ascii="DIN-Regular" w:hAnsi="DIN-Regular"/>
          <w:b/>
          <w:color w:val="8B571D"/>
          <w:sz w:val="20"/>
          <w:szCs w:val="20"/>
        </w:rPr>
        <w:t>Brana</w:t>
      </w:r>
      <w:proofErr w:type="spellEnd"/>
      <w:r w:rsidRPr="006A0005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E269AB" w:rsidRPr="006A0005">
        <w:rPr>
          <w:rFonts w:ascii="DIN-Regular" w:hAnsi="DIN-Regular"/>
          <w:b/>
          <w:color w:val="8B571D"/>
          <w:sz w:val="20"/>
          <w:szCs w:val="20"/>
        </w:rPr>
        <w:t>–</w:t>
      </w:r>
      <w:r w:rsidRPr="006A0005">
        <w:rPr>
          <w:rFonts w:ascii="DIN-Regular" w:hAnsi="DIN-Regular"/>
          <w:b/>
          <w:color w:val="8B571D"/>
          <w:sz w:val="20"/>
          <w:szCs w:val="20"/>
        </w:rPr>
        <w:t xml:space="preserve"> Pyrénées</w:t>
      </w:r>
      <w:r w:rsidR="00E269AB" w:rsidRPr="006A0005">
        <w:rPr>
          <w:rFonts w:ascii="DIN-Regular" w:hAnsi="DIN-Regular"/>
          <w:b/>
          <w:color w:val="8B571D"/>
          <w:sz w:val="20"/>
          <w:szCs w:val="20"/>
        </w:rPr>
        <w:tab/>
      </w:r>
      <w:r w:rsidRPr="00167814">
        <w:rPr>
          <w:rFonts w:ascii="DIN-Regular" w:hAnsi="DIN-Regular"/>
          <w:sz w:val="18"/>
          <w:szCs w:val="18"/>
        </w:rPr>
        <w:tab/>
      </w:r>
      <w:r w:rsidRPr="00167814">
        <w:rPr>
          <w:rFonts w:ascii="DIN-Regular" w:hAnsi="DIN-Regular"/>
          <w:sz w:val="18"/>
          <w:szCs w:val="18"/>
        </w:rPr>
        <w:tab/>
      </w:r>
      <w:r w:rsidRPr="00167814">
        <w:rPr>
          <w:rFonts w:ascii="DIN-Regular" w:hAnsi="DIN-Regular"/>
          <w:sz w:val="18"/>
          <w:szCs w:val="18"/>
        </w:rPr>
        <w:tab/>
      </w:r>
      <w:r w:rsidRPr="00167814">
        <w:rPr>
          <w:rFonts w:ascii="DIN-Regular" w:hAnsi="DIN-Regular"/>
          <w:sz w:val="18"/>
          <w:szCs w:val="18"/>
        </w:rPr>
        <w:tab/>
      </w:r>
      <w:r w:rsidRPr="00167814">
        <w:rPr>
          <w:rFonts w:ascii="DIN-Regular" w:hAnsi="DIN-Regular"/>
          <w:sz w:val="18"/>
          <w:szCs w:val="18"/>
        </w:rPr>
        <w:tab/>
      </w:r>
      <w:r w:rsidRPr="00167814">
        <w:rPr>
          <w:rFonts w:ascii="DIN-Regular" w:hAnsi="DIN-Regular"/>
          <w:sz w:val="18"/>
          <w:szCs w:val="18"/>
        </w:rPr>
        <w:tab/>
      </w:r>
      <w:r w:rsidR="00493F34">
        <w:rPr>
          <w:rFonts w:ascii="DIN-Regular" w:hAnsi="DIN-Regular"/>
          <w:sz w:val="18"/>
          <w:szCs w:val="18"/>
        </w:rPr>
        <w:t xml:space="preserve"> </w:t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>14€</w:t>
      </w:r>
    </w:p>
    <w:p w14:paraId="67CB831A" w14:textId="39DDF148" w:rsidR="00167814" w:rsidRPr="00503BA0" w:rsidRDefault="00167814" w:rsidP="00503BA0">
      <w:pPr>
        <w:spacing w:after="0" w:line="276" w:lineRule="auto"/>
        <w:ind w:right="-3402" w:hanging="709"/>
        <w:rPr>
          <w:rFonts w:ascii="DIN-Regular" w:hAnsi="DIN-Regular"/>
          <w:sz w:val="18"/>
          <w:szCs w:val="18"/>
        </w:rPr>
      </w:pPr>
      <w:r w:rsidRPr="00503BA0">
        <w:rPr>
          <w:rFonts w:ascii="DIN-Regular" w:hAnsi="DIN-Regular"/>
          <w:bCs/>
          <w:color w:val="000000" w:themeColor="text1"/>
          <w:sz w:val="18"/>
          <w:szCs w:val="18"/>
        </w:rPr>
        <w:t>Marc de raisin</w:t>
      </w:r>
      <w:r w:rsidR="00E269AB" w:rsidRPr="00503BA0">
        <w:rPr>
          <w:rFonts w:ascii="DIN-Regular" w:hAnsi="DIN-Regular"/>
          <w:bCs/>
          <w:color w:val="000000" w:themeColor="text1"/>
          <w:sz w:val="18"/>
          <w:szCs w:val="18"/>
        </w:rPr>
        <w:t xml:space="preserve"> – 44°</w:t>
      </w:r>
    </w:p>
    <w:p w14:paraId="0AA6B066" w14:textId="77777777" w:rsidR="00503BA0" w:rsidRDefault="00503BA0" w:rsidP="008B3110">
      <w:pPr>
        <w:spacing w:after="0" w:line="276" w:lineRule="auto"/>
        <w:ind w:right="-3402"/>
        <w:rPr>
          <w:rFonts w:ascii="DIN-Regular" w:hAnsi="DIN-Regular"/>
          <w:b/>
          <w:color w:val="8B571D"/>
          <w:sz w:val="18"/>
          <w:szCs w:val="18"/>
        </w:rPr>
      </w:pPr>
    </w:p>
    <w:p w14:paraId="2FD46707" w14:textId="77777777" w:rsidR="003B7E4A" w:rsidRDefault="008B3110" w:rsidP="003B7E4A">
      <w:pPr>
        <w:spacing w:after="0" w:line="276" w:lineRule="auto"/>
        <w:ind w:right="-3402" w:hanging="709"/>
        <w:rPr>
          <w:rFonts w:ascii="DIN-Regular" w:hAnsi="DIN-Regular"/>
          <w:b/>
          <w:color w:val="000000" w:themeColor="text1"/>
          <w:sz w:val="18"/>
          <w:szCs w:val="18"/>
        </w:rPr>
      </w:pPr>
      <w:r w:rsidRPr="006A0005">
        <w:rPr>
          <w:rFonts w:ascii="DIN-Regular" w:hAnsi="DIN-Regular"/>
          <w:b/>
          <w:color w:val="8B571D"/>
          <w:sz w:val="20"/>
          <w:szCs w:val="20"/>
        </w:rPr>
        <w:t xml:space="preserve">Alain </w:t>
      </w:r>
      <w:proofErr w:type="spellStart"/>
      <w:r w:rsidRPr="006A0005">
        <w:rPr>
          <w:rFonts w:ascii="DIN-Regular" w:hAnsi="DIN-Regular"/>
          <w:b/>
          <w:color w:val="8B571D"/>
          <w:sz w:val="20"/>
          <w:szCs w:val="20"/>
        </w:rPr>
        <w:t>Servat</w:t>
      </w:r>
      <w:proofErr w:type="spellEnd"/>
      <w:r w:rsidRPr="006A0005">
        <w:rPr>
          <w:rFonts w:ascii="DIN-Regular" w:hAnsi="DIN-Regular"/>
          <w:b/>
          <w:color w:val="8B571D"/>
          <w:sz w:val="20"/>
          <w:szCs w:val="20"/>
        </w:rPr>
        <w:t xml:space="preserve"> – Ariège</w:t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ab/>
      </w:r>
      <w:r>
        <w:rPr>
          <w:rFonts w:ascii="DIN-Regular" w:hAnsi="DIN-Regular"/>
          <w:b/>
          <w:color w:val="000000" w:themeColor="text1"/>
          <w:sz w:val="18"/>
          <w:szCs w:val="18"/>
        </w:rPr>
        <w:t xml:space="preserve"> </w:t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>14€</w:t>
      </w:r>
    </w:p>
    <w:p w14:paraId="0C9C8CD3" w14:textId="77777777" w:rsidR="003B7E4A" w:rsidRDefault="008B3110" w:rsidP="003B7E4A">
      <w:pPr>
        <w:spacing w:after="0" w:line="276" w:lineRule="auto"/>
        <w:ind w:right="-3402" w:hanging="709"/>
        <w:rPr>
          <w:rFonts w:ascii="DIN-Regular" w:hAnsi="DIN-Regular"/>
          <w:b/>
          <w:color w:val="000000" w:themeColor="text1"/>
          <w:sz w:val="18"/>
          <w:szCs w:val="18"/>
        </w:rPr>
      </w:pPr>
      <w:r w:rsidRPr="003B7E4A">
        <w:rPr>
          <w:rFonts w:ascii="DIN-Regular" w:hAnsi="DIN-Regular"/>
          <w:bCs/>
          <w:color w:val="000000" w:themeColor="text1"/>
          <w:sz w:val="18"/>
          <w:szCs w:val="18"/>
        </w:rPr>
        <w:t>Cidre – 44°</w:t>
      </w:r>
    </w:p>
    <w:p w14:paraId="0D20BF5C" w14:textId="77777777" w:rsidR="003B7E4A" w:rsidRDefault="008B3110" w:rsidP="003B7E4A">
      <w:pPr>
        <w:spacing w:after="0" w:line="276" w:lineRule="auto"/>
        <w:ind w:right="-3402" w:hanging="709"/>
        <w:rPr>
          <w:rFonts w:ascii="DIN-Regular" w:hAnsi="DIN-Regular"/>
          <w:b/>
          <w:color w:val="000000" w:themeColor="text1"/>
          <w:sz w:val="18"/>
          <w:szCs w:val="18"/>
        </w:rPr>
      </w:pPr>
      <w:r w:rsidRPr="003B7E4A">
        <w:rPr>
          <w:rFonts w:ascii="DIN-Regular" w:hAnsi="DIN-Regular"/>
          <w:bCs/>
          <w:color w:val="000000" w:themeColor="text1"/>
          <w:sz w:val="18"/>
          <w:szCs w:val="18"/>
        </w:rPr>
        <w:t>Prune – 44°</w:t>
      </w:r>
    </w:p>
    <w:p w14:paraId="36F48BFD" w14:textId="77777777" w:rsidR="003B7E4A" w:rsidRDefault="008B3110" w:rsidP="003B7E4A">
      <w:pPr>
        <w:spacing w:after="0" w:line="276" w:lineRule="auto"/>
        <w:ind w:right="-3402" w:hanging="709"/>
        <w:rPr>
          <w:rFonts w:ascii="DIN-Regular" w:hAnsi="DIN-Regular"/>
          <w:b/>
          <w:color w:val="000000" w:themeColor="text1"/>
          <w:sz w:val="18"/>
          <w:szCs w:val="18"/>
        </w:rPr>
      </w:pPr>
      <w:r w:rsidRPr="003B7E4A">
        <w:rPr>
          <w:rFonts w:ascii="DIN-Regular" w:hAnsi="DIN-Regular"/>
          <w:bCs/>
          <w:color w:val="000000" w:themeColor="text1"/>
          <w:sz w:val="18"/>
          <w:szCs w:val="18"/>
        </w:rPr>
        <w:t>Myrtille – 44°</w:t>
      </w:r>
    </w:p>
    <w:p w14:paraId="786F08B2" w14:textId="0CDA8A33" w:rsidR="008B3110" w:rsidRPr="003B7E4A" w:rsidRDefault="008B3110" w:rsidP="003B7E4A">
      <w:pPr>
        <w:spacing w:after="0" w:line="276" w:lineRule="auto"/>
        <w:ind w:right="-3402" w:hanging="709"/>
        <w:rPr>
          <w:rFonts w:ascii="DIN-Regular" w:hAnsi="DIN-Regular"/>
          <w:b/>
          <w:color w:val="000000" w:themeColor="text1"/>
          <w:sz w:val="18"/>
          <w:szCs w:val="18"/>
        </w:rPr>
      </w:pPr>
      <w:r w:rsidRPr="003B7E4A">
        <w:rPr>
          <w:rFonts w:ascii="DIN-Regular" w:hAnsi="DIN-Regular"/>
          <w:bCs/>
          <w:color w:val="000000" w:themeColor="text1"/>
          <w:sz w:val="18"/>
          <w:szCs w:val="18"/>
        </w:rPr>
        <w:t>Cerise – 44°</w:t>
      </w:r>
    </w:p>
    <w:p w14:paraId="0DB5BEC1" w14:textId="77777777" w:rsidR="008B3110" w:rsidRDefault="008B3110" w:rsidP="007C2F72">
      <w:pPr>
        <w:spacing w:after="0" w:line="276" w:lineRule="auto"/>
        <w:ind w:left="-709" w:right="-3402"/>
        <w:rPr>
          <w:rFonts w:ascii="DIN-Regular" w:hAnsi="DIN-Regular"/>
          <w:b/>
          <w:color w:val="8B571D"/>
          <w:sz w:val="18"/>
          <w:szCs w:val="18"/>
        </w:rPr>
      </w:pPr>
    </w:p>
    <w:p w14:paraId="63D98795" w14:textId="0B6462C0" w:rsidR="008B3110" w:rsidRPr="008B3110" w:rsidRDefault="008B3110" w:rsidP="003B7E4A">
      <w:pPr>
        <w:spacing w:after="0" w:line="276" w:lineRule="auto"/>
        <w:ind w:left="-709" w:right="-3402"/>
        <w:rPr>
          <w:rFonts w:ascii="DIN-Regular" w:hAnsi="DIN-Regular"/>
          <w:b/>
          <w:color w:val="8B571D"/>
        </w:rPr>
      </w:pPr>
      <w:r w:rsidRPr="008B3110">
        <w:rPr>
          <w:rFonts w:ascii="DIN-Regular" w:hAnsi="DIN-Regular"/>
          <w:b/>
          <w:color w:val="8B571D"/>
        </w:rPr>
        <w:t>Autre</w:t>
      </w:r>
      <w:r w:rsidR="003B7E4A">
        <w:rPr>
          <w:rFonts w:ascii="DIN-Regular" w:hAnsi="DIN-Regular"/>
          <w:b/>
          <w:color w:val="8B571D"/>
        </w:rPr>
        <w:t xml:space="preserve">                                                                                                                       </w:t>
      </w:r>
      <w:r w:rsidR="003B7E4A">
        <w:rPr>
          <w:rFonts w:ascii="DiN" w:hAnsi="DiN"/>
          <w:i/>
          <w:iCs/>
          <w:sz w:val="18"/>
          <w:szCs w:val="18"/>
          <w:u w:val="single"/>
        </w:rPr>
        <w:t>4</w:t>
      </w:r>
      <w:r w:rsidR="003B7E4A" w:rsidRPr="00CC1978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1A6EBA27" w14:textId="4B6052B5" w:rsidR="008B3110" w:rsidRPr="008B3110" w:rsidRDefault="008B3110" w:rsidP="007C2F72">
      <w:pPr>
        <w:spacing w:after="0" w:line="276" w:lineRule="auto"/>
        <w:ind w:left="-709" w:right="-3402"/>
        <w:rPr>
          <w:rFonts w:ascii="DIN-Regular" w:hAnsi="DIN-Regular"/>
          <w:bCs/>
          <w:sz w:val="18"/>
          <w:szCs w:val="18"/>
        </w:rPr>
      </w:pPr>
      <w:r w:rsidRPr="008B3110">
        <w:rPr>
          <w:rFonts w:ascii="DIN-Regular" w:hAnsi="DIN-Regular"/>
          <w:bCs/>
          <w:sz w:val="18"/>
          <w:szCs w:val="18"/>
        </w:rPr>
        <w:t xml:space="preserve">Calvados Château du Breuil 15 ans d’âge </w:t>
      </w:r>
      <w:r w:rsidRPr="008B3110">
        <w:rPr>
          <w:rFonts w:ascii="DIN-Regular" w:hAnsi="DIN-Regular"/>
          <w:bCs/>
          <w:sz w:val="18"/>
          <w:szCs w:val="18"/>
        </w:rPr>
        <w:t>–</w:t>
      </w:r>
      <w:r w:rsidRPr="008B3110">
        <w:rPr>
          <w:rFonts w:ascii="DIN-Regular" w:hAnsi="DIN-Regular"/>
          <w:bCs/>
          <w:sz w:val="18"/>
          <w:szCs w:val="18"/>
        </w:rPr>
        <w:t xml:space="preserve"> 41°</w:t>
      </w:r>
      <w:r w:rsidR="003B7E4A">
        <w:rPr>
          <w:rFonts w:ascii="DIN-Regular" w:hAnsi="DIN-Regular"/>
          <w:bCs/>
          <w:sz w:val="18"/>
          <w:szCs w:val="18"/>
        </w:rPr>
        <w:t xml:space="preserve">                                                                           </w:t>
      </w:r>
      <w:r w:rsidR="003B7E4A">
        <w:rPr>
          <w:rFonts w:ascii="DIN-Regular" w:hAnsi="DIN-Regular"/>
          <w:b/>
          <w:color w:val="000000" w:themeColor="text1"/>
          <w:sz w:val="18"/>
          <w:szCs w:val="18"/>
        </w:rPr>
        <w:t>40</w:t>
      </w:r>
      <w:r w:rsidR="003B7E4A" w:rsidRPr="00167814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030877C4" w14:textId="551FCE70" w:rsidR="008B3110" w:rsidRPr="008B3110" w:rsidRDefault="008B3110" w:rsidP="008B3110">
      <w:pPr>
        <w:spacing w:after="0" w:line="276" w:lineRule="auto"/>
        <w:ind w:left="-709" w:right="-3402"/>
        <w:rPr>
          <w:rFonts w:ascii="DIN-Regular" w:hAnsi="DIN-Regular"/>
          <w:bCs/>
          <w:sz w:val="18"/>
          <w:szCs w:val="18"/>
        </w:rPr>
      </w:pPr>
      <w:r w:rsidRPr="008B3110">
        <w:rPr>
          <w:rFonts w:ascii="DIN-Regular" w:hAnsi="DIN-Regular"/>
          <w:bCs/>
          <w:sz w:val="18"/>
          <w:szCs w:val="18"/>
        </w:rPr>
        <w:t xml:space="preserve">Grappa </w:t>
      </w:r>
      <w:proofErr w:type="spellStart"/>
      <w:r w:rsidRPr="008B3110">
        <w:rPr>
          <w:rFonts w:ascii="DIN-Regular" w:hAnsi="DIN-Regular"/>
          <w:bCs/>
          <w:sz w:val="18"/>
          <w:szCs w:val="18"/>
        </w:rPr>
        <w:t>Nardini</w:t>
      </w:r>
      <w:proofErr w:type="spellEnd"/>
      <w:r w:rsidRPr="008B3110">
        <w:rPr>
          <w:rFonts w:ascii="DIN-Regular" w:hAnsi="DIN-Regular"/>
          <w:bCs/>
          <w:sz w:val="18"/>
          <w:szCs w:val="18"/>
        </w:rPr>
        <w:t xml:space="preserve"> </w:t>
      </w:r>
      <w:proofErr w:type="spellStart"/>
      <w:r w:rsidR="003B7E4A">
        <w:rPr>
          <w:rFonts w:ascii="DIN-Regular" w:hAnsi="DIN-Regular"/>
          <w:bCs/>
          <w:sz w:val="18"/>
          <w:szCs w:val="18"/>
        </w:rPr>
        <w:t>r</w:t>
      </w:r>
      <w:r w:rsidRPr="008B3110">
        <w:rPr>
          <w:rFonts w:ascii="DIN-Regular" w:hAnsi="DIN-Regular"/>
          <w:bCs/>
          <w:sz w:val="18"/>
          <w:szCs w:val="18"/>
        </w:rPr>
        <w:t>iserva</w:t>
      </w:r>
      <w:proofErr w:type="spellEnd"/>
      <w:r w:rsidRPr="008B3110">
        <w:rPr>
          <w:rFonts w:ascii="DIN-Regular" w:hAnsi="DIN-Regular"/>
          <w:bCs/>
          <w:sz w:val="18"/>
          <w:szCs w:val="18"/>
        </w:rPr>
        <w:t xml:space="preserve"> Bassano </w:t>
      </w:r>
      <w:r w:rsidRPr="008B3110">
        <w:rPr>
          <w:rFonts w:ascii="DIN-Regular" w:hAnsi="DIN-Regular"/>
          <w:bCs/>
          <w:sz w:val="18"/>
          <w:szCs w:val="18"/>
        </w:rPr>
        <w:t>–</w:t>
      </w:r>
      <w:r w:rsidRPr="008B3110">
        <w:rPr>
          <w:rFonts w:ascii="DIN-Regular" w:hAnsi="DIN-Regular"/>
          <w:bCs/>
          <w:sz w:val="18"/>
          <w:szCs w:val="18"/>
        </w:rPr>
        <w:t xml:space="preserve"> 50°</w:t>
      </w:r>
      <w:r w:rsidR="003B7E4A">
        <w:rPr>
          <w:rFonts w:ascii="DIN-Regular" w:hAnsi="DIN-Regular"/>
          <w:bCs/>
          <w:sz w:val="18"/>
          <w:szCs w:val="18"/>
        </w:rPr>
        <w:t xml:space="preserve">                                                                                         </w:t>
      </w:r>
      <w:r w:rsidR="00A01A1C">
        <w:rPr>
          <w:rFonts w:ascii="DIN-Regular" w:hAnsi="DIN-Regular"/>
          <w:bCs/>
          <w:sz w:val="18"/>
          <w:szCs w:val="18"/>
        </w:rPr>
        <w:t xml:space="preserve"> </w:t>
      </w:r>
      <w:r w:rsidR="003B7E4A">
        <w:rPr>
          <w:rFonts w:ascii="DIN-Regular" w:hAnsi="DIN-Regular"/>
          <w:bCs/>
          <w:sz w:val="18"/>
          <w:szCs w:val="18"/>
        </w:rPr>
        <w:t xml:space="preserve"> </w:t>
      </w:r>
      <w:r w:rsidR="003B7E4A" w:rsidRPr="00167814">
        <w:rPr>
          <w:rFonts w:ascii="DIN-Regular" w:hAnsi="DIN-Regular"/>
          <w:b/>
          <w:color w:val="000000" w:themeColor="text1"/>
          <w:sz w:val="18"/>
          <w:szCs w:val="18"/>
        </w:rPr>
        <w:t>14€</w:t>
      </w:r>
    </w:p>
    <w:p w14:paraId="108435BB" w14:textId="2C6507C4" w:rsidR="008B3110" w:rsidRPr="008B3110" w:rsidRDefault="008B3110" w:rsidP="008B3110">
      <w:pPr>
        <w:spacing w:after="0" w:line="276" w:lineRule="auto"/>
        <w:ind w:left="-709" w:right="-3402"/>
        <w:rPr>
          <w:rFonts w:ascii="DIN-Regular" w:hAnsi="DIN-Regular"/>
          <w:bCs/>
          <w:sz w:val="18"/>
          <w:szCs w:val="18"/>
        </w:rPr>
      </w:pPr>
      <w:proofErr w:type="spellStart"/>
      <w:r w:rsidRPr="008B3110">
        <w:rPr>
          <w:rFonts w:ascii="DIN-Regular" w:hAnsi="DIN-Regular"/>
          <w:bCs/>
          <w:sz w:val="18"/>
          <w:szCs w:val="18"/>
        </w:rPr>
        <w:t>Amaretta</w:t>
      </w:r>
      <w:proofErr w:type="spellEnd"/>
      <w:r w:rsidRPr="008B3110">
        <w:rPr>
          <w:rFonts w:ascii="DIN-Regular" w:hAnsi="DIN-Regular"/>
          <w:bCs/>
          <w:sz w:val="18"/>
          <w:szCs w:val="18"/>
        </w:rPr>
        <w:t xml:space="preserve"> </w:t>
      </w:r>
      <w:proofErr w:type="spellStart"/>
      <w:r w:rsidRPr="008B3110">
        <w:rPr>
          <w:rFonts w:ascii="DIN-Regular" w:hAnsi="DIN-Regular"/>
          <w:bCs/>
          <w:sz w:val="18"/>
          <w:szCs w:val="18"/>
        </w:rPr>
        <w:t>Disaronno</w:t>
      </w:r>
      <w:proofErr w:type="spellEnd"/>
      <w:r w:rsidRPr="008B3110">
        <w:rPr>
          <w:rFonts w:ascii="DIN-Regular" w:hAnsi="DIN-Regular"/>
          <w:bCs/>
          <w:sz w:val="18"/>
          <w:szCs w:val="18"/>
        </w:rPr>
        <w:t xml:space="preserve"> </w:t>
      </w:r>
      <w:r w:rsidRPr="008B3110">
        <w:rPr>
          <w:rFonts w:ascii="DIN-Regular" w:hAnsi="DIN-Regular"/>
          <w:bCs/>
          <w:sz w:val="18"/>
          <w:szCs w:val="18"/>
        </w:rPr>
        <w:t>–</w:t>
      </w:r>
      <w:r w:rsidRPr="008B3110">
        <w:rPr>
          <w:rFonts w:ascii="DIN-Regular" w:hAnsi="DIN-Regular"/>
          <w:bCs/>
          <w:sz w:val="18"/>
          <w:szCs w:val="18"/>
        </w:rPr>
        <w:t xml:space="preserve"> 28°</w:t>
      </w:r>
      <w:r w:rsidR="003B7E4A">
        <w:rPr>
          <w:rFonts w:ascii="DIN-Regular" w:hAnsi="DIN-Regular"/>
          <w:bCs/>
          <w:sz w:val="18"/>
          <w:szCs w:val="18"/>
        </w:rPr>
        <w:t xml:space="preserve">                                                                                                               </w:t>
      </w:r>
      <w:r w:rsidR="003B7E4A" w:rsidRPr="00167814">
        <w:rPr>
          <w:rFonts w:ascii="DIN-Regular" w:hAnsi="DIN-Regular"/>
          <w:b/>
          <w:color w:val="000000" w:themeColor="text1"/>
          <w:sz w:val="18"/>
          <w:szCs w:val="18"/>
        </w:rPr>
        <w:t>1</w:t>
      </w:r>
      <w:r w:rsidR="003B7E4A">
        <w:rPr>
          <w:rFonts w:ascii="DIN-Regular" w:hAnsi="DIN-Regular"/>
          <w:b/>
          <w:color w:val="000000" w:themeColor="text1"/>
          <w:sz w:val="18"/>
          <w:szCs w:val="18"/>
        </w:rPr>
        <w:t>8</w:t>
      </w:r>
      <w:r w:rsidR="003B7E4A" w:rsidRPr="00167814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4A2A4ACA" w14:textId="27D8CCD6" w:rsidR="008B3110" w:rsidRDefault="008B3110" w:rsidP="008B3110">
      <w:pPr>
        <w:spacing w:after="0" w:line="276" w:lineRule="auto"/>
        <w:ind w:left="-709" w:right="-3402"/>
        <w:rPr>
          <w:rFonts w:ascii="DIN-Regular" w:hAnsi="DIN-Regular"/>
          <w:b/>
          <w:color w:val="000000" w:themeColor="text1"/>
          <w:sz w:val="18"/>
          <w:szCs w:val="18"/>
        </w:rPr>
      </w:pPr>
      <w:r w:rsidRPr="008B3110">
        <w:rPr>
          <w:rFonts w:ascii="DIN-Regular" w:hAnsi="DIN-Regular"/>
          <w:bCs/>
          <w:sz w:val="18"/>
          <w:szCs w:val="18"/>
        </w:rPr>
        <w:t xml:space="preserve">Limoncello Sorrento </w:t>
      </w:r>
      <w:proofErr w:type="spellStart"/>
      <w:r w:rsidRPr="008B3110">
        <w:rPr>
          <w:rFonts w:ascii="DIN-Regular" w:hAnsi="DIN-Regular"/>
          <w:bCs/>
          <w:sz w:val="18"/>
          <w:szCs w:val="18"/>
        </w:rPr>
        <w:t>strega</w:t>
      </w:r>
      <w:proofErr w:type="spellEnd"/>
      <w:r w:rsidRPr="008B3110">
        <w:rPr>
          <w:rFonts w:ascii="DIN-Regular" w:hAnsi="DIN-Regular"/>
          <w:bCs/>
          <w:sz w:val="18"/>
          <w:szCs w:val="18"/>
        </w:rPr>
        <w:t xml:space="preserve"> </w:t>
      </w:r>
      <w:r w:rsidRPr="008B3110">
        <w:rPr>
          <w:rFonts w:ascii="DIN-Regular" w:hAnsi="DIN-Regular"/>
          <w:bCs/>
          <w:sz w:val="18"/>
          <w:szCs w:val="18"/>
        </w:rPr>
        <w:t>–</w:t>
      </w:r>
      <w:r w:rsidRPr="008B3110">
        <w:rPr>
          <w:rFonts w:ascii="DIN-Regular" w:hAnsi="DIN-Regular"/>
          <w:bCs/>
          <w:sz w:val="18"/>
          <w:szCs w:val="18"/>
        </w:rPr>
        <w:t xml:space="preserve"> 30°</w:t>
      </w:r>
      <w:r w:rsidR="003B7E4A">
        <w:rPr>
          <w:rFonts w:ascii="DIN-Regular" w:hAnsi="DIN-Regular"/>
          <w:bCs/>
          <w:sz w:val="18"/>
          <w:szCs w:val="18"/>
        </w:rPr>
        <w:t xml:space="preserve">                                                                                                   </w:t>
      </w:r>
      <w:r w:rsidR="003B7E4A" w:rsidRPr="003B7E4A">
        <w:rPr>
          <w:rFonts w:ascii="DIN-Regular" w:hAnsi="DIN-Regular"/>
          <w:b/>
          <w:sz w:val="18"/>
          <w:szCs w:val="18"/>
        </w:rPr>
        <w:t>20</w:t>
      </w:r>
      <w:r w:rsidR="003B7E4A" w:rsidRPr="003B7E4A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5D64BEE2" w14:textId="7FDB6266" w:rsidR="008B3110" w:rsidRPr="003B7E4A" w:rsidRDefault="003B7E4A" w:rsidP="003B7E4A">
      <w:pPr>
        <w:spacing w:after="0" w:line="276" w:lineRule="auto"/>
        <w:ind w:left="-709" w:right="-3402"/>
        <w:rPr>
          <w:rFonts w:ascii="DIN-Regular" w:hAnsi="DIN-Regular"/>
          <w:bCs/>
          <w:sz w:val="18"/>
          <w:szCs w:val="18"/>
        </w:rPr>
      </w:pPr>
      <w:r w:rsidRPr="003B7E4A">
        <w:rPr>
          <w:rFonts w:ascii="DIN-Regular" w:hAnsi="DIN-Regular"/>
          <w:bCs/>
          <w:color w:val="000000" w:themeColor="text1"/>
          <w:sz w:val="18"/>
          <w:szCs w:val="18"/>
        </w:rPr>
        <w:t xml:space="preserve">Bitter San Pellegrino </w:t>
      </w:r>
      <w:r w:rsidR="001475E6" w:rsidRPr="008B3110">
        <w:rPr>
          <w:rFonts w:ascii="DIN-Regular" w:hAnsi="DIN-Regular"/>
          <w:bCs/>
          <w:sz w:val="18"/>
          <w:szCs w:val="18"/>
        </w:rPr>
        <w:t>–</w:t>
      </w:r>
      <w:r w:rsidR="001475E6">
        <w:rPr>
          <w:rFonts w:ascii="DIN-Regular" w:hAnsi="DIN-Regular"/>
          <w:bCs/>
          <w:sz w:val="18"/>
          <w:szCs w:val="18"/>
        </w:rPr>
        <w:t xml:space="preserve"> </w:t>
      </w:r>
      <w:r w:rsidRPr="003B7E4A">
        <w:rPr>
          <w:rFonts w:ascii="DIN-Regular" w:hAnsi="DIN-Regular"/>
          <w:bCs/>
          <w:color w:val="000000" w:themeColor="text1"/>
          <w:sz w:val="18"/>
          <w:szCs w:val="18"/>
        </w:rPr>
        <w:t xml:space="preserve">sans alcool                                                                                                   </w:t>
      </w:r>
      <w:r>
        <w:rPr>
          <w:rFonts w:ascii="DIN-Regular" w:hAnsi="DIN-Regular"/>
          <w:b/>
          <w:color w:val="000000" w:themeColor="text1"/>
          <w:sz w:val="18"/>
          <w:szCs w:val="18"/>
        </w:rPr>
        <w:t>7</w:t>
      </w:r>
      <w:r w:rsidRPr="00167814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64FCA6D1" w14:textId="77777777" w:rsidR="008B3110" w:rsidRDefault="008B3110" w:rsidP="007C2F72">
      <w:pPr>
        <w:spacing w:after="0" w:line="276" w:lineRule="auto"/>
        <w:ind w:left="-709" w:right="-3402"/>
        <w:rPr>
          <w:rFonts w:ascii="DIN-Regular" w:hAnsi="DIN-Regular"/>
          <w:b/>
          <w:color w:val="8B571D"/>
          <w:sz w:val="18"/>
          <w:szCs w:val="18"/>
        </w:rPr>
      </w:pPr>
    </w:p>
    <w:p w14:paraId="5A5E39BD" w14:textId="77777777" w:rsidR="00503BA0" w:rsidRPr="007C2F72" w:rsidRDefault="00503BA0" w:rsidP="007C2F72">
      <w:pPr>
        <w:spacing w:after="0" w:line="276" w:lineRule="auto"/>
        <w:ind w:left="-709" w:right="-3402"/>
        <w:rPr>
          <w:rFonts w:ascii="DIN-Regular" w:hAnsi="DIN-Regular"/>
          <w:b/>
          <w:color w:val="000000" w:themeColor="text1"/>
          <w:sz w:val="18"/>
          <w:szCs w:val="18"/>
        </w:rPr>
      </w:pPr>
    </w:p>
    <w:p w14:paraId="0F233EE7" w14:textId="1BBF574C" w:rsidR="00C100E7" w:rsidRDefault="00047F3E" w:rsidP="0020290D">
      <w:pPr>
        <w:ind w:left="1416"/>
        <w:rPr>
          <w:rFonts w:ascii="Calisto MT" w:eastAsiaTheme="minorHAnsi" w:hAnsi="Calisto MT"/>
          <w:b/>
          <w:bCs/>
          <w:color w:val="833C0B" w:themeColor="accent2" w:themeShade="80"/>
          <w:sz w:val="28"/>
          <w:szCs w:val="28"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2A8199A5" wp14:editId="4E07B3D3">
                <wp:simplePos x="0" y="0"/>
                <wp:positionH relativeFrom="column">
                  <wp:posOffset>-433070</wp:posOffset>
                </wp:positionH>
                <wp:positionV relativeFrom="paragraph">
                  <wp:posOffset>-454660</wp:posOffset>
                </wp:positionV>
                <wp:extent cx="1095375" cy="1181100"/>
                <wp:effectExtent l="0" t="0" r="9525" b="0"/>
                <wp:wrapNone/>
                <wp:docPr id="920226137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11811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1083967985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120812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F6406F" w14:textId="77777777" w:rsidR="0020290D" w:rsidRDefault="0020290D" w:rsidP="002029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199A5" id="Groupe 4" o:spid="_x0000_s1041" style="position:absolute;left:0;text-align:left;margin-left:-34.1pt;margin-top:-35.8pt;width:86.25pt;height:93pt;z-index:-251532288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">
                <v:shape id="Image 55" o:spid="_x0000_s1042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">
                  <v:imagedata r:id="rId9" o:title=""/>
                </v:shape>
                <v:oval id="Ellipse 56" o:spid="_x0000_s1043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" filled="f" strokecolor="#9a511a" strokeweight="1pt">
                  <v:stroke joinstyle="miter"/>
                  <v:textbox>
                    <w:txbxContent>
                      <w:p w14:paraId="7CF6406F" w14:textId="77777777" w:rsidR="0020290D" w:rsidRDefault="0020290D" w:rsidP="0020290D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5592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20290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imonades d’</w:t>
      </w:r>
      <w:proofErr w:type="spellStart"/>
      <w:r w:rsidR="0020290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Elixia</w:t>
      </w:r>
      <w:proofErr w:type="spellEnd"/>
      <w:r w:rsidR="0020290D">
        <w:rPr>
          <w:rFonts w:ascii="DIN-Regular" w:hAnsi="DIN-Regular"/>
          <w:bCs/>
          <w:noProof/>
          <w:color w:val="000000" w:themeColor="text1"/>
          <w:sz w:val="24"/>
          <w:szCs w:val="24"/>
        </w:rPr>
        <w:t xml:space="preserve"> </w:t>
      </w:r>
    </w:p>
    <w:p w14:paraId="5250C801" w14:textId="7115CFD8" w:rsidR="003F39D7" w:rsidRDefault="003F39D7" w:rsidP="003B7E4A">
      <w:pPr>
        <w:spacing w:after="0" w:line="240" w:lineRule="auto"/>
        <w:rPr>
          <w:rFonts w:ascii="Calisto MT" w:eastAsiaTheme="minorHAnsi" w:hAnsi="Calisto MT"/>
          <w:b/>
          <w:bCs/>
          <w:color w:val="833C0B" w:themeColor="accent2" w:themeShade="80"/>
        </w:rPr>
      </w:pPr>
    </w:p>
    <w:p w14:paraId="12208EB0" w14:textId="77777777" w:rsidR="00047F3E" w:rsidRPr="0020290D" w:rsidRDefault="00047F3E" w:rsidP="003F39D7">
      <w:pPr>
        <w:spacing w:after="0" w:line="240" w:lineRule="auto"/>
        <w:ind w:left="-567"/>
        <w:jc w:val="center"/>
        <w:rPr>
          <w:rFonts w:ascii="Calisto MT" w:eastAsiaTheme="minorHAnsi" w:hAnsi="Calisto MT"/>
          <w:b/>
          <w:bCs/>
          <w:color w:val="833C0B" w:themeColor="accent2" w:themeShade="80"/>
        </w:rPr>
      </w:pPr>
    </w:p>
    <w:p w14:paraId="57FC4591" w14:textId="04CCBA14" w:rsidR="0088175C" w:rsidRPr="006C1780" w:rsidRDefault="0020290D" w:rsidP="0020290D">
      <w:pPr>
        <w:spacing w:after="0" w:line="240" w:lineRule="auto"/>
        <w:ind w:left="-567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  <w:r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C’est dans la plus vieille limonaderie de France Jura, à CHAMPAGNOLE (61km de La </w:t>
      </w:r>
      <w:proofErr w:type="spellStart"/>
      <w:r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Mainaz</w:t>
      </w:r>
      <w:proofErr w:type="spellEnd"/>
      <w:r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), que sont confectionnées ces </w:t>
      </w:r>
      <w:r w:rsidR="003F39D7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limonades sans colorants ni arômes artificiels,</w:t>
      </w:r>
      <w:r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3F39D7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avec de l’eau </w:t>
      </w:r>
      <w:r w:rsidR="006C1780">
        <w:rPr>
          <w:rFonts w:ascii="DIN-Regular" w:hAnsi="DIN-Regular"/>
          <w:bCs/>
          <w:color w:val="7F7F7F" w:themeColor="text1" w:themeTint="80"/>
          <w:sz w:val="20"/>
          <w:szCs w:val="20"/>
        </w:rPr>
        <w:t>du</w:t>
      </w:r>
      <w:r w:rsidR="003F39D7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massif du</w:t>
      </w:r>
      <w:r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Jura</w:t>
      </w:r>
      <w:r w:rsidR="003F39D7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. </w:t>
      </w:r>
      <w:r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lles </w:t>
      </w:r>
      <w:r w:rsidR="00360D6A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sont </w:t>
      </w:r>
      <w:r w:rsidR="0088175C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produites </w:t>
      </w:r>
      <w:r w:rsidR="00360D6A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à partir</w:t>
      </w:r>
      <w:r w:rsidR="0088175C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</w:t>
      </w:r>
      <w:r w:rsidR="00360D6A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d’</w:t>
      </w:r>
      <w:r w:rsidR="0088175C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xtraits naturels de fruits ou de plantes </w:t>
      </w:r>
      <w:r w:rsidR="00360D6A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t </w:t>
      </w:r>
      <w:r w:rsidR="003F39D7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sont légères et rafra</w:t>
      </w:r>
      <w:r w:rsidR="00360D6A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î</w:t>
      </w:r>
      <w:r w:rsidR="003F39D7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chissantes.</w:t>
      </w:r>
    </w:p>
    <w:p w14:paraId="6BAB8103" w14:textId="47A15E68" w:rsidR="003F39D7" w:rsidRDefault="003F39D7" w:rsidP="00114C48">
      <w:pPr>
        <w:spacing w:after="0" w:line="240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</w:p>
    <w:p w14:paraId="11BAAF07" w14:textId="41D94E86" w:rsidR="00047F3E" w:rsidRDefault="00047F3E" w:rsidP="00047F3E">
      <w:pPr>
        <w:spacing w:after="0" w:line="276" w:lineRule="auto"/>
        <w:ind w:left="849" w:firstLine="1275"/>
        <w:rPr>
          <w:rFonts w:ascii="DIN-Regular" w:hAnsi="DIN-Regular"/>
          <w:bCs/>
          <w:color w:val="7F7F7F" w:themeColor="text1" w:themeTint="80"/>
          <w:sz w:val="18"/>
          <w:szCs w:val="18"/>
        </w:rPr>
      </w:pPr>
      <w:r>
        <w:rPr>
          <w:rFonts w:ascii="DIN-Regular" w:hAnsi="DIN-Regular"/>
          <w:b/>
          <w:color w:val="8B571D"/>
          <w:szCs w:val="20"/>
        </w:rPr>
        <w:tab/>
      </w:r>
      <w:r>
        <w:rPr>
          <w:rFonts w:ascii="DIN-Regular" w:hAnsi="DIN-Regular"/>
          <w:b/>
          <w:color w:val="8B571D"/>
          <w:szCs w:val="20"/>
        </w:rPr>
        <w:tab/>
      </w:r>
      <w:r>
        <w:rPr>
          <w:rFonts w:ascii="DIN-Regular" w:hAnsi="DIN-Regular"/>
          <w:b/>
          <w:color w:val="8B571D"/>
          <w:szCs w:val="20"/>
        </w:rPr>
        <w:tab/>
      </w:r>
      <w:r>
        <w:rPr>
          <w:rFonts w:ascii="DIN-Regular" w:hAnsi="DIN-Regular"/>
          <w:b/>
          <w:color w:val="8B571D"/>
          <w:szCs w:val="20"/>
        </w:rPr>
        <w:tab/>
      </w:r>
      <w:r>
        <w:rPr>
          <w:rFonts w:ascii="DIN-Regular" w:hAnsi="DIN-Regular"/>
          <w:b/>
          <w:color w:val="8B571D"/>
          <w:szCs w:val="20"/>
        </w:rPr>
        <w:tab/>
        <w:t xml:space="preserve">  </w:t>
      </w:r>
      <w:r>
        <w:rPr>
          <w:rFonts w:ascii="DiN" w:hAnsi="DiN"/>
          <w:i/>
          <w:iCs/>
          <w:sz w:val="18"/>
          <w:szCs w:val="18"/>
          <w:u w:val="single"/>
        </w:rPr>
        <w:t>33</w:t>
      </w:r>
      <w:r w:rsidRPr="00B834C3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3F79370E" w14:textId="63BA90CE" w:rsidR="00061004" w:rsidRPr="009021EE" w:rsidRDefault="00061004" w:rsidP="00061004">
      <w:pPr>
        <w:spacing w:after="0" w:line="240" w:lineRule="auto"/>
        <w:ind w:left="-567"/>
        <w:rPr>
          <w:rFonts w:ascii="DIN-Regular" w:hAnsi="DIN-Regular"/>
          <w:bCs/>
          <w:i/>
          <w:iCs/>
          <w:color w:val="000000" w:themeColor="text1"/>
          <w:sz w:val="20"/>
          <w:szCs w:val="20"/>
        </w:rPr>
      </w:pPr>
      <w:r w:rsidRPr="009021EE">
        <w:rPr>
          <w:rFonts w:ascii="DIN-Regular" w:hAnsi="DIN-Regular"/>
          <w:b/>
          <w:color w:val="8B571D"/>
          <w:sz w:val="20"/>
          <w:szCs w:val="20"/>
        </w:rPr>
        <w:t>Limonade organique au sirop d’agave </w:t>
      </w:r>
      <w:r w:rsidRPr="009021EE">
        <w:rPr>
          <w:rFonts w:ascii="DIN-Regular" w:hAnsi="DIN-Regular"/>
          <w:b/>
          <w:i/>
          <w:iCs/>
          <w:color w:val="8B571D"/>
          <w:sz w:val="20"/>
          <w:szCs w:val="20"/>
        </w:rPr>
        <w:t>Nature</w:t>
      </w:r>
      <w:r w:rsidRPr="009021EE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ab/>
        <w:t xml:space="preserve">  </w:t>
      </w:r>
      <w:r w:rsidR="00047F3E" w:rsidRPr="009021EE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ab/>
      </w:r>
      <w:r w:rsidR="00047F3E" w:rsidRPr="009021EE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ab/>
      </w:r>
      <w:r w:rsidR="009021EE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 xml:space="preserve">                </w:t>
      </w:r>
      <w:r w:rsidR="00047F3E" w:rsidRPr="009021EE">
        <w:rPr>
          <w:rFonts w:ascii="DIN-Regular" w:hAnsi="DIN-Regular"/>
          <w:b/>
          <w:i/>
          <w:iCs/>
          <w:color w:val="000000" w:themeColor="text1"/>
          <w:sz w:val="20"/>
          <w:szCs w:val="20"/>
        </w:rPr>
        <w:t xml:space="preserve">   7€</w:t>
      </w:r>
      <w:r w:rsidRPr="009021EE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 xml:space="preserve"> </w:t>
      </w:r>
      <w:r w:rsidRPr="009021EE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ab/>
      </w:r>
      <w:r w:rsidR="0020290D" w:rsidRPr="009021EE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ab/>
      </w:r>
      <w:r w:rsidR="0020290D" w:rsidRPr="009021EE">
        <w:rPr>
          <w:rFonts w:ascii="DIN-Regular" w:hAnsi="DIN-Regular"/>
          <w:bCs/>
          <w:i/>
          <w:iCs/>
          <w:color w:val="000000" w:themeColor="text1"/>
          <w:sz w:val="20"/>
          <w:szCs w:val="20"/>
        </w:rPr>
        <w:tab/>
      </w:r>
    </w:p>
    <w:p w14:paraId="218B933A" w14:textId="333474E9" w:rsidR="0020290D" w:rsidRPr="009021EE" w:rsidRDefault="0020290D" w:rsidP="0020290D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 w:rsidRPr="009021EE">
        <w:rPr>
          <w:rFonts w:ascii="DIN-Regular" w:hAnsi="DIN-Regular"/>
          <w:b/>
          <w:color w:val="8B571D"/>
          <w:sz w:val="20"/>
          <w:szCs w:val="20"/>
        </w:rPr>
        <w:t>Limonade organique au sirop d’agave </w:t>
      </w:r>
      <w:r w:rsidRPr="009021EE">
        <w:rPr>
          <w:rFonts w:ascii="DIN-Regular" w:hAnsi="DIN-Regular"/>
          <w:b/>
          <w:i/>
          <w:iCs/>
          <w:color w:val="8B571D"/>
          <w:sz w:val="20"/>
          <w:szCs w:val="20"/>
        </w:rPr>
        <w:t>Gingembre</w:t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</w:p>
    <w:p w14:paraId="3279F661" w14:textId="77777777" w:rsidR="0020290D" w:rsidRPr="009021EE" w:rsidRDefault="0020290D" w:rsidP="0020290D">
      <w:pPr>
        <w:spacing w:after="0" w:line="240" w:lineRule="auto"/>
        <w:ind w:left="-567"/>
        <w:rPr>
          <w:rFonts w:ascii="DIN-Regular" w:hAnsi="DIN-Regular"/>
          <w:bCs/>
          <w:i/>
          <w:iCs/>
          <w:color w:val="000000" w:themeColor="text1"/>
          <w:sz w:val="20"/>
          <w:szCs w:val="20"/>
        </w:rPr>
      </w:pPr>
    </w:p>
    <w:p w14:paraId="00285694" w14:textId="7E75D6A6" w:rsidR="00F64853" w:rsidRPr="009021EE" w:rsidRDefault="00F64853" w:rsidP="00F64853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 w:rsidRPr="009021EE">
        <w:rPr>
          <w:rFonts w:ascii="DIN-Regular" w:hAnsi="DIN-Regular"/>
          <w:b/>
          <w:color w:val="8B571D"/>
          <w:sz w:val="20"/>
          <w:szCs w:val="20"/>
        </w:rPr>
        <w:t xml:space="preserve">Limonade </w:t>
      </w:r>
      <w:r w:rsidR="002C2C88" w:rsidRPr="009021EE">
        <w:rPr>
          <w:rFonts w:ascii="DIN-Regular" w:hAnsi="DIN-Regular"/>
          <w:b/>
          <w:color w:val="8B571D"/>
          <w:sz w:val="20"/>
          <w:szCs w:val="20"/>
        </w:rPr>
        <w:t>Artisanal</w:t>
      </w:r>
      <w:r w:rsidRPr="009021EE">
        <w:rPr>
          <w:rFonts w:ascii="DIN-Regular" w:hAnsi="DIN-Regular"/>
          <w:b/>
          <w:color w:val="8B571D"/>
          <w:sz w:val="20"/>
          <w:szCs w:val="20"/>
        </w:rPr>
        <w:t xml:space="preserve">e </w:t>
      </w:r>
      <w:r w:rsidR="00DB16BE" w:rsidRPr="009021EE">
        <w:rPr>
          <w:rFonts w:ascii="DIN-Regular" w:hAnsi="DIN-Regular"/>
          <w:b/>
          <w:i/>
          <w:iCs/>
          <w:color w:val="8B571D"/>
          <w:sz w:val="20"/>
          <w:szCs w:val="20"/>
        </w:rPr>
        <w:t>Myrtille</w:t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="0020290D"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</w:p>
    <w:p w14:paraId="17E7462F" w14:textId="77777777" w:rsidR="00F64853" w:rsidRPr="009021EE" w:rsidRDefault="00F64853" w:rsidP="00F64853">
      <w:pPr>
        <w:spacing w:after="0" w:line="240" w:lineRule="auto"/>
        <w:ind w:left="-567"/>
        <w:rPr>
          <w:rFonts w:ascii="DIN-Regular" w:hAnsi="DIN-Regular"/>
          <w:bCs/>
          <w:i/>
          <w:iCs/>
          <w:color w:val="000000" w:themeColor="text1"/>
          <w:sz w:val="20"/>
          <w:szCs w:val="20"/>
        </w:rPr>
      </w:pPr>
    </w:p>
    <w:p w14:paraId="68A67FC4" w14:textId="09B88D80" w:rsidR="00F64853" w:rsidRPr="009021EE" w:rsidRDefault="00F64853" w:rsidP="00F64853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 w:rsidRPr="009021EE">
        <w:rPr>
          <w:rFonts w:ascii="DIN-Regular" w:hAnsi="DIN-Regular"/>
          <w:b/>
          <w:color w:val="8B571D"/>
          <w:sz w:val="20"/>
          <w:szCs w:val="20"/>
        </w:rPr>
        <w:t xml:space="preserve">Limonade </w:t>
      </w:r>
      <w:r w:rsidR="002C2C88" w:rsidRPr="009021EE">
        <w:rPr>
          <w:rFonts w:ascii="DIN-Regular" w:hAnsi="DIN-Regular"/>
          <w:b/>
          <w:color w:val="8B571D"/>
          <w:sz w:val="20"/>
          <w:szCs w:val="20"/>
        </w:rPr>
        <w:t>Artisanal</w:t>
      </w:r>
      <w:r w:rsidRPr="009021EE">
        <w:rPr>
          <w:rFonts w:ascii="DIN-Regular" w:hAnsi="DIN-Regular"/>
          <w:b/>
          <w:color w:val="8B571D"/>
          <w:sz w:val="20"/>
          <w:szCs w:val="20"/>
        </w:rPr>
        <w:t xml:space="preserve">e </w:t>
      </w:r>
      <w:r w:rsidRPr="009021EE">
        <w:rPr>
          <w:rFonts w:ascii="DIN-Regular" w:hAnsi="DIN-Regular"/>
          <w:b/>
          <w:i/>
          <w:iCs/>
          <w:color w:val="8B571D"/>
          <w:sz w:val="20"/>
          <w:szCs w:val="20"/>
        </w:rPr>
        <w:t>Sapin</w:t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</w:r>
      <w:r w:rsidRPr="009021EE">
        <w:rPr>
          <w:rFonts w:ascii="DIN-Regular" w:hAnsi="DIN-Regular"/>
          <w:b/>
          <w:color w:val="8B571D"/>
          <w:sz w:val="20"/>
          <w:szCs w:val="20"/>
        </w:rPr>
        <w:tab/>
        <w:t xml:space="preserve"> </w:t>
      </w:r>
    </w:p>
    <w:p w14:paraId="3AA251C9" w14:textId="778CC64C" w:rsidR="00F64853" w:rsidRPr="009021EE" w:rsidRDefault="00F64853" w:rsidP="00E944C8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</w:p>
    <w:p w14:paraId="54934356" w14:textId="08193042" w:rsidR="003F39D7" w:rsidRPr="00E944C8" w:rsidRDefault="003F39D7" w:rsidP="003F39D7">
      <w:pPr>
        <w:spacing w:after="0" w:line="240" w:lineRule="auto"/>
        <w:ind w:left="-567"/>
        <w:rPr>
          <w:rFonts w:ascii="DIN-Regular" w:hAnsi="DIN-Regular"/>
          <w:b/>
          <w:color w:val="8B571D"/>
          <w:sz w:val="18"/>
          <w:szCs w:val="18"/>
        </w:rPr>
      </w:pPr>
      <w:r w:rsidRPr="009021EE">
        <w:rPr>
          <w:rFonts w:ascii="DIN-Regular" w:hAnsi="DIN-Regular"/>
          <w:b/>
          <w:color w:val="8B571D"/>
          <w:sz w:val="20"/>
          <w:szCs w:val="20"/>
        </w:rPr>
        <w:t xml:space="preserve">Limonade </w:t>
      </w:r>
      <w:r w:rsidR="002C2C88" w:rsidRPr="009021EE">
        <w:rPr>
          <w:rFonts w:ascii="DIN-Regular" w:hAnsi="DIN-Regular"/>
          <w:b/>
          <w:color w:val="8B571D"/>
          <w:sz w:val="20"/>
          <w:szCs w:val="20"/>
        </w:rPr>
        <w:t>Artisanal</w:t>
      </w:r>
      <w:r w:rsidR="0020290D" w:rsidRPr="009021EE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20290D" w:rsidRPr="009021EE">
        <w:rPr>
          <w:rFonts w:ascii="DIN-Regular" w:hAnsi="DIN-Regular"/>
          <w:b/>
          <w:i/>
          <w:iCs/>
          <w:color w:val="8B571D"/>
          <w:sz w:val="20"/>
          <w:szCs w:val="20"/>
        </w:rPr>
        <w:t>Cola</w:t>
      </w:r>
      <w:r w:rsidRPr="009021EE">
        <w:rPr>
          <w:rFonts w:ascii="DIN-Regular" w:hAnsi="DIN-Regular"/>
          <w:b/>
          <w:color w:val="8B571D"/>
          <w:sz w:val="20"/>
          <w:szCs w:val="20"/>
        </w:rPr>
        <w:t xml:space="preserve">             </w:t>
      </w:r>
      <w:r w:rsidRPr="00E944C8">
        <w:rPr>
          <w:rFonts w:ascii="DIN-Regular" w:hAnsi="DIN-Regular"/>
          <w:b/>
          <w:color w:val="8B571D"/>
          <w:sz w:val="18"/>
          <w:szCs w:val="18"/>
        </w:rPr>
        <w:t xml:space="preserve">   </w:t>
      </w:r>
      <w:r w:rsidR="00CF069A" w:rsidRPr="00E944C8">
        <w:rPr>
          <w:rFonts w:ascii="DIN-Regular" w:hAnsi="DIN-Regular"/>
          <w:b/>
          <w:color w:val="8B571D"/>
          <w:sz w:val="18"/>
          <w:szCs w:val="18"/>
        </w:rPr>
        <w:t xml:space="preserve"> </w:t>
      </w:r>
      <w:r w:rsidRPr="00E944C8">
        <w:rPr>
          <w:rFonts w:ascii="DIN-Regular" w:hAnsi="DIN-Regular"/>
          <w:b/>
          <w:color w:val="8B571D"/>
          <w:sz w:val="18"/>
          <w:szCs w:val="18"/>
        </w:rPr>
        <w:t xml:space="preserve">                                 </w:t>
      </w:r>
      <w:r w:rsidR="0088175C" w:rsidRPr="00E944C8">
        <w:rPr>
          <w:rFonts w:ascii="DIN-Regular" w:hAnsi="DIN-Regular"/>
          <w:b/>
          <w:color w:val="8B571D"/>
          <w:sz w:val="18"/>
          <w:szCs w:val="18"/>
        </w:rPr>
        <w:tab/>
      </w:r>
      <w:r w:rsidR="0020290D" w:rsidRPr="00E944C8">
        <w:rPr>
          <w:rFonts w:ascii="DIN-Regular" w:hAnsi="DIN-Regular"/>
          <w:b/>
          <w:color w:val="8B571D"/>
          <w:sz w:val="18"/>
          <w:szCs w:val="18"/>
        </w:rPr>
        <w:tab/>
      </w:r>
      <w:r w:rsidR="0088175C" w:rsidRPr="00E944C8">
        <w:rPr>
          <w:rFonts w:ascii="DIN-Regular" w:hAnsi="DIN-Regular"/>
          <w:b/>
          <w:color w:val="8B571D"/>
          <w:sz w:val="18"/>
          <w:szCs w:val="18"/>
        </w:rPr>
        <w:tab/>
        <w:t xml:space="preserve">              </w:t>
      </w:r>
      <w:r w:rsidRPr="00E944C8">
        <w:rPr>
          <w:rFonts w:ascii="DIN-Regular" w:hAnsi="DIN-Regular"/>
          <w:b/>
          <w:color w:val="8B571D"/>
          <w:sz w:val="18"/>
          <w:szCs w:val="18"/>
        </w:rPr>
        <w:t xml:space="preserve">    </w:t>
      </w:r>
    </w:p>
    <w:p w14:paraId="01F05556" w14:textId="0427BFEE" w:rsidR="006E14A1" w:rsidRDefault="003F39D7" w:rsidP="006C1780">
      <w:pPr>
        <w:spacing w:after="0" w:line="240" w:lineRule="auto"/>
        <w:ind w:left="-567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20290D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 w:rsidRPr="0020290D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  <w:r w:rsidRPr="0020290D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</w:r>
    </w:p>
    <w:p w14:paraId="6A3B671D" w14:textId="7E712F89" w:rsidR="006E14A1" w:rsidRPr="00671E7D" w:rsidRDefault="006E14A1" w:rsidP="00671E7D">
      <w:pPr>
        <w:spacing w:line="240" w:lineRule="auto"/>
        <w:jc w:val="center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Sirops</w:t>
      </w:r>
      <w:r w:rsidR="0020290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d’Aux </w:t>
      </w:r>
      <w:proofErr w:type="spellStart"/>
      <w:r w:rsidR="0020290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P’Tits</w:t>
      </w:r>
      <w:proofErr w:type="spellEnd"/>
      <w:r w:rsidR="0020290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Bonheurs</w:t>
      </w:r>
    </w:p>
    <w:p w14:paraId="1D1BCD3E" w14:textId="77777777" w:rsidR="00D07B83" w:rsidRPr="00D07B83" w:rsidRDefault="00D07B83" w:rsidP="006E14A1">
      <w:pPr>
        <w:spacing w:after="0" w:line="240" w:lineRule="auto"/>
        <w:ind w:left="-567"/>
        <w:jc w:val="center"/>
        <w:rPr>
          <w:rFonts w:ascii="Calisto MT" w:eastAsiaTheme="minorHAnsi" w:hAnsi="Calisto MT"/>
          <w:b/>
          <w:bCs/>
          <w:color w:val="833C0B" w:themeColor="accent2" w:themeShade="80"/>
          <w:sz w:val="2"/>
          <w:szCs w:val="2"/>
        </w:rPr>
      </w:pPr>
    </w:p>
    <w:p w14:paraId="5112E7CE" w14:textId="77777777" w:rsidR="006E14A1" w:rsidRPr="00215E35" w:rsidRDefault="006E14A1" w:rsidP="006E14A1">
      <w:pPr>
        <w:spacing w:after="0" w:line="240" w:lineRule="auto"/>
        <w:ind w:left="-567"/>
        <w:jc w:val="center"/>
        <w:rPr>
          <w:rFonts w:ascii="Calisto MT" w:eastAsiaTheme="minorHAnsi" w:hAnsi="Calisto MT"/>
          <w:b/>
          <w:bCs/>
          <w:color w:val="833C0B" w:themeColor="accent2" w:themeShade="80"/>
          <w:sz w:val="8"/>
          <w:szCs w:val="8"/>
        </w:rPr>
      </w:pPr>
    </w:p>
    <w:p w14:paraId="26738D5D" w14:textId="77777777" w:rsidR="00D07B83" w:rsidRPr="00EA5ED2" w:rsidRDefault="00D07B83" w:rsidP="00D07B83">
      <w:pPr>
        <w:spacing w:after="0" w:line="240" w:lineRule="auto"/>
        <w:ind w:left="-567"/>
        <w:rPr>
          <w:rFonts w:ascii="Lucida Handwriting" w:eastAsiaTheme="minorHAnsi" w:hAnsi="Lucida Handwriting"/>
          <w:sz w:val="8"/>
          <w:szCs w:val="8"/>
        </w:rPr>
      </w:pPr>
    </w:p>
    <w:p w14:paraId="6FBFC698" w14:textId="77777777" w:rsidR="00D07B83" w:rsidRPr="00EA5ED2" w:rsidRDefault="00D07B83" w:rsidP="00D07B83">
      <w:pPr>
        <w:spacing w:after="0" w:line="240" w:lineRule="auto"/>
        <w:ind w:left="-567"/>
        <w:rPr>
          <w:rFonts w:ascii="Lucida Handwriting" w:eastAsiaTheme="minorHAnsi" w:hAnsi="Lucida Handwriting"/>
          <w:sz w:val="6"/>
          <w:szCs w:val="6"/>
        </w:rPr>
      </w:pPr>
    </w:p>
    <w:p w14:paraId="08D8E613" w14:textId="4D8FFE24" w:rsidR="0060725A" w:rsidRPr="006C1780" w:rsidRDefault="0060725A" w:rsidP="0020290D">
      <w:pPr>
        <w:spacing w:after="0" w:line="240" w:lineRule="auto"/>
        <w:ind w:left="-567"/>
        <w:jc w:val="both"/>
        <w:rPr>
          <w:rFonts w:ascii="DIN-Regular" w:hAnsi="DIN-Regular"/>
          <w:bCs/>
          <w:color w:val="7F7F7F" w:themeColor="text1" w:themeTint="80"/>
          <w:sz w:val="20"/>
          <w:szCs w:val="20"/>
        </w:rPr>
      </w:pPr>
      <w:r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Emilie et Arnaud cultivent et cueillent fruits rouges et plantes aromatiques pour </w:t>
      </w:r>
      <w:r w:rsidR="00215E35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produire</w:t>
      </w:r>
      <w:r w:rsidR="0020290D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dans leur laboratoire de La Chaux des Crotenay (50 km de La </w:t>
      </w:r>
      <w:proofErr w:type="spellStart"/>
      <w:r w:rsidR="0020290D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Mainaz</w:t>
      </w:r>
      <w:proofErr w:type="spellEnd"/>
      <w:r w:rsidR="0020290D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) ces </w:t>
      </w:r>
      <w:r w:rsidR="00215E35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>sirops</w:t>
      </w:r>
      <w:r w:rsidR="006C1780">
        <w:rPr>
          <w:rFonts w:ascii="DIN-Regular" w:hAnsi="DIN-Regular"/>
          <w:bCs/>
          <w:color w:val="7F7F7F" w:themeColor="text1" w:themeTint="80"/>
          <w:sz w:val="20"/>
          <w:szCs w:val="20"/>
        </w:rPr>
        <w:t>.</w:t>
      </w:r>
      <w:r w:rsidR="0020290D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Leurs productions sont le</w:t>
      </w:r>
      <w:r w:rsidR="00215E35" w:rsidRPr="006C1780">
        <w:rPr>
          <w:rFonts w:ascii="DIN-Regular" w:hAnsi="DIN-Regular"/>
          <w:bCs/>
          <w:color w:val="7F7F7F" w:themeColor="text1" w:themeTint="80"/>
          <w:sz w:val="20"/>
          <w:szCs w:val="20"/>
        </w:rPr>
        <w:t xml:space="preserve"> reflet de la richesse de notre région.</w:t>
      </w:r>
    </w:p>
    <w:p w14:paraId="43E1A70C" w14:textId="77777777" w:rsidR="00215E35" w:rsidRDefault="00215E35" w:rsidP="0060725A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  <w:u w:val="single"/>
        </w:rPr>
      </w:pPr>
    </w:p>
    <w:p w14:paraId="1E2FE3EC" w14:textId="626CA5B0" w:rsidR="006C1780" w:rsidRDefault="0060725A" w:rsidP="00E80B60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Sirop Artisanal</w:t>
      </w:r>
      <w:r w:rsidR="006C1780">
        <w:rPr>
          <w:rFonts w:ascii="DIN-Regular" w:hAnsi="DIN-Regular"/>
          <w:b/>
          <w:color w:val="8B571D"/>
          <w:sz w:val="20"/>
          <w:szCs w:val="20"/>
        </w:rPr>
        <w:tab/>
      </w:r>
      <w:r w:rsidR="006C1780">
        <w:rPr>
          <w:rFonts w:ascii="DIN-Regular" w:hAnsi="DIN-Regular"/>
          <w:b/>
          <w:color w:val="8B571D"/>
          <w:sz w:val="20"/>
          <w:szCs w:val="20"/>
        </w:rPr>
        <w:tab/>
      </w:r>
      <w:r w:rsidR="006C1780">
        <w:rPr>
          <w:rFonts w:ascii="DIN-Regular" w:hAnsi="DIN-Regular"/>
          <w:b/>
          <w:color w:val="8B571D"/>
          <w:sz w:val="20"/>
          <w:szCs w:val="20"/>
        </w:rPr>
        <w:tab/>
      </w:r>
      <w:r w:rsidR="006C1780">
        <w:rPr>
          <w:rFonts w:ascii="DIN-Regular" w:hAnsi="DIN-Regular"/>
          <w:b/>
          <w:color w:val="8B571D"/>
          <w:sz w:val="20"/>
          <w:szCs w:val="20"/>
        </w:rPr>
        <w:tab/>
      </w:r>
      <w:r w:rsidR="006C1780">
        <w:rPr>
          <w:rFonts w:ascii="DIN-Regular" w:hAnsi="DIN-Regular"/>
          <w:b/>
          <w:color w:val="8B571D"/>
          <w:sz w:val="20"/>
          <w:szCs w:val="20"/>
        </w:rPr>
        <w:tab/>
      </w:r>
      <w:r w:rsidR="006C1780">
        <w:rPr>
          <w:rFonts w:ascii="DIN-Regular" w:hAnsi="DIN-Regular"/>
          <w:b/>
          <w:color w:val="8B571D"/>
          <w:sz w:val="20"/>
          <w:szCs w:val="20"/>
        </w:rPr>
        <w:tab/>
      </w:r>
      <w:r w:rsidR="006C1780">
        <w:rPr>
          <w:rFonts w:ascii="DIN-Regular" w:hAnsi="DIN-Regular"/>
          <w:b/>
          <w:color w:val="8B571D"/>
          <w:sz w:val="20"/>
          <w:szCs w:val="20"/>
        </w:rPr>
        <w:tab/>
      </w:r>
      <w:r w:rsidR="006C1780">
        <w:rPr>
          <w:rFonts w:ascii="DIN-Regular" w:hAnsi="DIN-Regular"/>
          <w:b/>
          <w:color w:val="8B571D"/>
          <w:sz w:val="20"/>
          <w:szCs w:val="20"/>
        </w:rPr>
        <w:tab/>
        <w:t xml:space="preserve">  </w:t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>4€</w:t>
      </w:r>
    </w:p>
    <w:p w14:paraId="369EF747" w14:textId="201358CD" w:rsidR="006C1780" w:rsidRPr="006C1780" w:rsidRDefault="0060725A" w:rsidP="006C1780">
      <w:pPr>
        <w:pStyle w:val="Paragraphedeliste"/>
        <w:numPr>
          <w:ilvl w:val="0"/>
          <w:numId w:val="1"/>
        </w:numPr>
        <w:spacing w:after="0" w:line="240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Fraise </w:t>
      </w:r>
    </w:p>
    <w:p w14:paraId="73CBBA09" w14:textId="0599D686" w:rsidR="006C1780" w:rsidRPr="006C1780" w:rsidRDefault="00D67639" w:rsidP="006C1780">
      <w:pPr>
        <w:pStyle w:val="Paragraphedeliste"/>
        <w:numPr>
          <w:ilvl w:val="0"/>
          <w:numId w:val="1"/>
        </w:numPr>
        <w:spacing w:after="0" w:line="240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>
        <w:rPr>
          <w:rFonts w:ascii="DIN-Regular" w:hAnsi="DIN-Regular"/>
          <w:bCs/>
          <w:color w:val="000000" w:themeColor="text1"/>
          <w:sz w:val="18"/>
          <w:szCs w:val="18"/>
        </w:rPr>
        <w:t xml:space="preserve">Perles de </w:t>
      </w:r>
      <w:r w:rsidR="0060725A" w:rsidRPr="006C1780">
        <w:rPr>
          <w:rFonts w:ascii="DIN-Regular" w:hAnsi="DIN-Regular"/>
          <w:bCs/>
          <w:color w:val="000000" w:themeColor="text1"/>
          <w:sz w:val="18"/>
          <w:szCs w:val="18"/>
        </w:rPr>
        <w:t>Groseille</w:t>
      </w:r>
    </w:p>
    <w:p w14:paraId="26C755AE" w14:textId="3A0A4309" w:rsidR="006C1780" w:rsidRPr="006C1780" w:rsidRDefault="0060725A" w:rsidP="006C1780">
      <w:pPr>
        <w:pStyle w:val="Paragraphedeliste"/>
        <w:numPr>
          <w:ilvl w:val="0"/>
          <w:numId w:val="1"/>
        </w:numPr>
        <w:spacing w:after="0" w:line="240" w:lineRule="auto"/>
        <w:rPr>
          <w:rFonts w:ascii="DIN-Regular" w:hAnsi="DIN-Regular"/>
          <w:b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>Menthe Poivrée</w:t>
      </w:r>
    </w:p>
    <w:p w14:paraId="0AD29063" w14:textId="4E4F1165" w:rsidR="00DB16BE" w:rsidRPr="006C1780" w:rsidRDefault="001F2EEC" w:rsidP="006C1780">
      <w:pPr>
        <w:pStyle w:val="Paragraphedeliste"/>
        <w:numPr>
          <w:ilvl w:val="0"/>
          <w:numId w:val="1"/>
        </w:numPr>
        <w:spacing w:after="0" w:line="240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>Reine des prés</w:t>
      </w:r>
      <w:r w:rsidR="0060725A" w:rsidRPr="006C1780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60725A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  </w:t>
      </w:r>
      <w:r w:rsidR="006C1780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ab/>
        <w:t xml:space="preserve">   </w:t>
      </w:r>
    </w:p>
    <w:p w14:paraId="15BD321E" w14:textId="53CA5DAC" w:rsidR="00E46238" w:rsidRPr="00E46238" w:rsidRDefault="00DB16BE" w:rsidP="00E46238">
      <w:pPr>
        <w:spacing w:after="0" w:line="240" w:lineRule="auto"/>
        <w:ind w:left="-567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Jus de Pomme Bio</w:t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 xml:space="preserve"> </w:t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  <w:t xml:space="preserve">   </w:t>
      </w:r>
      <w:r w:rsidR="00231B82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>8</w:t>
      </w:r>
      <w:r w:rsidR="00231B82" w:rsidRPr="00030056">
        <w:rPr>
          <w:rFonts w:ascii="DIN-Regular" w:hAnsi="DIN-Regular"/>
          <w:b/>
          <w:color w:val="000000" w:themeColor="text1"/>
          <w:sz w:val="20"/>
          <w:szCs w:val="20"/>
        </w:rPr>
        <w:t>€</w:t>
      </w:r>
    </w:p>
    <w:p w14:paraId="184EFE29" w14:textId="7DC550E4" w:rsidR="006C1780" w:rsidRPr="00671E7D" w:rsidRDefault="006C1780" w:rsidP="006C1780">
      <w:pPr>
        <w:spacing w:line="240" w:lineRule="auto"/>
        <w:jc w:val="center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Eau du Jura filtrée Castalie</w:t>
      </w:r>
    </w:p>
    <w:p w14:paraId="0B7AECB6" w14:textId="77777777" w:rsidR="0020290D" w:rsidRPr="00D07B83" w:rsidRDefault="0020290D" w:rsidP="0020290D">
      <w:pPr>
        <w:ind w:left="-567"/>
        <w:jc w:val="center"/>
        <w:rPr>
          <w:rFonts w:ascii="DIN-Regular" w:hAnsi="DIN-Regular"/>
          <w:b/>
          <w:color w:val="8B571D"/>
          <w:sz w:val="8"/>
          <w:szCs w:val="2"/>
        </w:rPr>
      </w:pPr>
    </w:p>
    <w:p w14:paraId="05D7C2A2" w14:textId="77777777" w:rsidR="0020290D" w:rsidRPr="00D07B83" w:rsidRDefault="0020290D" w:rsidP="0020290D">
      <w:pPr>
        <w:spacing w:after="0" w:line="240" w:lineRule="auto"/>
        <w:ind w:left="-567"/>
        <w:rPr>
          <w:rFonts w:ascii="DIN-Regular" w:hAnsi="DIN-Regular"/>
          <w:b/>
          <w:color w:val="8B571D"/>
          <w:sz w:val="8"/>
          <w:szCs w:val="2"/>
          <w:u w:val="single"/>
        </w:rPr>
      </w:pPr>
    </w:p>
    <w:p w14:paraId="41528363" w14:textId="5F7E9BAD" w:rsidR="0020290D" w:rsidRPr="006C1780" w:rsidRDefault="0020290D" w:rsidP="0020290D">
      <w:pPr>
        <w:spacing w:after="0" w:line="240" w:lineRule="auto"/>
        <w:ind w:left="-567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Eau Plate</w:t>
      </w:r>
      <w:r w:rsidR="006C1780" w:rsidRPr="006C1780">
        <w:rPr>
          <w:rFonts w:ascii="DIN-Regular" w:hAnsi="DIN-Regular"/>
          <w:bCs/>
          <w:color w:val="8B571D"/>
          <w:sz w:val="20"/>
          <w:szCs w:val="20"/>
        </w:rPr>
        <w:tab/>
      </w:r>
      <w:r w:rsidR="006C1780" w:rsidRPr="006C1780">
        <w:rPr>
          <w:rFonts w:ascii="DIN-Regular" w:hAnsi="DIN-Regular"/>
          <w:bCs/>
          <w:color w:val="8B571D"/>
          <w:sz w:val="20"/>
          <w:szCs w:val="20"/>
        </w:rPr>
        <w:tab/>
      </w:r>
      <w:r w:rsidR="006C1780" w:rsidRPr="006C1780">
        <w:rPr>
          <w:rFonts w:ascii="DIN-Regular" w:hAnsi="DIN-Regular"/>
          <w:bCs/>
          <w:color w:val="8B571D"/>
          <w:sz w:val="20"/>
          <w:szCs w:val="20"/>
        </w:rPr>
        <w:tab/>
      </w:r>
      <w:r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50cl   </w:t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 xml:space="preserve">  4€</w:t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C1780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70cl   </w:t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 xml:space="preserve">  5€</w:t>
      </w:r>
    </w:p>
    <w:p w14:paraId="5551BBF7" w14:textId="4B596CC1" w:rsidR="0020290D" w:rsidRDefault="0020290D" w:rsidP="00E80B60">
      <w:pPr>
        <w:spacing w:after="0" w:line="240" w:lineRule="auto"/>
        <w:ind w:left="-567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Eau Gazeuse</w:t>
      </w:r>
      <w:r w:rsidR="006C1780" w:rsidRPr="006C1780">
        <w:rPr>
          <w:rFonts w:ascii="DIN-Regular" w:hAnsi="DIN-Regular"/>
          <w:bCs/>
          <w:color w:val="8B571D"/>
          <w:sz w:val="20"/>
          <w:szCs w:val="20"/>
        </w:rPr>
        <w:tab/>
      </w:r>
      <w:r w:rsidR="006C1780" w:rsidRPr="006C1780">
        <w:rPr>
          <w:rFonts w:ascii="DIN-Regular" w:hAnsi="DIN-Regular"/>
          <w:bCs/>
          <w:color w:val="8B571D"/>
          <w:sz w:val="20"/>
          <w:szCs w:val="20"/>
        </w:rPr>
        <w:tab/>
      </w:r>
      <w:r w:rsidR="006C1780" w:rsidRPr="006C1780">
        <w:rPr>
          <w:rFonts w:ascii="DIN-Regular" w:hAnsi="DIN-Regular"/>
          <w:bCs/>
          <w:color w:val="8B571D"/>
          <w:sz w:val="20"/>
          <w:szCs w:val="20"/>
        </w:rPr>
        <w:tab/>
      </w:r>
      <w:r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50cl     </w:t>
      </w:r>
      <w:r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>4€</w:t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C1780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70cl   </w:t>
      </w:r>
      <w:r w:rsidR="006C1780" w:rsidRPr="006C1780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 xml:space="preserve">  5€</w:t>
      </w:r>
    </w:p>
    <w:p w14:paraId="3E9EB3D0" w14:textId="6964FEC3" w:rsidR="0020290D" w:rsidRDefault="0020290D" w:rsidP="004245E4">
      <w:pPr>
        <w:spacing w:after="0" w:line="240" w:lineRule="auto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</w:p>
    <w:p w14:paraId="7297E5D9" w14:textId="439AEF4D" w:rsidR="0094484E" w:rsidRDefault="00521C31" w:rsidP="00204527">
      <w:pPr>
        <w:spacing w:after="0" w:line="240" w:lineRule="auto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2E28555E" wp14:editId="4523F9B3">
                <wp:simplePos x="0" y="0"/>
                <wp:positionH relativeFrom="column">
                  <wp:posOffset>-476250</wp:posOffset>
                </wp:positionH>
                <wp:positionV relativeFrom="paragraph">
                  <wp:posOffset>-445135</wp:posOffset>
                </wp:positionV>
                <wp:extent cx="1143000" cy="1231900"/>
                <wp:effectExtent l="0" t="0" r="0" b="0"/>
                <wp:wrapNone/>
                <wp:docPr id="127284145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319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413141374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0957786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DB565" w14:textId="77777777" w:rsidR="00521C31" w:rsidRDefault="00521C31" w:rsidP="00521C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8555E" id="_x0000_s1044" style="position:absolute;margin-left:-37.5pt;margin-top:-35.05pt;width:90pt;height:97pt;z-index:-251538432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">
                <v:shape id="Image 55" o:spid="_x0000_s1045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">
                  <v:imagedata r:id="rId9" o:title=""/>
                </v:shape>
                <v:oval id="Ellipse 56" o:spid="_x0000_s1046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" filled="f" strokecolor="#9a511a" strokeweight="1pt">
                  <v:stroke joinstyle="miter"/>
                  <v:textbox>
                    <w:txbxContent>
                      <w:p w14:paraId="783DB565" w14:textId="77777777" w:rsidR="00521C31" w:rsidRDefault="00521C31" w:rsidP="00521C31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50B569B5" w14:textId="0DB3291E" w:rsidR="00521C31" w:rsidRDefault="0029110E" w:rsidP="00521C31">
      <w:pPr>
        <w:spacing w:line="240" w:lineRule="auto"/>
        <w:ind w:left="1416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C74FDB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Infusions </w:t>
      </w:r>
      <w:r w:rsidR="007C2F72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de </w:t>
      </w:r>
      <w:r w:rsidR="00C74FDB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’herbier sous la Rochette</w:t>
      </w:r>
      <w:r w:rsidR="00C74FDB" w:rsidRPr="00671E7D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671E7D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 xml:space="preserve"> </w:t>
      </w:r>
      <w:r w:rsidR="00671E7D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521C31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</w:p>
    <w:p w14:paraId="142960ED" w14:textId="03D5FAD5" w:rsidR="0029110E" w:rsidRPr="00521C31" w:rsidRDefault="004F54A6" w:rsidP="00521C31">
      <w:pPr>
        <w:spacing w:after="0" w:line="276" w:lineRule="auto"/>
        <w:ind w:left="1557" w:firstLine="1275"/>
        <w:rPr>
          <w:rFonts w:ascii="DIN-Regular" w:hAnsi="DIN-Regular"/>
          <w:b/>
          <w:color w:val="8B571D"/>
          <w:szCs w:val="20"/>
        </w:rPr>
      </w:pPr>
      <w:r>
        <w:rPr>
          <w:rFonts w:ascii="DIN-Regular" w:hAnsi="DIN-Regular"/>
          <w:b/>
          <w:color w:val="8B571D"/>
          <w:szCs w:val="20"/>
        </w:rPr>
        <w:t>7</w:t>
      </w:r>
      <w:r w:rsidR="00521C31" w:rsidRPr="00521C31">
        <w:rPr>
          <w:rFonts w:ascii="DIN-Regular" w:hAnsi="DIN-Regular"/>
          <w:b/>
          <w:color w:val="8B571D"/>
          <w:szCs w:val="20"/>
        </w:rPr>
        <w:t>€</w:t>
      </w:r>
    </w:p>
    <w:p w14:paraId="7742EDC1" w14:textId="77777777" w:rsidR="000C16CD" w:rsidRDefault="000C16CD" w:rsidP="00D8362D">
      <w:pPr>
        <w:spacing w:after="0" w:line="276" w:lineRule="auto"/>
        <w:ind w:left="-567"/>
        <w:rPr>
          <w:rFonts w:ascii="DIN-Regular" w:hAnsi="DIN-Regular"/>
          <w:b/>
          <w:color w:val="8B571D"/>
          <w:sz w:val="20"/>
          <w:szCs w:val="20"/>
          <w:u w:val="single"/>
        </w:rPr>
      </w:pPr>
    </w:p>
    <w:p w14:paraId="536913EC" w14:textId="0ACD0B9B" w:rsidR="0029110E" w:rsidRPr="006C1780" w:rsidRDefault="0029110E" w:rsidP="00D8362D">
      <w:pPr>
        <w:spacing w:after="0" w:line="276" w:lineRule="auto"/>
        <w:ind w:left="-567"/>
        <w:rPr>
          <w:rFonts w:ascii="DIN-Regular" w:hAnsi="DIN-Regular"/>
          <w:b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Le Mélange Digestif</w:t>
      </w:r>
      <w:r w:rsidR="00C74FDB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Menthe poivrée, </w:t>
      </w:r>
      <w:r w:rsidR="009E63CA" w:rsidRPr="006C1780">
        <w:rPr>
          <w:rFonts w:ascii="DIN-Regular" w:hAnsi="DIN-Regular"/>
          <w:bCs/>
          <w:color w:val="000000" w:themeColor="text1"/>
          <w:sz w:val="18"/>
          <w:szCs w:val="18"/>
        </w:rPr>
        <w:t>M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enthe marocaine, </w:t>
      </w:r>
      <w:r w:rsidR="009E63CA" w:rsidRPr="006C1780">
        <w:rPr>
          <w:rFonts w:ascii="DIN-Regular" w:hAnsi="DIN-Regular"/>
          <w:bCs/>
          <w:color w:val="000000" w:themeColor="text1"/>
          <w:sz w:val="18"/>
          <w:szCs w:val="18"/>
        </w:rPr>
        <w:t>F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enouil, </w:t>
      </w:r>
      <w:r w:rsidR="009E63CA" w:rsidRPr="006C1780">
        <w:rPr>
          <w:rFonts w:ascii="DIN-Regular" w:hAnsi="DIN-Regular"/>
          <w:bCs/>
          <w:color w:val="000000" w:themeColor="text1"/>
          <w:sz w:val="18"/>
          <w:szCs w:val="18"/>
        </w:rPr>
        <w:t>O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rigan, </w:t>
      </w:r>
      <w:r w:rsidR="009E63CA" w:rsidRPr="006C1780">
        <w:rPr>
          <w:rFonts w:ascii="DIN-Regular" w:hAnsi="DIN-Regular"/>
          <w:bCs/>
          <w:color w:val="000000" w:themeColor="text1"/>
          <w:sz w:val="18"/>
          <w:szCs w:val="18"/>
        </w:rPr>
        <w:t>M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onarde, </w:t>
      </w:r>
      <w:r w:rsidR="009E63CA" w:rsidRPr="006C1780">
        <w:rPr>
          <w:rFonts w:ascii="DIN-Regular" w:hAnsi="DIN-Regular"/>
          <w:bCs/>
          <w:color w:val="000000" w:themeColor="text1"/>
          <w:sz w:val="18"/>
          <w:szCs w:val="18"/>
        </w:rPr>
        <w:t>S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>oucis</w:t>
      </w:r>
    </w:p>
    <w:p w14:paraId="349CC13F" w14:textId="1E5FF67B" w:rsidR="00D8362D" w:rsidRPr="006C1780" w:rsidRDefault="00D8362D" w:rsidP="00D8362D">
      <w:pPr>
        <w:spacing w:after="0" w:line="276" w:lineRule="auto"/>
        <w:ind w:left="-567"/>
        <w:rPr>
          <w:rFonts w:ascii="DIN-Regular" w:hAnsi="DIN-Regular"/>
          <w:b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L</w:t>
      </w:r>
      <w:r w:rsidR="00471946" w:rsidRPr="006C1780">
        <w:rPr>
          <w:rFonts w:ascii="DIN-Regular" w:hAnsi="DIN-Regular"/>
          <w:b/>
          <w:color w:val="8B571D"/>
          <w:sz w:val="20"/>
          <w:szCs w:val="20"/>
        </w:rPr>
        <w:t xml:space="preserve">e Mélange 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>T</w:t>
      </w:r>
      <w:r w:rsidR="00471946" w:rsidRPr="006C1780">
        <w:rPr>
          <w:rFonts w:ascii="DIN-Regular" w:hAnsi="DIN-Regular"/>
          <w:b/>
          <w:color w:val="8B571D"/>
          <w:sz w:val="20"/>
          <w:szCs w:val="20"/>
        </w:rPr>
        <w:t>onique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9E63CA" w:rsidRPr="006C1780">
        <w:rPr>
          <w:rFonts w:ascii="DIN-Regular" w:hAnsi="DIN-Regular"/>
          <w:bCs/>
          <w:color w:val="000000" w:themeColor="text1"/>
          <w:sz w:val="18"/>
          <w:szCs w:val="18"/>
        </w:rPr>
        <w:t>Frêne, Menthe verte, Thym citron, Hysope, Soucis, Bleuet</w:t>
      </w:r>
    </w:p>
    <w:p w14:paraId="4B7FC617" w14:textId="5C8D32A1" w:rsidR="00D8362D" w:rsidRPr="006C1780" w:rsidRDefault="00D8362D" w:rsidP="00D8362D">
      <w:pPr>
        <w:spacing w:after="0" w:line="276" w:lineRule="auto"/>
        <w:ind w:left="-567"/>
        <w:rPr>
          <w:rFonts w:ascii="DIN-Regular" w:hAnsi="DIN-Regular"/>
          <w:b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L</w:t>
      </w:r>
      <w:r w:rsidR="009E63CA" w:rsidRPr="006C1780">
        <w:rPr>
          <w:rFonts w:ascii="DIN-Regular" w:hAnsi="DIN-Regular"/>
          <w:b/>
          <w:color w:val="8B571D"/>
          <w:sz w:val="20"/>
          <w:szCs w:val="20"/>
        </w:rPr>
        <w:t>e Mélange D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>é</w:t>
      </w:r>
      <w:r w:rsidR="009E63CA" w:rsidRPr="006C1780">
        <w:rPr>
          <w:rFonts w:ascii="DIN-Regular" w:hAnsi="DIN-Regular"/>
          <w:b/>
          <w:color w:val="8B571D"/>
          <w:sz w:val="20"/>
          <w:szCs w:val="20"/>
        </w:rPr>
        <w:t>tox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proofErr w:type="spellStart"/>
      <w:r w:rsidR="009E63CA" w:rsidRPr="006C1780">
        <w:rPr>
          <w:rFonts w:ascii="DIN-Regular" w:hAnsi="DIN-Regular"/>
          <w:bCs/>
          <w:color w:val="000000" w:themeColor="text1"/>
          <w:sz w:val="18"/>
          <w:szCs w:val="18"/>
        </w:rPr>
        <w:t>Agastache</w:t>
      </w:r>
      <w:proofErr w:type="spellEnd"/>
      <w:r w:rsidR="009E63CA" w:rsidRPr="006C1780">
        <w:rPr>
          <w:rFonts w:ascii="DIN-Regular" w:hAnsi="DIN-Regular"/>
          <w:bCs/>
          <w:color w:val="000000" w:themeColor="text1"/>
          <w:sz w:val="18"/>
          <w:szCs w:val="18"/>
        </w:rPr>
        <w:t>, Frêne, Sureau, Ortie, Soucis, Rose</w:t>
      </w:r>
    </w:p>
    <w:p w14:paraId="03DFA462" w14:textId="2F754DA2" w:rsidR="0029110E" w:rsidRPr="006C1780" w:rsidRDefault="0029110E" w:rsidP="00D8362D">
      <w:pPr>
        <w:spacing w:after="0" w:line="276" w:lineRule="auto"/>
        <w:ind w:left="-567"/>
        <w:rPr>
          <w:rFonts w:ascii="DIN-Regular" w:hAnsi="DIN-Regular"/>
          <w:b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Le Mélange </w:t>
      </w:r>
      <w:r w:rsidR="009D1D21" w:rsidRPr="006C1780">
        <w:rPr>
          <w:rFonts w:ascii="DIN-Regular" w:hAnsi="DIN-Regular"/>
          <w:b/>
          <w:color w:val="8B571D"/>
          <w:sz w:val="20"/>
          <w:szCs w:val="20"/>
        </w:rPr>
        <w:t>Hiver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>Monarde, thy</w:t>
      </w:r>
      <w:r w:rsidR="009D1D21" w:rsidRPr="006C1780">
        <w:rPr>
          <w:rFonts w:ascii="DIN-Regular" w:hAnsi="DIN-Regular"/>
          <w:bCs/>
          <w:color w:val="000000" w:themeColor="text1"/>
          <w:sz w:val="18"/>
          <w:szCs w:val="18"/>
        </w:rPr>
        <w:t>m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, </w:t>
      </w:r>
      <w:r w:rsidR="00756F8F" w:rsidRPr="006C1780">
        <w:rPr>
          <w:rFonts w:ascii="DIN-Regular" w:hAnsi="DIN-Regular"/>
          <w:bCs/>
          <w:color w:val="000000" w:themeColor="text1"/>
          <w:sz w:val="18"/>
          <w:szCs w:val="18"/>
        </w:rPr>
        <w:t>S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auge, </w:t>
      </w:r>
      <w:r w:rsidR="00756F8F" w:rsidRPr="006C1780">
        <w:rPr>
          <w:rFonts w:ascii="DIN-Regular" w:hAnsi="DIN-Regular"/>
          <w:bCs/>
          <w:color w:val="000000" w:themeColor="text1"/>
          <w:sz w:val="18"/>
          <w:szCs w:val="18"/>
        </w:rPr>
        <w:t>M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auve, </w:t>
      </w:r>
      <w:r w:rsidR="00756F8F" w:rsidRPr="006C1780">
        <w:rPr>
          <w:rFonts w:ascii="DIN-Regular" w:hAnsi="DIN-Regular"/>
          <w:bCs/>
          <w:color w:val="000000" w:themeColor="text1"/>
          <w:sz w:val="18"/>
          <w:szCs w:val="18"/>
        </w:rPr>
        <w:t>S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apin, </w:t>
      </w:r>
      <w:r w:rsidR="00756F8F" w:rsidRPr="006C1780">
        <w:rPr>
          <w:rFonts w:ascii="DIN-Regular" w:hAnsi="DIN-Regular"/>
          <w:bCs/>
          <w:color w:val="000000" w:themeColor="text1"/>
          <w:sz w:val="18"/>
          <w:szCs w:val="18"/>
        </w:rPr>
        <w:t>B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 xml:space="preserve">ouillon blanc, </w:t>
      </w:r>
      <w:r w:rsidR="00756F8F" w:rsidRPr="006C1780">
        <w:rPr>
          <w:rFonts w:ascii="DIN-Regular" w:hAnsi="DIN-Regular"/>
          <w:bCs/>
          <w:color w:val="000000" w:themeColor="text1"/>
          <w:sz w:val="18"/>
          <w:szCs w:val="18"/>
        </w:rPr>
        <w:t>R</w:t>
      </w:r>
      <w:r w:rsidRPr="006C1780">
        <w:rPr>
          <w:rFonts w:ascii="DIN-Regular" w:hAnsi="DIN-Regular"/>
          <w:bCs/>
          <w:color w:val="000000" w:themeColor="text1"/>
          <w:sz w:val="18"/>
          <w:szCs w:val="18"/>
        </w:rPr>
        <w:t>onces</w:t>
      </w:r>
    </w:p>
    <w:p w14:paraId="020651C2" w14:textId="6C7C63A3" w:rsidR="0029110E" w:rsidRPr="007C2F72" w:rsidRDefault="0029110E" w:rsidP="007C2F72">
      <w:pPr>
        <w:spacing w:after="0" w:line="276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bookmarkStart w:id="10" w:name="_Hlk110441155"/>
      <w:r w:rsidRPr="006C1780">
        <w:rPr>
          <w:rFonts w:ascii="DIN-Regular" w:hAnsi="DIN-Regular"/>
          <w:b/>
          <w:color w:val="8B571D"/>
          <w:sz w:val="20"/>
          <w:szCs w:val="20"/>
        </w:rPr>
        <w:t>La Tisane d</w:t>
      </w:r>
      <w:r w:rsidR="009D1D21" w:rsidRPr="006C1780">
        <w:rPr>
          <w:rFonts w:ascii="DIN-Regular" w:hAnsi="DIN-Regular"/>
          <w:b/>
          <w:color w:val="8B571D"/>
          <w:sz w:val="20"/>
          <w:szCs w:val="20"/>
        </w:rPr>
        <w:t xml:space="preserve">e </w:t>
      </w:r>
      <w:r w:rsidR="007C2F72">
        <w:rPr>
          <w:rFonts w:ascii="DIN-Regular" w:hAnsi="DIN-Regular"/>
          <w:b/>
          <w:color w:val="8B571D"/>
          <w:sz w:val="20"/>
          <w:szCs w:val="20"/>
        </w:rPr>
        <w:t xml:space="preserve">Printemps </w:t>
      </w:r>
      <w:r w:rsidR="009D1D21" w:rsidRPr="006C1780">
        <w:rPr>
          <w:rFonts w:ascii="DIN-Regular" w:hAnsi="DIN-Regular"/>
          <w:b/>
          <w:color w:val="8B571D"/>
          <w:sz w:val="20"/>
          <w:szCs w:val="20"/>
        </w:rPr>
        <w:t>(</w:t>
      </w:r>
      <w:r w:rsidRPr="006C1780">
        <w:rPr>
          <w:rFonts w:ascii="DIN-Regular" w:hAnsi="DIN-Regular"/>
          <w:b/>
          <w:color w:val="8B571D"/>
          <w:sz w:val="20"/>
          <w:szCs w:val="20"/>
        </w:rPr>
        <w:t>édition limitée)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bookmarkEnd w:id="10"/>
      <w:r w:rsidR="007C2F72" w:rsidRPr="007C2F72">
        <w:rPr>
          <w:rFonts w:ascii="DIN-Regular" w:hAnsi="DIN-Regular"/>
          <w:bCs/>
          <w:color w:val="000000" w:themeColor="text1"/>
          <w:sz w:val="18"/>
          <w:szCs w:val="18"/>
        </w:rPr>
        <w:t xml:space="preserve">Frêne, </w:t>
      </w:r>
      <w:r w:rsidR="007C2F72">
        <w:rPr>
          <w:rFonts w:ascii="DIN-Regular" w:hAnsi="DIN-Regular"/>
          <w:bCs/>
          <w:color w:val="000000" w:themeColor="text1"/>
          <w:sz w:val="18"/>
          <w:szCs w:val="18"/>
        </w:rPr>
        <w:t>C</w:t>
      </w:r>
      <w:r w:rsidR="007C2F72" w:rsidRPr="007C2F72">
        <w:rPr>
          <w:rFonts w:ascii="DIN-Regular" w:hAnsi="DIN-Regular"/>
          <w:bCs/>
          <w:color w:val="000000" w:themeColor="text1"/>
          <w:sz w:val="18"/>
          <w:szCs w:val="18"/>
        </w:rPr>
        <w:t xml:space="preserve">assis, </w:t>
      </w:r>
      <w:r w:rsidR="007C2F72">
        <w:rPr>
          <w:rFonts w:ascii="DIN-Regular" w:hAnsi="DIN-Regular"/>
          <w:bCs/>
          <w:color w:val="000000" w:themeColor="text1"/>
          <w:sz w:val="18"/>
          <w:szCs w:val="18"/>
        </w:rPr>
        <w:t>A</w:t>
      </w:r>
      <w:r w:rsidR="007C2F72" w:rsidRPr="007C2F72">
        <w:rPr>
          <w:rFonts w:ascii="DIN-Regular" w:hAnsi="DIN-Regular"/>
          <w:bCs/>
          <w:color w:val="000000" w:themeColor="text1"/>
          <w:sz w:val="18"/>
          <w:szCs w:val="18"/>
        </w:rPr>
        <w:t xml:space="preserve">chillée millefeuille, </w:t>
      </w:r>
      <w:r w:rsidR="007C2F72">
        <w:rPr>
          <w:rFonts w:ascii="DIN-Regular" w:hAnsi="DIN-Regular"/>
          <w:bCs/>
          <w:color w:val="000000" w:themeColor="text1"/>
          <w:sz w:val="18"/>
          <w:szCs w:val="18"/>
        </w:rPr>
        <w:t>M</w:t>
      </w:r>
      <w:r w:rsidR="007C2F72" w:rsidRPr="007C2F72">
        <w:rPr>
          <w:rFonts w:ascii="DIN-Regular" w:hAnsi="DIN-Regular"/>
          <w:bCs/>
          <w:color w:val="000000" w:themeColor="text1"/>
          <w:sz w:val="18"/>
          <w:szCs w:val="18"/>
        </w:rPr>
        <w:t xml:space="preserve">onarde, </w:t>
      </w:r>
      <w:r w:rsidR="007C2F72">
        <w:rPr>
          <w:rFonts w:ascii="DIN-Regular" w:hAnsi="DIN-Regular"/>
          <w:bCs/>
          <w:color w:val="000000" w:themeColor="text1"/>
          <w:sz w:val="18"/>
          <w:szCs w:val="18"/>
        </w:rPr>
        <w:t>C</w:t>
      </w:r>
      <w:r w:rsidR="007C2F72" w:rsidRPr="007C2F72">
        <w:rPr>
          <w:rFonts w:ascii="DIN-Regular" w:hAnsi="DIN-Regular"/>
          <w:bCs/>
          <w:color w:val="000000" w:themeColor="text1"/>
          <w:sz w:val="18"/>
          <w:szCs w:val="18"/>
        </w:rPr>
        <w:t>alendula</w:t>
      </w:r>
    </w:p>
    <w:p w14:paraId="490455A8" w14:textId="74BC455C" w:rsidR="00521C31" w:rsidRDefault="004F54A6" w:rsidP="004F54A6">
      <w:pPr>
        <w:spacing w:line="240" w:lineRule="auto"/>
        <w:ind w:left="1416" w:firstLine="708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</w:t>
      </w:r>
      <w:r w:rsidR="008819C8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</w:t>
      </w:r>
      <w:r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a </w:t>
      </w:r>
      <w:proofErr w:type="spellStart"/>
      <w:r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Fabrikathé</w:t>
      </w:r>
      <w:proofErr w:type="spellEnd"/>
      <w:r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</w:t>
      </w:r>
      <w:r w:rsidR="00727342" w:rsidRPr="00671E7D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  <w:r w:rsidR="00727342" w:rsidRPr="00671E7D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</w:p>
    <w:p w14:paraId="5CC4CA26" w14:textId="480AE8C7" w:rsidR="00076E1E" w:rsidRPr="00521C31" w:rsidRDefault="004F54A6" w:rsidP="00521C31">
      <w:pPr>
        <w:spacing w:line="240" w:lineRule="auto"/>
        <w:ind w:left="1840" w:firstLine="992"/>
        <w:rPr>
          <w:rFonts w:ascii="DIN-Regular" w:hAnsi="DIN-Regular"/>
          <w:b/>
          <w:i/>
          <w:iCs/>
          <w:color w:val="000000" w:themeColor="text1"/>
          <w:sz w:val="18"/>
          <w:szCs w:val="18"/>
        </w:rPr>
      </w:pPr>
      <w:r>
        <w:rPr>
          <w:rFonts w:ascii="DIN-Regular" w:hAnsi="DIN-Regular"/>
          <w:b/>
          <w:color w:val="8B571D"/>
          <w:szCs w:val="20"/>
        </w:rPr>
        <w:t>7</w:t>
      </w:r>
      <w:r w:rsidR="00521C31" w:rsidRPr="00521C31">
        <w:rPr>
          <w:rFonts w:ascii="DIN-Regular" w:hAnsi="DIN-Regular"/>
          <w:b/>
          <w:color w:val="8B571D"/>
          <w:szCs w:val="20"/>
        </w:rPr>
        <w:t>€</w:t>
      </w:r>
      <w:r w:rsidR="00727342">
        <w:rPr>
          <w:rFonts w:ascii="DIN-Regular" w:hAnsi="DIN-Regular"/>
          <w:b/>
          <w:color w:val="8B571D"/>
          <w:sz w:val="20"/>
          <w:szCs w:val="20"/>
        </w:rPr>
        <w:tab/>
      </w:r>
    </w:p>
    <w:p w14:paraId="1171FF9A" w14:textId="594B0412" w:rsidR="006C409F" w:rsidRDefault="004245E4" w:rsidP="00C22F40">
      <w:pPr>
        <w:spacing w:after="0" w:line="240" w:lineRule="auto"/>
        <w:ind w:left="-567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>
        <w:rPr>
          <w:rFonts w:ascii="DIN-Regular" w:hAnsi="DIN-Regular"/>
          <w:b/>
          <w:color w:val="8B571D"/>
          <w:sz w:val="20"/>
          <w:szCs w:val="20"/>
        </w:rPr>
        <w:t xml:space="preserve">Thé </w:t>
      </w:r>
      <w:r w:rsidR="009D1D21" w:rsidRPr="006C1780">
        <w:rPr>
          <w:rFonts w:ascii="DIN-Regular" w:hAnsi="DIN-Regular"/>
          <w:b/>
          <w:color w:val="8B571D"/>
          <w:sz w:val="20"/>
          <w:szCs w:val="20"/>
        </w:rPr>
        <w:t>Noir</w:t>
      </w:r>
      <w:r w:rsidR="000D00BF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>
        <w:rPr>
          <w:rFonts w:ascii="DIN-Regular" w:hAnsi="DIN-Regular"/>
          <w:b/>
          <w:color w:val="8B571D"/>
          <w:sz w:val="20"/>
          <w:szCs w:val="20"/>
        </w:rPr>
        <w:t>Assam Bio</w:t>
      </w:r>
      <w:r w:rsidR="00C22F40">
        <w:rPr>
          <w:rFonts w:ascii="DIN-Regular" w:hAnsi="DIN-Regular"/>
          <w:b/>
          <w:color w:val="8B571D"/>
          <w:sz w:val="20"/>
          <w:szCs w:val="20"/>
        </w:rPr>
        <w:t xml:space="preserve">  </w:t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N</w:t>
      </w:r>
      <w:r w:rsidR="009D1D21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otes fruitées et florales </w:t>
      </w:r>
    </w:p>
    <w:p w14:paraId="799B9FC5" w14:textId="4F083E7C" w:rsidR="004245E4" w:rsidRPr="00C22F40" w:rsidRDefault="004245E4" w:rsidP="00C22F40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>Thé</w:t>
      </w: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 Noir Earl Grey</w:t>
      </w:r>
      <w:r>
        <w:rPr>
          <w:rFonts w:ascii="DIN-Regular" w:hAnsi="DIN-Regular"/>
          <w:b/>
          <w:color w:val="8B571D"/>
          <w:sz w:val="20"/>
          <w:szCs w:val="20"/>
        </w:rPr>
        <w:t xml:space="preserve"> Agrumes Bio</w:t>
      </w:r>
      <w:r w:rsidR="00C22F40">
        <w:rPr>
          <w:rFonts w:ascii="DIN-Regular" w:hAnsi="DIN-Regular"/>
          <w:b/>
          <w:color w:val="8B571D"/>
          <w:sz w:val="20"/>
          <w:szCs w:val="20"/>
        </w:rPr>
        <w:t xml:space="preserve">  </w:t>
      </w:r>
      <w:r w:rsidR="00C22F4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N</w:t>
      </w:r>
      <w:r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otes </w:t>
      </w:r>
      <w:r w:rsidR="00503BA0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aromatiques</w:t>
      </w:r>
      <w:r w:rsidR="00503BA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503BA0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d’agrumes</w:t>
      </w:r>
      <w:r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et de bergamote</w:t>
      </w:r>
    </w:p>
    <w:p w14:paraId="13B6CCE8" w14:textId="4375AF86" w:rsidR="004245E4" w:rsidRPr="00C22F40" w:rsidRDefault="004245E4" w:rsidP="00C22F40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>Rooibos Mangue Menthe Citron Bio</w:t>
      </w:r>
      <w:r w:rsidR="00C22F40">
        <w:rPr>
          <w:rFonts w:ascii="DIN-Regular" w:hAnsi="DIN-Regular"/>
          <w:b/>
          <w:color w:val="8B571D"/>
          <w:sz w:val="20"/>
          <w:szCs w:val="20"/>
        </w:rPr>
        <w:t xml:space="preserve">  </w:t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Un mélange de plantes et Fruits</w:t>
      </w:r>
    </w:p>
    <w:p w14:paraId="47D1C594" w14:textId="440B4388" w:rsidR="006C409F" w:rsidRPr="00C22F40" w:rsidRDefault="004245E4" w:rsidP="00C22F40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>Thé</w:t>
      </w: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>
        <w:rPr>
          <w:rFonts w:ascii="DIN-Regular" w:hAnsi="DIN-Regular"/>
          <w:b/>
          <w:color w:val="8B571D"/>
          <w:sz w:val="20"/>
          <w:szCs w:val="20"/>
        </w:rPr>
        <w:t>Vert Menthe Marrakech Bio</w:t>
      </w:r>
      <w:r w:rsidR="00C22F40">
        <w:rPr>
          <w:rFonts w:ascii="DIN-Regular" w:hAnsi="DIN-Regular"/>
          <w:b/>
          <w:color w:val="8B571D"/>
          <w:sz w:val="20"/>
          <w:szCs w:val="20"/>
        </w:rPr>
        <w:t xml:space="preserve">  </w:t>
      </w:r>
      <w:r w:rsidR="00F15F9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Un mélange </w:t>
      </w:r>
      <w:r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de menthe verte et </w:t>
      </w:r>
      <w:r w:rsidR="004F3602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menthe poivrée</w:t>
      </w:r>
    </w:p>
    <w:p w14:paraId="6F16189F" w14:textId="0BC8A6D5" w:rsidR="00521C31" w:rsidRPr="006C1780" w:rsidRDefault="004F3602" w:rsidP="00C22F40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 xml:space="preserve">Thé 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 xml:space="preserve">Vert </w:t>
      </w:r>
      <w:proofErr w:type="spellStart"/>
      <w:r>
        <w:rPr>
          <w:rFonts w:ascii="DIN-Regular" w:hAnsi="DIN-Regular"/>
          <w:b/>
          <w:color w:val="8B571D"/>
          <w:sz w:val="20"/>
          <w:szCs w:val="20"/>
        </w:rPr>
        <w:t>Sencha</w:t>
      </w:r>
      <w:proofErr w:type="spellEnd"/>
      <w:r>
        <w:rPr>
          <w:rFonts w:ascii="DIN-Regular" w:hAnsi="DIN-Regular"/>
          <w:b/>
          <w:color w:val="8B571D"/>
          <w:sz w:val="20"/>
          <w:szCs w:val="20"/>
        </w:rPr>
        <w:t xml:space="preserve"> Bio</w:t>
      </w:r>
      <w:r w:rsidR="00C22F40">
        <w:rPr>
          <w:rFonts w:ascii="DIN-Regular" w:hAnsi="DIN-Regular"/>
          <w:b/>
          <w:color w:val="8B571D"/>
          <w:sz w:val="20"/>
          <w:szCs w:val="20"/>
        </w:rPr>
        <w:t xml:space="preserve">  </w:t>
      </w:r>
      <w:r w:rsidR="00521C31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Un délicat thé vert fruité, floral et subtil</w:t>
      </w:r>
    </w:p>
    <w:p w14:paraId="286375C1" w14:textId="4D2AA5B0" w:rsidR="002B69ED" w:rsidRPr="004F3602" w:rsidRDefault="004F3602" w:rsidP="00C22F40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</w:rPr>
      </w:pPr>
      <w:r>
        <w:rPr>
          <w:rFonts w:ascii="DIN-Regular" w:hAnsi="DIN-Regular"/>
          <w:b/>
          <w:color w:val="8B571D"/>
          <w:sz w:val="20"/>
          <w:szCs w:val="20"/>
        </w:rPr>
        <w:t xml:space="preserve">Thé 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>Vert</w:t>
      </w:r>
      <w:r>
        <w:rPr>
          <w:rFonts w:ascii="DIN-Regular" w:hAnsi="DIN-Regular"/>
          <w:b/>
          <w:color w:val="8B571D"/>
          <w:sz w:val="20"/>
          <w:szCs w:val="20"/>
        </w:rPr>
        <w:t xml:space="preserve"> Jasmin</w:t>
      </w:r>
      <w:r w:rsidR="00521C31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>
        <w:rPr>
          <w:rFonts w:ascii="DIN-Regular" w:hAnsi="DIN-Regular"/>
          <w:b/>
          <w:color w:val="8B571D"/>
          <w:sz w:val="20"/>
          <w:szCs w:val="20"/>
        </w:rPr>
        <w:t>Bio</w:t>
      </w:r>
      <w:r w:rsidR="00C22F40">
        <w:rPr>
          <w:rFonts w:ascii="DIN-Regular" w:hAnsi="DIN-Regular"/>
          <w:b/>
          <w:color w:val="8B571D"/>
          <w:sz w:val="20"/>
          <w:szCs w:val="20"/>
        </w:rPr>
        <w:t xml:space="preserve">  </w:t>
      </w:r>
      <w:r w:rsidR="00521C31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Un thé vert vif, rafraîchissant et dynamisant</w:t>
      </w:r>
    </w:p>
    <w:p w14:paraId="5ECAFCBE" w14:textId="56EC7506" w:rsidR="00643755" w:rsidRPr="00204527" w:rsidRDefault="00643755" w:rsidP="006C409F">
      <w:pPr>
        <w:spacing w:after="80" w:line="240" w:lineRule="auto"/>
        <w:ind w:hanging="567"/>
        <w:rPr>
          <w:rFonts w:ascii="DIN-Regular" w:hAnsi="DIN-Regular"/>
          <w:bCs/>
          <w:i/>
          <w:iCs/>
          <w:color w:val="000000" w:themeColor="text1"/>
          <w:sz w:val="16"/>
          <w:szCs w:val="16"/>
        </w:rPr>
      </w:pPr>
    </w:p>
    <w:p w14:paraId="2D4C0F07" w14:textId="77777777" w:rsidR="001F159E" w:rsidRDefault="00C22F40" w:rsidP="001F159E">
      <w:pPr>
        <w:spacing w:line="240" w:lineRule="auto"/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</w:pPr>
      <w:r w:rsidRPr="00C22F40">
        <w:rPr>
          <w:rFonts w:ascii="DIN-Regular" w:hAnsi="DIN-Regular"/>
          <w:b/>
          <w:color w:val="833C0B" w:themeColor="accent2" w:themeShade="80"/>
          <w:sz w:val="24"/>
          <w:szCs w:val="24"/>
        </w:rPr>
        <w:t xml:space="preserve">                                  </w:t>
      </w:r>
      <w:r w:rsidR="00727342" w:rsidRPr="00521C31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Les Cafés Nespresso</w:t>
      </w:r>
    </w:p>
    <w:p w14:paraId="522E1E09" w14:textId="368A1E2C" w:rsidR="001F159E" w:rsidRPr="00602817" w:rsidRDefault="001F159E" w:rsidP="001F159E">
      <w:pPr>
        <w:spacing w:after="80" w:line="240" w:lineRule="auto"/>
        <w:ind w:left="-567"/>
        <w:rPr>
          <w:rFonts w:ascii="Arial" w:hAnsi="Arial" w:cs="Arial"/>
          <w:b/>
          <w:bCs/>
          <w:color w:val="8D5E2F"/>
          <w:sz w:val="20"/>
          <w:szCs w:val="20"/>
          <w:shd w:val="clear" w:color="auto" w:fill="FFFFFF"/>
        </w:rPr>
      </w:pPr>
      <w:r w:rsidRPr="00602817">
        <w:rPr>
          <w:rFonts w:ascii="Arial" w:hAnsi="Arial" w:cs="Arial"/>
          <w:b/>
          <w:bCs/>
          <w:color w:val="8D5E2F"/>
          <w:sz w:val="20"/>
          <w:szCs w:val="20"/>
          <w:shd w:val="clear" w:color="auto" w:fill="FFFFFF"/>
        </w:rPr>
        <w:t>Sélection du Pérou</w:t>
      </w:r>
    </w:p>
    <w:p w14:paraId="7DF3A9D7" w14:textId="1816BCCB" w:rsidR="001F159E" w:rsidRDefault="001F159E" w:rsidP="001F159E">
      <w:pPr>
        <w:spacing w:after="80" w:line="240" w:lineRule="auto"/>
        <w:ind w:left="-567"/>
        <w:rPr>
          <w:rFonts w:ascii="Arial" w:hAnsi="Arial" w:cs="Arial"/>
          <w:color w:val="3A3A3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A3A3A"/>
          <w:sz w:val="18"/>
          <w:szCs w:val="18"/>
          <w:shd w:val="clear" w:color="auto" w:fill="FFFFFF"/>
        </w:rPr>
        <w:t>Issu de plantations biologique, ce café</w:t>
      </w:r>
      <w:r w:rsidR="00602817">
        <w:rPr>
          <w:rFonts w:ascii="Arial" w:hAnsi="Arial" w:cs="Arial"/>
          <w:color w:val="3A3A3A"/>
          <w:sz w:val="18"/>
          <w:szCs w:val="18"/>
          <w:shd w:val="clear" w:color="auto" w:fill="FFFFFF"/>
        </w:rPr>
        <w:t xml:space="preserve"> arabica léger brille par son acidité raffinée et ses arômes contrastés avec des senteurs de céréales grillées mélangées à des notes d’exotisme fruité.</w:t>
      </w:r>
    </w:p>
    <w:p w14:paraId="4F29B0FB" w14:textId="34AD495E" w:rsidR="00C22F40" w:rsidRPr="00602817" w:rsidRDefault="00C22F40" w:rsidP="00CE07BC">
      <w:pPr>
        <w:spacing w:after="80" w:line="240" w:lineRule="auto"/>
        <w:ind w:left="-567"/>
        <w:rPr>
          <w:rFonts w:ascii="DIN-Regular" w:hAnsi="DIN-Regular"/>
          <w:b/>
          <w:color w:val="8B571D"/>
        </w:rPr>
      </w:pPr>
      <w:r w:rsidRPr="00602817">
        <w:rPr>
          <w:rFonts w:ascii="DIN-Regular" w:hAnsi="DIN-Regular"/>
          <w:b/>
          <w:color w:val="8B571D"/>
        </w:rPr>
        <w:t>Sélection du Guatemala</w:t>
      </w:r>
    </w:p>
    <w:p w14:paraId="56C3BBAA" w14:textId="5A158A41" w:rsidR="00602817" w:rsidRPr="001F159E" w:rsidRDefault="001F159E" w:rsidP="00A00349">
      <w:pPr>
        <w:spacing w:after="80" w:line="240" w:lineRule="auto"/>
        <w:ind w:left="-567"/>
        <w:rPr>
          <w:rFonts w:ascii="Arial" w:hAnsi="Arial" w:cs="Arial"/>
          <w:color w:val="3A3A3A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A3A3A"/>
          <w:sz w:val="18"/>
          <w:szCs w:val="18"/>
          <w:shd w:val="clear" w:color="auto" w:fill="FFFFFF"/>
        </w:rPr>
        <w:t>Mélange composé d’a</w:t>
      </w:r>
      <w:r w:rsidR="00C22F40" w:rsidRPr="00C22F40">
        <w:rPr>
          <w:rFonts w:ascii="Arial" w:hAnsi="Arial" w:cs="Arial"/>
          <w:color w:val="3A3A3A"/>
          <w:sz w:val="18"/>
          <w:szCs w:val="18"/>
          <w:shd w:val="clear" w:color="auto" w:fill="FFFFFF"/>
        </w:rPr>
        <w:t>rabica et</w:t>
      </w:r>
      <w:r>
        <w:rPr>
          <w:rFonts w:ascii="Arial" w:hAnsi="Arial" w:cs="Arial"/>
          <w:color w:val="3A3A3A"/>
          <w:sz w:val="18"/>
          <w:szCs w:val="18"/>
          <w:shd w:val="clear" w:color="auto" w:fill="FFFFFF"/>
        </w:rPr>
        <w:t xml:space="preserve"> de</w:t>
      </w:r>
      <w:r w:rsidR="00C22F40" w:rsidRPr="00C22F40">
        <w:rPr>
          <w:rFonts w:ascii="Arial" w:hAnsi="Arial" w:cs="Arial"/>
          <w:color w:val="3A3A3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18"/>
          <w:szCs w:val="18"/>
          <w:shd w:val="clear" w:color="auto" w:fill="FFFFFF"/>
        </w:rPr>
        <w:t>r</w:t>
      </w:r>
      <w:r w:rsidR="00C22F40" w:rsidRPr="00C22F40">
        <w:rPr>
          <w:rFonts w:ascii="Arial" w:hAnsi="Arial" w:cs="Arial"/>
          <w:color w:val="3A3A3A"/>
          <w:sz w:val="18"/>
          <w:szCs w:val="18"/>
          <w:shd w:val="clear" w:color="auto" w:fill="FFFFFF"/>
        </w:rPr>
        <w:t xml:space="preserve">obusta, </w:t>
      </w:r>
      <w:r>
        <w:rPr>
          <w:rFonts w:ascii="Arial" w:hAnsi="Arial" w:cs="Arial"/>
          <w:color w:val="3A3A3A"/>
          <w:sz w:val="18"/>
          <w:szCs w:val="18"/>
          <w:shd w:val="clear" w:color="auto" w:fill="FFFFFF"/>
        </w:rPr>
        <w:t>ils soulignent une élégante amertume, puissance et velouté aux notes de céréales maltées.</w:t>
      </w:r>
    </w:p>
    <w:p w14:paraId="547DD2AF" w14:textId="0D777F4E" w:rsidR="00A24CE6" w:rsidRPr="00521C31" w:rsidRDefault="002C664A" w:rsidP="00CE07BC">
      <w:pPr>
        <w:spacing w:after="80" w:line="240" w:lineRule="auto"/>
        <w:ind w:left="-567"/>
        <w:rPr>
          <w:rFonts w:ascii="DIN-Regular" w:hAnsi="DIN-Regular"/>
          <w:b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/>
          <w:color w:val="8B571D"/>
          <w:sz w:val="20"/>
          <w:szCs w:val="20"/>
        </w:rPr>
        <w:t>Cappuccino</w:t>
      </w:r>
      <w:r w:rsidR="00C22F4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C952D7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9040E9" w:rsidRPr="00521C31">
        <w:rPr>
          <w:rFonts w:ascii="DIN-Regular" w:hAnsi="DIN-Regular"/>
          <w:b/>
          <w:color w:val="000000" w:themeColor="text1"/>
          <w:sz w:val="18"/>
          <w:szCs w:val="18"/>
        </w:rPr>
        <w:t>7</w:t>
      </w:r>
      <w:r w:rsidR="0092106E" w:rsidRPr="00521C31">
        <w:rPr>
          <w:rFonts w:ascii="DIN-Regular" w:hAnsi="DIN-Regular"/>
          <w:b/>
          <w:color w:val="000000" w:themeColor="text1"/>
          <w:sz w:val="18"/>
          <w:szCs w:val="18"/>
        </w:rPr>
        <w:t>€</w:t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93EC6" w:rsidRPr="00E24C74">
        <w:rPr>
          <w:rFonts w:ascii="DIN-Regular" w:hAnsi="DIN-Regular"/>
          <w:b/>
          <w:color w:val="8B571D"/>
          <w:sz w:val="20"/>
          <w:szCs w:val="20"/>
        </w:rPr>
        <w:t>Expresso</w:t>
      </w:r>
      <w:r w:rsidR="000C16CD" w:rsidRPr="00E24C74">
        <w:rPr>
          <w:rFonts w:ascii="DIN-Regular" w:hAnsi="DIN-Regular"/>
          <w:b/>
          <w:color w:val="8B571D"/>
          <w:sz w:val="20"/>
          <w:szCs w:val="20"/>
        </w:rPr>
        <w:tab/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94484E" w:rsidRPr="00521C31">
        <w:rPr>
          <w:rFonts w:ascii="DIN-Regular" w:hAnsi="DIN-Regular"/>
          <w:b/>
          <w:color w:val="000000" w:themeColor="text1"/>
          <w:sz w:val="18"/>
          <w:szCs w:val="18"/>
        </w:rPr>
        <w:t>5</w:t>
      </w:r>
      <w:r w:rsidR="00E93EC6" w:rsidRPr="00521C31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5611516C" w14:textId="7863A219" w:rsidR="00E24606" w:rsidRPr="00521C31" w:rsidRDefault="002C664A" w:rsidP="00CE07BC">
      <w:pPr>
        <w:spacing w:after="80" w:line="240" w:lineRule="auto"/>
        <w:ind w:left="-567"/>
        <w:rPr>
          <w:rFonts w:ascii="DIN-Regular" w:hAnsi="DIN-Regular"/>
          <w:b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/>
          <w:color w:val="8B571D"/>
          <w:sz w:val="20"/>
          <w:szCs w:val="20"/>
        </w:rPr>
        <w:t>Latt</w:t>
      </w:r>
      <w:r w:rsidR="008819C8" w:rsidRPr="00E24C74">
        <w:rPr>
          <w:rFonts w:ascii="DIN-Regular" w:hAnsi="DIN-Regular"/>
          <w:b/>
          <w:color w:val="8B571D"/>
          <w:sz w:val="20"/>
          <w:szCs w:val="20"/>
        </w:rPr>
        <w:t>e</w:t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8819C8" w:rsidRPr="00521C31">
        <w:rPr>
          <w:rFonts w:ascii="DIN-Regular" w:hAnsi="DIN-Regular"/>
          <w:b/>
          <w:color w:val="000000" w:themeColor="text1"/>
          <w:sz w:val="18"/>
          <w:szCs w:val="18"/>
        </w:rPr>
        <w:t xml:space="preserve"> </w:t>
      </w:r>
      <w:r w:rsidR="00C952D7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A1B13" w:rsidRPr="00521C31">
        <w:rPr>
          <w:rFonts w:ascii="DIN-Regular" w:hAnsi="DIN-Regular"/>
          <w:b/>
          <w:color w:val="000000" w:themeColor="text1"/>
          <w:sz w:val="18"/>
          <w:szCs w:val="18"/>
        </w:rPr>
        <w:t>7</w:t>
      </w:r>
      <w:r w:rsidR="0092106E" w:rsidRPr="00521C31">
        <w:rPr>
          <w:rFonts w:ascii="DIN-Regular" w:hAnsi="DIN-Regular"/>
          <w:b/>
          <w:color w:val="000000" w:themeColor="text1"/>
          <w:sz w:val="18"/>
          <w:szCs w:val="18"/>
        </w:rPr>
        <w:t>€</w:t>
      </w:r>
      <w:r w:rsidR="00C952D7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7C2F72">
        <w:rPr>
          <w:rFonts w:ascii="DIN-Regular" w:hAnsi="DIN-Regular"/>
          <w:b/>
          <w:color w:val="8B571D"/>
          <w:sz w:val="20"/>
          <w:szCs w:val="20"/>
        </w:rPr>
        <w:t>Allongé</w:t>
      </w:r>
      <w:r w:rsidR="000C16CD">
        <w:rPr>
          <w:rFonts w:ascii="DIN-Regular" w:hAnsi="DIN-Regular"/>
          <w:bCs/>
          <w:color w:val="000000" w:themeColor="text1"/>
          <w:sz w:val="18"/>
          <w:szCs w:val="18"/>
        </w:rPr>
        <w:tab/>
      </w:r>
      <w:r w:rsidR="000C16CD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0C16CD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0C16CD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  <w:t>5€</w:t>
      </w:r>
    </w:p>
    <w:p w14:paraId="6B04440D" w14:textId="4192AC29" w:rsidR="00643755" w:rsidRPr="00521C31" w:rsidRDefault="000C16CD" w:rsidP="00643755">
      <w:pPr>
        <w:spacing w:after="80" w:line="240" w:lineRule="auto"/>
        <w:ind w:left="-567"/>
        <w:rPr>
          <w:rFonts w:ascii="DIN-Regular" w:hAnsi="DIN-Regular"/>
          <w:b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/>
          <w:color w:val="8B571D"/>
          <w:sz w:val="20"/>
          <w:szCs w:val="20"/>
        </w:rPr>
        <w:t>Double Expresso</w:t>
      </w:r>
      <w:r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521C31">
        <w:rPr>
          <w:rFonts w:ascii="DIN-Regular" w:hAnsi="DIN-Regular"/>
          <w:b/>
          <w:color w:val="000000" w:themeColor="text1"/>
          <w:sz w:val="18"/>
          <w:szCs w:val="18"/>
        </w:rPr>
        <w:tab/>
        <w:t>8€</w:t>
      </w:r>
      <w:r w:rsidR="00C952D7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E24C74">
        <w:rPr>
          <w:rFonts w:ascii="DIN-Regular" w:hAnsi="DIN-Regular"/>
          <w:b/>
          <w:color w:val="8B571D"/>
          <w:sz w:val="20"/>
          <w:szCs w:val="20"/>
        </w:rPr>
        <w:t>Décaféiné</w:t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E24606"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94484E" w:rsidRPr="00521C31">
        <w:rPr>
          <w:rFonts w:ascii="DIN-Regular" w:hAnsi="DIN-Regular"/>
          <w:b/>
          <w:color w:val="000000" w:themeColor="text1"/>
          <w:sz w:val="18"/>
          <w:szCs w:val="18"/>
        </w:rPr>
        <w:t>5€</w:t>
      </w:r>
    </w:p>
    <w:p w14:paraId="0EDE5205" w14:textId="2567C87E" w:rsidR="00643755" w:rsidRDefault="000C16CD" w:rsidP="00643755">
      <w:pPr>
        <w:spacing w:after="80" w:line="240" w:lineRule="auto"/>
        <w:ind w:left="-567"/>
        <w:rPr>
          <w:rFonts w:ascii="DIN-Regular" w:hAnsi="DIN-Regular"/>
          <w:b/>
          <w:color w:val="000000" w:themeColor="text1"/>
          <w:sz w:val="18"/>
          <w:szCs w:val="18"/>
        </w:rPr>
      </w:pPr>
      <w:r w:rsidRPr="00E24C74">
        <w:rPr>
          <w:rFonts w:ascii="DIN-Regular" w:hAnsi="DIN-Regular"/>
          <w:b/>
          <w:color w:val="8B571D"/>
          <w:sz w:val="20"/>
          <w:szCs w:val="20"/>
        </w:rPr>
        <w:t>Chocolat chaud</w:t>
      </w:r>
      <w:r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Pr="00521C31">
        <w:rPr>
          <w:rFonts w:ascii="DIN-Regular" w:hAnsi="DIN-Regular"/>
          <w:b/>
          <w:color w:val="000000" w:themeColor="text1"/>
          <w:sz w:val="18"/>
          <w:szCs w:val="18"/>
        </w:rPr>
        <w:tab/>
      </w:r>
      <w:r w:rsidR="007C2F72">
        <w:rPr>
          <w:rFonts w:ascii="DIN-Regular" w:hAnsi="DIN-Regular"/>
          <w:b/>
          <w:color w:val="000000" w:themeColor="text1"/>
          <w:sz w:val="18"/>
          <w:szCs w:val="18"/>
        </w:rPr>
        <w:t>8</w:t>
      </w:r>
      <w:r w:rsidRPr="00521C31">
        <w:rPr>
          <w:rFonts w:ascii="DIN-Regular" w:hAnsi="DIN-Regular"/>
          <w:b/>
          <w:color w:val="000000" w:themeColor="text1"/>
          <w:sz w:val="18"/>
          <w:szCs w:val="18"/>
        </w:rPr>
        <w:t>€</w:t>
      </w:r>
    </w:p>
    <w:p w14:paraId="02B67365" w14:textId="65AF67EC" w:rsidR="00E80B60" w:rsidRDefault="00E80B60" w:rsidP="00E80B60">
      <w:pPr>
        <w:rPr>
          <w:rFonts w:ascii="Calisto MT" w:eastAsiaTheme="minorHAnsi" w:hAnsi="Calisto MT"/>
          <w:b/>
          <w:bCs/>
          <w:i/>
          <w:iCs/>
          <w:color w:val="000000" w:themeColor="text1"/>
          <w:sz w:val="24"/>
          <w:szCs w:val="24"/>
        </w:rPr>
      </w:pPr>
    </w:p>
    <w:p w14:paraId="7C38B851" w14:textId="6CC991D0" w:rsidR="003865F2" w:rsidRPr="00521C31" w:rsidRDefault="00521C31" w:rsidP="006C1780">
      <w:pPr>
        <w:ind w:left="1416"/>
        <w:rPr>
          <w:noProof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682DBBE9" wp14:editId="16BC628C">
                <wp:simplePos x="0" y="0"/>
                <wp:positionH relativeFrom="column">
                  <wp:posOffset>-361950</wp:posOffset>
                </wp:positionH>
                <wp:positionV relativeFrom="paragraph">
                  <wp:posOffset>-447675</wp:posOffset>
                </wp:positionV>
                <wp:extent cx="1143000" cy="1231900"/>
                <wp:effectExtent l="0" t="0" r="0" b="0"/>
                <wp:wrapNone/>
                <wp:docPr id="2107545873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319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1317138444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3908044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26BE3" w14:textId="77777777" w:rsidR="00521C31" w:rsidRDefault="00521C31" w:rsidP="00521C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BBE9" id="Groupe 2" o:spid="_x0000_s1047" style="position:absolute;left:0;text-align:left;margin-left:-28.5pt;margin-top:-35.25pt;width:90pt;height:97pt;z-index:-251536384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">
                <v:shape id="Image 55" o:spid="_x0000_s1048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">
                  <v:imagedata r:id="rId9" o:title=""/>
                </v:shape>
                <v:oval id="Ellipse 56" o:spid="_x0000_s1049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" filled="f" strokecolor="#9a511a" strokeweight="1pt">
                  <v:stroke joinstyle="miter"/>
                  <v:textbox>
                    <w:txbxContent>
                      <w:p w14:paraId="1B126BE3" w14:textId="77777777" w:rsidR="00521C31" w:rsidRDefault="00521C31" w:rsidP="00521C31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3354A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6C1780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J</w:t>
      </w:r>
      <w:r w:rsidR="0073354A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us de</w:t>
      </w:r>
      <w:r w:rsidR="00AA4830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</w:t>
      </w:r>
      <w:r w:rsidR="006C1780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F</w:t>
      </w:r>
      <w:r w:rsidR="0073354A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ruits</w:t>
      </w:r>
      <w:r w:rsidR="006C1780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de</w:t>
      </w:r>
      <w:r w:rsidR="0065592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Nos</w:t>
      </w:r>
      <w:r w:rsidR="006C1780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Jardins Imparfaits</w:t>
      </w:r>
      <w:r w:rsidR="0073354A" w:rsidRPr="009F46F6">
        <w:rPr>
          <w:rFonts w:ascii="DIN-Regular" w:hAnsi="DIN-Regular"/>
          <w:b/>
          <w:color w:val="8B571D"/>
          <w:sz w:val="24"/>
          <w:szCs w:val="24"/>
        </w:rPr>
        <w:tab/>
      </w:r>
    </w:p>
    <w:p w14:paraId="576E279F" w14:textId="3095DA4A" w:rsidR="001E485D" w:rsidRDefault="001E485D" w:rsidP="001E485D">
      <w:pPr>
        <w:spacing w:after="0" w:line="276" w:lineRule="auto"/>
        <w:ind w:left="-567" w:firstLine="567"/>
        <w:rPr>
          <w:rFonts w:ascii="DIN-Regular" w:hAnsi="DIN-Regular"/>
          <w:b/>
          <w:color w:val="8B571D"/>
          <w:sz w:val="20"/>
          <w:szCs w:val="20"/>
          <w:u w:val="single"/>
        </w:rPr>
      </w:pPr>
    </w:p>
    <w:p w14:paraId="7620D131" w14:textId="77777777" w:rsidR="00A47B51" w:rsidRDefault="00A47B51" w:rsidP="00B834C3">
      <w:pPr>
        <w:spacing w:after="0" w:line="276" w:lineRule="auto"/>
        <w:ind w:left="1557" w:firstLine="1275"/>
        <w:rPr>
          <w:rFonts w:ascii="DIN-Regular" w:hAnsi="DIN-Regular"/>
          <w:b/>
          <w:color w:val="8B571D"/>
          <w:szCs w:val="20"/>
        </w:rPr>
      </w:pPr>
    </w:p>
    <w:p w14:paraId="3378C9C5" w14:textId="3B02D136" w:rsidR="00CB5597" w:rsidRDefault="00521C31" w:rsidP="00B834C3">
      <w:pPr>
        <w:spacing w:after="0" w:line="276" w:lineRule="auto"/>
        <w:ind w:left="1557" w:firstLine="1275"/>
        <w:rPr>
          <w:rFonts w:ascii="DIN-Regular" w:hAnsi="DIN-Regular"/>
          <w:bCs/>
          <w:color w:val="7F7F7F" w:themeColor="text1" w:themeTint="80"/>
          <w:sz w:val="18"/>
          <w:szCs w:val="18"/>
        </w:rPr>
      </w:pPr>
      <w:r>
        <w:rPr>
          <w:rFonts w:ascii="DIN-Regular" w:hAnsi="DIN-Regular"/>
          <w:b/>
          <w:color w:val="8B571D"/>
          <w:szCs w:val="20"/>
        </w:rPr>
        <w:t>8€</w:t>
      </w:r>
      <w:r w:rsidR="00B834C3">
        <w:rPr>
          <w:rFonts w:ascii="DIN-Regular" w:hAnsi="DIN-Regular"/>
          <w:b/>
          <w:color w:val="8B571D"/>
          <w:szCs w:val="20"/>
        </w:rPr>
        <w:t xml:space="preserve"> </w:t>
      </w:r>
      <w:r w:rsidR="00B834C3">
        <w:rPr>
          <w:rFonts w:ascii="DIN-Regular" w:hAnsi="DIN-Regular"/>
          <w:b/>
          <w:color w:val="8B571D"/>
          <w:szCs w:val="20"/>
        </w:rPr>
        <w:tab/>
      </w:r>
      <w:r w:rsidR="00B834C3">
        <w:rPr>
          <w:rFonts w:ascii="DIN-Regular" w:hAnsi="DIN-Regular"/>
          <w:b/>
          <w:color w:val="8B571D"/>
          <w:szCs w:val="20"/>
        </w:rPr>
        <w:tab/>
      </w:r>
      <w:r w:rsidR="00B834C3">
        <w:rPr>
          <w:rFonts w:ascii="DIN-Regular" w:hAnsi="DIN-Regular"/>
          <w:b/>
          <w:color w:val="8B571D"/>
          <w:szCs w:val="20"/>
        </w:rPr>
        <w:tab/>
      </w:r>
      <w:r w:rsidR="00B834C3">
        <w:rPr>
          <w:rFonts w:ascii="DIN-Regular" w:hAnsi="DIN-Regular"/>
          <w:b/>
          <w:color w:val="8B571D"/>
          <w:szCs w:val="20"/>
        </w:rPr>
        <w:tab/>
        <w:t xml:space="preserve">  </w:t>
      </w:r>
      <w:r w:rsidR="00B834C3">
        <w:rPr>
          <w:rFonts w:ascii="DiN" w:hAnsi="DiN"/>
          <w:i/>
          <w:iCs/>
          <w:sz w:val="18"/>
          <w:szCs w:val="18"/>
          <w:u w:val="single"/>
        </w:rPr>
        <w:t>25</w:t>
      </w:r>
      <w:r w:rsidR="00B834C3" w:rsidRPr="00B834C3">
        <w:rPr>
          <w:rFonts w:ascii="DiN" w:hAnsi="DiN"/>
          <w:i/>
          <w:iCs/>
          <w:sz w:val="18"/>
          <w:szCs w:val="18"/>
          <w:u w:val="single"/>
        </w:rPr>
        <w:t>cl</w:t>
      </w:r>
    </w:p>
    <w:p w14:paraId="1544C883" w14:textId="77777777" w:rsidR="000C16CD" w:rsidRDefault="000C16CD" w:rsidP="000C16CD">
      <w:pPr>
        <w:spacing w:after="0" w:line="276" w:lineRule="auto"/>
        <w:ind w:left="-567"/>
        <w:rPr>
          <w:rFonts w:ascii="DIN-Regular" w:hAnsi="DIN-Regular"/>
          <w:bCs/>
          <w:color w:val="7F7F7F" w:themeColor="text1" w:themeTint="80"/>
          <w:sz w:val="18"/>
          <w:szCs w:val="18"/>
        </w:rPr>
      </w:pPr>
    </w:p>
    <w:p w14:paraId="4D4DC170" w14:textId="77777777" w:rsidR="00A47B51" w:rsidRDefault="00A47B51" w:rsidP="00E24C74">
      <w:pPr>
        <w:spacing w:after="0" w:line="276" w:lineRule="auto"/>
        <w:ind w:left="-567"/>
        <w:jc w:val="both"/>
        <w:rPr>
          <w:rFonts w:ascii="DIN-Regular" w:hAnsi="DIN-Regular"/>
          <w:bCs/>
          <w:color w:val="7F7F7F" w:themeColor="text1" w:themeTint="80"/>
          <w:sz w:val="18"/>
          <w:szCs w:val="18"/>
        </w:rPr>
      </w:pPr>
    </w:p>
    <w:p w14:paraId="3CEFBDA6" w14:textId="2C0B6C7D" w:rsidR="003865F2" w:rsidRPr="00E851AA" w:rsidRDefault="00B64089" w:rsidP="00E24C74">
      <w:pPr>
        <w:spacing w:after="0" w:line="276" w:lineRule="auto"/>
        <w:ind w:left="-567"/>
        <w:jc w:val="both"/>
        <w:rPr>
          <w:rFonts w:ascii="DIN-Regular" w:hAnsi="DIN-Regular"/>
          <w:bCs/>
          <w:color w:val="7F7F7F" w:themeColor="text1" w:themeTint="80"/>
          <w:sz w:val="18"/>
          <w:szCs w:val="18"/>
        </w:rPr>
      </w:pPr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>La marque est née fin 20</w:t>
      </w:r>
      <w:r w:rsidR="00C2735B">
        <w:rPr>
          <w:rFonts w:ascii="DIN-Regular" w:hAnsi="DIN-Regular"/>
          <w:bCs/>
          <w:color w:val="7F7F7F" w:themeColor="text1" w:themeTint="80"/>
          <w:sz w:val="18"/>
          <w:szCs w:val="18"/>
        </w:rPr>
        <w:t>1</w:t>
      </w:r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8 dans le village de </w:t>
      </w:r>
      <w:r w:rsidR="00E24C74" w:rsidRPr="00E24C74">
        <w:rPr>
          <w:rFonts w:ascii="DIN-Regular" w:hAnsi="DIN-Regular"/>
          <w:b/>
          <w:color w:val="7F7F7F" w:themeColor="text1" w:themeTint="80"/>
          <w:sz w:val="18"/>
          <w:szCs w:val="18"/>
        </w:rPr>
        <w:t>SAINT JEAN D’ÉTREUX</w:t>
      </w:r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dans le </w:t>
      </w:r>
      <w:r w:rsidR="00A611AC">
        <w:rPr>
          <w:rFonts w:ascii="DIN-Regular" w:hAnsi="DIN-Regular"/>
          <w:bCs/>
          <w:color w:val="7F7F7F" w:themeColor="text1" w:themeTint="80"/>
          <w:sz w:val="18"/>
          <w:szCs w:val="18"/>
        </w:rPr>
        <w:t>J</w:t>
      </w:r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ura 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>(83</w:t>
      </w:r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km de la </w:t>
      </w:r>
      <w:proofErr w:type="spellStart"/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>Mainaz</w:t>
      </w:r>
      <w:proofErr w:type="spellEnd"/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>)</w:t>
      </w:r>
      <w:r w:rsidR="00AC73A2">
        <w:rPr>
          <w:rFonts w:ascii="DIN-Regular" w:hAnsi="DIN-Regular"/>
          <w:bCs/>
          <w:color w:val="7F7F7F" w:themeColor="text1" w:themeTint="80"/>
          <w:sz w:val="18"/>
          <w:szCs w:val="18"/>
        </w:rPr>
        <w:t>.</w:t>
      </w:r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Amandine et Tristan</w:t>
      </w:r>
      <w:r w:rsidR="00E24C74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y</w:t>
      </w:r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cultive</w:t>
      </w:r>
      <w:r w:rsidR="00A611AC">
        <w:rPr>
          <w:rFonts w:ascii="DIN-Regular" w:hAnsi="DIN-Regular"/>
          <w:bCs/>
          <w:color w:val="7F7F7F" w:themeColor="text1" w:themeTint="80"/>
          <w:sz w:val="18"/>
          <w:szCs w:val="18"/>
        </w:rPr>
        <w:t>nt</w:t>
      </w:r>
      <w:r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des 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>fruits, légumes et aromates BIO pour créer des mélange</w:t>
      </w:r>
      <w:r w:rsidR="00D07E99">
        <w:rPr>
          <w:rFonts w:ascii="DIN-Regular" w:hAnsi="DIN-Regular"/>
          <w:bCs/>
          <w:color w:val="7F7F7F" w:themeColor="text1" w:themeTint="80"/>
          <w:sz w:val="18"/>
          <w:szCs w:val="18"/>
        </w:rPr>
        <w:t>s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atypiques et gourmand</w:t>
      </w:r>
      <w:r w:rsidR="00542005">
        <w:rPr>
          <w:rFonts w:ascii="DIN-Regular" w:hAnsi="DIN-Regular"/>
          <w:bCs/>
          <w:color w:val="7F7F7F" w:themeColor="text1" w:themeTint="80"/>
          <w:sz w:val="18"/>
          <w:szCs w:val="18"/>
        </w:rPr>
        <w:t>s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</w:t>
      </w:r>
      <w:r w:rsidR="00D07E99">
        <w:rPr>
          <w:rFonts w:ascii="DIN-Regular" w:hAnsi="DIN-Regular"/>
          <w:bCs/>
          <w:color w:val="7F7F7F" w:themeColor="text1" w:themeTint="80"/>
          <w:sz w:val="18"/>
          <w:szCs w:val="18"/>
        </w:rPr>
        <w:t>« 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>100% naturels</w:t>
      </w:r>
      <w:r w:rsidR="00D07E99">
        <w:rPr>
          <w:rFonts w:ascii="DIN-Regular" w:hAnsi="DIN-Regular"/>
          <w:bCs/>
          <w:color w:val="7F7F7F" w:themeColor="text1" w:themeTint="80"/>
          <w:sz w:val="18"/>
          <w:szCs w:val="18"/>
        </w:rPr>
        <w:t> »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. </w:t>
      </w:r>
      <w:r w:rsidR="004B5DB9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>Ils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complètent leurs productions avec les producteurs loca</w:t>
      </w:r>
      <w:r w:rsidR="00D07E99">
        <w:rPr>
          <w:rFonts w:ascii="DIN-Regular" w:hAnsi="DIN-Regular"/>
          <w:bCs/>
          <w:color w:val="7F7F7F" w:themeColor="text1" w:themeTint="80"/>
          <w:sz w:val="18"/>
          <w:szCs w:val="18"/>
        </w:rPr>
        <w:t>ux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</w:t>
      </w:r>
      <w:r w:rsidR="00A0464F">
        <w:rPr>
          <w:rFonts w:ascii="DIN-Regular" w:hAnsi="DIN-Regular"/>
          <w:bCs/>
          <w:color w:val="7F7F7F" w:themeColor="text1" w:themeTint="80"/>
          <w:sz w:val="18"/>
          <w:szCs w:val="18"/>
        </w:rPr>
        <w:t>« toujours</w:t>
      </w:r>
      <w:r w:rsidR="00E851AA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</w:t>
      </w:r>
      <w:r w:rsidR="004B5DB9" w:rsidRPr="00E851AA">
        <w:rPr>
          <w:rFonts w:ascii="DIN-Regular" w:hAnsi="DIN-Regular"/>
          <w:bCs/>
          <w:color w:val="7F7F7F" w:themeColor="text1" w:themeTint="80"/>
          <w:sz w:val="18"/>
          <w:szCs w:val="18"/>
        </w:rPr>
        <w:t>dans</w:t>
      </w:r>
      <w:r w:rsidR="004B5DB9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le </w:t>
      </w:r>
      <w:r w:rsidR="00A0464F">
        <w:rPr>
          <w:rFonts w:ascii="DIN-Regular" w:hAnsi="DIN-Regular"/>
          <w:bCs/>
          <w:color w:val="7F7F7F" w:themeColor="text1" w:themeTint="80"/>
          <w:sz w:val="18"/>
          <w:szCs w:val="18"/>
        </w:rPr>
        <w:t>respect des</w:t>
      </w:r>
      <w:r w:rsidR="004B5DB9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principes d’agroécologie</w:t>
      </w:r>
      <w:r w:rsidR="00A0464F">
        <w:rPr>
          <w:rFonts w:ascii="DIN-Regular" w:hAnsi="DIN-Regular"/>
          <w:bCs/>
          <w:color w:val="7F7F7F" w:themeColor="text1" w:themeTint="80"/>
          <w:sz w:val="18"/>
          <w:szCs w:val="18"/>
        </w:rPr>
        <w:t> »</w:t>
      </w:r>
      <w:r w:rsidR="00AC73A2">
        <w:rPr>
          <w:rFonts w:ascii="DIN-Regular" w:hAnsi="DIN-Regular"/>
          <w:bCs/>
          <w:color w:val="7F7F7F" w:themeColor="text1" w:themeTint="80"/>
          <w:sz w:val="18"/>
          <w:szCs w:val="18"/>
        </w:rPr>
        <w:t>.</w:t>
      </w:r>
    </w:p>
    <w:p w14:paraId="69EE0235" w14:textId="68F74B81" w:rsidR="003865F2" w:rsidRDefault="003865F2" w:rsidP="009F46F6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  <w:u w:val="single"/>
        </w:rPr>
      </w:pPr>
    </w:p>
    <w:p w14:paraId="2B942D40" w14:textId="77777777" w:rsidR="00047F3E" w:rsidRDefault="00047F3E" w:rsidP="009F46F6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  <w:u w:val="single"/>
        </w:rPr>
      </w:pPr>
    </w:p>
    <w:p w14:paraId="101FB911" w14:textId="77777777" w:rsidR="00A47B51" w:rsidRDefault="00A47B51" w:rsidP="009F46F6">
      <w:pPr>
        <w:spacing w:after="0" w:line="240" w:lineRule="auto"/>
        <w:ind w:left="-567"/>
        <w:rPr>
          <w:rFonts w:ascii="DIN-Regular" w:hAnsi="DIN-Regular"/>
          <w:b/>
          <w:color w:val="8B571D"/>
          <w:sz w:val="20"/>
          <w:szCs w:val="20"/>
          <w:u w:val="single"/>
        </w:rPr>
      </w:pPr>
    </w:p>
    <w:p w14:paraId="68BB5FE8" w14:textId="357B1BD3" w:rsidR="00F466F9" w:rsidRPr="006C1780" w:rsidRDefault="009F46F6" w:rsidP="00E24C74">
      <w:pPr>
        <w:spacing w:after="0" w:line="240" w:lineRule="auto"/>
        <w:ind w:left="-567"/>
        <w:jc w:val="both"/>
        <w:rPr>
          <w:rFonts w:ascii="DIN-Regular" w:hAnsi="DIN-Regular"/>
          <w:b/>
          <w:color w:val="8B571D"/>
          <w:sz w:val="20"/>
          <w:szCs w:val="20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Nectar </w:t>
      </w:r>
      <w:r w:rsidR="00C100E7" w:rsidRPr="006C1780">
        <w:rPr>
          <w:rFonts w:ascii="DIN-Regular" w:hAnsi="DIN-Regular"/>
          <w:b/>
          <w:color w:val="8B571D"/>
          <w:sz w:val="20"/>
          <w:szCs w:val="20"/>
        </w:rPr>
        <w:t>Cassis, Menthe Intense</w:t>
      </w:r>
      <w:r w:rsidR="00AC73A2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E24C74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L</w:t>
      </w:r>
      <w:r w:rsidR="00C100E7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a profondeur tanique du cassis</w:t>
      </w:r>
      <w:r w:rsidR="001E1005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C100E7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et </w:t>
      </w:r>
      <w:r w:rsidR="001E1005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la </w:t>
      </w:r>
      <w:r w:rsidR="00C100E7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fraicheur</w:t>
      </w:r>
      <w:r w:rsidR="001E1005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de la </w:t>
      </w:r>
      <w:r w:rsidR="00C100E7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Menthe « chocolat »</w:t>
      </w:r>
    </w:p>
    <w:p w14:paraId="037635DC" w14:textId="75E9A451" w:rsidR="00F466F9" w:rsidRDefault="00F466F9" w:rsidP="00E24C74">
      <w:pPr>
        <w:spacing w:after="0" w:line="240" w:lineRule="auto"/>
        <w:ind w:left="-567"/>
        <w:jc w:val="both"/>
        <w:rPr>
          <w:rFonts w:ascii="DIN-Regular" w:hAnsi="DIN-Regular"/>
          <w:bCs/>
          <w:i/>
          <w:iCs/>
          <w:color w:val="000000" w:themeColor="text1"/>
          <w:sz w:val="12"/>
          <w:szCs w:val="12"/>
        </w:rPr>
      </w:pPr>
    </w:p>
    <w:p w14:paraId="007390D6" w14:textId="77777777" w:rsidR="00047F3E" w:rsidRPr="006C1780" w:rsidRDefault="00047F3E" w:rsidP="00E24C74">
      <w:pPr>
        <w:spacing w:after="0" w:line="240" w:lineRule="auto"/>
        <w:ind w:left="-567"/>
        <w:jc w:val="both"/>
        <w:rPr>
          <w:rFonts w:ascii="DIN-Regular" w:hAnsi="DIN-Regular"/>
          <w:bCs/>
          <w:i/>
          <w:iCs/>
          <w:color w:val="000000" w:themeColor="text1"/>
          <w:sz w:val="12"/>
          <w:szCs w:val="12"/>
        </w:rPr>
      </w:pPr>
    </w:p>
    <w:p w14:paraId="2D9C8219" w14:textId="292645BD" w:rsidR="00F466F9" w:rsidRPr="006C1780" w:rsidRDefault="00F466F9" w:rsidP="00E24C74">
      <w:pPr>
        <w:spacing w:after="0" w:line="240" w:lineRule="auto"/>
        <w:ind w:left="-567"/>
        <w:jc w:val="both"/>
        <w:rPr>
          <w:rFonts w:ascii="DIN-Regular" w:hAnsi="DIN-Regular"/>
          <w:b/>
          <w:color w:val="8B571D"/>
          <w:sz w:val="20"/>
          <w:szCs w:val="20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Nectar </w:t>
      </w:r>
      <w:r w:rsidR="00C100E7" w:rsidRPr="006C1780">
        <w:rPr>
          <w:rFonts w:ascii="DIN-Regular" w:hAnsi="DIN-Regular"/>
          <w:b/>
          <w:color w:val="8B571D"/>
          <w:sz w:val="20"/>
          <w:szCs w:val="20"/>
        </w:rPr>
        <w:t>Coing, Hibiscus</w:t>
      </w: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, </w:t>
      </w:r>
      <w:r w:rsidR="00C100E7" w:rsidRPr="006C1780">
        <w:rPr>
          <w:rFonts w:ascii="DIN-Regular" w:hAnsi="DIN-Regular"/>
          <w:b/>
          <w:color w:val="8B571D"/>
          <w:sz w:val="20"/>
          <w:szCs w:val="20"/>
        </w:rPr>
        <w:t>Gingembre</w:t>
      </w:r>
      <w:r w:rsidR="00AC73A2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5009FA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L’acidulé</w:t>
      </w:r>
      <w:r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C100E7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du </w:t>
      </w:r>
      <w:proofErr w:type="spellStart"/>
      <w:r w:rsidR="00503BA0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Coin</w:t>
      </w:r>
      <w:r w:rsidR="00503BA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g</w:t>
      </w:r>
      <w:proofErr w:type="spellEnd"/>
      <w:r w:rsidR="00503BA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,</w:t>
      </w:r>
      <w:r w:rsidR="002018BF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C100E7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soutenue par la Fleur</w:t>
      </w:r>
      <w:r w:rsidR="00AC73A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C100E7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d’</w:t>
      </w:r>
      <w:r w:rsidR="00AC73A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H</w:t>
      </w:r>
      <w:r w:rsidR="00C100E7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ibiscus et réchauffée par le Gingembre rouge</w:t>
      </w:r>
    </w:p>
    <w:p w14:paraId="720D309F" w14:textId="182E780A" w:rsidR="002018BF" w:rsidRPr="006C1780" w:rsidRDefault="002018BF" w:rsidP="00E24C74">
      <w:pPr>
        <w:spacing w:after="0" w:line="240" w:lineRule="auto"/>
        <w:ind w:left="-567"/>
        <w:jc w:val="both"/>
        <w:rPr>
          <w:rFonts w:ascii="DIN-Regular" w:hAnsi="DIN-Regular"/>
          <w:bCs/>
          <w:i/>
          <w:iCs/>
          <w:color w:val="000000" w:themeColor="text1"/>
          <w:sz w:val="12"/>
          <w:szCs w:val="12"/>
        </w:rPr>
      </w:pPr>
    </w:p>
    <w:p w14:paraId="062BCE3D" w14:textId="77777777" w:rsidR="00462172" w:rsidRPr="006C1780" w:rsidRDefault="00462172" w:rsidP="00E24C74">
      <w:pPr>
        <w:spacing w:after="0" w:line="240" w:lineRule="auto"/>
        <w:ind w:left="-567"/>
        <w:jc w:val="both"/>
        <w:rPr>
          <w:rFonts w:ascii="DIN-Regular" w:hAnsi="DIN-Regular"/>
          <w:bCs/>
          <w:i/>
          <w:iCs/>
          <w:color w:val="000000" w:themeColor="text1"/>
          <w:sz w:val="12"/>
          <w:szCs w:val="12"/>
        </w:rPr>
      </w:pPr>
    </w:p>
    <w:p w14:paraId="0AF06564" w14:textId="62654B76" w:rsidR="00521EC8" w:rsidRPr="006C1780" w:rsidRDefault="00462172" w:rsidP="00E24C74">
      <w:pPr>
        <w:spacing w:after="0" w:line="240" w:lineRule="auto"/>
        <w:ind w:left="-567"/>
        <w:jc w:val="both"/>
        <w:rPr>
          <w:rFonts w:ascii="DIN-Regular" w:hAnsi="DIN-Regular"/>
          <w:bCs/>
          <w:i/>
          <w:iCs/>
          <w:color w:val="000000" w:themeColor="text1"/>
          <w:sz w:val="18"/>
          <w:szCs w:val="18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Nectar Poire, Fenouil, Sumac</w:t>
      </w:r>
      <w:r w:rsidR="00E24C74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A0464F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L</w:t>
      </w:r>
      <w:r w:rsidR="005009FA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a Douceur de la </w:t>
      </w:r>
      <w:r w:rsidR="00A611AC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P</w:t>
      </w:r>
      <w:r w:rsidR="00BB2EBF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oire</w:t>
      </w:r>
      <w:r w:rsidR="00521EC8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“</w:t>
      </w:r>
      <w:r w:rsidR="004576DF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Williams” </w:t>
      </w:r>
      <w:r w:rsidR="00EC6AFE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la saveur</w:t>
      </w:r>
      <w:r w:rsidR="00521EC8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d’anis </w:t>
      </w:r>
      <w:r w:rsidR="00EC6AFE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et </w:t>
      </w:r>
      <w:r w:rsidR="00521EC8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de </w:t>
      </w:r>
      <w:r w:rsidR="00B33014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réglisse</w:t>
      </w:r>
      <w:r w:rsidR="005009FA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du Fenouil</w:t>
      </w:r>
      <w:r w:rsidR="00B33014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EC6AFE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et</w:t>
      </w:r>
      <w:r w:rsidR="004576DF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l</w:t>
      </w:r>
      <w:r w:rsidR="002576BA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’acidité</w:t>
      </w:r>
      <w:r w:rsidR="00521EC8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du </w:t>
      </w:r>
      <w:r w:rsidR="002576BA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S</w:t>
      </w:r>
      <w:r w:rsidR="00521EC8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umac</w:t>
      </w:r>
      <w:r w:rsidR="00A611AC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.</w:t>
      </w:r>
      <w:r w:rsidR="00521EC8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</w:p>
    <w:p w14:paraId="49DA5D39" w14:textId="77777777" w:rsidR="007E788B" w:rsidRDefault="007E788B" w:rsidP="00E24C74">
      <w:pPr>
        <w:spacing w:after="0" w:line="240" w:lineRule="auto"/>
        <w:ind w:left="-567"/>
        <w:jc w:val="both"/>
        <w:rPr>
          <w:rFonts w:ascii="DIN-Regular" w:hAnsi="DIN-Regular"/>
          <w:b/>
          <w:color w:val="8B571D"/>
          <w:sz w:val="12"/>
          <w:szCs w:val="12"/>
        </w:rPr>
      </w:pPr>
    </w:p>
    <w:p w14:paraId="386CBC01" w14:textId="77777777" w:rsidR="00047F3E" w:rsidRPr="006C1780" w:rsidRDefault="00047F3E" w:rsidP="00E24C74">
      <w:pPr>
        <w:spacing w:after="0" w:line="240" w:lineRule="auto"/>
        <w:ind w:left="-567"/>
        <w:jc w:val="both"/>
        <w:rPr>
          <w:rFonts w:ascii="DIN-Regular" w:hAnsi="DIN-Regular"/>
          <w:b/>
          <w:color w:val="8B571D"/>
          <w:sz w:val="12"/>
          <w:szCs w:val="12"/>
        </w:rPr>
      </w:pPr>
    </w:p>
    <w:p w14:paraId="6EEF0C0E" w14:textId="7DC06C21" w:rsidR="007E788B" w:rsidRPr="006C1780" w:rsidRDefault="007E788B" w:rsidP="00E24C74">
      <w:pPr>
        <w:spacing w:after="0" w:line="240" w:lineRule="auto"/>
        <w:ind w:left="-567"/>
        <w:jc w:val="both"/>
        <w:rPr>
          <w:rFonts w:ascii="DIN-Regular" w:hAnsi="DIN-Regular"/>
          <w:b/>
          <w:color w:val="8B571D"/>
          <w:sz w:val="20"/>
          <w:szCs w:val="20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>Nectar Abricot, Verjus, Menthe Coq</w:t>
      </w:r>
      <w:r w:rsidR="00AC73A2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9F79EE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La douceur de l’Abricot, l’acidité du </w:t>
      </w:r>
      <w:r w:rsidR="000C58A0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V</w:t>
      </w:r>
      <w:r w:rsidR="009F79EE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erjus et la note camphrée et mentholée de la Menthe Coq</w:t>
      </w:r>
    </w:p>
    <w:p w14:paraId="2C64CECB" w14:textId="7C99EF10" w:rsidR="00C74777" w:rsidRDefault="00C74777" w:rsidP="00E24C74">
      <w:pPr>
        <w:spacing w:after="0" w:line="240" w:lineRule="auto"/>
        <w:ind w:left="-567"/>
        <w:jc w:val="both"/>
        <w:rPr>
          <w:rFonts w:ascii="DIN-Regular" w:hAnsi="DIN-Regular"/>
          <w:bCs/>
          <w:i/>
          <w:iCs/>
          <w:color w:val="000000" w:themeColor="text1"/>
          <w:sz w:val="12"/>
          <w:szCs w:val="12"/>
        </w:rPr>
      </w:pPr>
    </w:p>
    <w:p w14:paraId="350A77CA" w14:textId="77777777" w:rsidR="00047F3E" w:rsidRPr="006C1780" w:rsidRDefault="00047F3E" w:rsidP="00E24C74">
      <w:pPr>
        <w:spacing w:after="0" w:line="240" w:lineRule="auto"/>
        <w:ind w:left="-567"/>
        <w:jc w:val="both"/>
        <w:rPr>
          <w:rFonts w:ascii="DIN-Regular" w:hAnsi="DIN-Regular"/>
          <w:bCs/>
          <w:i/>
          <w:iCs/>
          <w:color w:val="000000" w:themeColor="text1"/>
          <w:sz w:val="12"/>
          <w:szCs w:val="12"/>
        </w:rPr>
      </w:pPr>
    </w:p>
    <w:p w14:paraId="5C799B70" w14:textId="773103C1" w:rsidR="003865F2" w:rsidRPr="006C1780" w:rsidRDefault="00FB16DC" w:rsidP="00E24C74">
      <w:pPr>
        <w:spacing w:after="0" w:line="240" w:lineRule="auto"/>
        <w:ind w:left="-567"/>
        <w:jc w:val="both"/>
        <w:rPr>
          <w:rFonts w:ascii="DIN-Regular" w:hAnsi="DIN-Regular"/>
          <w:b/>
          <w:color w:val="8B571D"/>
          <w:sz w:val="20"/>
          <w:szCs w:val="20"/>
        </w:rPr>
      </w:pPr>
      <w:bookmarkStart w:id="11" w:name="_Hlk125709637"/>
      <w:bookmarkStart w:id="12" w:name="_Hlk103934629"/>
      <w:r w:rsidRPr="006C1780">
        <w:rPr>
          <w:rFonts w:ascii="DIN-Regular" w:hAnsi="DIN-Regular"/>
          <w:b/>
          <w:color w:val="8B571D"/>
          <w:sz w:val="20"/>
          <w:szCs w:val="20"/>
        </w:rPr>
        <w:t>Pur Jus Tomate, Piment de Bresse</w:t>
      </w:r>
      <w:bookmarkEnd w:id="11"/>
      <w:bookmarkEnd w:id="12"/>
      <w:r w:rsidR="00AC73A2"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3865F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Un jus de </w:t>
      </w:r>
      <w:r w:rsidR="002576BA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T</w:t>
      </w:r>
      <w:r w:rsidR="003865F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omates “Cœur de Bœuf</w:t>
      </w:r>
      <w:r w:rsidR="007E788B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” et </w:t>
      </w:r>
      <w:r w:rsidR="000C58A0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P</w:t>
      </w:r>
      <w:r w:rsidR="007E788B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iment</w:t>
      </w:r>
      <w:r w:rsidR="003865F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de Bresse</w:t>
      </w:r>
      <w:r w:rsidR="007E788B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qui </w:t>
      </w:r>
      <w:r w:rsidR="00AC73A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joue l’</w:t>
      </w:r>
      <w:r w:rsidR="007E788B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équilibre entre</w:t>
      </w:r>
      <w:r w:rsidR="003865F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sucr</w:t>
      </w:r>
      <w:r w:rsidR="00AC73A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é</w:t>
      </w:r>
      <w:r w:rsidR="003865F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et </w:t>
      </w:r>
      <w:r w:rsidR="007E788B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acidité</w:t>
      </w:r>
      <w:r w:rsidR="00AC73A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. La</w:t>
      </w:r>
      <w:r w:rsidR="003865F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touche </w:t>
      </w:r>
      <w:r w:rsidR="00AC73A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est </w:t>
      </w:r>
      <w:r w:rsidR="003865F2"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piquante mais pas brûlante !</w:t>
      </w:r>
    </w:p>
    <w:p w14:paraId="48392E68" w14:textId="54B62FE2" w:rsidR="00E851AA" w:rsidRDefault="00E851AA" w:rsidP="009F46F6">
      <w:pPr>
        <w:spacing w:after="0" w:line="240" w:lineRule="auto"/>
        <w:ind w:left="-567"/>
        <w:rPr>
          <w:rFonts w:ascii="DIN-Regular" w:hAnsi="DIN-Regular"/>
          <w:bCs/>
          <w:i/>
          <w:iCs/>
          <w:color w:val="000000" w:themeColor="text1"/>
          <w:sz w:val="12"/>
          <w:szCs w:val="12"/>
        </w:rPr>
      </w:pPr>
    </w:p>
    <w:p w14:paraId="04A639D6" w14:textId="77777777" w:rsidR="00047F3E" w:rsidRPr="0065592D" w:rsidRDefault="00047F3E" w:rsidP="009F46F6">
      <w:pPr>
        <w:spacing w:after="0" w:line="240" w:lineRule="auto"/>
        <w:ind w:left="-567"/>
        <w:rPr>
          <w:rFonts w:ascii="DIN-Regular" w:hAnsi="DIN-Regular"/>
          <w:bCs/>
          <w:i/>
          <w:iCs/>
          <w:color w:val="000000" w:themeColor="text1"/>
          <w:sz w:val="12"/>
          <w:szCs w:val="12"/>
        </w:rPr>
      </w:pPr>
    </w:p>
    <w:p w14:paraId="0604DFD9" w14:textId="0838AE24" w:rsidR="006C1780" w:rsidRPr="006C1780" w:rsidRDefault="006C1780" w:rsidP="006C1780">
      <w:pPr>
        <w:spacing w:after="0" w:line="240" w:lineRule="auto"/>
        <w:ind w:left="-567"/>
        <w:jc w:val="both"/>
        <w:rPr>
          <w:rFonts w:ascii="DIN-Regular" w:hAnsi="DIN-Regular"/>
          <w:b/>
          <w:color w:val="8B571D"/>
          <w:sz w:val="20"/>
          <w:szCs w:val="20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Nectar </w:t>
      </w:r>
      <w:r w:rsidR="0065592D">
        <w:rPr>
          <w:rFonts w:ascii="DIN-Regular" w:hAnsi="DIN-Regular"/>
          <w:b/>
          <w:color w:val="8B571D"/>
          <w:sz w:val="20"/>
          <w:szCs w:val="20"/>
        </w:rPr>
        <w:t>Framboise</w:t>
      </w: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, </w:t>
      </w:r>
      <w:r w:rsidR="0065592D">
        <w:rPr>
          <w:rFonts w:ascii="DIN-Regular" w:hAnsi="DIN-Regular"/>
          <w:b/>
          <w:color w:val="8B571D"/>
          <w:sz w:val="20"/>
          <w:szCs w:val="20"/>
        </w:rPr>
        <w:t>Estragon du Mexique</w:t>
      </w: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L</w:t>
      </w:r>
      <w:r w:rsidR="0065592D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’acidité de la Framboise et la fraîcheur anisée de l’Estragon du Mexique</w:t>
      </w:r>
      <w:r w:rsidRPr="006C1780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 xml:space="preserve"> </w:t>
      </w:r>
      <w:r w:rsidR="0065592D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pour une boisson addictive et désaltérante</w:t>
      </w:r>
    </w:p>
    <w:p w14:paraId="3A3B19F8" w14:textId="040C3C36" w:rsidR="00245C42" w:rsidRDefault="00245C42" w:rsidP="009F46F6">
      <w:pPr>
        <w:spacing w:after="0" w:line="240" w:lineRule="auto"/>
        <w:ind w:left="-567"/>
        <w:rPr>
          <w:rFonts w:ascii="DIN-Regular" w:hAnsi="DIN-Regular"/>
          <w:b/>
          <w:sz w:val="12"/>
          <w:szCs w:val="12"/>
        </w:rPr>
      </w:pPr>
    </w:p>
    <w:p w14:paraId="742B766E" w14:textId="77777777" w:rsidR="00047F3E" w:rsidRPr="0065592D" w:rsidRDefault="00047F3E" w:rsidP="009F46F6">
      <w:pPr>
        <w:spacing w:after="0" w:line="240" w:lineRule="auto"/>
        <w:ind w:left="-567"/>
        <w:rPr>
          <w:rFonts w:ascii="DIN-Regular" w:hAnsi="DIN-Regular"/>
          <w:b/>
          <w:sz w:val="12"/>
          <w:szCs w:val="12"/>
        </w:rPr>
      </w:pPr>
    </w:p>
    <w:p w14:paraId="01766798" w14:textId="1D0DCBBF" w:rsidR="006C1780" w:rsidRPr="006C1780" w:rsidRDefault="006C1780" w:rsidP="006C1780">
      <w:pPr>
        <w:spacing w:after="0" w:line="240" w:lineRule="auto"/>
        <w:ind w:left="-567"/>
        <w:jc w:val="both"/>
        <w:rPr>
          <w:rFonts w:ascii="DIN-Regular" w:hAnsi="DIN-Regular"/>
          <w:b/>
          <w:color w:val="8B571D"/>
          <w:sz w:val="20"/>
          <w:szCs w:val="20"/>
        </w:rPr>
      </w:pP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Nectar </w:t>
      </w:r>
      <w:r w:rsidR="0065592D">
        <w:rPr>
          <w:rFonts w:ascii="DIN-Regular" w:hAnsi="DIN-Regular"/>
          <w:b/>
          <w:color w:val="8B571D"/>
          <w:sz w:val="20"/>
          <w:szCs w:val="20"/>
        </w:rPr>
        <w:t>Fraise</w:t>
      </w:r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, </w:t>
      </w:r>
      <w:r w:rsidR="0065592D">
        <w:rPr>
          <w:rFonts w:ascii="DIN-Regular" w:hAnsi="DIN-Regular"/>
          <w:b/>
          <w:color w:val="8B571D"/>
          <w:sz w:val="20"/>
          <w:szCs w:val="20"/>
        </w:rPr>
        <w:t xml:space="preserve">Bergamote, Sil </w:t>
      </w:r>
      <w:proofErr w:type="spellStart"/>
      <w:r w:rsidR="0065592D">
        <w:rPr>
          <w:rFonts w:ascii="DIN-Regular" w:hAnsi="DIN-Regular"/>
          <w:b/>
          <w:color w:val="8B571D"/>
          <w:sz w:val="20"/>
          <w:szCs w:val="20"/>
        </w:rPr>
        <w:t>Timur</w:t>
      </w:r>
      <w:proofErr w:type="spellEnd"/>
      <w:r w:rsidRPr="006C1780">
        <w:rPr>
          <w:rFonts w:ascii="DIN-Regular" w:hAnsi="DIN-Regular"/>
          <w:b/>
          <w:color w:val="8B571D"/>
          <w:sz w:val="20"/>
          <w:szCs w:val="20"/>
        </w:rPr>
        <w:t xml:space="preserve"> </w:t>
      </w:r>
      <w:r w:rsidR="0065592D">
        <w:rPr>
          <w:rFonts w:ascii="DIN-Regular" w:hAnsi="DIN-Regular"/>
          <w:bCs/>
          <w:i/>
          <w:iCs/>
          <w:color w:val="000000" w:themeColor="text1"/>
          <w:sz w:val="18"/>
          <w:szCs w:val="18"/>
        </w:rPr>
        <w:t>Le trait épicé d’écorce d’agrume et la légère amertume de la bergamote viennent subtilement relever ce nectar pulpeux au parfum intense de fraises des champs</w:t>
      </w:r>
    </w:p>
    <w:p w14:paraId="646E95D1" w14:textId="77777777" w:rsidR="006C1780" w:rsidRDefault="006C1780" w:rsidP="009F46F6">
      <w:pPr>
        <w:spacing w:after="0" w:line="240" w:lineRule="auto"/>
        <w:ind w:left="-567"/>
        <w:rPr>
          <w:rFonts w:ascii="DIN-Regular" w:hAnsi="DIN-Regular"/>
          <w:b/>
          <w:sz w:val="24"/>
          <w:szCs w:val="24"/>
        </w:rPr>
      </w:pPr>
    </w:p>
    <w:p w14:paraId="697B5C90" w14:textId="77777777" w:rsidR="00245C42" w:rsidRDefault="00245C42" w:rsidP="009F46F6">
      <w:pPr>
        <w:spacing w:after="0" w:line="240" w:lineRule="auto"/>
        <w:ind w:left="-567"/>
        <w:rPr>
          <w:rFonts w:ascii="DIN-Regular" w:hAnsi="DIN-Regular"/>
          <w:b/>
          <w:sz w:val="24"/>
          <w:szCs w:val="24"/>
        </w:rPr>
      </w:pPr>
    </w:p>
    <w:p w14:paraId="1688ECA7" w14:textId="04F88F6F" w:rsidR="00016E03" w:rsidRPr="00E24C74" w:rsidRDefault="000C16CD" w:rsidP="00E944C8">
      <w:pPr>
        <w:spacing w:after="0" w:line="240" w:lineRule="auto"/>
        <w:ind w:left="141" w:firstLine="1275"/>
        <w:rPr>
          <w:rFonts w:ascii="DIN-Regular" w:hAnsi="DIN-Regular"/>
          <w:b/>
          <w:sz w:val="24"/>
          <w:szCs w:val="24"/>
        </w:rPr>
      </w:pPr>
      <w:r>
        <w:rPr>
          <w:rFonts w:ascii="DIN-Regular" w:hAnsi="DIN-Regular"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29CCF0B3" wp14:editId="7AF159EC">
                <wp:simplePos x="0" y="0"/>
                <wp:positionH relativeFrom="column">
                  <wp:posOffset>-485775</wp:posOffset>
                </wp:positionH>
                <wp:positionV relativeFrom="paragraph">
                  <wp:posOffset>-447675</wp:posOffset>
                </wp:positionV>
                <wp:extent cx="1143000" cy="1231900"/>
                <wp:effectExtent l="0" t="0" r="0" b="0"/>
                <wp:wrapNone/>
                <wp:docPr id="1288496015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31900"/>
                          <a:chOff x="0" y="0"/>
                          <a:chExt cx="1143000" cy="1143000"/>
                        </a:xfrm>
                      </wpg:grpSpPr>
                      <pic:pic xmlns:pic="http://schemas.openxmlformats.org/drawingml/2006/picture">
                        <pic:nvPicPr>
                          <pic:cNvPr id="1380327126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9810199" name="Ellips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01600"/>
                            <a:ext cx="1019175" cy="974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A511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EA793" w14:textId="77777777" w:rsidR="000C16CD" w:rsidRDefault="000C16CD" w:rsidP="000C16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CF0B3" id="Groupe 3" o:spid="_x0000_s1050" style="position:absolute;left:0;text-align:left;margin-left:-38.25pt;margin-top:-35.25pt;width:90pt;height:97pt;z-index:-251534336;mso-width-relative:margin;mso-height-relative:margin" coordsize="11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">
                <v:shape id="Image 55" o:spid="_x0000_s1051" type="#_x0000_t75" style="position:absolute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">
                  <v:imagedata r:id="rId9" o:title=""/>
                </v:shape>
                <v:oval id="Ellipse 56" o:spid="_x0000_s1052" style="position:absolute;left:571;top:1016;width:10192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" filled="f" strokecolor="#9a511a" strokeweight="1pt">
                  <v:stroke joinstyle="miter"/>
                  <v:textbox>
                    <w:txbxContent>
                      <w:p w14:paraId="4E0EA793" w14:textId="77777777" w:rsidR="000C16CD" w:rsidRDefault="000C16CD" w:rsidP="000C16CD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5592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Les </w:t>
      </w:r>
      <w:r w:rsidR="007A2017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Vermouth</w:t>
      </w:r>
      <w:r w:rsidR="0065592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s</w:t>
      </w:r>
      <w:r w:rsidR="007A2017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 </w:t>
      </w:r>
      <w:r w:rsidR="007C2F72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 xml:space="preserve">de </w:t>
      </w:r>
      <w:r w:rsidR="007A2017" w:rsidRPr="00671E7D">
        <w:rPr>
          <w:rFonts w:ascii="DIN-Regular" w:hAnsi="DIN-Regular"/>
          <w:b/>
          <w:color w:val="833C0B" w:themeColor="accent2" w:themeShade="80"/>
          <w:sz w:val="24"/>
          <w:szCs w:val="24"/>
          <w:u w:val="single"/>
        </w:rPr>
        <w:t>Sullivan</w:t>
      </w:r>
      <w:r w:rsidR="00671E7D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 xml:space="preserve">        </w:t>
      </w:r>
      <w:r w:rsidR="00671E7D" w:rsidRPr="00671E7D">
        <w:rPr>
          <w:rFonts w:ascii="DIN-Regular" w:hAnsi="DIN-Regular"/>
          <w:b/>
          <w:i/>
          <w:iCs/>
          <w:color w:val="000000" w:themeColor="text1"/>
          <w:sz w:val="18"/>
          <w:szCs w:val="18"/>
        </w:rPr>
        <w:tab/>
      </w:r>
    </w:p>
    <w:p w14:paraId="2EDBE787" w14:textId="4333A84C" w:rsidR="006B229B" w:rsidRPr="000C16CD" w:rsidRDefault="006B229B" w:rsidP="006B229B">
      <w:pPr>
        <w:spacing w:after="0" w:line="240" w:lineRule="auto"/>
        <w:ind w:left="-567"/>
        <w:jc w:val="center"/>
        <w:rPr>
          <w:rFonts w:ascii="Calisto MT" w:eastAsiaTheme="minorHAnsi" w:hAnsi="Calisto MT"/>
          <w:b/>
          <w:bCs/>
          <w:color w:val="833C0B" w:themeColor="accent2" w:themeShade="80"/>
        </w:rPr>
      </w:pPr>
    </w:p>
    <w:p w14:paraId="5D7B612A" w14:textId="77777777" w:rsidR="00A47B51" w:rsidRDefault="00A47B51" w:rsidP="00047F3E">
      <w:pPr>
        <w:spacing w:after="0" w:line="276" w:lineRule="auto"/>
        <w:ind w:left="1557" w:firstLine="567"/>
        <w:rPr>
          <w:rFonts w:ascii="DIN-Regular" w:hAnsi="DIN-Regular"/>
          <w:b/>
          <w:color w:val="8B571D"/>
          <w:szCs w:val="20"/>
        </w:rPr>
      </w:pPr>
    </w:p>
    <w:p w14:paraId="71098F33" w14:textId="3914CF82" w:rsidR="00047F3E" w:rsidRDefault="00915520" w:rsidP="00047F3E">
      <w:pPr>
        <w:spacing w:after="0" w:line="276" w:lineRule="auto"/>
        <w:ind w:left="1557" w:firstLine="567"/>
        <w:rPr>
          <w:rFonts w:ascii="DIN-Regular" w:hAnsi="DIN-Regular"/>
          <w:bCs/>
          <w:color w:val="7F7F7F" w:themeColor="text1" w:themeTint="80"/>
          <w:sz w:val="18"/>
          <w:szCs w:val="18"/>
        </w:rPr>
      </w:pPr>
      <w:r>
        <w:rPr>
          <w:rFonts w:ascii="DIN-Regular" w:hAnsi="DIN-Regular"/>
          <w:b/>
          <w:color w:val="8B571D"/>
          <w:szCs w:val="20"/>
        </w:rPr>
        <w:t xml:space="preserve">       </w:t>
      </w:r>
      <w:r w:rsidR="00047F3E">
        <w:rPr>
          <w:rFonts w:ascii="DIN-Regular" w:hAnsi="DIN-Regular"/>
          <w:b/>
          <w:color w:val="8B571D"/>
          <w:szCs w:val="20"/>
        </w:rPr>
        <w:t>10€</w:t>
      </w:r>
      <w:r>
        <w:rPr>
          <w:rFonts w:ascii="DIN-Regular" w:hAnsi="DIN-Regular"/>
          <w:b/>
          <w:color w:val="8B571D"/>
          <w:szCs w:val="20"/>
        </w:rPr>
        <w:t xml:space="preserve">                       </w:t>
      </w:r>
      <w:r w:rsidR="00047F3E">
        <w:rPr>
          <w:rFonts w:ascii="DIN-Regular" w:hAnsi="DIN-Regular"/>
          <w:b/>
          <w:color w:val="8B571D"/>
          <w:szCs w:val="20"/>
        </w:rPr>
        <w:tab/>
      </w:r>
      <w:r w:rsidR="00047F3E">
        <w:rPr>
          <w:rFonts w:ascii="DIN-Regular" w:hAnsi="DIN-Regular"/>
          <w:b/>
          <w:color w:val="8B571D"/>
          <w:szCs w:val="20"/>
        </w:rPr>
        <w:tab/>
      </w:r>
      <w:r w:rsidR="00047F3E" w:rsidRPr="00B834C3">
        <w:rPr>
          <w:rFonts w:ascii="DiN" w:hAnsi="DiN"/>
          <w:i/>
          <w:iCs/>
          <w:sz w:val="18"/>
          <w:szCs w:val="18"/>
          <w:u w:val="single"/>
        </w:rPr>
        <w:t>4cl</w:t>
      </w:r>
    </w:p>
    <w:p w14:paraId="444D7F49" w14:textId="16C78F91" w:rsidR="000C16CD" w:rsidRDefault="000C16CD" w:rsidP="006B229B">
      <w:pPr>
        <w:spacing w:after="0" w:line="240" w:lineRule="auto"/>
        <w:ind w:left="-567"/>
        <w:jc w:val="center"/>
        <w:rPr>
          <w:rFonts w:ascii="DIN-Regular" w:hAnsi="DIN-Regular"/>
          <w:bCs/>
          <w:color w:val="7F7F7F" w:themeColor="text1" w:themeTint="80"/>
          <w:sz w:val="18"/>
          <w:szCs w:val="18"/>
        </w:rPr>
      </w:pPr>
    </w:p>
    <w:p w14:paraId="362E30AE" w14:textId="77777777" w:rsidR="00E24C74" w:rsidRDefault="00E24C74" w:rsidP="006B229B">
      <w:pPr>
        <w:spacing w:after="0" w:line="240" w:lineRule="auto"/>
        <w:ind w:left="-567"/>
        <w:jc w:val="center"/>
        <w:rPr>
          <w:rFonts w:ascii="DIN-Regular" w:hAnsi="DIN-Regular"/>
          <w:bCs/>
          <w:color w:val="7F7F7F" w:themeColor="text1" w:themeTint="80"/>
          <w:sz w:val="18"/>
          <w:szCs w:val="18"/>
        </w:rPr>
      </w:pPr>
    </w:p>
    <w:p w14:paraId="2EBB8482" w14:textId="3FC9A791" w:rsidR="006B229B" w:rsidRDefault="00BC324A" w:rsidP="00E24C74">
      <w:pPr>
        <w:spacing w:after="0" w:line="240" w:lineRule="auto"/>
        <w:ind w:left="-567"/>
        <w:jc w:val="both"/>
        <w:rPr>
          <w:rFonts w:ascii="Calisto MT" w:eastAsiaTheme="minorHAnsi" w:hAnsi="Calisto MT"/>
          <w:b/>
          <w:bCs/>
          <w:color w:val="833C0B" w:themeColor="accent2" w:themeShade="80"/>
          <w:sz w:val="28"/>
          <w:szCs w:val="28"/>
        </w:rPr>
      </w:pPr>
      <w:r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Crée à Besançon en 2021 (125 km de la </w:t>
      </w:r>
      <w:proofErr w:type="spellStart"/>
      <w:r>
        <w:rPr>
          <w:rFonts w:ascii="DIN-Regular" w:hAnsi="DIN-Regular"/>
          <w:bCs/>
          <w:color w:val="7F7F7F" w:themeColor="text1" w:themeTint="80"/>
          <w:sz w:val="18"/>
          <w:szCs w:val="18"/>
        </w:rPr>
        <w:t>Mainaz</w:t>
      </w:r>
      <w:proofErr w:type="spellEnd"/>
      <w:r>
        <w:rPr>
          <w:rFonts w:ascii="DIN-Regular" w:hAnsi="DIN-Regular"/>
          <w:bCs/>
          <w:color w:val="7F7F7F" w:themeColor="text1" w:themeTint="80"/>
          <w:sz w:val="18"/>
          <w:szCs w:val="18"/>
        </w:rPr>
        <w:t>)</w:t>
      </w:r>
      <w:r w:rsidR="00AC73A2">
        <w:rPr>
          <w:rFonts w:ascii="DIN-Regular" w:hAnsi="DIN-Regular"/>
          <w:bCs/>
          <w:color w:val="7F7F7F" w:themeColor="text1" w:themeTint="80"/>
          <w:sz w:val="18"/>
          <w:szCs w:val="18"/>
        </w:rPr>
        <w:t>,</w:t>
      </w:r>
      <w:r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la société Vermouth Sullivan remet au goût du jour cette ancien apéritif. Avec une trentaine d’ingrédients composants chaque recettes (macérats de plantes et </w:t>
      </w:r>
      <w:r w:rsidR="002E53C5">
        <w:rPr>
          <w:rFonts w:ascii="DIN-Regular" w:hAnsi="DIN-Regular"/>
          <w:bCs/>
          <w:color w:val="7F7F7F" w:themeColor="text1" w:themeTint="80"/>
          <w:sz w:val="18"/>
          <w:szCs w:val="18"/>
        </w:rPr>
        <w:t>d’épices)</w:t>
      </w:r>
      <w:r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, Sullivan propose </w:t>
      </w:r>
      <w:r w:rsidR="00DB16BE">
        <w:rPr>
          <w:rFonts w:ascii="DIN-Regular" w:hAnsi="DIN-Regular"/>
          <w:bCs/>
          <w:color w:val="7F7F7F" w:themeColor="text1" w:themeTint="80"/>
          <w:sz w:val="18"/>
          <w:szCs w:val="18"/>
        </w:rPr>
        <w:t>des vermouths originaux</w:t>
      </w:r>
      <w:r w:rsidR="00AC73A2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en</w:t>
      </w:r>
      <w:r w:rsidR="002E53C5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jou</w:t>
      </w:r>
      <w:r w:rsidR="00AC73A2">
        <w:rPr>
          <w:rFonts w:ascii="DIN-Regular" w:hAnsi="DIN-Regular"/>
          <w:bCs/>
          <w:color w:val="7F7F7F" w:themeColor="text1" w:themeTint="80"/>
          <w:sz w:val="18"/>
          <w:szCs w:val="18"/>
        </w:rPr>
        <w:t>a</w:t>
      </w:r>
      <w:r w:rsidR="002E53C5"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nt avec les notes caractéristiques des vins du </w:t>
      </w:r>
      <w:r w:rsidR="00AC73A2">
        <w:rPr>
          <w:rFonts w:ascii="DIN-Regular" w:hAnsi="DIN-Regular"/>
          <w:bCs/>
          <w:color w:val="7F7F7F" w:themeColor="text1" w:themeTint="80"/>
          <w:sz w:val="18"/>
          <w:szCs w:val="18"/>
        </w:rPr>
        <w:t>J</w:t>
      </w:r>
      <w:r w:rsidR="002E53C5">
        <w:rPr>
          <w:rFonts w:ascii="DIN-Regular" w:hAnsi="DIN-Regular"/>
          <w:bCs/>
          <w:color w:val="7F7F7F" w:themeColor="text1" w:themeTint="80"/>
          <w:sz w:val="18"/>
          <w:szCs w:val="18"/>
        </w:rPr>
        <w:t>ura.</w:t>
      </w:r>
      <w:r>
        <w:rPr>
          <w:rFonts w:ascii="DIN-Regular" w:hAnsi="DIN-Regular"/>
          <w:bCs/>
          <w:color w:val="7F7F7F" w:themeColor="text1" w:themeTint="80"/>
          <w:sz w:val="18"/>
          <w:szCs w:val="18"/>
        </w:rPr>
        <w:t xml:space="preserve"> </w:t>
      </w:r>
    </w:p>
    <w:p w14:paraId="5D43A391" w14:textId="173D8EF4" w:rsidR="006B229B" w:rsidRDefault="006B229B" w:rsidP="006B229B">
      <w:pPr>
        <w:spacing w:after="0" w:line="240" w:lineRule="auto"/>
        <w:ind w:left="-567"/>
        <w:jc w:val="center"/>
        <w:rPr>
          <w:rFonts w:ascii="Calisto MT" w:eastAsiaTheme="minorHAnsi" w:hAnsi="Calisto MT"/>
          <w:b/>
          <w:bCs/>
          <w:color w:val="833C0B" w:themeColor="accent2" w:themeShade="80"/>
          <w:sz w:val="12"/>
          <w:szCs w:val="12"/>
        </w:rPr>
      </w:pPr>
    </w:p>
    <w:p w14:paraId="63571167" w14:textId="77777777" w:rsidR="00D121CE" w:rsidRDefault="00D121CE" w:rsidP="006B229B">
      <w:pPr>
        <w:spacing w:after="0" w:line="240" w:lineRule="auto"/>
        <w:ind w:left="-567"/>
        <w:jc w:val="center"/>
        <w:rPr>
          <w:rFonts w:ascii="Calisto MT" w:eastAsiaTheme="minorHAnsi" w:hAnsi="Calisto MT"/>
          <w:b/>
          <w:bCs/>
          <w:color w:val="833C0B" w:themeColor="accent2" w:themeShade="80"/>
        </w:rPr>
      </w:pPr>
    </w:p>
    <w:p w14:paraId="2FA1DFD0" w14:textId="5F693D07" w:rsidR="0065592D" w:rsidRPr="007C2F72" w:rsidRDefault="0065592D" w:rsidP="006B229B">
      <w:pPr>
        <w:spacing w:after="0" w:line="240" w:lineRule="auto"/>
        <w:ind w:left="-567"/>
        <w:jc w:val="center"/>
        <w:rPr>
          <w:rFonts w:ascii="Calisto MT" w:eastAsiaTheme="minorHAnsi" w:hAnsi="Calisto MT"/>
          <w:color w:val="833C0B" w:themeColor="accent2" w:themeShade="80"/>
        </w:rPr>
      </w:pPr>
      <w:r w:rsidRPr="007C2F72">
        <w:rPr>
          <w:rFonts w:ascii="Calisto MT" w:eastAsiaTheme="minorHAnsi" w:hAnsi="Calisto MT"/>
          <w:b/>
          <w:bCs/>
          <w:color w:val="833C0B" w:themeColor="accent2" w:themeShade="80"/>
        </w:rPr>
        <w:t>Rouge</w:t>
      </w:r>
    </w:p>
    <w:p w14:paraId="7434E10E" w14:textId="0127DB02" w:rsidR="00047F3E" w:rsidRDefault="00047F3E" w:rsidP="00047F3E">
      <w:pPr>
        <w:spacing w:after="0" w:line="276" w:lineRule="auto"/>
        <w:ind w:left="1557" w:firstLine="567"/>
        <w:rPr>
          <w:rFonts w:ascii="DIN-Regular" w:hAnsi="DIN-Regular"/>
          <w:bCs/>
          <w:color w:val="7F7F7F" w:themeColor="text1" w:themeTint="80"/>
          <w:sz w:val="18"/>
          <w:szCs w:val="18"/>
        </w:rPr>
      </w:pPr>
      <w:r>
        <w:rPr>
          <w:rFonts w:ascii="DIN-Regular" w:hAnsi="DIN-Regular"/>
          <w:b/>
          <w:color w:val="8B571D"/>
          <w:szCs w:val="20"/>
        </w:rPr>
        <w:t xml:space="preserve">         </w:t>
      </w:r>
      <w:r>
        <w:rPr>
          <w:rFonts w:ascii="DIN-Regular" w:hAnsi="DIN-Regular"/>
          <w:b/>
          <w:color w:val="8B571D"/>
          <w:szCs w:val="20"/>
        </w:rPr>
        <w:tab/>
      </w:r>
      <w:r>
        <w:rPr>
          <w:rFonts w:ascii="DIN-Regular" w:hAnsi="DIN-Regular"/>
          <w:b/>
          <w:color w:val="8B571D"/>
          <w:szCs w:val="20"/>
        </w:rPr>
        <w:tab/>
      </w:r>
      <w:r>
        <w:rPr>
          <w:rFonts w:ascii="DIN-Regular" w:hAnsi="DIN-Regular"/>
          <w:b/>
          <w:color w:val="8B571D"/>
          <w:szCs w:val="20"/>
        </w:rPr>
        <w:tab/>
      </w:r>
      <w:r>
        <w:rPr>
          <w:rFonts w:ascii="DIN-Regular" w:hAnsi="DIN-Regular"/>
          <w:b/>
          <w:color w:val="8B571D"/>
          <w:szCs w:val="20"/>
        </w:rPr>
        <w:tab/>
      </w:r>
      <w:r>
        <w:rPr>
          <w:rFonts w:ascii="DIN-Regular" w:hAnsi="DIN-Regular"/>
          <w:b/>
          <w:color w:val="8B571D"/>
          <w:szCs w:val="20"/>
        </w:rPr>
        <w:tab/>
        <w:t xml:space="preserve">   </w:t>
      </w:r>
    </w:p>
    <w:p w14:paraId="493A641E" w14:textId="77777777" w:rsidR="0065592D" w:rsidRPr="0065592D" w:rsidRDefault="0065592D" w:rsidP="006B229B">
      <w:pPr>
        <w:spacing w:after="0" w:line="240" w:lineRule="auto"/>
        <w:ind w:left="-567"/>
        <w:jc w:val="center"/>
        <w:rPr>
          <w:rFonts w:ascii="Calisto MT" w:eastAsiaTheme="minorHAnsi" w:hAnsi="Calisto MT"/>
          <w:b/>
          <w:bCs/>
          <w:color w:val="833C0B" w:themeColor="accent2" w:themeShade="80"/>
          <w:sz w:val="12"/>
          <w:szCs w:val="12"/>
        </w:rPr>
      </w:pPr>
    </w:p>
    <w:p w14:paraId="5CB76EC3" w14:textId="5DCD9E48" w:rsidR="006B229B" w:rsidRPr="0065592D" w:rsidRDefault="006B229B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8B571D"/>
        </w:rPr>
      </w:pPr>
      <w:r w:rsidRPr="0065592D">
        <w:rPr>
          <w:rFonts w:ascii="DIN-Regular" w:hAnsi="DIN-Regular"/>
          <w:b/>
          <w:color w:val="8B571D"/>
        </w:rPr>
        <w:t xml:space="preserve">Vermouth Sullivan </w:t>
      </w:r>
      <w:proofErr w:type="spellStart"/>
      <w:r w:rsidRPr="0065592D">
        <w:rPr>
          <w:rFonts w:ascii="DIN-Regular" w:hAnsi="DIN-Regular"/>
          <w:b/>
          <w:color w:val="8B571D"/>
        </w:rPr>
        <w:t>Aperitivo</w:t>
      </w:r>
      <w:proofErr w:type="spellEnd"/>
    </w:p>
    <w:p w14:paraId="3A1E2407" w14:textId="4B826844" w:rsidR="001D20C0" w:rsidRPr="0065592D" w:rsidRDefault="00041292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000000" w:themeColor="text1"/>
          <w:sz w:val="20"/>
          <w:szCs w:val="20"/>
        </w:rPr>
      </w:pP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>Un Vermouth de gourmandise où les épices</w:t>
      </w:r>
      <w:r w:rsidR="009F21DF"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 </w:t>
      </w:r>
      <w:r w:rsidR="009F21DF" w:rsidRPr="0065592D">
        <w:rPr>
          <w:rFonts w:ascii="DIN-Regular" w:hAnsi="DIN-Regular"/>
          <w:b/>
          <w:color w:val="000000" w:themeColor="text1"/>
          <w:sz w:val="20"/>
          <w:szCs w:val="20"/>
        </w:rPr>
        <w:t>Fèves Tonka, Cacao, Poivre de la Jamaïque, Cannelle</w:t>
      </w:r>
      <w:r w:rsidR="009F21DF"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 … </w:t>
      </w: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 </w:t>
      </w:r>
      <w:r w:rsidR="00B834C3">
        <w:rPr>
          <w:rFonts w:ascii="DIN-Regular" w:hAnsi="DIN-Regular"/>
          <w:bCs/>
          <w:color w:val="000000" w:themeColor="text1"/>
          <w:sz w:val="20"/>
          <w:szCs w:val="20"/>
        </w:rPr>
        <w:t>s</w:t>
      </w:r>
      <w:r w:rsidR="00DB16BE" w:rsidRPr="0065592D">
        <w:rPr>
          <w:rFonts w:ascii="DIN-Regular" w:hAnsi="DIN-Regular"/>
          <w:bCs/>
          <w:color w:val="000000" w:themeColor="text1"/>
          <w:sz w:val="20"/>
          <w:szCs w:val="20"/>
        </w:rPr>
        <w:t>ont</w:t>
      </w: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 soutenues par les notes de Griottes du</w:t>
      </w:r>
      <w:r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« Pinot Noir du Jura »</w:t>
      </w:r>
      <w:r w:rsidR="006E1C32"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</w:p>
    <w:p w14:paraId="3CF1FA21" w14:textId="350A13E9" w:rsidR="001D20C0" w:rsidRPr="0065592D" w:rsidRDefault="001D20C0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8B571D"/>
          <w:sz w:val="20"/>
          <w:szCs w:val="20"/>
        </w:rPr>
      </w:pPr>
    </w:p>
    <w:p w14:paraId="533414B8" w14:textId="63C5FFFB" w:rsidR="008056BF" w:rsidRPr="0065592D" w:rsidRDefault="008056BF" w:rsidP="008056BF">
      <w:pPr>
        <w:spacing w:after="80" w:line="240" w:lineRule="auto"/>
        <w:ind w:left="-567"/>
        <w:jc w:val="center"/>
        <w:rPr>
          <w:rFonts w:ascii="DIN-Regular" w:hAnsi="DIN-Regular"/>
          <w:b/>
          <w:color w:val="8B571D"/>
        </w:rPr>
      </w:pPr>
      <w:r w:rsidRPr="0065592D">
        <w:rPr>
          <w:rFonts w:ascii="DIN-Regular" w:hAnsi="DIN-Regular"/>
          <w:b/>
          <w:color w:val="8B571D"/>
        </w:rPr>
        <w:t>Vermouth Sullivan Classico :</w:t>
      </w:r>
    </w:p>
    <w:p w14:paraId="100BC1EB" w14:textId="04FFDD7E" w:rsidR="008056BF" w:rsidRPr="0065592D" w:rsidRDefault="008056BF" w:rsidP="008056BF">
      <w:pPr>
        <w:spacing w:after="80" w:line="240" w:lineRule="auto"/>
        <w:ind w:left="-567"/>
        <w:jc w:val="center"/>
        <w:rPr>
          <w:rFonts w:ascii="DIN-Regular" w:hAnsi="DIN-Regular"/>
          <w:b/>
          <w:color w:val="000000" w:themeColor="text1"/>
          <w:sz w:val="20"/>
          <w:szCs w:val="20"/>
        </w:rPr>
      </w:pP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Un Vermouth aromatique et complexe où les notes de </w:t>
      </w:r>
      <w:r w:rsidRPr="0065592D">
        <w:rPr>
          <w:rFonts w:ascii="DIN-Regular" w:hAnsi="DIN-Regular"/>
          <w:b/>
          <w:color w:val="000000" w:themeColor="text1"/>
          <w:sz w:val="20"/>
          <w:szCs w:val="20"/>
        </w:rPr>
        <w:t>Poivre Sauvage, d’absinthes et</w:t>
      </w:r>
      <w:r w:rsid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  <w:r w:rsidRPr="0065592D">
        <w:rPr>
          <w:rFonts w:ascii="DIN-Regular" w:hAnsi="DIN-Regular"/>
          <w:b/>
          <w:color w:val="000000" w:themeColor="text1"/>
          <w:sz w:val="20"/>
          <w:szCs w:val="20"/>
        </w:rPr>
        <w:t>de Cannelle</w:t>
      </w: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 …  </w:t>
      </w:r>
      <w:r w:rsidR="00B834C3">
        <w:rPr>
          <w:rFonts w:ascii="DIN-Regular" w:hAnsi="DIN-Regular"/>
          <w:bCs/>
          <w:color w:val="000000" w:themeColor="text1"/>
          <w:sz w:val="20"/>
          <w:szCs w:val="20"/>
        </w:rPr>
        <w:t>c</w:t>
      </w: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>omplémentent les notes de Baies Rouges du</w:t>
      </w:r>
      <w:r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« Poulsard du Jura » </w:t>
      </w:r>
    </w:p>
    <w:p w14:paraId="188014C5" w14:textId="24716EF3" w:rsidR="001D20C0" w:rsidRPr="0065592D" w:rsidRDefault="001D20C0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8B571D"/>
          <w:sz w:val="20"/>
          <w:szCs w:val="20"/>
        </w:rPr>
      </w:pPr>
    </w:p>
    <w:p w14:paraId="211625DF" w14:textId="77777777" w:rsidR="00D121CE" w:rsidRDefault="00D121CE" w:rsidP="0065592D">
      <w:pPr>
        <w:spacing w:after="0" w:line="240" w:lineRule="auto"/>
        <w:ind w:left="-567"/>
        <w:jc w:val="center"/>
        <w:rPr>
          <w:rFonts w:ascii="Calisto MT" w:eastAsiaTheme="minorHAnsi" w:hAnsi="Calisto MT"/>
          <w:b/>
          <w:bCs/>
          <w:color w:val="833C0B" w:themeColor="accent2" w:themeShade="80"/>
        </w:rPr>
      </w:pPr>
    </w:p>
    <w:p w14:paraId="35D38AEC" w14:textId="1E4390C9" w:rsidR="0065592D" w:rsidRPr="007C2F72" w:rsidRDefault="0065592D" w:rsidP="0065592D">
      <w:pPr>
        <w:spacing w:after="0" w:line="240" w:lineRule="auto"/>
        <w:ind w:left="-567"/>
        <w:jc w:val="center"/>
        <w:rPr>
          <w:rFonts w:ascii="Calisto MT" w:eastAsiaTheme="minorHAnsi" w:hAnsi="Calisto MT"/>
          <w:color w:val="833C0B" w:themeColor="accent2" w:themeShade="80"/>
        </w:rPr>
      </w:pPr>
      <w:r w:rsidRPr="007C2F72">
        <w:rPr>
          <w:rFonts w:ascii="Calisto MT" w:eastAsiaTheme="minorHAnsi" w:hAnsi="Calisto MT"/>
          <w:b/>
          <w:bCs/>
          <w:color w:val="833C0B" w:themeColor="accent2" w:themeShade="80"/>
        </w:rPr>
        <w:t>Blanc</w:t>
      </w:r>
    </w:p>
    <w:p w14:paraId="067EAC42" w14:textId="03D82589" w:rsidR="00047F3E" w:rsidRPr="00047F3E" w:rsidRDefault="00047F3E" w:rsidP="00047F3E">
      <w:pPr>
        <w:spacing w:after="0" w:line="276" w:lineRule="auto"/>
        <w:ind w:left="1557" w:firstLine="567"/>
        <w:rPr>
          <w:rFonts w:ascii="DIN-Regular" w:hAnsi="DIN-Regular"/>
          <w:bCs/>
          <w:color w:val="7F7F7F" w:themeColor="text1" w:themeTint="80"/>
          <w:sz w:val="12"/>
          <w:szCs w:val="12"/>
        </w:rPr>
      </w:pPr>
      <w:r>
        <w:rPr>
          <w:rFonts w:ascii="DIN-Regular" w:hAnsi="DIN-Regular"/>
          <w:b/>
          <w:color w:val="8B571D"/>
          <w:szCs w:val="20"/>
        </w:rPr>
        <w:t xml:space="preserve">          </w:t>
      </w:r>
    </w:p>
    <w:p w14:paraId="1B5463F3" w14:textId="04A99027" w:rsidR="00E47AB0" w:rsidRPr="0065592D" w:rsidRDefault="00E47AB0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8B571D"/>
        </w:rPr>
      </w:pPr>
      <w:r w:rsidRPr="0065592D">
        <w:rPr>
          <w:rFonts w:ascii="DIN-Regular" w:hAnsi="DIN-Regular"/>
          <w:b/>
          <w:color w:val="8B571D"/>
        </w:rPr>
        <w:t>Vermouth Sullivan Dry :</w:t>
      </w:r>
    </w:p>
    <w:p w14:paraId="780BDFB0" w14:textId="12A09B03" w:rsidR="001D20C0" w:rsidRPr="0065592D" w:rsidRDefault="001D20C0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000000" w:themeColor="text1"/>
          <w:sz w:val="20"/>
          <w:szCs w:val="20"/>
        </w:rPr>
      </w:pP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Un </w:t>
      </w:r>
      <w:r w:rsidR="006E1C32" w:rsidRPr="0065592D">
        <w:rPr>
          <w:rFonts w:ascii="DIN-Regular" w:hAnsi="DIN-Regular"/>
          <w:bCs/>
          <w:color w:val="000000" w:themeColor="text1"/>
          <w:sz w:val="20"/>
          <w:szCs w:val="20"/>
        </w:rPr>
        <w:t>V</w:t>
      </w: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>ermouth vif et puissant o</w:t>
      </w:r>
      <w:r w:rsidR="00041292" w:rsidRPr="0065592D">
        <w:rPr>
          <w:rFonts w:ascii="DIN-Regular" w:hAnsi="DIN-Regular"/>
          <w:bCs/>
          <w:color w:val="000000" w:themeColor="text1"/>
          <w:sz w:val="20"/>
          <w:szCs w:val="20"/>
        </w:rPr>
        <w:t>ù</w:t>
      </w: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 le</w:t>
      </w:r>
      <w:r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  <w:r w:rsidR="00041292" w:rsidRPr="0065592D">
        <w:rPr>
          <w:rFonts w:ascii="DIN-Regular" w:hAnsi="DIN-Regular"/>
          <w:b/>
          <w:color w:val="000000" w:themeColor="text1"/>
          <w:sz w:val="20"/>
          <w:szCs w:val="20"/>
        </w:rPr>
        <w:t>« </w:t>
      </w:r>
      <w:r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Chardonnay du </w:t>
      </w:r>
      <w:r w:rsidR="004E60A1" w:rsidRPr="0065592D">
        <w:rPr>
          <w:rFonts w:ascii="DIN-Regular" w:hAnsi="DIN-Regular"/>
          <w:b/>
          <w:color w:val="000000" w:themeColor="text1"/>
          <w:sz w:val="20"/>
          <w:szCs w:val="20"/>
        </w:rPr>
        <w:t>J</w:t>
      </w:r>
      <w:r w:rsidRPr="0065592D">
        <w:rPr>
          <w:rFonts w:ascii="DIN-Regular" w:hAnsi="DIN-Regular"/>
          <w:b/>
          <w:color w:val="000000" w:themeColor="text1"/>
          <w:sz w:val="20"/>
          <w:szCs w:val="20"/>
        </w:rPr>
        <w:t>ura</w:t>
      </w:r>
      <w:r w:rsidR="00041292" w:rsidRPr="0065592D">
        <w:rPr>
          <w:rFonts w:ascii="DIN-Regular" w:hAnsi="DIN-Regular"/>
          <w:b/>
          <w:color w:val="000000" w:themeColor="text1"/>
          <w:sz w:val="20"/>
          <w:szCs w:val="20"/>
        </w:rPr>
        <w:t> »</w:t>
      </w:r>
      <w:r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</w:t>
      </w: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>rencontre les notes a</w:t>
      </w:r>
      <w:r w:rsidR="004E60A1"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mères et toniques </w:t>
      </w:r>
      <w:r w:rsidR="004E60A1" w:rsidRPr="0065592D">
        <w:rPr>
          <w:rFonts w:ascii="DIN-Regular" w:hAnsi="DIN-Regular"/>
          <w:b/>
          <w:color w:val="000000" w:themeColor="text1"/>
          <w:sz w:val="20"/>
          <w:szCs w:val="20"/>
        </w:rPr>
        <w:t>de la Gentiane, de l’Absinthe, du Génépi, de l’Armoise ….</w:t>
      </w:r>
    </w:p>
    <w:p w14:paraId="34422885" w14:textId="691958D8" w:rsidR="001D20C0" w:rsidRPr="0065592D" w:rsidRDefault="001D20C0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8B571D"/>
          <w:sz w:val="20"/>
          <w:szCs w:val="20"/>
        </w:rPr>
      </w:pPr>
    </w:p>
    <w:p w14:paraId="19D763E8" w14:textId="77777777" w:rsidR="001D20C0" w:rsidRPr="0065592D" w:rsidRDefault="001D20C0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8B571D"/>
          <w:sz w:val="20"/>
          <w:szCs w:val="20"/>
        </w:rPr>
      </w:pPr>
    </w:p>
    <w:p w14:paraId="0F8B1714" w14:textId="39725F65" w:rsidR="00E47AB0" w:rsidRPr="0065592D" w:rsidRDefault="00E47AB0" w:rsidP="00E47AB0">
      <w:pPr>
        <w:spacing w:after="80" w:line="240" w:lineRule="auto"/>
        <w:ind w:left="-567"/>
        <w:jc w:val="center"/>
        <w:rPr>
          <w:rFonts w:ascii="DIN-Regular" w:hAnsi="DIN-Regular"/>
          <w:b/>
          <w:color w:val="8B571D"/>
        </w:rPr>
      </w:pPr>
      <w:r w:rsidRPr="0065592D">
        <w:rPr>
          <w:rFonts w:ascii="DIN-Regular" w:hAnsi="DIN-Regular"/>
          <w:b/>
          <w:color w:val="8B571D"/>
        </w:rPr>
        <w:t>Vermouth Sullivan Extra Dry :</w:t>
      </w:r>
    </w:p>
    <w:p w14:paraId="2B0AA4A8" w14:textId="0E000854" w:rsidR="007A2017" w:rsidRPr="0065592D" w:rsidRDefault="004E60A1" w:rsidP="00A21071">
      <w:pPr>
        <w:spacing w:after="80" w:line="240" w:lineRule="auto"/>
        <w:ind w:left="-567"/>
        <w:jc w:val="center"/>
        <w:rPr>
          <w:rFonts w:ascii="DIN-Regular" w:hAnsi="DIN-Regular"/>
          <w:b/>
          <w:color w:val="000000" w:themeColor="text1"/>
          <w:sz w:val="20"/>
          <w:szCs w:val="20"/>
        </w:rPr>
      </w:pPr>
      <w:r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Un bouquet frais et printanier où le </w:t>
      </w:r>
      <w:r w:rsidR="006E1C32" w:rsidRPr="0065592D">
        <w:rPr>
          <w:rFonts w:ascii="DIN-Regular" w:hAnsi="DIN-Regular"/>
          <w:bCs/>
          <w:color w:val="000000" w:themeColor="text1"/>
          <w:sz w:val="20"/>
          <w:szCs w:val="20"/>
        </w:rPr>
        <w:t>V</w:t>
      </w:r>
      <w:r w:rsidR="00A21071"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ermouth </w:t>
      </w:r>
      <w:r w:rsidR="006E1C32" w:rsidRPr="0065592D">
        <w:rPr>
          <w:rFonts w:ascii="DIN-Regular" w:hAnsi="DIN-Regular"/>
          <w:bCs/>
          <w:color w:val="000000" w:themeColor="text1"/>
          <w:sz w:val="20"/>
          <w:szCs w:val="20"/>
        </w:rPr>
        <w:t>emmène</w:t>
      </w:r>
      <w:r w:rsidR="006E1C32"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«</w:t>
      </w:r>
      <w:r w:rsidR="00041292" w:rsidRPr="0065592D">
        <w:rPr>
          <w:rFonts w:ascii="DIN-Regular" w:hAnsi="DIN-Regular"/>
          <w:b/>
          <w:color w:val="000000" w:themeColor="text1"/>
          <w:sz w:val="20"/>
          <w:szCs w:val="20"/>
        </w:rPr>
        <w:t> </w:t>
      </w:r>
      <w:r w:rsidR="00A21071"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le </w:t>
      </w:r>
      <w:r w:rsidR="00A8257A" w:rsidRPr="0065592D">
        <w:rPr>
          <w:rFonts w:ascii="DIN-Regular" w:hAnsi="DIN-Regular"/>
          <w:b/>
          <w:color w:val="000000" w:themeColor="text1"/>
          <w:sz w:val="20"/>
          <w:szCs w:val="20"/>
        </w:rPr>
        <w:t>C</w:t>
      </w:r>
      <w:r w:rsidR="00A21071" w:rsidRPr="0065592D">
        <w:rPr>
          <w:rFonts w:ascii="DIN-Regular" w:hAnsi="DIN-Regular"/>
          <w:b/>
          <w:color w:val="000000" w:themeColor="text1"/>
          <w:sz w:val="20"/>
          <w:szCs w:val="20"/>
        </w:rPr>
        <w:t>hardonay</w:t>
      </w:r>
      <w:r w:rsidR="00041292"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du Jura </w:t>
      </w:r>
      <w:r w:rsidR="006E1C32"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» </w:t>
      </w:r>
      <w:r w:rsidR="00B834C3">
        <w:rPr>
          <w:rFonts w:ascii="DIN-Regular" w:hAnsi="DIN-Regular"/>
          <w:bCs/>
          <w:color w:val="000000" w:themeColor="text1"/>
          <w:sz w:val="20"/>
          <w:szCs w:val="20"/>
        </w:rPr>
        <w:t>c</w:t>
      </w:r>
      <w:r w:rsidR="006E1C32" w:rsidRPr="0065592D">
        <w:rPr>
          <w:rFonts w:ascii="DIN-Regular" w:hAnsi="DIN-Regular"/>
          <w:bCs/>
          <w:color w:val="000000" w:themeColor="text1"/>
          <w:sz w:val="20"/>
          <w:szCs w:val="20"/>
        </w:rPr>
        <w:t>ôté</w:t>
      </w:r>
      <w:r w:rsidR="00A21071"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 </w:t>
      </w:r>
      <w:r w:rsidR="006E1C32" w:rsidRPr="0065592D">
        <w:rPr>
          <w:rFonts w:ascii="DIN-Regular" w:hAnsi="DIN-Regular"/>
          <w:bCs/>
          <w:color w:val="000000" w:themeColor="text1"/>
          <w:sz w:val="20"/>
          <w:szCs w:val="20"/>
        </w:rPr>
        <w:t>Jardin avec</w:t>
      </w:r>
      <w:r w:rsidR="00A21071" w:rsidRPr="0065592D">
        <w:rPr>
          <w:rFonts w:ascii="DIN-Regular" w:hAnsi="DIN-Regular"/>
          <w:bCs/>
          <w:color w:val="000000" w:themeColor="text1"/>
          <w:sz w:val="20"/>
          <w:szCs w:val="20"/>
        </w:rPr>
        <w:t xml:space="preserve"> de</w:t>
      </w:r>
      <w:r w:rsidR="00A21071" w:rsidRPr="0065592D">
        <w:rPr>
          <w:rFonts w:ascii="DIN-Regular" w:hAnsi="DIN-Regular"/>
          <w:b/>
          <w:color w:val="000000" w:themeColor="text1"/>
          <w:sz w:val="20"/>
          <w:szCs w:val="20"/>
        </w:rPr>
        <w:t xml:space="preserve"> la Citronnelle, de la Verveine, du Pissenlit, de la Pomme au Calvados…</w:t>
      </w:r>
    </w:p>
    <w:sectPr w:rsidR="007A2017" w:rsidRPr="0065592D" w:rsidSect="000A4DF7">
      <w:headerReference w:type="default" r:id="rId13"/>
      <w:type w:val="continuous"/>
      <w:pgSz w:w="8391" w:h="11906" w:code="11"/>
      <w:pgMar w:top="851" w:right="878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7B7C" w14:textId="77777777" w:rsidR="000A4DF7" w:rsidRDefault="000A4DF7" w:rsidP="00F31F04">
      <w:pPr>
        <w:spacing w:after="0" w:line="240" w:lineRule="auto"/>
      </w:pPr>
      <w:r>
        <w:separator/>
      </w:r>
    </w:p>
  </w:endnote>
  <w:endnote w:type="continuationSeparator" w:id="0">
    <w:p w14:paraId="24738DA4" w14:textId="77777777" w:rsidR="000A4DF7" w:rsidRDefault="000A4DF7" w:rsidP="00F3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6F8E" w14:textId="77777777" w:rsidR="000A4DF7" w:rsidRDefault="000A4DF7" w:rsidP="00F31F04">
      <w:pPr>
        <w:spacing w:after="0" w:line="240" w:lineRule="auto"/>
      </w:pPr>
      <w:r>
        <w:separator/>
      </w:r>
    </w:p>
  </w:footnote>
  <w:footnote w:type="continuationSeparator" w:id="0">
    <w:p w14:paraId="3844D2F9" w14:textId="77777777" w:rsidR="000A4DF7" w:rsidRDefault="000A4DF7" w:rsidP="00F3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1CFD" w14:textId="5596D3AD" w:rsidR="00245C42" w:rsidRDefault="00245C42" w:rsidP="00245C4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7493" w14:textId="77777777" w:rsidR="001E485D" w:rsidRDefault="001E48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1445"/>
    <w:multiLevelType w:val="hybridMultilevel"/>
    <w:tmpl w:val="B9E28CD4"/>
    <w:lvl w:ilvl="0" w:tplc="B71C2272">
      <w:numFmt w:val="bullet"/>
      <w:lvlText w:val="-"/>
      <w:lvlJc w:val="left"/>
      <w:pPr>
        <w:ind w:left="-349" w:hanging="360"/>
      </w:pPr>
      <w:rPr>
        <w:rFonts w:ascii="DIN-Regular" w:eastAsia="SimSun" w:hAnsi="DIN-Regular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48080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72"/>
    <w:rsid w:val="00006B97"/>
    <w:rsid w:val="00010D38"/>
    <w:rsid w:val="00016E03"/>
    <w:rsid w:val="0002249A"/>
    <w:rsid w:val="00027475"/>
    <w:rsid w:val="00030056"/>
    <w:rsid w:val="00032711"/>
    <w:rsid w:val="00034339"/>
    <w:rsid w:val="00036537"/>
    <w:rsid w:val="00041292"/>
    <w:rsid w:val="00044903"/>
    <w:rsid w:val="00047F3E"/>
    <w:rsid w:val="00050B70"/>
    <w:rsid w:val="0005226E"/>
    <w:rsid w:val="0005235F"/>
    <w:rsid w:val="00061004"/>
    <w:rsid w:val="00064648"/>
    <w:rsid w:val="00072A51"/>
    <w:rsid w:val="00076E1E"/>
    <w:rsid w:val="00080132"/>
    <w:rsid w:val="00087A16"/>
    <w:rsid w:val="000A31CF"/>
    <w:rsid w:val="000A3AAC"/>
    <w:rsid w:val="000A4DF7"/>
    <w:rsid w:val="000A6A90"/>
    <w:rsid w:val="000B1B0D"/>
    <w:rsid w:val="000B32CB"/>
    <w:rsid w:val="000B56A3"/>
    <w:rsid w:val="000B7AC4"/>
    <w:rsid w:val="000B7FF0"/>
    <w:rsid w:val="000C16CD"/>
    <w:rsid w:val="000C58A0"/>
    <w:rsid w:val="000D00BF"/>
    <w:rsid w:val="000D32EB"/>
    <w:rsid w:val="0011180F"/>
    <w:rsid w:val="00114C48"/>
    <w:rsid w:val="00115800"/>
    <w:rsid w:val="00124730"/>
    <w:rsid w:val="001459D8"/>
    <w:rsid w:val="001466A5"/>
    <w:rsid w:val="001475E6"/>
    <w:rsid w:val="001509B5"/>
    <w:rsid w:val="001539E5"/>
    <w:rsid w:val="00153ACA"/>
    <w:rsid w:val="0015449E"/>
    <w:rsid w:val="00157A80"/>
    <w:rsid w:val="00162BD4"/>
    <w:rsid w:val="00164060"/>
    <w:rsid w:val="00167814"/>
    <w:rsid w:val="00171B0F"/>
    <w:rsid w:val="00172CC3"/>
    <w:rsid w:val="00176E94"/>
    <w:rsid w:val="001841E5"/>
    <w:rsid w:val="00191F5F"/>
    <w:rsid w:val="00194765"/>
    <w:rsid w:val="001A738F"/>
    <w:rsid w:val="001B4DE3"/>
    <w:rsid w:val="001C009B"/>
    <w:rsid w:val="001C1D5F"/>
    <w:rsid w:val="001D20C0"/>
    <w:rsid w:val="001D20C4"/>
    <w:rsid w:val="001D418E"/>
    <w:rsid w:val="001E0535"/>
    <w:rsid w:val="001E1005"/>
    <w:rsid w:val="001E485D"/>
    <w:rsid w:val="001E4BA5"/>
    <w:rsid w:val="001E5468"/>
    <w:rsid w:val="001E71FC"/>
    <w:rsid w:val="001F159E"/>
    <w:rsid w:val="001F2EEC"/>
    <w:rsid w:val="001F3C37"/>
    <w:rsid w:val="002018BF"/>
    <w:rsid w:val="0020246C"/>
    <w:rsid w:val="0020290D"/>
    <w:rsid w:val="00204527"/>
    <w:rsid w:val="00204D64"/>
    <w:rsid w:val="00205D58"/>
    <w:rsid w:val="00210253"/>
    <w:rsid w:val="0021261B"/>
    <w:rsid w:val="00215E35"/>
    <w:rsid w:val="00225123"/>
    <w:rsid w:val="00231B82"/>
    <w:rsid w:val="00232350"/>
    <w:rsid w:val="002324A1"/>
    <w:rsid w:val="00234D5C"/>
    <w:rsid w:val="002428E2"/>
    <w:rsid w:val="002443B8"/>
    <w:rsid w:val="00244D3C"/>
    <w:rsid w:val="00244F42"/>
    <w:rsid w:val="00245C42"/>
    <w:rsid w:val="002546D6"/>
    <w:rsid w:val="00255E3B"/>
    <w:rsid w:val="00257102"/>
    <w:rsid w:val="002576BA"/>
    <w:rsid w:val="00262926"/>
    <w:rsid w:val="002647EB"/>
    <w:rsid w:val="00264F53"/>
    <w:rsid w:val="00274250"/>
    <w:rsid w:val="002763EF"/>
    <w:rsid w:val="0028166B"/>
    <w:rsid w:val="00283D1B"/>
    <w:rsid w:val="00286369"/>
    <w:rsid w:val="00286B63"/>
    <w:rsid w:val="0029012A"/>
    <w:rsid w:val="00290B6F"/>
    <w:rsid w:val="0029110E"/>
    <w:rsid w:val="0029344C"/>
    <w:rsid w:val="002A3046"/>
    <w:rsid w:val="002B69ED"/>
    <w:rsid w:val="002C2543"/>
    <w:rsid w:val="002C290C"/>
    <w:rsid w:val="002C2C88"/>
    <w:rsid w:val="002C3840"/>
    <w:rsid w:val="002C664A"/>
    <w:rsid w:val="002D4A98"/>
    <w:rsid w:val="002D70D4"/>
    <w:rsid w:val="002E396A"/>
    <w:rsid w:val="002E53C5"/>
    <w:rsid w:val="002F072F"/>
    <w:rsid w:val="002F2447"/>
    <w:rsid w:val="002F2E87"/>
    <w:rsid w:val="003003DE"/>
    <w:rsid w:val="0030105F"/>
    <w:rsid w:val="00302EC6"/>
    <w:rsid w:val="0030539E"/>
    <w:rsid w:val="00316190"/>
    <w:rsid w:val="0032093B"/>
    <w:rsid w:val="00321ADB"/>
    <w:rsid w:val="00332AF6"/>
    <w:rsid w:val="00335703"/>
    <w:rsid w:val="0034188A"/>
    <w:rsid w:val="00341FD4"/>
    <w:rsid w:val="003441BF"/>
    <w:rsid w:val="00346133"/>
    <w:rsid w:val="00360D6A"/>
    <w:rsid w:val="00364425"/>
    <w:rsid w:val="003672C0"/>
    <w:rsid w:val="00370A47"/>
    <w:rsid w:val="00370C34"/>
    <w:rsid w:val="00376A49"/>
    <w:rsid w:val="003865F2"/>
    <w:rsid w:val="003935DC"/>
    <w:rsid w:val="003946D5"/>
    <w:rsid w:val="00395043"/>
    <w:rsid w:val="00397DAA"/>
    <w:rsid w:val="003A33F3"/>
    <w:rsid w:val="003B2D8A"/>
    <w:rsid w:val="003B4435"/>
    <w:rsid w:val="003B4EDB"/>
    <w:rsid w:val="003B7044"/>
    <w:rsid w:val="003B7E4A"/>
    <w:rsid w:val="003C35D5"/>
    <w:rsid w:val="003C5600"/>
    <w:rsid w:val="003C6621"/>
    <w:rsid w:val="003C6AEE"/>
    <w:rsid w:val="003D00D3"/>
    <w:rsid w:val="003D1A9E"/>
    <w:rsid w:val="003E070A"/>
    <w:rsid w:val="003E2297"/>
    <w:rsid w:val="003E62AC"/>
    <w:rsid w:val="003F08E3"/>
    <w:rsid w:val="003F36AF"/>
    <w:rsid w:val="003F39D7"/>
    <w:rsid w:val="003F54F6"/>
    <w:rsid w:val="003F6025"/>
    <w:rsid w:val="003F69B7"/>
    <w:rsid w:val="003F7BB6"/>
    <w:rsid w:val="00401B72"/>
    <w:rsid w:val="00414015"/>
    <w:rsid w:val="0041469F"/>
    <w:rsid w:val="00417227"/>
    <w:rsid w:val="004245E4"/>
    <w:rsid w:val="00432349"/>
    <w:rsid w:val="004366DD"/>
    <w:rsid w:val="00443306"/>
    <w:rsid w:val="00455C08"/>
    <w:rsid w:val="004576DF"/>
    <w:rsid w:val="00462172"/>
    <w:rsid w:val="004627A1"/>
    <w:rsid w:val="00470657"/>
    <w:rsid w:val="00471946"/>
    <w:rsid w:val="00474866"/>
    <w:rsid w:val="00474DA0"/>
    <w:rsid w:val="0047760A"/>
    <w:rsid w:val="00480028"/>
    <w:rsid w:val="0048507B"/>
    <w:rsid w:val="00487343"/>
    <w:rsid w:val="00487D8C"/>
    <w:rsid w:val="00490D0A"/>
    <w:rsid w:val="00493DE9"/>
    <w:rsid w:val="00493F34"/>
    <w:rsid w:val="0049484E"/>
    <w:rsid w:val="004950D6"/>
    <w:rsid w:val="00495823"/>
    <w:rsid w:val="0049614A"/>
    <w:rsid w:val="004A5CE3"/>
    <w:rsid w:val="004B0770"/>
    <w:rsid w:val="004B5736"/>
    <w:rsid w:val="004B5DB9"/>
    <w:rsid w:val="004C260F"/>
    <w:rsid w:val="004C708E"/>
    <w:rsid w:val="004D3089"/>
    <w:rsid w:val="004D642F"/>
    <w:rsid w:val="004D66AB"/>
    <w:rsid w:val="004D7029"/>
    <w:rsid w:val="004D75FC"/>
    <w:rsid w:val="004D7B0F"/>
    <w:rsid w:val="004E07CB"/>
    <w:rsid w:val="004E0D33"/>
    <w:rsid w:val="004E2E8B"/>
    <w:rsid w:val="004E60A1"/>
    <w:rsid w:val="004F14C5"/>
    <w:rsid w:val="004F3602"/>
    <w:rsid w:val="004F3B01"/>
    <w:rsid w:val="004F4881"/>
    <w:rsid w:val="004F547A"/>
    <w:rsid w:val="004F54A6"/>
    <w:rsid w:val="005005C2"/>
    <w:rsid w:val="005009FA"/>
    <w:rsid w:val="00502C44"/>
    <w:rsid w:val="00503BA0"/>
    <w:rsid w:val="005078B3"/>
    <w:rsid w:val="005102A0"/>
    <w:rsid w:val="0051073B"/>
    <w:rsid w:val="00511452"/>
    <w:rsid w:val="00515E63"/>
    <w:rsid w:val="00516DF6"/>
    <w:rsid w:val="00520702"/>
    <w:rsid w:val="00521C31"/>
    <w:rsid w:val="00521EC8"/>
    <w:rsid w:val="00524025"/>
    <w:rsid w:val="0053302D"/>
    <w:rsid w:val="00536019"/>
    <w:rsid w:val="00540553"/>
    <w:rsid w:val="00542005"/>
    <w:rsid w:val="00542F50"/>
    <w:rsid w:val="00546FF1"/>
    <w:rsid w:val="00556303"/>
    <w:rsid w:val="005563D7"/>
    <w:rsid w:val="00557881"/>
    <w:rsid w:val="00563AD2"/>
    <w:rsid w:val="00567BF8"/>
    <w:rsid w:val="00572DE3"/>
    <w:rsid w:val="00572FD2"/>
    <w:rsid w:val="005748BC"/>
    <w:rsid w:val="0058324F"/>
    <w:rsid w:val="00584427"/>
    <w:rsid w:val="00584628"/>
    <w:rsid w:val="005A6DD0"/>
    <w:rsid w:val="005B002F"/>
    <w:rsid w:val="005B13C9"/>
    <w:rsid w:val="005B4228"/>
    <w:rsid w:val="005C251C"/>
    <w:rsid w:val="005E3070"/>
    <w:rsid w:val="005F274E"/>
    <w:rsid w:val="005F7646"/>
    <w:rsid w:val="00602817"/>
    <w:rsid w:val="0060725A"/>
    <w:rsid w:val="00611240"/>
    <w:rsid w:val="00614664"/>
    <w:rsid w:val="00614CAA"/>
    <w:rsid w:val="00617FEC"/>
    <w:rsid w:val="00620908"/>
    <w:rsid w:val="00626081"/>
    <w:rsid w:val="00626F8A"/>
    <w:rsid w:val="00630BF1"/>
    <w:rsid w:val="00632B32"/>
    <w:rsid w:val="006423B6"/>
    <w:rsid w:val="00643755"/>
    <w:rsid w:val="0065592D"/>
    <w:rsid w:val="0065754C"/>
    <w:rsid w:val="006600D2"/>
    <w:rsid w:val="006612CD"/>
    <w:rsid w:val="00666936"/>
    <w:rsid w:val="0066699F"/>
    <w:rsid w:val="00671E7D"/>
    <w:rsid w:val="006767E1"/>
    <w:rsid w:val="00691D16"/>
    <w:rsid w:val="006A0005"/>
    <w:rsid w:val="006A4E18"/>
    <w:rsid w:val="006A6D8D"/>
    <w:rsid w:val="006B0B8B"/>
    <w:rsid w:val="006B229B"/>
    <w:rsid w:val="006B79D8"/>
    <w:rsid w:val="006B7F8E"/>
    <w:rsid w:val="006C1442"/>
    <w:rsid w:val="006C1780"/>
    <w:rsid w:val="006C409F"/>
    <w:rsid w:val="006C50A5"/>
    <w:rsid w:val="006D0FEA"/>
    <w:rsid w:val="006D10AD"/>
    <w:rsid w:val="006D4491"/>
    <w:rsid w:val="006E14A1"/>
    <w:rsid w:val="006E1C32"/>
    <w:rsid w:val="006E28BB"/>
    <w:rsid w:val="006E5FBF"/>
    <w:rsid w:val="006F109B"/>
    <w:rsid w:val="006F4390"/>
    <w:rsid w:val="007037CB"/>
    <w:rsid w:val="00710515"/>
    <w:rsid w:val="0071580F"/>
    <w:rsid w:val="007158EF"/>
    <w:rsid w:val="00726C42"/>
    <w:rsid w:val="00727342"/>
    <w:rsid w:val="00732267"/>
    <w:rsid w:val="007323D1"/>
    <w:rsid w:val="0073354A"/>
    <w:rsid w:val="00733B34"/>
    <w:rsid w:val="0073558E"/>
    <w:rsid w:val="00735C30"/>
    <w:rsid w:val="0074031E"/>
    <w:rsid w:val="00754212"/>
    <w:rsid w:val="00756F8F"/>
    <w:rsid w:val="00757C15"/>
    <w:rsid w:val="0076111D"/>
    <w:rsid w:val="0076710C"/>
    <w:rsid w:val="007706A0"/>
    <w:rsid w:val="00784C90"/>
    <w:rsid w:val="007854D4"/>
    <w:rsid w:val="007925F0"/>
    <w:rsid w:val="0079671F"/>
    <w:rsid w:val="0079690B"/>
    <w:rsid w:val="00797701"/>
    <w:rsid w:val="007A2017"/>
    <w:rsid w:val="007B0211"/>
    <w:rsid w:val="007B0334"/>
    <w:rsid w:val="007B6836"/>
    <w:rsid w:val="007C2F72"/>
    <w:rsid w:val="007C4949"/>
    <w:rsid w:val="007C5758"/>
    <w:rsid w:val="007D05EB"/>
    <w:rsid w:val="007E4AB9"/>
    <w:rsid w:val="007E788B"/>
    <w:rsid w:val="007E7E3E"/>
    <w:rsid w:val="007F48E5"/>
    <w:rsid w:val="008049AA"/>
    <w:rsid w:val="008056BF"/>
    <w:rsid w:val="00806A2D"/>
    <w:rsid w:val="00815E85"/>
    <w:rsid w:val="00820480"/>
    <w:rsid w:val="00820F52"/>
    <w:rsid w:val="00823165"/>
    <w:rsid w:val="00824288"/>
    <w:rsid w:val="0083642F"/>
    <w:rsid w:val="00836C33"/>
    <w:rsid w:val="00837A76"/>
    <w:rsid w:val="0084353A"/>
    <w:rsid w:val="00846669"/>
    <w:rsid w:val="00852DF9"/>
    <w:rsid w:val="008710F1"/>
    <w:rsid w:val="00871F2A"/>
    <w:rsid w:val="0088175C"/>
    <w:rsid w:val="008819C8"/>
    <w:rsid w:val="0088227C"/>
    <w:rsid w:val="00882DEA"/>
    <w:rsid w:val="008833FF"/>
    <w:rsid w:val="00883BF9"/>
    <w:rsid w:val="00883DCB"/>
    <w:rsid w:val="008874F0"/>
    <w:rsid w:val="00897ED7"/>
    <w:rsid w:val="008A0BF7"/>
    <w:rsid w:val="008B3110"/>
    <w:rsid w:val="008B3A35"/>
    <w:rsid w:val="008D46D4"/>
    <w:rsid w:val="008D5CC4"/>
    <w:rsid w:val="008E00F9"/>
    <w:rsid w:val="008F395B"/>
    <w:rsid w:val="008F52FC"/>
    <w:rsid w:val="008F562C"/>
    <w:rsid w:val="008F620F"/>
    <w:rsid w:val="009021EE"/>
    <w:rsid w:val="00903921"/>
    <w:rsid w:val="00903F1B"/>
    <w:rsid w:val="009040E9"/>
    <w:rsid w:val="00906207"/>
    <w:rsid w:val="00911E6B"/>
    <w:rsid w:val="00915520"/>
    <w:rsid w:val="0091632C"/>
    <w:rsid w:val="00916446"/>
    <w:rsid w:val="0092106E"/>
    <w:rsid w:val="009259D1"/>
    <w:rsid w:val="0093488A"/>
    <w:rsid w:val="0093495E"/>
    <w:rsid w:val="009363F3"/>
    <w:rsid w:val="009364A2"/>
    <w:rsid w:val="00940853"/>
    <w:rsid w:val="00940E09"/>
    <w:rsid w:val="00941CBB"/>
    <w:rsid w:val="0094484E"/>
    <w:rsid w:val="00961F79"/>
    <w:rsid w:val="00962636"/>
    <w:rsid w:val="00962A9B"/>
    <w:rsid w:val="0096517A"/>
    <w:rsid w:val="009729C3"/>
    <w:rsid w:val="009732B0"/>
    <w:rsid w:val="0097424F"/>
    <w:rsid w:val="0097740F"/>
    <w:rsid w:val="00980673"/>
    <w:rsid w:val="00982B61"/>
    <w:rsid w:val="00983143"/>
    <w:rsid w:val="00997E96"/>
    <w:rsid w:val="009A34AE"/>
    <w:rsid w:val="009B2300"/>
    <w:rsid w:val="009C4D21"/>
    <w:rsid w:val="009C55E2"/>
    <w:rsid w:val="009D1D21"/>
    <w:rsid w:val="009D5E79"/>
    <w:rsid w:val="009D7190"/>
    <w:rsid w:val="009E0BA9"/>
    <w:rsid w:val="009E213C"/>
    <w:rsid w:val="009E62A4"/>
    <w:rsid w:val="009E63CA"/>
    <w:rsid w:val="009E703B"/>
    <w:rsid w:val="009E70A9"/>
    <w:rsid w:val="009F21DF"/>
    <w:rsid w:val="009F46F6"/>
    <w:rsid w:val="009F638D"/>
    <w:rsid w:val="009F79EE"/>
    <w:rsid w:val="00A00349"/>
    <w:rsid w:val="00A01A1C"/>
    <w:rsid w:val="00A0464F"/>
    <w:rsid w:val="00A050DE"/>
    <w:rsid w:val="00A07A71"/>
    <w:rsid w:val="00A13CBC"/>
    <w:rsid w:val="00A13DC2"/>
    <w:rsid w:val="00A13FA5"/>
    <w:rsid w:val="00A21071"/>
    <w:rsid w:val="00A22DBC"/>
    <w:rsid w:val="00A24CE6"/>
    <w:rsid w:val="00A250A3"/>
    <w:rsid w:val="00A2585C"/>
    <w:rsid w:val="00A2745C"/>
    <w:rsid w:val="00A34E5C"/>
    <w:rsid w:val="00A421E1"/>
    <w:rsid w:val="00A44D5E"/>
    <w:rsid w:val="00A4596A"/>
    <w:rsid w:val="00A47B51"/>
    <w:rsid w:val="00A54D2A"/>
    <w:rsid w:val="00A611AC"/>
    <w:rsid w:val="00A66731"/>
    <w:rsid w:val="00A773FE"/>
    <w:rsid w:val="00A8257A"/>
    <w:rsid w:val="00A83C45"/>
    <w:rsid w:val="00A903A5"/>
    <w:rsid w:val="00A92293"/>
    <w:rsid w:val="00A961B0"/>
    <w:rsid w:val="00AA4830"/>
    <w:rsid w:val="00AA5DB3"/>
    <w:rsid w:val="00AA6C6D"/>
    <w:rsid w:val="00AB29F8"/>
    <w:rsid w:val="00AB4738"/>
    <w:rsid w:val="00AB5AAF"/>
    <w:rsid w:val="00AB6C7E"/>
    <w:rsid w:val="00AC6A53"/>
    <w:rsid w:val="00AC73A2"/>
    <w:rsid w:val="00AC7DAA"/>
    <w:rsid w:val="00AD0569"/>
    <w:rsid w:val="00AD4BDC"/>
    <w:rsid w:val="00AD6FD8"/>
    <w:rsid w:val="00AD719F"/>
    <w:rsid w:val="00AE1C7E"/>
    <w:rsid w:val="00AE4EA6"/>
    <w:rsid w:val="00AE5189"/>
    <w:rsid w:val="00AE689E"/>
    <w:rsid w:val="00AE7F36"/>
    <w:rsid w:val="00AF1031"/>
    <w:rsid w:val="00AF6BF7"/>
    <w:rsid w:val="00B04B36"/>
    <w:rsid w:val="00B05980"/>
    <w:rsid w:val="00B05D0D"/>
    <w:rsid w:val="00B06019"/>
    <w:rsid w:val="00B113F2"/>
    <w:rsid w:val="00B12340"/>
    <w:rsid w:val="00B204FA"/>
    <w:rsid w:val="00B32686"/>
    <w:rsid w:val="00B33014"/>
    <w:rsid w:val="00B33479"/>
    <w:rsid w:val="00B4218E"/>
    <w:rsid w:val="00B422F5"/>
    <w:rsid w:val="00B46DAD"/>
    <w:rsid w:val="00B4754F"/>
    <w:rsid w:val="00B47734"/>
    <w:rsid w:val="00B47EFE"/>
    <w:rsid w:val="00B502F4"/>
    <w:rsid w:val="00B542AA"/>
    <w:rsid w:val="00B568CD"/>
    <w:rsid w:val="00B61109"/>
    <w:rsid w:val="00B64089"/>
    <w:rsid w:val="00B702D1"/>
    <w:rsid w:val="00B750FA"/>
    <w:rsid w:val="00B80D0A"/>
    <w:rsid w:val="00B834C3"/>
    <w:rsid w:val="00B84838"/>
    <w:rsid w:val="00B84E31"/>
    <w:rsid w:val="00B952DA"/>
    <w:rsid w:val="00B9796B"/>
    <w:rsid w:val="00BA3E0E"/>
    <w:rsid w:val="00BA7E0B"/>
    <w:rsid w:val="00BB2AEC"/>
    <w:rsid w:val="00BB2EBF"/>
    <w:rsid w:val="00BB4CE1"/>
    <w:rsid w:val="00BC324A"/>
    <w:rsid w:val="00BC36DD"/>
    <w:rsid w:val="00BC7D35"/>
    <w:rsid w:val="00BD1691"/>
    <w:rsid w:val="00BD1BA9"/>
    <w:rsid w:val="00BD4EBB"/>
    <w:rsid w:val="00BD78DD"/>
    <w:rsid w:val="00BD7D60"/>
    <w:rsid w:val="00BE34D0"/>
    <w:rsid w:val="00BE5A0A"/>
    <w:rsid w:val="00BE6843"/>
    <w:rsid w:val="00BE6961"/>
    <w:rsid w:val="00BE78E4"/>
    <w:rsid w:val="00BF222A"/>
    <w:rsid w:val="00C077F6"/>
    <w:rsid w:val="00C100E7"/>
    <w:rsid w:val="00C1544B"/>
    <w:rsid w:val="00C2050C"/>
    <w:rsid w:val="00C2090E"/>
    <w:rsid w:val="00C22F40"/>
    <w:rsid w:val="00C25004"/>
    <w:rsid w:val="00C2735B"/>
    <w:rsid w:val="00C34E45"/>
    <w:rsid w:val="00C435D9"/>
    <w:rsid w:val="00C44AFE"/>
    <w:rsid w:val="00C5538B"/>
    <w:rsid w:val="00C61D42"/>
    <w:rsid w:val="00C644D3"/>
    <w:rsid w:val="00C64AA5"/>
    <w:rsid w:val="00C739A4"/>
    <w:rsid w:val="00C74777"/>
    <w:rsid w:val="00C74FDB"/>
    <w:rsid w:val="00C85172"/>
    <w:rsid w:val="00C85934"/>
    <w:rsid w:val="00C85AB7"/>
    <w:rsid w:val="00C85D03"/>
    <w:rsid w:val="00C92082"/>
    <w:rsid w:val="00C9356C"/>
    <w:rsid w:val="00C94BA3"/>
    <w:rsid w:val="00C952D7"/>
    <w:rsid w:val="00C95530"/>
    <w:rsid w:val="00C97612"/>
    <w:rsid w:val="00CA7FD5"/>
    <w:rsid w:val="00CB5597"/>
    <w:rsid w:val="00CB7A0F"/>
    <w:rsid w:val="00CC1978"/>
    <w:rsid w:val="00CC3ABE"/>
    <w:rsid w:val="00CC4A59"/>
    <w:rsid w:val="00CC7332"/>
    <w:rsid w:val="00CD0E03"/>
    <w:rsid w:val="00CE07BC"/>
    <w:rsid w:val="00CE6936"/>
    <w:rsid w:val="00CF0042"/>
    <w:rsid w:val="00CF069A"/>
    <w:rsid w:val="00CF0C7D"/>
    <w:rsid w:val="00D07B83"/>
    <w:rsid w:val="00D07E99"/>
    <w:rsid w:val="00D119DB"/>
    <w:rsid w:val="00D121CE"/>
    <w:rsid w:val="00D1226B"/>
    <w:rsid w:val="00D172F5"/>
    <w:rsid w:val="00D2250B"/>
    <w:rsid w:val="00D36589"/>
    <w:rsid w:val="00D43D26"/>
    <w:rsid w:val="00D44308"/>
    <w:rsid w:val="00D457BB"/>
    <w:rsid w:val="00D45BD9"/>
    <w:rsid w:val="00D4668C"/>
    <w:rsid w:val="00D619EB"/>
    <w:rsid w:val="00D6732C"/>
    <w:rsid w:val="00D67639"/>
    <w:rsid w:val="00D67D39"/>
    <w:rsid w:val="00D73F5E"/>
    <w:rsid w:val="00D74CE5"/>
    <w:rsid w:val="00D7770D"/>
    <w:rsid w:val="00D83112"/>
    <w:rsid w:val="00D83142"/>
    <w:rsid w:val="00D8362D"/>
    <w:rsid w:val="00D85736"/>
    <w:rsid w:val="00D90BC4"/>
    <w:rsid w:val="00D9282C"/>
    <w:rsid w:val="00D948D8"/>
    <w:rsid w:val="00DA13EB"/>
    <w:rsid w:val="00DA1508"/>
    <w:rsid w:val="00DB16BE"/>
    <w:rsid w:val="00DD19CE"/>
    <w:rsid w:val="00E005E2"/>
    <w:rsid w:val="00E07A83"/>
    <w:rsid w:val="00E119CA"/>
    <w:rsid w:val="00E125AC"/>
    <w:rsid w:val="00E133CB"/>
    <w:rsid w:val="00E20B51"/>
    <w:rsid w:val="00E24606"/>
    <w:rsid w:val="00E24C74"/>
    <w:rsid w:val="00E255B6"/>
    <w:rsid w:val="00E269AB"/>
    <w:rsid w:val="00E32743"/>
    <w:rsid w:val="00E336A1"/>
    <w:rsid w:val="00E36AB5"/>
    <w:rsid w:val="00E400F7"/>
    <w:rsid w:val="00E42A1C"/>
    <w:rsid w:val="00E46238"/>
    <w:rsid w:val="00E46736"/>
    <w:rsid w:val="00E47AB0"/>
    <w:rsid w:val="00E54D87"/>
    <w:rsid w:val="00E55EBB"/>
    <w:rsid w:val="00E5649D"/>
    <w:rsid w:val="00E657F4"/>
    <w:rsid w:val="00E71C2C"/>
    <w:rsid w:val="00E80B60"/>
    <w:rsid w:val="00E848B9"/>
    <w:rsid w:val="00E851AA"/>
    <w:rsid w:val="00E85FEE"/>
    <w:rsid w:val="00E93AE4"/>
    <w:rsid w:val="00E93EC6"/>
    <w:rsid w:val="00E944C8"/>
    <w:rsid w:val="00E97F92"/>
    <w:rsid w:val="00EA16B3"/>
    <w:rsid w:val="00EA1B13"/>
    <w:rsid w:val="00EA1BD6"/>
    <w:rsid w:val="00EA5ED2"/>
    <w:rsid w:val="00EA68E8"/>
    <w:rsid w:val="00EC0732"/>
    <w:rsid w:val="00EC2495"/>
    <w:rsid w:val="00EC6AFE"/>
    <w:rsid w:val="00ED2CE6"/>
    <w:rsid w:val="00EE3E4A"/>
    <w:rsid w:val="00EE59C0"/>
    <w:rsid w:val="00EE6901"/>
    <w:rsid w:val="00EE7796"/>
    <w:rsid w:val="00EF0447"/>
    <w:rsid w:val="00EF5900"/>
    <w:rsid w:val="00F0496B"/>
    <w:rsid w:val="00F10D27"/>
    <w:rsid w:val="00F15F92"/>
    <w:rsid w:val="00F2260C"/>
    <w:rsid w:val="00F31F04"/>
    <w:rsid w:val="00F31F33"/>
    <w:rsid w:val="00F40128"/>
    <w:rsid w:val="00F44886"/>
    <w:rsid w:val="00F44A2D"/>
    <w:rsid w:val="00F46427"/>
    <w:rsid w:val="00F466F9"/>
    <w:rsid w:val="00F52885"/>
    <w:rsid w:val="00F57A24"/>
    <w:rsid w:val="00F6067D"/>
    <w:rsid w:val="00F62D5C"/>
    <w:rsid w:val="00F64853"/>
    <w:rsid w:val="00F64D79"/>
    <w:rsid w:val="00F72AFA"/>
    <w:rsid w:val="00F735F7"/>
    <w:rsid w:val="00F73A90"/>
    <w:rsid w:val="00F73F5A"/>
    <w:rsid w:val="00F80CF6"/>
    <w:rsid w:val="00F82366"/>
    <w:rsid w:val="00F83E4D"/>
    <w:rsid w:val="00F9162D"/>
    <w:rsid w:val="00F9243A"/>
    <w:rsid w:val="00F93974"/>
    <w:rsid w:val="00F94482"/>
    <w:rsid w:val="00F96BDA"/>
    <w:rsid w:val="00FA2904"/>
    <w:rsid w:val="00FA50DD"/>
    <w:rsid w:val="00FA69D4"/>
    <w:rsid w:val="00FB05AF"/>
    <w:rsid w:val="00FB16DC"/>
    <w:rsid w:val="00FB1AA5"/>
    <w:rsid w:val="00FB1E09"/>
    <w:rsid w:val="00FB226A"/>
    <w:rsid w:val="00FB49AA"/>
    <w:rsid w:val="00FC722E"/>
    <w:rsid w:val="00FD0CEF"/>
    <w:rsid w:val="00FD1CA6"/>
    <w:rsid w:val="00FD20A3"/>
    <w:rsid w:val="00FD4C8E"/>
    <w:rsid w:val="00FE1544"/>
    <w:rsid w:val="00FE206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68EA2"/>
  <w15:docId w15:val="{EF3463CE-E418-49B5-802F-3DA49993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24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4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F04"/>
  </w:style>
  <w:style w:type="paragraph" w:styleId="Pieddepage">
    <w:name w:val="footer"/>
    <w:basedOn w:val="Normal"/>
    <w:link w:val="PieddepageCar"/>
    <w:uiPriority w:val="99"/>
    <w:unhideWhenUsed/>
    <w:rsid w:val="00F3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F04"/>
  </w:style>
  <w:style w:type="paragraph" w:customStyle="1" w:styleId="Default">
    <w:name w:val="Default"/>
    <w:rsid w:val="004D3089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96B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E307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62D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C4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781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2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22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8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0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00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4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93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3718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0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69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8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Safran_(%C3%A9pi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Chlorophyl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F9C3-54E1-43DA-98CB-62A5C9AC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970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HTM restaurant2</cp:lastModifiedBy>
  <cp:revision>13</cp:revision>
  <cp:lastPrinted>2024-03-02T17:41:00Z</cp:lastPrinted>
  <dcterms:created xsi:type="dcterms:W3CDTF">2023-12-22T10:00:00Z</dcterms:created>
  <dcterms:modified xsi:type="dcterms:W3CDTF">2024-03-02T17:53:00Z</dcterms:modified>
</cp:coreProperties>
</file>